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79939" w14:textId="77777777" w:rsidR="006F297D" w:rsidRDefault="006F297D" w:rsidP="006F297D">
      <w:pPr>
        <w:spacing w:line="252" w:lineRule="auto"/>
        <w:rPr>
          <w:rFonts w:cstheme="minorHAnsi"/>
          <w:b/>
        </w:rPr>
      </w:pPr>
      <w:bookmarkStart w:id="0" w:name="_GoBack"/>
      <w:bookmarkEnd w:id="0"/>
    </w:p>
    <w:p w14:paraId="2FCB2560" w14:textId="4CD709A3" w:rsidR="006F297D" w:rsidRPr="000A3BE1" w:rsidRDefault="006F297D" w:rsidP="006F297D">
      <w:pPr>
        <w:spacing w:after="0" w:line="252" w:lineRule="auto"/>
        <w:rPr>
          <w:rFonts w:cstheme="minorHAnsi"/>
          <w:b/>
          <w:caps/>
          <w:color w:val="253876"/>
          <w:sz w:val="32"/>
          <w:szCs w:val="32"/>
        </w:rPr>
      </w:pPr>
      <w:r w:rsidRPr="000A3BE1">
        <w:rPr>
          <w:rFonts w:cstheme="minorHAnsi"/>
          <w:b/>
          <w:caps/>
          <w:color w:val="253876"/>
          <w:sz w:val="32"/>
          <w:szCs w:val="32"/>
        </w:rPr>
        <w:t xml:space="preserve">State Infrastructure Financing Authority Water </w:t>
      </w:r>
      <w:r w:rsidR="00B635B8" w:rsidRPr="000A3BE1">
        <w:rPr>
          <w:rFonts w:cstheme="minorHAnsi"/>
          <w:b/>
          <w:caps/>
          <w:color w:val="253876"/>
          <w:sz w:val="32"/>
          <w:szCs w:val="32"/>
        </w:rPr>
        <w:t>Applicants</w:t>
      </w:r>
    </w:p>
    <w:p w14:paraId="1F65A912" w14:textId="0972EB73" w:rsidR="006F297D" w:rsidRPr="000A3BE1" w:rsidRDefault="006F297D" w:rsidP="006F297D">
      <w:pPr>
        <w:spacing w:after="0" w:line="252" w:lineRule="auto"/>
        <w:rPr>
          <w:rFonts w:cstheme="minorHAnsi"/>
          <w:b/>
          <w:caps/>
          <w:color w:val="253876"/>
          <w:sz w:val="32"/>
          <w:szCs w:val="32"/>
        </w:rPr>
      </w:pPr>
      <w:r w:rsidRPr="000A3BE1">
        <w:rPr>
          <w:rFonts w:cstheme="minorHAnsi"/>
          <w:b/>
          <w:caps/>
          <w:color w:val="253876"/>
          <w:sz w:val="32"/>
          <w:szCs w:val="32"/>
        </w:rPr>
        <w:t>Application Instructions</w:t>
      </w:r>
    </w:p>
    <w:p w14:paraId="69A721E3" w14:textId="77777777" w:rsidR="006F297D" w:rsidRDefault="006F297D" w:rsidP="003E0530">
      <w:pPr>
        <w:pStyle w:val="BodyText"/>
        <w:overflowPunct w:val="0"/>
        <w:spacing w:before="33"/>
        <w:ind w:left="0" w:right="168"/>
        <w:rPr>
          <w:rFonts w:ascii="Calibri" w:hAnsi="Calibri"/>
          <w:spacing w:val="-1"/>
        </w:rPr>
      </w:pPr>
    </w:p>
    <w:p w14:paraId="386876E8" w14:textId="13105EA7" w:rsidR="003E0530" w:rsidRPr="001A7854" w:rsidRDefault="003E0530" w:rsidP="003E0530">
      <w:pPr>
        <w:pStyle w:val="BodyText"/>
        <w:overflowPunct w:val="0"/>
        <w:spacing w:before="33"/>
        <w:ind w:left="0" w:right="168"/>
        <w:rPr>
          <w:rFonts w:asciiTheme="minorHAnsi" w:hAnsiTheme="minorHAnsi"/>
        </w:rPr>
      </w:pPr>
      <w:r w:rsidRPr="00B87714">
        <w:rPr>
          <w:rFonts w:ascii="Calibri" w:hAnsi="Calibri"/>
          <w:spacing w:val="-1"/>
        </w:rPr>
        <w:t xml:space="preserve">The </w:t>
      </w:r>
      <w:r w:rsidRPr="00B87714">
        <w:rPr>
          <w:rFonts w:ascii="Calibri" w:hAnsi="Calibri"/>
        </w:rPr>
        <w:t xml:space="preserve">U.S. Environmental Protection Agency (EPA) will invite selected </w:t>
      </w:r>
      <w:r>
        <w:rPr>
          <w:rFonts w:ascii="Calibri" w:hAnsi="Calibri"/>
        </w:rPr>
        <w:t>applicants</w:t>
      </w:r>
      <w:r w:rsidRPr="00B87714">
        <w:rPr>
          <w:rFonts w:ascii="Calibri" w:hAnsi="Calibri"/>
        </w:rPr>
        <w:t xml:space="preserve"> to submit </w:t>
      </w:r>
      <w:r>
        <w:rPr>
          <w:rFonts w:ascii="Calibri" w:hAnsi="Calibri"/>
        </w:rPr>
        <w:t xml:space="preserve">an </w:t>
      </w:r>
      <w:r w:rsidRPr="00B87714">
        <w:rPr>
          <w:rFonts w:ascii="Calibri" w:hAnsi="Calibri"/>
        </w:rPr>
        <w:t xml:space="preserve">application for Water Infrastructure Finance and Innovation Act (WIFIA) </w:t>
      </w:r>
      <w:r>
        <w:rPr>
          <w:rFonts w:ascii="Calibri" w:hAnsi="Calibri"/>
        </w:rPr>
        <w:t>loans</w:t>
      </w:r>
      <w:r w:rsidRPr="00B87714">
        <w:rPr>
          <w:rFonts w:ascii="Calibri" w:hAnsi="Calibri"/>
        </w:rPr>
        <w:t xml:space="preserve">. </w:t>
      </w:r>
      <w:r w:rsidR="00CB4115">
        <w:rPr>
          <w:rFonts w:ascii="Calibri" w:hAnsi="Calibri"/>
        </w:rPr>
        <w:t xml:space="preserve">This application form must be used by State Infrastructure Financing Authority (SIFIA) </w:t>
      </w:r>
      <w:r w:rsidR="00B635B8">
        <w:rPr>
          <w:rFonts w:ascii="Calibri" w:hAnsi="Calibri"/>
        </w:rPr>
        <w:t>applicant</w:t>
      </w:r>
      <w:r w:rsidR="00CB4115">
        <w:rPr>
          <w:rFonts w:ascii="Calibri" w:hAnsi="Calibri"/>
        </w:rPr>
        <w:t xml:space="preserve">s selected to apply for loans in either the base WIFIA program or the State Revolving Fund (SRF) WIFIA (SWIFIA) program. </w:t>
      </w:r>
      <w:r w:rsidRPr="00B87714">
        <w:rPr>
          <w:rFonts w:ascii="Calibri" w:hAnsi="Calibri"/>
        </w:rPr>
        <w:t>Unsolicited applications will not be considered.</w:t>
      </w:r>
      <w:r>
        <w:rPr>
          <w:rFonts w:ascii="Calibri" w:hAnsi="Calibri"/>
        </w:rPr>
        <w:t xml:space="preserve"> </w:t>
      </w:r>
      <w:r w:rsidRPr="001A7854">
        <w:rPr>
          <w:rFonts w:asciiTheme="minorHAnsi" w:hAnsiTheme="minorHAnsi"/>
        </w:rPr>
        <w:t xml:space="preserve">Following selection, each selected applicant will be assigned a transaction team led by an underwriter. The transaction team can answer </w:t>
      </w:r>
      <w:r>
        <w:rPr>
          <w:rFonts w:asciiTheme="minorHAnsi" w:hAnsiTheme="minorHAnsi"/>
        </w:rPr>
        <w:t xml:space="preserve">the </w:t>
      </w:r>
      <w:r w:rsidRPr="001A7854">
        <w:rPr>
          <w:rFonts w:asciiTheme="minorHAnsi" w:hAnsiTheme="minorHAnsi"/>
        </w:rPr>
        <w:t xml:space="preserve">applicant’s questions regarding the application form, its attachments, and the project review, negotiation, and closing processes. </w:t>
      </w:r>
    </w:p>
    <w:p w14:paraId="0BB74E71" w14:textId="77777777" w:rsidR="003E0530" w:rsidRDefault="003E0530" w:rsidP="003E0530">
      <w:pPr>
        <w:spacing w:after="0"/>
        <w:rPr>
          <w:b/>
        </w:rPr>
      </w:pPr>
    </w:p>
    <w:p w14:paraId="7EF78E50" w14:textId="7A1B7DD5" w:rsidR="003E0530" w:rsidRPr="001A7854" w:rsidRDefault="003E0530" w:rsidP="003E0530">
      <w:pPr>
        <w:spacing w:after="0"/>
      </w:pPr>
      <w:r w:rsidRPr="00663709">
        <w:rPr>
          <w:b/>
        </w:rPr>
        <w:t>The applicant should answer all questions in this form. It may indicate if a requirement is not applicable to its project.</w:t>
      </w:r>
      <w:r>
        <w:t xml:space="preserve"> </w:t>
      </w:r>
      <w:r w:rsidRPr="004E69BD">
        <w:t xml:space="preserve">Narrative answers can reference source documents by including the name of the document and relevant pages or sections and providing any referenced documents as attachments. </w:t>
      </w:r>
      <w:r>
        <w:t>The applicant must sign the Certification in the</w:t>
      </w:r>
      <w:r w:rsidRPr="007D532D">
        <w:t xml:space="preserve"> appropriate space</w:t>
      </w:r>
      <w:r>
        <w:t xml:space="preserve"> </w:t>
      </w:r>
      <w:r w:rsidRPr="007D532D">
        <w:t>and submit a scanned version of the signature page</w:t>
      </w:r>
      <w:r>
        <w:t>s</w:t>
      </w:r>
      <w:r w:rsidRPr="007D532D">
        <w:t xml:space="preserve"> to EPA</w:t>
      </w:r>
      <w:r>
        <w:t>.</w:t>
      </w:r>
      <w:r w:rsidRPr="00BC0C22">
        <w:t xml:space="preserve"> </w:t>
      </w:r>
      <w:r>
        <w:t>If the applicant</w:t>
      </w:r>
      <w:r w:rsidRPr="00B87714">
        <w:t xml:space="preserve"> anticipate</w:t>
      </w:r>
      <w:r>
        <w:t>s</w:t>
      </w:r>
      <w:r w:rsidRPr="00B87714">
        <w:t xml:space="preserve"> a delay in one or more source documents</w:t>
      </w:r>
      <w:r>
        <w:t>, it should discuss the situation with its transaction team and may indicate the anticipated date of submitting that document in the application</w:t>
      </w:r>
      <w:r w:rsidRPr="00B87714">
        <w:t>.</w:t>
      </w:r>
      <w:r>
        <w:t xml:space="preserve"> Additionally, </w:t>
      </w:r>
      <w:r>
        <w:rPr>
          <w:rFonts w:ascii="Calibri" w:hAnsi="Calibri"/>
        </w:rPr>
        <w:t>t</w:t>
      </w:r>
      <w:r w:rsidRPr="00B87714">
        <w:rPr>
          <w:rFonts w:ascii="Calibri" w:hAnsi="Calibri"/>
        </w:rPr>
        <w:t xml:space="preserve">he applicant is required to notify and submit to EPA any </w:t>
      </w:r>
      <w:r>
        <w:rPr>
          <w:rFonts w:ascii="Calibri" w:hAnsi="Calibri"/>
        </w:rPr>
        <w:t xml:space="preserve">updated </w:t>
      </w:r>
      <w:r w:rsidRPr="00B87714">
        <w:rPr>
          <w:rFonts w:ascii="Calibri" w:hAnsi="Calibri"/>
        </w:rPr>
        <w:t xml:space="preserve">application materials </w:t>
      </w:r>
      <w:r>
        <w:rPr>
          <w:rFonts w:ascii="Calibri" w:hAnsi="Calibri"/>
        </w:rPr>
        <w:t xml:space="preserve">that become available </w:t>
      </w:r>
      <w:r w:rsidRPr="00B87714">
        <w:rPr>
          <w:rFonts w:ascii="Calibri" w:hAnsi="Calibri"/>
        </w:rPr>
        <w:t xml:space="preserve">during the review period. </w:t>
      </w:r>
    </w:p>
    <w:p w14:paraId="0D87C313" w14:textId="77777777" w:rsidR="003E0530" w:rsidRDefault="003E0530" w:rsidP="008F55D5">
      <w:pPr>
        <w:pStyle w:val="BodyText"/>
        <w:overflowPunct w:val="0"/>
        <w:spacing w:before="33"/>
        <w:ind w:left="0" w:right="168"/>
        <w:rPr>
          <w:rFonts w:asciiTheme="minorHAnsi" w:hAnsiTheme="minorHAnsi" w:cstheme="minorHAnsi"/>
          <w:b/>
          <w:bCs/>
        </w:rPr>
      </w:pPr>
    </w:p>
    <w:p w14:paraId="6BCFCE04" w14:textId="3DB27F97" w:rsidR="003E0530" w:rsidRPr="00086D28" w:rsidRDefault="003E0530" w:rsidP="003E0530">
      <w:r>
        <w:t>The applicant</w:t>
      </w:r>
      <w:r w:rsidRPr="00744FD2">
        <w:t xml:space="preserve"> </w:t>
      </w:r>
      <w:r w:rsidRPr="00D04388">
        <w:t xml:space="preserve">may assert a Confidential Business Information (CBI) claim covering part or all of the information submitted to EPA as part of its letter of interest, in a manner consistent with 40 C.F.R. 2.203, 41 Fed. Reg. 36902 (Sept. 1, 1976), by placing on (or attaching to) the information a cover sheet, stamped or typed legend, or other suitable form of notice employing language such as trade secret, proprietary, or company confidential. The </w:t>
      </w:r>
      <w:r>
        <w:t>applicant</w:t>
      </w:r>
      <w:r w:rsidRPr="00D04388">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t>applicant</w:t>
      </w:r>
      <w:r w:rsidRPr="00D04388">
        <w:t xml:space="preserve">. More information about CBI is available in the WIFIA program handbook and frequently asked questions (FAQ) available at </w:t>
      </w:r>
      <w:hyperlink r:id="rId13" w:history="1">
        <w:r w:rsidRPr="00E75924">
          <w:rPr>
            <w:rStyle w:val="Hyperlink"/>
          </w:rPr>
          <w:t>http://www.epa.gov/wifia</w:t>
        </w:r>
      </w:hyperlink>
      <w:r w:rsidRPr="00D04388">
        <w:t>.</w:t>
      </w:r>
    </w:p>
    <w:p w14:paraId="35D4DFBF" w14:textId="4BFE35C6" w:rsidR="003E0530" w:rsidRDefault="003E0530" w:rsidP="003E0530">
      <w:pPr>
        <w:rPr>
          <w:rStyle w:val="Hyperlink"/>
        </w:rPr>
      </w:pPr>
      <w:r>
        <w:t xml:space="preserve">The applicant must submit a non-refundable application fee. The application fee </w:t>
      </w:r>
      <w:r w:rsidR="00CB4115">
        <w:t xml:space="preserve">for a State Infrastructure Financing Authority </w:t>
      </w:r>
      <w:r>
        <w:t xml:space="preserve">is $100,000. For further information regarding the application fee, as well as the credit processing fee which will be charged at loan closing, and any other applicable fees, please see the </w:t>
      </w:r>
      <w:hyperlink r:id="rId14" w:history="1">
        <w:r w:rsidRPr="00A13BE5">
          <w:rPr>
            <w:rStyle w:val="Hyperlink"/>
          </w:rPr>
          <w:t>WIFIA fee rule</w:t>
        </w:r>
      </w:hyperlink>
      <w:r>
        <w:t>.</w:t>
      </w:r>
    </w:p>
    <w:p w14:paraId="608C228A" w14:textId="757103B2" w:rsidR="002E2D84" w:rsidRPr="005C273D" w:rsidRDefault="002E2D84">
      <w:pPr>
        <w:rPr>
          <w:b/>
          <w:bCs/>
        </w:rPr>
      </w:pPr>
      <w:r w:rsidRPr="00886FA9">
        <w:rPr>
          <w:b/>
          <w:bCs/>
        </w:rPr>
        <w:t>_____________________________________________________________________________________</w:t>
      </w:r>
    </w:p>
    <w:p w14:paraId="51A34360" w14:textId="77777777" w:rsidR="00BB74B7" w:rsidRDefault="00BB74B7" w:rsidP="00CB4115">
      <w:pPr>
        <w:rPr>
          <w:b/>
        </w:rPr>
      </w:pPr>
    </w:p>
    <w:p w14:paraId="1DEC2189" w14:textId="77777777" w:rsidR="00BB74B7" w:rsidRDefault="00BB74B7" w:rsidP="00CB4115">
      <w:pPr>
        <w:rPr>
          <w:b/>
        </w:rPr>
      </w:pPr>
    </w:p>
    <w:p w14:paraId="56969B98" w14:textId="77777777" w:rsidR="00BB74B7" w:rsidRDefault="00BB74B7" w:rsidP="00CB4115">
      <w:pPr>
        <w:rPr>
          <w:b/>
        </w:rPr>
      </w:pPr>
    </w:p>
    <w:p w14:paraId="16BD389D" w14:textId="6921EEFA" w:rsidR="00CB4115" w:rsidRPr="001A7854" w:rsidRDefault="00CB4115" w:rsidP="00CB4115">
      <w:pPr>
        <w:rPr>
          <w:b/>
        </w:rPr>
      </w:pPr>
      <w:r w:rsidRPr="001A7854">
        <w:rPr>
          <w:b/>
        </w:rPr>
        <w:t>Application Submission</w:t>
      </w:r>
    </w:p>
    <w:p w14:paraId="74319EF2" w14:textId="77777777" w:rsidR="00CB4115" w:rsidRDefault="00CB4115" w:rsidP="00CB4115">
      <w:r>
        <w:t>The final application submission</w:t>
      </w:r>
      <w:r w:rsidRPr="00B87714">
        <w:t xml:space="preserve"> </w:t>
      </w:r>
      <w:r>
        <w:t xml:space="preserve">must </w:t>
      </w:r>
      <w:r w:rsidRPr="00B87714">
        <w:t>include</w:t>
      </w:r>
      <w:r>
        <w:t>:</w:t>
      </w:r>
    </w:p>
    <w:p w14:paraId="2EABA7CC" w14:textId="77777777" w:rsidR="00CB4115" w:rsidRPr="00BC0C22" w:rsidRDefault="00CB4115" w:rsidP="00CB4115">
      <w:pPr>
        <w:pStyle w:val="ListParagraph"/>
        <w:numPr>
          <w:ilvl w:val="0"/>
          <w:numId w:val="43"/>
        </w:numPr>
        <w:kinsoku w:val="0"/>
        <w:overflowPunct w:val="0"/>
        <w:spacing w:before="33"/>
        <w:ind w:right="168"/>
        <w:rPr>
          <w:rFonts w:cstheme="minorHAnsi"/>
        </w:rPr>
      </w:pPr>
      <w:r>
        <w:t>Completed application form;</w:t>
      </w:r>
    </w:p>
    <w:p w14:paraId="0A50F695" w14:textId="77777777" w:rsidR="00CB4115" w:rsidRPr="00A13BE5" w:rsidRDefault="00CB4115" w:rsidP="00CB4115">
      <w:pPr>
        <w:pStyle w:val="ListParagraph"/>
        <w:numPr>
          <w:ilvl w:val="0"/>
          <w:numId w:val="43"/>
        </w:numPr>
        <w:kinsoku w:val="0"/>
        <w:overflowPunct w:val="0"/>
        <w:spacing w:before="33"/>
        <w:ind w:right="168"/>
        <w:rPr>
          <w:rFonts w:cstheme="minorHAnsi"/>
        </w:rPr>
      </w:pPr>
      <w:r w:rsidRPr="00BC0C22">
        <w:rPr>
          <w:rFonts w:cstheme="minorHAnsi"/>
        </w:rPr>
        <w:t>All attachments requested and referenced in the letter of interest form</w:t>
      </w:r>
      <w:r>
        <w:t xml:space="preserve">; and </w:t>
      </w:r>
    </w:p>
    <w:p w14:paraId="5F1071D1" w14:textId="77777777" w:rsidR="00CB4115" w:rsidRPr="00A13BE5" w:rsidRDefault="00CB4115" w:rsidP="00CB4115">
      <w:pPr>
        <w:pStyle w:val="ListParagraph"/>
        <w:numPr>
          <w:ilvl w:val="0"/>
          <w:numId w:val="43"/>
        </w:numPr>
        <w:kinsoku w:val="0"/>
        <w:overflowPunct w:val="0"/>
        <w:spacing w:before="33"/>
        <w:ind w:right="168"/>
        <w:rPr>
          <w:rFonts w:cstheme="minorHAnsi"/>
        </w:rPr>
      </w:pPr>
      <w:r>
        <w:t>The application fee.</w:t>
      </w:r>
    </w:p>
    <w:p w14:paraId="14EB47E7" w14:textId="7C7CBCC5" w:rsidR="00CB4115" w:rsidRDefault="00CB4115" w:rsidP="00CB4115">
      <w:r>
        <w:t xml:space="preserve">The applicant should reference </w:t>
      </w:r>
      <w:r w:rsidR="00205536">
        <w:t xml:space="preserve">Section </w:t>
      </w:r>
      <w:r w:rsidR="00971DAD">
        <w:t>C</w:t>
      </w:r>
      <w:r w:rsidR="00205536">
        <w:t xml:space="preserve">, Supporting Documents, to </w:t>
      </w:r>
      <w:r>
        <w:t xml:space="preserve">ensure all needed information is provided in the application submission. Upon receipt of the application fee and materials, EPA will provide a confirmation email. </w:t>
      </w:r>
    </w:p>
    <w:p w14:paraId="21322EC1" w14:textId="104D5E18" w:rsidR="00CB4115" w:rsidRDefault="00CB4115" w:rsidP="00CB4115">
      <w:r w:rsidRPr="00A13BE5">
        <w:rPr>
          <w:b/>
        </w:rPr>
        <w:t>Application Form and Attachment Submittal:</w:t>
      </w:r>
      <w:r>
        <w:t xml:space="preserve"> When finished, the application form and attachments must be uploaded to EPA’s SharePoint site. </w:t>
      </w:r>
      <w:r w:rsidRPr="00086D28">
        <w:t xml:space="preserve"> </w:t>
      </w:r>
      <w:r w:rsidRPr="004C4F4D">
        <w:t xml:space="preserve">To be granted access to the WIFIA SharePoint site, the applicant may email </w:t>
      </w:r>
      <w:r>
        <w:t>its assigned</w:t>
      </w:r>
      <w:r w:rsidRPr="004C4F4D">
        <w:t xml:space="preserve"> </w:t>
      </w:r>
      <w:r w:rsidR="00E90ADD">
        <w:t>u</w:t>
      </w:r>
      <w:r w:rsidRPr="004C4F4D">
        <w:t xml:space="preserve">nderwriter with the names and emails of all staff that need </w:t>
      </w:r>
      <w:r>
        <w:t xml:space="preserve">SharePoint </w:t>
      </w:r>
      <w:r w:rsidRPr="004C4F4D">
        <w:t>access.</w:t>
      </w:r>
      <w:r>
        <w:t xml:space="preserve"> </w:t>
      </w:r>
    </w:p>
    <w:p w14:paraId="1D3860AE" w14:textId="77777777" w:rsidR="00CB4115" w:rsidRPr="00215345" w:rsidRDefault="00CB4115" w:rsidP="00CB4115">
      <w:r w:rsidRPr="00A13BE5">
        <w:rPr>
          <w:b/>
        </w:rPr>
        <w:t>Application Fee Submittal:</w:t>
      </w:r>
      <w:r>
        <w:t xml:space="preserve"> The applicant should u</w:t>
      </w:r>
      <w:r w:rsidRPr="00215345">
        <w:t xml:space="preserve">se of Pay.gov to make </w:t>
      </w:r>
      <w:r>
        <w:t xml:space="preserve">electronic </w:t>
      </w:r>
      <w:r w:rsidRPr="00215345">
        <w:t xml:space="preserve">payments to EPA. In Pay.gov, </w:t>
      </w:r>
      <w:r>
        <w:t>the applicant</w:t>
      </w:r>
      <w:r w:rsidRPr="00215345">
        <w:t xml:space="preserve"> can track </w:t>
      </w:r>
      <w:r>
        <w:t>its</w:t>
      </w:r>
      <w:r w:rsidRPr="00215345">
        <w:t xml:space="preserve"> payments to EPA and schedule recurring or automatic payments. Although it is not mandatory to register for a user id to access and use Pay.Gov, registration is recommended to have access to all Pay.gov system functionality. To use Pay.gov, follow these instructions:</w:t>
      </w:r>
    </w:p>
    <w:p w14:paraId="16E1C064" w14:textId="77777777" w:rsidR="00CB4115" w:rsidRPr="00215345" w:rsidRDefault="00CB4115" w:rsidP="00CB4115">
      <w:pPr>
        <w:pStyle w:val="ListParagraph"/>
        <w:numPr>
          <w:ilvl w:val="0"/>
          <w:numId w:val="41"/>
        </w:numPr>
        <w:spacing w:after="0"/>
      </w:pPr>
      <w:r w:rsidRPr="00215345">
        <w:t xml:space="preserve">Access the Pay.gov system by going to </w:t>
      </w:r>
      <w:hyperlink r:id="rId15" w:history="1">
        <w:r w:rsidRPr="00215345">
          <w:rPr>
            <w:color w:val="5B9BD5" w:themeColor="accent1"/>
            <w:u w:val="single"/>
          </w:rPr>
          <w:t>https://www.pay.gov</w:t>
        </w:r>
      </w:hyperlink>
      <w:r w:rsidRPr="00215345">
        <w:t xml:space="preserve"> and search for WIFIA or click on the following hyperlink to directly launch the</w:t>
      </w:r>
      <w:r w:rsidRPr="00215345">
        <w:rPr>
          <w:color w:val="5B9BD5" w:themeColor="accent1"/>
        </w:rPr>
        <w:t xml:space="preserve"> </w:t>
      </w:r>
      <w:hyperlink r:id="rId16" w:history="1">
        <w:r w:rsidRPr="00215345">
          <w:rPr>
            <w:rStyle w:val="Hyperlink"/>
            <w:color w:val="5B9BD5" w:themeColor="accent1"/>
          </w:rPr>
          <w:t>WIFIA Loan Collection &amp; Fees Form</w:t>
        </w:r>
      </w:hyperlink>
      <w:r w:rsidRPr="00215345">
        <w:rPr>
          <w:rStyle w:val="Hyperlink"/>
          <w:color w:val="5B9BD5" w:themeColor="accent1"/>
        </w:rPr>
        <w:t>.</w:t>
      </w:r>
    </w:p>
    <w:p w14:paraId="6D9E7340" w14:textId="77777777" w:rsidR="00CB4115" w:rsidRPr="00215345" w:rsidRDefault="00CB4115" w:rsidP="00CB4115">
      <w:pPr>
        <w:pStyle w:val="ListParagraph"/>
        <w:numPr>
          <w:ilvl w:val="0"/>
          <w:numId w:val="41"/>
        </w:numPr>
        <w:spacing w:after="0"/>
      </w:pPr>
      <w:r w:rsidRPr="00215345">
        <w:t>Provide the following information on your payment to ensure proper credit:</w:t>
      </w:r>
    </w:p>
    <w:p w14:paraId="72B83D8E" w14:textId="77777777" w:rsidR="00CB4115" w:rsidRPr="00215345" w:rsidRDefault="00CB4115" w:rsidP="00CB4115">
      <w:pPr>
        <w:pStyle w:val="ListParagraph"/>
        <w:numPr>
          <w:ilvl w:val="0"/>
          <w:numId w:val="42"/>
        </w:numPr>
        <w:spacing w:after="0"/>
      </w:pPr>
      <w:r w:rsidRPr="00215345">
        <w:t>Remitter's contact phone number</w:t>
      </w:r>
    </w:p>
    <w:p w14:paraId="211E7297" w14:textId="77777777" w:rsidR="00CB4115" w:rsidRPr="00215345" w:rsidRDefault="00CB4115" w:rsidP="00CB4115">
      <w:pPr>
        <w:pStyle w:val="ListParagraph"/>
        <w:numPr>
          <w:ilvl w:val="0"/>
          <w:numId w:val="42"/>
        </w:numPr>
        <w:spacing w:after="0"/>
      </w:pPr>
      <w:r w:rsidRPr="00215345">
        <w:t>Company/Organization Name as it appears on EPA document</w:t>
      </w:r>
    </w:p>
    <w:p w14:paraId="281EC407" w14:textId="77777777" w:rsidR="00CB4115" w:rsidRPr="00215345" w:rsidRDefault="00CB4115" w:rsidP="00CB4115">
      <w:pPr>
        <w:pStyle w:val="ListParagraph"/>
        <w:numPr>
          <w:ilvl w:val="0"/>
          <w:numId w:val="42"/>
        </w:numPr>
        <w:spacing w:after="0"/>
      </w:pPr>
      <w:r w:rsidRPr="00215345">
        <w:t>Complete address, including city, state, zip code</w:t>
      </w:r>
    </w:p>
    <w:p w14:paraId="3F530AB9" w14:textId="77777777" w:rsidR="00CB4115" w:rsidRPr="00215345" w:rsidRDefault="00CB4115" w:rsidP="00CB4115">
      <w:pPr>
        <w:pStyle w:val="ListParagraph"/>
        <w:numPr>
          <w:ilvl w:val="0"/>
          <w:numId w:val="42"/>
        </w:numPr>
        <w:spacing w:after="0"/>
      </w:pPr>
      <w:r w:rsidRPr="00215345">
        <w:t>Project Name</w:t>
      </w:r>
    </w:p>
    <w:p w14:paraId="6FCF2E4D" w14:textId="0DBB6F75" w:rsidR="00CB4115" w:rsidRPr="00215345" w:rsidRDefault="00CB4115" w:rsidP="00CB4115">
      <w:pPr>
        <w:pStyle w:val="ListParagraph"/>
        <w:numPr>
          <w:ilvl w:val="0"/>
          <w:numId w:val="42"/>
        </w:numPr>
        <w:spacing w:after="0"/>
      </w:pPr>
      <w:r w:rsidRPr="00215345">
        <w:t xml:space="preserve">Loan Number: this is </w:t>
      </w:r>
      <w:r w:rsidR="00971DAD">
        <w:t xml:space="preserve">the </w:t>
      </w:r>
      <w:r w:rsidRPr="00215345">
        <w:t>EPA WIFIA Loan number, NOT the remitter's number</w:t>
      </w:r>
    </w:p>
    <w:p w14:paraId="7A302AAB" w14:textId="77777777" w:rsidR="00CB4115" w:rsidRPr="00215345" w:rsidRDefault="00CB4115" w:rsidP="00CB4115">
      <w:pPr>
        <w:pStyle w:val="ListParagraph"/>
        <w:numPr>
          <w:ilvl w:val="0"/>
          <w:numId w:val="42"/>
        </w:numPr>
        <w:spacing w:after="0"/>
      </w:pPr>
      <w:r w:rsidRPr="00215345">
        <w:t xml:space="preserve">From the “Payment Type” drop down menu select “Application Fee (Fee01)” </w:t>
      </w:r>
    </w:p>
    <w:p w14:paraId="24E1D523" w14:textId="77777777" w:rsidR="00CB4115" w:rsidRPr="00215345" w:rsidRDefault="00CB4115" w:rsidP="00CB4115">
      <w:pPr>
        <w:pStyle w:val="ListParagraph"/>
        <w:numPr>
          <w:ilvl w:val="0"/>
          <w:numId w:val="42"/>
        </w:numPr>
        <w:spacing w:after="0"/>
      </w:pPr>
      <w:r w:rsidRPr="00215345">
        <w:t>Other Description: please enter your EPA WIFIA Loan number followed by -FEE01, for example 16123DC-FEE01</w:t>
      </w:r>
    </w:p>
    <w:p w14:paraId="06BA72AA" w14:textId="77777777" w:rsidR="00CB4115" w:rsidRPr="00215345" w:rsidRDefault="00CB4115" w:rsidP="00CB4115">
      <w:pPr>
        <w:pStyle w:val="ListParagraph"/>
        <w:numPr>
          <w:ilvl w:val="0"/>
          <w:numId w:val="41"/>
        </w:numPr>
        <w:spacing w:after="0"/>
      </w:pPr>
      <w:r w:rsidRPr="00215345">
        <w:t>Follow the remaining on‐screen instructions to successfully process the payment to EPA.</w:t>
      </w:r>
    </w:p>
    <w:p w14:paraId="39CD9A28" w14:textId="327DF474" w:rsidR="00CB4115" w:rsidRPr="00215345" w:rsidRDefault="00CB4115" w:rsidP="00CB4115">
      <w:pPr>
        <w:pStyle w:val="ListParagraph"/>
        <w:numPr>
          <w:ilvl w:val="0"/>
          <w:numId w:val="41"/>
        </w:numPr>
        <w:spacing w:after="0"/>
      </w:pPr>
      <w:r w:rsidRPr="00215345">
        <w:t xml:space="preserve">Send an email to </w:t>
      </w:r>
      <w:hyperlink r:id="rId17" w:history="1">
        <w:r w:rsidRPr="00971DAD">
          <w:rPr>
            <w:rStyle w:val="Hyperlink"/>
          </w:rPr>
          <w:t>lvfc-grants@epa.gov</w:t>
        </w:r>
      </w:hyperlink>
      <w:r w:rsidRPr="00215345">
        <w:t xml:space="preserve"> and </w:t>
      </w:r>
      <w:hyperlink r:id="rId18" w:history="1">
        <w:r w:rsidRPr="00971DAD">
          <w:rPr>
            <w:rStyle w:val="Hyperlink"/>
          </w:rPr>
          <w:t>wifia_portfolio@epa.gov</w:t>
        </w:r>
      </w:hyperlink>
      <w:r w:rsidRPr="00215345">
        <w:t xml:space="preserve"> informing that a payment has been made.</w:t>
      </w:r>
    </w:p>
    <w:p w14:paraId="403EE582" w14:textId="77777777" w:rsidR="00CB4115" w:rsidRDefault="00CB4115" w:rsidP="00CB4115">
      <w:pPr>
        <w:spacing w:after="0"/>
      </w:pPr>
    </w:p>
    <w:p w14:paraId="2B3A839E" w14:textId="77777777" w:rsidR="00CB4115" w:rsidRDefault="00CB4115" w:rsidP="00CB4115">
      <w:r>
        <w:t xml:space="preserve">The application fee may also be paid via FEDWIRE or by check sent to US EPA; Las Vegas Finance Center; 4220 S. Maryland Pkwy, Bldg C, Ste 503; Las Vegas NV 89119. For questions about payments, contact the US EPA Las Vegas Finance Center at (702)798‐2485 or </w:t>
      </w:r>
      <w:hyperlink r:id="rId19" w:history="1">
        <w:r w:rsidRPr="004D690E">
          <w:rPr>
            <w:rStyle w:val="Hyperlink"/>
          </w:rPr>
          <w:t>lvfc-grants@epa.gov</w:t>
        </w:r>
      </w:hyperlink>
      <w:r>
        <w:t xml:space="preserve">. For detailed payment instructions, contact the WIFIA program. </w:t>
      </w:r>
      <w:r w:rsidR="00D3793F" w:rsidRPr="00886FA9">
        <w:t>_</w:t>
      </w:r>
      <w:r w:rsidR="00B87714" w:rsidRPr="00886FA9">
        <w:t>____________________________________________________________________________________</w:t>
      </w:r>
    </w:p>
    <w:p w14:paraId="11B50B36" w14:textId="77777777" w:rsidR="00BB74B7" w:rsidRDefault="00BB74B7" w:rsidP="00BB74B7">
      <w:pPr>
        <w:spacing w:after="0"/>
        <w:rPr>
          <w:b/>
          <w:bCs/>
        </w:rPr>
      </w:pPr>
    </w:p>
    <w:p w14:paraId="0FD90E09" w14:textId="6FA30ACC" w:rsidR="00CB4115" w:rsidRDefault="006A2D45" w:rsidP="00BB74B7">
      <w:pPr>
        <w:spacing w:after="0"/>
        <w:rPr>
          <w:b/>
          <w:bCs/>
        </w:rPr>
      </w:pPr>
      <w:r w:rsidRPr="00886FA9">
        <w:rPr>
          <w:b/>
          <w:bCs/>
        </w:rPr>
        <w:t>Burden</w:t>
      </w:r>
    </w:p>
    <w:p w14:paraId="5CE230F0" w14:textId="77777777" w:rsidR="00971DAD" w:rsidRDefault="00971DAD" w:rsidP="00BB74B7">
      <w:pPr>
        <w:spacing w:after="0"/>
        <w:rPr>
          <w:b/>
          <w:bCs/>
        </w:rPr>
      </w:pPr>
    </w:p>
    <w:p w14:paraId="63556109" w14:textId="033D1FF0" w:rsidR="006A2D45" w:rsidRPr="00D3793F" w:rsidRDefault="006A2D45" w:rsidP="00CB4115">
      <w:r w:rsidRPr="00886FA9">
        <w:t xml:space="preserve">The public reporting and recordkeeping burden for this collection of information is estimated to average </w:t>
      </w:r>
      <w:r w:rsidR="00A31A77" w:rsidRPr="00F31DE8">
        <w:t>1</w:t>
      </w:r>
      <w:r w:rsidR="00074EE0">
        <w:t>0</w:t>
      </w:r>
      <w:r w:rsidR="00A31A77" w:rsidRPr="00F31DE8">
        <w:t>0</w:t>
      </w:r>
      <w:r w:rsidRPr="00F31DE8">
        <w:t xml:space="preserve"> hours per response.</w:t>
      </w:r>
      <w:r w:rsidRPr="003854E1">
        <w:t xml:space="preserve">  Send comments on the Agency's need for this informatio</w:t>
      </w:r>
      <w:r w:rsidR="5ED49838" w:rsidRPr="003854E1">
        <w:t>n</w:t>
      </w:r>
      <w:r w:rsidR="7AA6D08C" w:rsidRPr="003854E1">
        <w:t>,</w:t>
      </w:r>
      <w:r w:rsidR="3F383408" w:rsidRPr="003854E1">
        <w:t xml:space="preserve"> </w:t>
      </w:r>
      <w:r w:rsidR="7AA6D08C" w:rsidRPr="003854E1">
        <w:t>the</w:t>
      </w:r>
      <w:r w:rsidR="68280B3F" w:rsidRPr="003854E1">
        <w:t xml:space="preserve"> a</w:t>
      </w:r>
      <w:r w:rsidRPr="00886FA9">
        <w:t>ccuracy of the provided burden estimates, and any suggested methods for minimizing respondent burden, includ</w:t>
      </w:r>
      <w:r w:rsidR="00C72024" w:rsidRPr="00886FA9">
        <w:t>ing</w:t>
      </w:r>
      <w:r w:rsidRPr="00886FA9">
        <w:t xml:space="preserve"> through the use of automated collection techniques to the Director, </w:t>
      </w:r>
      <w:r w:rsidR="00DC57CE" w:rsidRPr="00886FA9">
        <w:t xml:space="preserve">Regulatory </w:t>
      </w:r>
      <w:r w:rsidR="00BE4A91" w:rsidRPr="003854E1">
        <w:t>Support</w:t>
      </w:r>
      <w:r w:rsidRPr="003854E1">
        <w:t xml:space="preserve"> Division, U.S. Environmental Protection Agency (2822T), 1200 Pennsylvania Ave., NW, Washington, D.C. 20460. Include the OMB control number in any correspondence. Do not send the completed form to this address. </w:t>
      </w:r>
    </w:p>
    <w:p w14:paraId="0CC8CFA3" w14:textId="77777777" w:rsidR="00BB74B7" w:rsidRPr="00D3793F" w:rsidRDefault="00BB74B7" w:rsidP="00BB74B7">
      <w:pPr>
        <w:rPr>
          <w:rFonts w:cstheme="minorHAnsi"/>
        </w:rPr>
      </w:pPr>
      <w:r w:rsidRPr="00D3793F">
        <w:rPr>
          <w:rFonts w:cstheme="minorHAnsi"/>
        </w:rPr>
        <w:t>_____________________________________________________________________________________</w:t>
      </w:r>
    </w:p>
    <w:p w14:paraId="60B4DC04" w14:textId="77777777" w:rsidR="00205536" w:rsidRDefault="00205536" w:rsidP="00205536">
      <w:pPr>
        <w:spacing w:after="0"/>
        <w:rPr>
          <w:rFonts w:cstheme="minorHAnsi"/>
          <w:b/>
        </w:rPr>
      </w:pPr>
    </w:p>
    <w:p w14:paraId="7F39E6F9" w14:textId="77777777" w:rsidR="00971DAD" w:rsidRDefault="0081114C" w:rsidP="00205536">
      <w:pPr>
        <w:spacing w:after="0"/>
        <w:rPr>
          <w:rFonts w:cstheme="minorHAnsi"/>
        </w:rPr>
      </w:pPr>
      <w:r w:rsidRPr="00D3793F">
        <w:rPr>
          <w:rFonts w:cstheme="minorHAnsi"/>
          <w:b/>
        </w:rPr>
        <w:t>Warning</w:t>
      </w:r>
      <w:r w:rsidRPr="00D3793F">
        <w:rPr>
          <w:rFonts w:cstheme="minorHAnsi"/>
        </w:rPr>
        <w:t xml:space="preserve"> </w:t>
      </w:r>
    </w:p>
    <w:p w14:paraId="30B3752D" w14:textId="77777777" w:rsidR="00971DAD" w:rsidRDefault="00971DAD" w:rsidP="00205536">
      <w:pPr>
        <w:spacing w:after="0"/>
        <w:rPr>
          <w:rFonts w:cstheme="minorHAnsi"/>
        </w:rPr>
      </w:pPr>
    </w:p>
    <w:p w14:paraId="68824CF2" w14:textId="6B5ED8E3" w:rsidR="006A2D45" w:rsidRPr="00D3793F" w:rsidRDefault="00975646" w:rsidP="00205536">
      <w:pPr>
        <w:spacing w:after="0"/>
        <w:rPr>
          <w:rFonts w:cstheme="minorHAnsi"/>
        </w:rPr>
      </w:pPr>
      <w:r w:rsidRPr="00D3793F">
        <w:rPr>
          <w:rFonts w:cstheme="minorHAnsi"/>
        </w:rPr>
        <w:t>Falsification or misrepresentation of information or failure to file or report information required to be reported may be the basis for denial of financial assistance by the Environme</w:t>
      </w:r>
      <w:r w:rsidR="00183DF9" w:rsidRPr="00D3793F">
        <w:rPr>
          <w:rFonts w:cstheme="minorHAnsi"/>
        </w:rPr>
        <w:t>ntal Protection Agency</w:t>
      </w:r>
      <w:r w:rsidRPr="00D3793F">
        <w:rPr>
          <w:rFonts w:cstheme="minorHAnsi"/>
        </w:rPr>
        <w:t>. Knowing and willful falsification of information required to be submitted and false statements to a Federal Agency may also subject you to criminal prosecution.  See, for example,</w:t>
      </w:r>
      <w:r w:rsidR="0081114C" w:rsidRPr="00D3793F">
        <w:rPr>
          <w:rFonts w:cstheme="minorHAnsi"/>
        </w:rPr>
        <w:t xml:space="preserve"> 18 U.S.C. </w:t>
      </w:r>
      <w:r w:rsidRPr="00D3793F">
        <w:rPr>
          <w:rFonts w:cstheme="minorHAnsi"/>
        </w:rPr>
        <w:t>§</w:t>
      </w:r>
      <w:r w:rsidR="0081114C" w:rsidRPr="00D3793F">
        <w:rPr>
          <w:rFonts w:cstheme="minorHAnsi"/>
        </w:rPr>
        <w:t>1001.</w:t>
      </w:r>
    </w:p>
    <w:p w14:paraId="2D857120" w14:textId="2E4E37D9" w:rsidR="006A2D45" w:rsidRPr="00D3793F" w:rsidRDefault="006A2D45">
      <w:pPr>
        <w:rPr>
          <w:rFonts w:cstheme="minorHAnsi"/>
        </w:rPr>
      </w:pPr>
      <w:r w:rsidRPr="00D3793F">
        <w:rPr>
          <w:rFonts w:cstheme="minorHAnsi"/>
        </w:rPr>
        <w:t>_____________________________________________________________________________________</w:t>
      </w:r>
    </w:p>
    <w:p w14:paraId="03795F88" w14:textId="222A5255" w:rsidR="00C0659D" w:rsidRPr="00971DAD" w:rsidRDefault="00733CFF">
      <w:pPr>
        <w:rPr>
          <w:rFonts w:cstheme="minorHAnsi"/>
        </w:rPr>
      </w:pPr>
      <w:r w:rsidRPr="00971DAD">
        <w:rPr>
          <w:rFonts w:cstheme="minorHAnsi"/>
        </w:rPr>
        <w:t xml:space="preserve">Additional information is available at </w:t>
      </w:r>
      <w:hyperlink r:id="rId20" w:history="1">
        <w:r w:rsidRPr="00971DAD">
          <w:rPr>
            <w:rStyle w:val="Hyperlink"/>
            <w:rFonts w:cstheme="minorHAnsi"/>
          </w:rPr>
          <w:t>https://epa.gov/wifia</w:t>
        </w:r>
      </w:hyperlink>
      <w:r w:rsidRPr="00971DAD">
        <w:rPr>
          <w:rFonts w:cstheme="minorHAnsi"/>
        </w:rPr>
        <w:t xml:space="preserve"> and by contacting </w:t>
      </w:r>
      <w:hyperlink r:id="rId21" w:history="1">
        <w:r w:rsidRPr="00971DAD">
          <w:rPr>
            <w:rStyle w:val="Hyperlink"/>
            <w:rFonts w:cstheme="minorHAnsi"/>
          </w:rPr>
          <w:t>wifia@epa.gov</w:t>
        </w:r>
      </w:hyperlink>
      <w:r w:rsidRPr="00971DAD">
        <w:rPr>
          <w:rFonts w:cstheme="minorHAnsi"/>
        </w:rPr>
        <w:t xml:space="preserve">. </w:t>
      </w:r>
      <w:r w:rsidR="00C0659D" w:rsidRPr="00971DAD">
        <w:rPr>
          <w:rFonts w:cstheme="minorHAnsi"/>
        </w:rPr>
        <w:br w:type="page"/>
      </w:r>
    </w:p>
    <w:p w14:paraId="3989434F" w14:textId="43D17D59" w:rsidR="003F4216" w:rsidRPr="00D3793F" w:rsidRDefault="004F24AF" w:rsidP="003F4216">
      <w:pPr>
        <w:pStyle w:val="Heading1"/>
        <w:rPr>
          <w:rFonts w:asciiTheme="minorHAnsi" w:hAnsiTheme="minorHAnsi" w:cstheme="minorHAnsi"/>
          <w:b/>
          <w:color w:val="253876"/>
        </w:rPr>
      </w:pPr>
      <w:bookmarkStart w:id="1" w:name="_Toc445802124"/>
      <w:r w:rsidRPr="00D3793F">
        <w:rPr>
          <w:rFonts w:asciiTheme="minorHAnsi" w:hAnsiTheme="minorHAnsi" w:cstheme="minorHAnsi"/>
          <w:b/>
          <w:color w:val="253876"/>
        </w:rPr>
        <w:t>APPLICATION FORM</w:t>
      </w:r>
      <w:bookmarkEnd w:id="1"/>
      <w:r w:rsidR="0086010D">
        <w:rPr>
          <w:rFonts w:asciiTheme="minorHAnsi" w:hAnsiTheme="minorHAnsi" w:cstheme="minorHAnsi"/>
          <w:b/>
          <w:color w:val="253876"/>
        </w:rPr>
        <w:t xml:space="preserve"> FOR STATE </w:t>
      </w:r>
      <w:r w:rsidR="00205536">
        <w:rPr>
          <w:rFonts w:asciiTheme="minorHAnsi" w:hAnsiTheme="minorHAnsi" w:cstheme="minorHAnsi"/>
          <w:b/>
          <w:color w:val="253876"/>
        </w:rPr>
        <w:t>INFRASTRUCTURE FINANCING AUTHORITIES</w:t>
      </w:r>
    </w:p>
    <w:p w14:paraId="76488E76" w14:textId="6C78F23C" w:rsidR="00A31A77" w:rsidRPr="00205536" w:rsidRDefault="00A31A77" w:rsidP="00205536">
      <w:pPr>
        <w:spacing w:after="0"/>
        <w:rPr>
          <w:rFonts w:cstheme="minorHAnsi"/>
          <w:i/>
          <w:sz w:val="20"/>
          <w:szCs w:val="20"/>
        </w:rPr>
      </w:pPr>
      <w:r w:rsidRPr="00205536">
        <w:rPr>
          <w:rFonts w:cstheme="minorHAnsi"/>
          <w:i/>
        </w:rPr>
        <w:t xml:space="preserve">Provide the following information in this form. </w:t>
      </w:r>
      <w:r w:rsidR="00205536" w:rsidRPr="00205536">
        <w:rPr>
          <w:rFonts w:cstheme="minorHAnsi"/>
          <w:i/>
        </w:rPr>
        <w:t>Responses</w:t>
      </w:r>
      <w:r w:rsidRPr="00205536">
        <w:rPr>
          <w:rFonts w:cstheme="minorHAnsi"/>
          <w:i/>
        </w:rPr>
        <w:t xml:space="preserve"> can reference source documents (include the name of the document and relevant pages or sections). Provide a</w:t>
      </w:r>
      <w:r w:rsidR="00205536" w:rsidRPr="00205536">
        <w:rPr>
          <w:rFonts w:cstheme="minorHAnsi"/>
          <w:i/>
        </w:rPr>
        <w:t>ll</w:t>
      </w:r>
      <w:r w:rsidRPr="00205536">
        <w:rPr>
          <w:rFonts w:cstheme="minorHAnsi"/>
          <w:i/>
        </w:rPr>
        <w:t xml:space="preserve"> referenced documents as attachments</w:t>
      </w:r>
      <w:r w:rsidRPr="00205536">
        <w:rPr>
          <w:rFonts w:cstheme="minorHAnsi"/>
          <w:i/>
          <w:sz w:val="20"/>
          <w:szCs w:val="20"/>
        </w:rPr>
        <w:t>.</w:t>
      </w:r>
    </w:p>
    <w:p w14:paraId="38664EAB" w14:textId="77777777" w:rsidR="00205536" w:rsidRDefault="00205536" w:rsidP="00205536">
      <w:pPr>
        <w:pStyle w:val="Heading2"/>
        <w:rPr>
          <w:rFonts w:asciiTheme="minorHAnsi" w:hAnsiTheme="minorHAnsi" w:cstheme="minorHAnsi"/>
          <w:b/>
          <w:color w:val="0F9CD3"/>
        </w:rPr>
      </w:pPr>
    </w:p>
    <w:p w14:paraId="552BFCC8" w14:textId="62642EDA" w:rsidR="008F3335" w:rsidRDefault="008F3335" w:rsidP="00205536">
      <w:pPr>
        <w:pStyle w:val="Heading2"/>
        <w:rPr>
          <w:rFonts w:asciiTheme="minorHAnsi" w:hAnsiTheme="minorHAnsi" w:cstheme="minorHAnsi"/>
          <w:b/>
          <w:color w:val="0F9CD3"/>
        </w:rPr>
      </w:pPr>
      <w:r w:rsidRPr="00D20335">
        <w:rPr>
          <w:rFonts w:asciiTheme="minorHAnsi" w:hAnsiTheme="minorHAnsi" w:cstheme="minorHAnsi"/>
          <w:b/>
          <w:color w:val="0F9CD3"/>
        </w:rPr>
        <w:t xml:space="preserve">Section A: Loan </w:t>
      </w:r>
      <w:r w:rsidR="00963BFE">
        <w:rPr>
          <w:rFonts w:asciiTheme="minorHAnsi" w:hAnsiTheme="minorHAnsi" w:cstheme="minorHAnsi"/>
          <w:b/>
          <w:color w:val="0F9CD3"/>
        </w:rPr>
        <w:t xml:space="preserve">and Applicant </w:t>
      </w:r>
      <w:r w:rsidRPr="00D20335">
        <w:rPr>
          <w:rFonts w:asciiTheme="minorHAnsi" w:hAnsiTheme="minorHAnsi" w:cstheme="minorHAnsi"/>
          <w:b/>
          <w:color w:val="0F9CD3"/>
        </w:rPr>
        <w:t>Information</w:t>
      </w:r>
    </w:p>
    <w:p w14:paraId="6028CB49" w14:textId="77777777" w:rsidR="007E14D4" w:rsidRPr="007E14D4" w:rsidRDefault="007E14D4" w:rsidP="00205536">
      <w:pPr>
        <w:spacing w:after="0"/>
      </w:pPr>
    </w:p>
    <w:p w14:paraId="036EC688" w14:textId="0D0D6D61" w:rsidR="00D3793F" w:rsidRPr="00D3793F" w:rsidRDefault="00D3793F" w:rsidP="00205536">
      <w:pPr>
        <w:pStyle w:val="ListParagraph"/>
        <w:numPr>
          <w:ilvl w:val="0"/>
          <w:numId w:val="1"/>
        </w:numPr>
        <w:spacing w:after="0" w:line="240" w:lineRule="auto"/>
        <w:ind w:left="360"/>
        <w:rPr>
          <w:rFonts w:cstheme="minorHAnsi"/>
        </w:rPr>
      </w:pPr>
      <w:r w:rsidRPr="00D3793F">
        <w:rPr>
          <w:rFonts w:cstheme="minorHAnsi"/>
        </w:rPr>
        <w:t xml:space="preserve">Legal name of </w:t>
      </w:r>
      <w:r w:rsidR="00576186">
        <w:rPr>
          <w:rFonts w:cstheme="minorHAnsi"/>
        </w:rPr>
        <w:t>the applicant:</w:t>
      </w:r>
    </w:p>
    <w:p w14:paraId="4BC312C4" w14:textId="77777777" w:rsidR="00D3793F" w:rsidRPr="00D3793F" w:rsidRDefault="00D3793F" w:rsidP="00D3793F">
      <w:pPr>
        <w:pStyle w:val="ListParagraph"/>
        <w:spacing w:after="120"/>
        <w:rPr>
          <w:rFonts w:cstheme="minorHAnsi"/>
        </w:rPr>
      </w:pPr>
    </w:p>
    <w:sdt>
      <w:sdtPr>
        <w:rPr>
          <w:rFonts w:cstheme="minorHAnsi"/>
        </w:rPr>
        <w:id w:val="759101745"/>
        <w:placeholder>
          <w:docPart w:val="57E59206FFD948978BC8D47305521351"/>
        </w:placeholder>
        <w:showingPlcHdr/>
      </w:sdtPr>
      <w:sdtEndPr/>
      <w:sdtContent>
        <w:permStart w:id="42862985" w:edGrp="everyone" w:displacedByCustomXml="prev"/>
        <w:p w14:paraId="15B3CE5C" w14:textId="7D981694" w:rsidR="00D3793F" w:rsidRPr="00D3793F" w:rsidRDefault="001C43E5" w:rsidP="001C43E5">
          <w:pPr>
            <w:pStyle w:val="ListParagraph"/>
            <w:spacing w:after="120"/>
            <w:ind w:left="360"/>
            <w:rPr>
              <w:rFonts w:cstheme="minorHAnsi"/>
            </w:rPr>
          </w:pPr>
          <w:r w:rsidRPr="000468EC">
            <w:rPr>
              <w:rStyle w:val="PlaceholderText"/>
            </w:rPr>
            <w:t>Click or tap here to enter text.</w:t>
          </w:r>
        </w:p>
        <w:permEnd w:id="42862985" w:displacedByCustomXml="next"/>
      </w:sdtContent>
    </w:sdt>
    <w:p w14:paraId="2E005B24" w14:textId="77777777" w:rsidR="00D3793F" w:rsidRPr="00D3793F" w:rsidRDefault="00D3793F" w:rsidP="00D3793F">
      <w:pPr>
        <w:pStyle w:val="ListParagraph"/>
        <w:spacing w:after="120"/>
        <w:rPr>
          <w:rFonts w:cstheme="minorHAnsi"/>
        </w:rPr>
      </w:pPr>
    </w:p>
    <w:p w14:paraId="5EB54500" w14:textId="67C8E135"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 xml:space="preserve">Other names under which the </w:t>
      </w:r>
      <w:r w:rsidR="00E90ADD">
        <w:rPr>
          <w:rFonts w:cstheme="minorHAnsi"/>
        </w:rPr>
        <w:t>applicant</w:t>
      </w:r>
      <w:r w:rsidRPr="00D3793F">
        <w:rPr>
          <w:rFonts w:cstheme="minorHAnsi"/>
        </w:rPr>
        <w:t xml:space="preserve"> does business: </w:t>
      </w:r>
    </w:p>
    <w:p w14:paraId="6B24F16E" w14:textId="77777777" w:rsidR="00D3793F" w:rsidRPr="00D3793F" w:rsidRDefault="00D3793F" w:rsidP="00D3793F">
      <w:pPr>
        <w:pStyle w:val="ListParagraph"/>
        <w:spacing w:after="120"/>
        <w:rPr>
          <w:rFonts w:cstheme="minorHAnsi"/>
        </w:rPr>
      </w:pPr>
    </w:p>
    <w:p w14:paraId="08CF1137" w14:textId="7A5C3593" w:rsidR="00D3793F" w:rsidRPr="00D3793F" w:rsidRDefault="00291C8E" w:rsidP="007E14D4">
      <w:pPr>
        <w:ind w:left="360"/>
        <w:rPr>
          <w:rFonts w:cstheme="minorHAnsi"/>
        </w:rPr>
      </w:pPr>
      <w:sdt>
        <w:sdtPr>
          <w:rPr>
            <w:rFonts w:cstheme="minorHAnsi"/>
          </w:rPr>
          <w:id w:val="-928887205"/>
          <w:placeholder>
            <w:docPart w:val="57E59206FFD948978BC8D47305521351"/>
          </w:placeholder>
          <w:showingPlcHdr/>
        </w:sdtPr>
        <w:sdtEndPr/>
        <w:sdtContent>
          <w:permStart w:id="1432167267" w:edGrp="everyone"/>
          <w:r w:rsidR="001C43E5" w:rsidRPr="000468EC">
            <w:rPr>
              <w:rStyle w:val="PlaceholderText"/>
            </w:rPr>
            <w:t>Click or tap here to enter text.</w:t>
          </w:r>
          <w:permEnd w:id="1432167267"/>
        </w:sdtContent>
      </w:sdt>
      <w:r w:rsidR="00D3793F" w:rsidRPr="00D3793F">
        <w:rPr>
          <w:rFonts w:cstheme="minorHAnsi"/>
        </w:rPr>
        <w:t xml:space="preserve"> </w:t>
      </w:r>
    </w:p>
    <w:p w14:paraId="0AD41B64" w14:textId="77777777"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 xml:space="preserve">Business street address: </w:t>
      </w:r>
    </w:p>
    <w:p w14:paraId="062B7C7A" w14:textId="77777777" w:rsidR="00D3793F" w:rsidRPr="00D3793F" w:rsidRDefault="00D3793F" w:rsidP="00D3793F">
      <w:pPr>
        <w:pStyle w:val="ListParagraph"/>
        <w:spacing w:after="120"/>
        <w:rPr>
          <w:rFonts w:cstheme="minorHAnsi"/>
        </w:rPr>
      </w:pPr>
    </w:p>
    <w:p w14:paraId="4D52FE88" w14:textId="6287DB40" w:rsidR="00D3793F" w:rsidRPr="00D3793F" w:rsidRDefault="00291C8E" w:rsidP="001C43E5">
      <w:pPr>
        <w:pStyle w:val="ListParagraph"/>
        <w:spacing w:after="120"/>
        <w:ind w:left="360"/>
        <w:rPr>
          <w:rFonts w:cstheme="minorHAnsi"/>
        </w:rPr>
      </w:pPr>
      <w:sdt>
        <w:sdtPr>
          <w:rPr>
            <w:rFonts w:cstheme="minorHAnsi"/>
          </w:rPr>
          <w:id w:val="1167604894"/>
          <w:placeholder>
            <w:docPart w:val="6B232D45ED3C486D986221DE0F6A44B0"/>
          </w:placeholder>
          <w:showingPlcHdr/>
        </w:sdtPr>
        <w:sdtEndPr/>
        <w:sdtContent>
          <w:permStart w:id="666385162" w:edGrp="everyone"/>
          <w:r w:rsidR="001C43E5" w:rsidRPr="000468EC">
            <w:rPr>
              <w:rStyle w:val="PlaceholderText"/>
            </w:rPr>
            <w:t>Click or tap here to enter text.</w:t>
          </w:r>
          <w:permEnd w:id="666385162"/>
        </w:sdtContent>
      </w:sdt>
    </w:p>
    <w:p w14:paraId="03FB92C6" w14:textId="77777777" w:rsidR="00D3793F" w:rsidRPr="00D3793F" w:rsidRDefault="00D3793F" w:rsidP="00D3793F">
      <w:pPr>
        <w:pStyle w:val="ListParagraph"/>
        <w:contextualSpacing w:val="0"/>
        <w:rPr>
          <w:rFonts w:cstheme="minorHAnsi"/>
        </w:rPr>
      </w:pPr>
    </w:p>
    <w:p w14:paraId="653A6548" w14:textId="14EA1702" w:rsidR="00D3793F" w:rsidRPr="00D3793F" w:rsidRDefault="00D3793F" w:rsidP="00D3793F">
      <w:pPr>
        <w:pStyle w:val="ListParagraph"/>
        <w:numPr>
          <w:ilvl w:val="0"/>
          <w:numId w:val="1"/>
        </w:numPr>
        <w:spacing w:after="0" w:line="240" w:lineRule="auto"/>
        <w:ind w:left="360"/>
        <w:contextualSpacing w:val="0"/>
        <w:rPr>
          <w:rFonts w:cstheme="minorHAnsi"/>
        </w:rPr>
      </w:pPr>
      <w:r w:rsidRPr="00D3793F">
        <w:rPr>
          <w:rFonts w:cstheme="minorHAnsi"/>
        </w:rPr>
        <w:t xml:space="preserve">Program website: </w:t>
      </w:r>
    </w:p>
    <w:p w14:paraId="0C4C7392" w14:textId="77777777" w:rsidR="00D3793F" w:rsidRPr="00D3793F" w:rsidRDefault="00D3793F" w:rsidP="00D3793F">
      <w:pPr>
        <w:pStyle w:val="ListParagraph"/>
        <w:contextualSpacing w:val="0"/>
        <w:rPr>
          <w:rFonts w:cstheme="minorHAnsi"/>
        </w:rPr>
      </w:pPr>
    </w:p>
    <w:p w14:paraId="7DFD4F7A" w14:textId="579EC9C6" w:rsidR="00D3793F" w:rsidRPr="00D3793F" w:rsidRDefault="00291C8E" w:rsidP="001C43E5">
      <w:pPr>
        <w:pStyle w:val="ListParagraph"/>
        <w:ind w:left="360"/>
        <w:contextualSpacing w:val="0"/>
        <w:rPr>
          <w:rFonts w:cstheme="minorHAnsi"/>
        </w:rPr>
      </w:pPr>
      <w:sdt>
        <w:sdtPr>
          <w:rPr>
            <w:rFonts w:cstheme="minorHAnsi"/>
          </w:rPr>
          <w:id w:val="-562093522"/>
          <w:placeholder>
            <w:docPart w:val="625A5F8EFB71444184B8DAA56DC862FF"/>
          </w:placeholder>
          <w:showingPlcHdr/>
        </w:sdtPr>
        <w:sdtEndPr/>
        <w:sdtContent>
          <w:permStart w:id="335443025" w:edGrp="everyone"/>
          <w:r w:rsidR="001C43E5" w:rsidRPr="000468EC">
            <w:rPr>
              <w:rStyle w:val="PlaceholderText"/>
            </w:rPr>
            <w:t>Click or tap here to enter text.</w:t>
          </w:r>
          <w:permEnd w:id="335443025"/>
        </w:sdtContent>
      </w:sdt>
    </w:p>
    <w:p w14:paraId="79DEEF62" w14:textId="77777777" w:rsidR="00D3793F" w:rsidRPr="00D3793F" w:rsidRDefault="00D3793F" w:rsidP="00D3793F">
      <w:pPr>
        <w:pStyle w:val="ListParagraph"/>
        <w:spacing w:after="120"/>
        <w:rPr>
          <w:rFonts w:cstheme="minorHAnsi"/>
        </w:rPr>
      </w:pPr>
    </w:p>
    <w:p w14:paraId="78926A60" w14:textId="77777777"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Employer/taxpayer identification number (EIN/TIN):</w:t>
      </w:r>
    </w:p>
    <w:p w14:paraId="2407D4BF" w14:textId="77777777" w:rsidR="00D3793F" w:rsidRPr="00D3793F" w:rsidRDefault="00D3793F" w:rsidP="00D3793F">
      <w:pPr>
        <w:pStyle w:val="ListParagraph"/>
        <w:spacing w:after="120"/>
        <w:rPr>
          <w:rFonts w:cstheme="minorHAnsi"/>
        </w:rPr>
      </w:pPr>
    </w:p>
    <w:p w14:paraId="5B795E34" w14:textId="77777777" w:rsidR="00D3793F" w:rsidRPr="00D3793F" w:rsidRDefault="00D3793F" w:rsidP="001C43E5">
      <w:pPr>
        <w:pStyle w:val="ListParagraph"/>
        <w:spacing w:after="120"/>
        <w:ind w:left="360"/>
        <w:rPr>
          <w:rFonts w:cstheme="minorHAnsi"/>
        </w:rPr>
      </w:pPr>
      <w:r w:rsidRPr="00D3793F">
        <w:rPr>
          <w:rFonts w:cstheme="minorHAnsi"/>
        </w:rPr>
        <w:t xml:space="preserve"> </w:t>
      </w:r>
      <w:sdt>
        <w:sdtPr>
          <w:rPr>
            <w:rFonts w:cstheme="minorHAnsi"/>
          </w:rPr>
          <w:id w:val="2113779522"/>
          <w:placeholder>
            <w:docPart w:val="6B232D45ED3C486D986221DE0F6A44B0"/>
          </w:placeholder>
          <w:showingPlcHdr/>
        </w:sdtPr>
        <w:sdtEndPr/>
        <w:sdtContent>
          <w:permStart w:id="453709544" w:edGrp="everyone"/>
          <w:r w:rsidRPr="00D3793F">
            <w:rPr>
              <w:rStyle w:val="PlaceholderText"/>
              <w:rFonts w:cstheme="minorHAnsi"/>
            </w:rPr>
            <w:t>Click or tap here to enter text.</w:t>
          </w:r>
          <w:permEnd w:id="453709544"/>
        </w:sdtContent>
      </w:sdt>
    </w:p>
    <w:p w14:paraId="5A1FE148" w14:textId="77777777" w:rsidR="00D3793F" w:rsidRPr="00D3793F" w:rsidRDefault="00D3793F" w:rsidP="00D3793F">
      <w:pPr>
        <w:pStyle w:val="ListParagraph"/>
        <w:spacing w:after="120"/>
        <w:rPr>
          <w:rFonts w:cstheme="minorHAnsi"/>
        </w:rPr>
      </w:pPr>
    </w:p>
    <w:p w14:paraId="141272AE" w14:textId="77777777"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Dun and Bradstreet Data Universal Number System (DUNS) number:</w:t>
      </w:r>
    </w:p>
    <w:p w14:paraId="22C649CA" w14:textId="77777777" w:rsidR="00D3793F" w:rsidRPr="00D3793F" w:rsidRDefault="00D3793F" w:rsidP="00D3793F">
      <w:pPr>
        <w:pStyle w:val="ListParagraph"/>
        <w:spacing w:after="120"/>
        <w:rPr>
          <w:rFonts w:cstheme="minorHAnsi"/>
        </w:rPr>
      </w:pPr>
    </w:p>
    <w:p w14:paraId="2C099649" w14:textId="77777777" w:rsidR="00D3793F" w:rsidRPr="00D3793F" w:rsidRDefault="00D3793F" w:rsidP="001C43E5">
      <w:pPr>
        <w:pStyle w:val="ListParagraph"/>
        <w:spacing w:after="120"/>
        <w:ind w:left="360"/>
        <w:rPr>
          <w:rFonts w:cstheme="minorHAnsi"/>
        </w:rPr>
      </w:pPr>
      <w:r w:rsidRPr="00D3793F">
        <w:rPr>
          <w:rFonts w:cstheme="minorHAnsi"/>
        </w:rPr>
        <w:t xml:space="preserve"> </w:t>
      </w:r>
      <w:sdt>
        <w:sdtPr>
          <w:rPr>
            <w:rFonts w:cstheme="minorHAnsi"/>
          </w:rPr>
          <w:id w:val="-968819522"/>
          <w:placeholder>
            <w:docPart w:val="6B232D45ED3C486D986221DE0F6A44B0"/>
          </w:placeholder>
          <w:showingPlcHdr/>
        </w:sdtPr>
        <w:sdtEndPr/>
        <w:sdtContent>
          <w:permStart w:id="1779705754" w:edGrp="everyone"/>
          <w:r w:rsidRPr="00D3793F">
            <w:rPr>
              <w:rStyle w:val="PlaceholderText"/>
              <w:rFonts w:cstheme="minorHAnsi"/>
            </w:rPr>
            <w:t>Click or tap here to enter text.</w:t>
          </w:r>
          <w:permEnd w:id="1779705754"/>
        </w:sdtContent>
      </w:sdt>
    </w:p>
    <w:p w14:paraId="06D74870" w14:textId="77777777" w:rsidR="00D3793F" w:rsidRPr="00D3793F" w:rsidRDefault="00D3793F" w:rsidP="00D3793F">
      <w:pPr>
        <w:pStyle w:val="ListParagraph"/>
        <w:rPr>
          <w:rFonts w:cstheme="minorHAnsi"/>
        </w:rPr>
      </w:pPr>
    </w:p>
    <w:p w14:paraId="3E1E38EE" w14:textId="0E393307" w:rsidR="008505FC" w:rsidRPr="00D20335" w:rsidRDefault="00D3793F" w:rsidP="008505FC">
      <w:pPr>
        <w:pStyle w:val="ListParagraph"/>
        <w:numPr>
          <w:ilvl w:val="0"/>
          <w:numId w:val="1"/>
        </w:numPr>
        <w:spacing w:after="0" w:line="240" w:lineRule="auto"/>
        <w:ind w:left="360"/>
        <w:rPr>
          <w:rFonts w:cstheme="minorHAnsi"/>
        </w:rPr>
      </w:pPr>
      <w:r w:rsidRPr="00D3793F">
        <w:rPr>
          <w:rFonts w:cstheme="minorHAnsi"/>
        </w:rPr>
        <w:t>Requested amount of the WIFIA</w:t>
      </w:r>
      <w:r w:rsidR="00576186">
        <w:rPr>
          <w:rFonts w:cstheme="minorHAnsi"/>
        </w:rPr>
        <w:t>/</w:t>
      </w:r>
      <w:r w:rsidR="00A11C0E">
        <w:rPr>
          <w:rFonts w:cstheme="minorHAnsi"/>
        </w:rPr>
        <w:t>SWIFIA</w:t>
      </w:r>
      <w:r w:rsidRPr="00D3793F">
        <w:rPr>
          <w:rFonts w:cstheme="minorHAnsi"/>
        </w:rPr>
        <w:t xml:space="preserve"> loan (in dollars)</w:t>
      </w:r>
      <w:r w:rsidR="008505FC">
        <w:rPr>
          <w:rFonts w:cstheme="minorHAnsi"/>
        </w:rPr>
        <w:t xml:space="preserve"> (cannot exceed 49% of question A-8)</w:t>
      </w:r>
      <w:r w:rsidR="008505FC" w:rsidRPr="00D20335">
        <w:rPr>
          <w:rFonts w:cstheme="minorHAnsi"/>
        </w:rPr>
        <w:t xml:space="preserve">: </w:t>
      </w:r>
    </w:p>
    <w:p w14:paraId="5C32B2FF" w14:textId="77777777" w:rsidR="00D3793F" w:rsidRPr="00D3793F" w:rsidRDefault="00D3793F" w:rsidP="00D3793F">
      <w:pPr>
        <w:pStyle w:val="ListParagraph"/>
        <w:rPr>
          <w:rFonts w:cstheme="minorHAnsi"/>
        </w:rPr>
      </w:pPr>
    </w:p>
    <w:p w14:paraId="2009D59A" w14:textId="4776CD36" w:rsidR="00D3793F" w:rsidRPr="00D3793F" w:rsidRDefault="00291C8E" w:rsidP="001C43E5">
      <w:pPr>
        <w:pStyle w:val="ListParagraph"/>
        <w:ind w:left="360"/>
        <w:rPr>
          <w:rFonts w:cstheme="minorHAnsi"/>
        </w:rPr>
      </w:pPr>
      <w:sdt>
        <w:sdtPr>
          <w:rPr>
            <w:rFonts w:cstheme="minorHAnsi"/>
          </w:rPr>
          <w:id w:val="-587547768"/>
          <w:placeholder>
            <w:docPart w:val="DF7B20313BB84256880173781B43F8D8"/>
          </w:placeholder>
          <w:showingPlcHdr/>
        </w:sdtPr>
        <w:sdtEndPr/>
        <w:sdtContent>
          <w:permStart w:id="1651195483" w:edGrp="everyone"/>
          <w:r w:rsidR="001C43E5" w:rsidRPr="000468EC">
            <w:rPr>
              <w:rStyle w:val="PlaceholderText"/>
            </w:rPr>
            <w:t>Click or tap here to enter text.</w:t>
          </w:r>
          <w:permEnd w:id="1651195483"/>
        </w:sdtContent>
      </w:sdt>
      <w:r w:rsidR="00D3793F" w:rsidRPr="00D3793F">
        <w:rPr>
          <w:rFonts w:cstheme="minorHAnsi"/>
        </w:rPr>
        <w:t xml:space="preserve"> </w:t>
      </w:r>
    </w:p>
    <w:p w14:paraId="34543D2D" w14:textId="77777777" w:rsidR="00D3793F" w:rsidRPr="00D3793F" w:rsidRDefault="00D3793F" w:rsidP="00D3793F">
      <w:pPr>
        <w:pStyle w:val="ListParagraph"/>
        <w:rPr>
          <w:rFonts w:cstheme="minorHAnsi"/>
        </w:rPr>
      </w:pPr>
    </w:p>
    <w:p w14:paraId="0068C2C2" w14:textId="23BD387C" w:rsidR="006F297D" w:rsidRPr="00576186" w:rsidRDefault="00576186" w:rsidP="00576186">
      <w:pPr>
        <w:pStyle w:val="ListParagraph"/>
        <w:numPr>
          <w:ilvl w:val="0"/>
          <w:numId w:val="1"/>
        </w:numPr>
        <w:spacing w:after="0" w:line="240" w:lineRule="auto"/>
        <w:ind w:left="360"/>
        <w:rPr>
          <w:rFonts w:cstheme="minorHAnsi"/>
        </w:rPr>
      </w:pPr>
      <w:bookmarkStart w:id="2" w:name="_Hlk15975271"/>
      <w:r w:rsidRPr="00D20335">
        <w:rPr>
          <w:rFonts w:cstheme="minorHAnsi"/>
        </w:rPr>
        <w:t xml:space="preserve">Estimated total </w:t>
      </w:r>
      <w:r>
        <w:rPr>
          <w:rFonts w:cstheme="minorHAnsi"/>
        </w:rPr>
        <w:t>costs of the SRF loans that are included in the WIFIA/SWIFIA Project (as defined on page 1</w:t>
      </w:r>
      <w:r w:rsidR="003338DE">
        <w:rPr>
          <w:rFonts w:cstheme="minorHAnsi"/>
        </w:rPr>
        <w:t>2</w:t>
      </w:r>
      <w:r>
        <w:rPr>
          <w:rFonts w:cstheme="minorHAnsi"/>
        </w:rPr>
        <w:t>)</w:t>
      </w:r>
      <w:r w:rsidRPr="00D20335">
        <w:rPr>
          <w:rFonts w:cstheme="minorHAnsi"/>
        </w:rPr>
        <w:t xml:space="preserve"> (in dollars</w:t>
      </w:r>
      <w:r>
        <w:rPr>
          <w:rFonts w:cstheme="minorHAnsi"/>
        </w:rPr>
        <w:t>)</w:t>
      </w:r>
      <w:r w:rsidRPr="00D20335">
        <w:rPr>
          <w:rFonts w:cstheme="minorHAnsi"/>
        </w:rPr>
        <w:t xml:space="preserve">: </w:t>
      </w:r>
      <w:bookmarkEnd w:id="2"/>
    </w:p>
    <w:p w14:paraId="24849963" w14:textId="77777777" w:rsidR="00D3793F" w:rsidRPr="00D3793F" w:rsidRDefault="00D3793F" w:rsidP="00D3793F">
      <w:pPr>
        <w:pStyle w:val="ListParagraph"/>
        <w:rPr>
          <w:rFonts w:cstheme="minorHAnsi"/>
        </w:rPr>
      </w:pPr>
    </w:p>
    <w:p w14:paraId="0DFD2DE1" w14:textId="45A684BC" w:rsidR="00D3793F" w:rsidRDefault="00291C8E" w:rsidP="001C43E5">
      <w:pPr>
        <w:pStyle w:val="ListParagraph"/>
        <w:ind w:left="360"/>
        <w:rPr>
          <w:rFonts w:cstheme="minorHAnsi"/>
        </w:rPr>
      </w:pPr>
      <w:sdt>
        <w:sdtPr>
          <w:rPr>
            <w:rFonts w:cstheme="minorHAnsi"/>
          </w:rPr>
          <w:id w:val="362249888"/>
          <w:placeholder>
            <w:docPart w:val="76B3C29CA2134B6B8D9CE5EAF6708207"/>
          </w:placeholder>
          <w:showingPlcHdr/>
        </w:sdtPr>
        <w:sdtEndPr/>
        <w:sdtContent>
          <w:permStart w:id="360930754" w:edGrp="everyone"/>
          <w:r w:rsidR="001C43E5" w:rsidRPr="000468EC">
            <w:rPr>
              <w:rStyle w:val="PlaceholderText"/>
            </w:rPr>
            <w:t>Click or tap here to enter text.</w:t>
          </w:r>
          <w:permEnd w:id="360930754"/>
        </w:sdtContent>
      </w:sdt>
    </w:p>
    <w:p w14:paraId="04189D68" w14:textId="77777777" w:rsidR="00A3088A" w:rsidRPr="00D3793F" w:rsidRDefault="00A3088A" w:rsidP="001C43E5">
      <w:pPr>
        <w:pStyle w:val="ListParagraph"/>
        <w:ind w:left="360"/>
        <w:rPr>
          <w:rFonts w:cstheme="minorHAnsi"/>
        </w:rPr>
      </w:pPr>
    </w:p>
    <w:p w14:paraId="6B558DB3" w14:textId="187A058A" w:rsidR="00863003" w:rsidRPr="00D20335" w:rsidRDefault="00863003" w:rsidP="00863003">
      <w:pPr>
        <w:pStyle w:val="ListParagraph"/>
        <w:numPr>
          <w:ilvl w:val="0"/>
          <w:numId w:val="1"/>
        </w:numPr>
        <w:spacing w:after="0" w:line="240" w:lineRule="auto"/>
        <w:ind w:left="360"/>
        <w:contextualSpacing w:val="0"/>
        <w:rPr>
          <w:rFonts w:cstheme="minorHAnsi"/>
        </w:rPr>
      </w:pPr>
      <w:r w:rsidRPr="00D20335">
        <w:rPr>
          <w:rFonts w:cstheme="minorHAnsi"/>
        </w:rPr>
        <w:t>Describe quantitative or qualitative benefits</w:t>
      </w:r>
      <w:r>
        <w:rPr>
          <w:rFonts w:cstheme="minorHAnsi"/>
        </w:rPr>
        <w:t xml:space="preserve"> (e.g. additional communities reached, cost saving</w:t>
      </w:r>
      <w:r w:rsidR="00610CE0">
        <w:rPr>
          <w:rFonts w:cstheme="minorHAnsi"/>
        </w:rPr>
        <w:t>s</w:t>
      </w:r>
      <w:r>
        <w:rPr>
          <w:rFonts w:cstheme="minorHAnsi"/>
        </w:rPr>
        <w:t>, environmental and public health benefits, economic benefits) that will be achieved by the SRF program with the</w:t>
      </w:r>
      <w:r w:rsidRPr="00D20335">
        <w:rPr>
          <w:rFonts w:cstheme="minorHAnsi"/>
        </w:rPr>
        <w:t xml:space="preserve"> </w:t>
      </w:r>
      <w:r>
        <w:rPr>
          <w:rFonts w:cstheme="minorHAnsi"/>
        </w:rPr>
        <w:t>WIFIA</w:t>
      </w:r>
      <w:r w:rsidR="00576186">
        <w:rPr>
          <w:rFonts w:cstheme="minorHAnsi"/>
        </w:rPr>
        <w:t>/SWIFIA</w:t>
      </w:r>
      <w:r>
        <w:rPr>
          <w:rFonts w:cstheme="minorHAnsi"/>
        </w:rPr>
        <w:t xml:space="preserve"> </w:t>
      </w:r>
      <w:r w:rsidRPr="00D20335">
        <w:rPr>
          <w:rFonts w:cstheme="minorHAnsi"/>
        </w:rPr>
        <w:t>loan.</w:t>
      </w:r>
      <w:r>
        <w:rPr>
          <w:rFonts w:cstheme="minorHAnsi"/>
        </w:rPr>
        <w:t xml:space="preserve"> </w:t>
      </w:r>
      <w:r w:rsidRPr="00D20335">
        <w:rPr>
          <w:rFonts w:cstheme="minorHAnsi"/>
        </w:rPr>
        <w:t xml:space="preserve">(Word limit: </w:t>
      </w:r>
      <w:r>
        <w:rPr>
          <w:rFonts w:cstheme="minorHAnsi"/>
        </w:rPr>
        <w:t>2</w:t>
      </w:r>
      <w:r w:rsidRPr="00D20335">
        <w:rPr>
          <w:rFonts w:cstheme="minorHAnsi"/>
        </w:rPr>
        <w:t>00).</w:t>
      </w:r>
    </w:p>
    <w:p w14:paraId="4C2A045D" w14:textId="77777777" w:rsidR="00863003" w:rsidRPr="00D20335" w:rsidRDefault="00863003" w:rsidP="00863003">
      <w:pPr>
        <w:pStyle w:val="ListParagraph"/>
        <w:contextualSpacing w:val="0"/>
        <w:rPr>
          <w:rFonts w:cstheme="minorHAnsi"/>
        </w:rPr>
      </w:pPr>
    </w:p>
    <w:p w14:paraId="02F632D7" w14:textId="1B1CF656" w:rsidR="00863003" w:rsidRDefault="00291C8E" w:rsidP="00863003">
      <w:pPr>
        <w:pStyle w:val="ListParagraph"/>
        <w:rPr>
          <w:rFonts w:cstheme="minorHAnsi"/>
        </w:rPr>
      </w:pPr>
      <w:sdt>
        <w:sdtPr>
          <w:rPr>
            <w:rFonts w:cstheme="minorHAnsi"/>
          </w:rPr>
          <w:id w:val="2084255738"/>
          <w:placeholder>
            <w:docPart w:val="4C034C7FFF534B2E8728ABF3FC490CF0"/>
          </w:placeholder>
          <w:showingPlcHdr/>
        </w:sdtPr>
        <w:sdtEndPr/>
        <w:sdtContent>
          <w:permStart w:id="1639806305" w:edGrp="everyone"/>
          <w:r w:rsidR="00863003" w:rsidRPr="00D20335">
            <w:rPr>
              <w:rStyle w:val="PlaceholderText"/>
              <w:rFonts w:cstheme="minorHAnsi"/>
            </w:rPr>
            <w:t>Click or tap here to enter text.</w:t>
          </w:r>
          <w:permEnd w:id="1639806305"/>
        </w:sdtContent>
      </w:sdt>
    </w:p>
    <w:p w14:paraId="4122FA0A" w14:textId="77777777" w:rsidR="003305A5" w:rsidRDefault="003305A5" w:rsidP="00863003">
      <w:pPr>
        <w:pStyle w:val="ListParagraph"/>
        <w:rPr>
          <w:rFonts w:cstheme="minorHAnsi"/>
        </w:rPr>
      </w:pPr>
    </w:p>
    <w:p w14:paraId="2717AF0E" w14:textId="6F92156A" w:rsidR="00C0659D" w:rsidRDefault="00C0659D" w:rsidP="00963BFE">
      <w:pPr>
        <w:pStyle w:val="ListParagraph"/>
        <w:numPr>
          <w:ilvl w:val="0"/>
          <w:numId w:val="1"/>
        </w:numPr>
        <w:suppressAutoHyphens/>
        <w:spacing w:after="240" w:line="240" w:lineRule="auto"/>
        <w:ind w:left="360"/>
        <w:rPr>
          <w:rFonts w:cstheme="minorHAnsi"/>
        </w:rPr>
      </w:pPr>
      <w:bookmarkStart w:id="3" w:name="_Hlk2335224"/>
      <w:r w:rsidRPr="00D3793F">
        <w:rPr>
          <w:rFonts w:cstheme="minorHAnsi"/>
        </w:rPr>
        <w:t xml:space="preserve">Describe the applicant’s legal structure. Include a copy of the statutory authority under which the entity was created as </w:t>
      </w:r>
      <w:r w:rsidR="00225558">
        <w:rPr>
          <w:rFonts w:cstheme="minorHAnsi"/>
        </w:rPr>
        <w:t>an attachment</w:t>
      </w:r>
      <w:r w:rsidRPr="00D3793F">
        <w:rPr>
          <w:rFonts w:cstheme="minorHAnsi"/>
        </w:rPr>
        <w:t>, if applicable.</w:t>
      </w:r>
      <w:r w:rsidR="00863003">
        <w:rPr>
          <w:rFonts w:cstheme="minorHAnsi"/>
        </w:rPr>
        <w:t xml:space="preserve"> If this information is included in the program’s Operating Agreement</w:t>
      </w:r>
      <w:r w:rsidR="00DD7613">
        <w:rPr>
          <w:rFonts w:cstheme="minorHAnsi"/>
        </w:rPr>
        <w:t>s with EPA regional office for C</w:t>
      </w:r>
      <w:r w:rsidR="00576186">
        <w:rPr>
          <w:rFonts w:cstheme="minorHAnsi"/>
        </w:rPr>
        <w:t xml:space="preserve">lean </w:t>
      </w:r>
      <w:r w:rsidR="00DD7613">
        <w:rPr>
          <w:rFonts w:cstheme="minorHAnsi"/>
        </w:rPr>
        <w:t>W</w:t>
      </w:r>
      <w:r w:rsidR="00576186">
        <w:rPr>
          <w:rFonts w:cstheme="minorHAnsi"/>
        </w:rPr>
        <w:t xml:space="preserve">ater </w:t>
      </w:r>
      <w:r w:rsidR="00DD7613">
        <w:rPr>
          <w:rFonts w:cstheme="minorHAnsi"/>
        </w:rPr>
        <w:t>SRF</w:t>
      </w:r>
      <w:r w:rsidR="00576186">
        <w:rPr>
          <w:rFonts w:cstheme="minorHAnsi"/>
        </w:rPr>
        <w:t xml:space="preserve"> (CWSRF)</w:t>
      </w:r>
      <w:r w:rsidR="00DD7613">
        <w:rPr>
          <w:rFonts w:cstheme="minorHAnsi"/>
        </w:rPr>
        <w:t xml:space="preserve"> and/or D</w:t>
      </w:r>
      <w:r w:rsidR="00576186">
        <w:rPr>
          <w:rFonts w:cstheme="minorHAnsi"/>
        </w:rPr>
        <w:t xml:space="preserve">rinking </w:t>
      </w:r>
      <w:r w:rsidR="00DD7613">
        <w:rPr>
          <w:rFonts w:cstheme="minorHAnsi"/>
        </w:rPr>
        <w:t>W</w:t>
      </w:r>
      <w:r w:rsidR="00576186">
        <w:rPr>
          <w:rFonts w:cstheme="minorHAnsi"/>
        </w:rPr>
        <w:t xml:space="preserve">ater </w:t>
      </w:r>
      <w:r w:rsidR="00DD7613">
        <w:rPr>
          <w:rFonts w:cstheme="minorHAnsi"/>
        </w:rPr>
        <w:t>SRF</w:t>
      </w:r>
      <w:r w:rsidR="00576186">
        <w:rPr>
          <w:rFonts w:cstheme="minorHAnsi"/>
        </w:rPr>
        <w:t xml:space="preserve"> (DWSRF) </w:t>
      </w:r>
      <w:r w:rsidR="00A11C0E">
        <w:rPr>
          <w:rFonts w:cstheme="minorHAnsi"/>
        </w:rPr>
        <w:t>(</w:t>
      </w:r>
      <w:r w:rsidR="00DD7613">
        <w:rPr>
          <w:rFonts w:cstheme="minorHAnsi"/>
        </w:rPr>
        <w:t>as applicable)</w:t>
      </w:r>
      <w:r w:rsidR="00863003">
        <w:rPr>
          <w:rFonts w:cstheme="minorHAnsi"/>
        </w:rPr>
        <w:t>, note the relevant pages or section.</w:t>
      </w:r>
    </w:p>
    <w:p w14:paraId="52A435D6" w14:textId="77777777" w:rsidR="00E37294" w:rsidRPr="00D3793F" w:rsidRDefault="00E37294" w:rsidP="00E37294">
      <w:pPr>
        <w:pStyle w:val="ListParagraph"/>
        <w:suppressAutoHyphens/>
        <w:spacing w:after="240" w:line="240" w:lineRule="auto"/>
        <w:ind w:left="360"/>
        <w:rPr>
          <w:rFonts w:cstheme="minorHAnsi"/>
        </w:rPr>
      </w:pPr>
    </w:p>
    <w:p w14:paraId="3F479C7C" w14:textId="0A910464" w:rsidR="00E37294" w:rsidRDefault="00291C8E" w:rsidP="00E37294">
      <w:pPr>
        <w:pStyle w:val="ListParagraph"/>
        <w:rPr>
          <w:rFonts w:cstheme="minorHAnsi"/>
        </w:rPr>
      </w:pPr>
      <w:sdt>
        <w:sdtPr>
          <w:rPr>
            <w:rFonts w:cstheme="minorHAnsi"/>
          </w:rPr>
          <w:id w:val="1095824362"/>
          <w:placeholder>
            <w:docPart w:val="5D885A33ABBC44C0BACFA096EDD37975"/>
          </w:placeholder>
          <w:showingPlcHdr/>
        </w:sdtPr>
        <w:sdtEndPr/>
        <w:sdtContent>
          <w:permStart w:id="933716452" w:edGrp="everyone"/>
          <w:r w:rsidR="00E37294" w:rsidRPr="00D20335">
            <w:rPr>
              <w:rStyle w:val="PlaceholderText"/>
              <w:rFonts w:cstheme="minorHAnsi"/>
            </w:rPr>
            <w:t>Click or tap here to enter text.</w:t>
          </w:r>
          <w:permEnd w:id="933716452"/>
        </w:sdtContent>
      </w:sdt>
    </w:p>
    <w:p w14:paraId="78622D18" w14:textId="77777777" w:rsidR="00E37294" w:rsidRDefault="00E37294" w:rsidP="00E37294">
      <w:pPr>
        <w:pStyle w:val="ListParagraph"/>
        <w:rPr>
          <w:rFonts w:cstheme="minorHAnsi"/>
        </w:rPr>
      </w:pPr>
    </w:p>
    <w:p w14:paraId="52A37896" w14:textId="1692DFAE" w:rsidR="00C0659D" w:rsidRDefault="00C0659D" w:rsidP="00963BFE">
      <w:pPr>
        <w:pStyle w:val="ListParagraph"/>
        <w:numPr>
          <w:ilvl w:val="0"/>
          <w:numId w:val="1"/>
        </w:numPr>
        <w:suppressAutoHyphens/>
        <w:spacing w:after="240" w:line="240" w:lineRule="auto"/>
        <w:ind w:left="360"/>
        <w:rPr>
          <w:rFonts w:cstheme="minorHAnsi"/>
        </w:rPr>
      </w:pPr>
      <w:r w:rsidRPr="00D3793F">
        <w:rPr>
          <w:rFonts w:cstheme="minorHAnsi"/>
        </w:rPr>
        <w:t xml:space="preserve">Describe the legal authority of the applicant to carry out proposed activities described in </w:t>
      </w:r>
      <w:r w:rsidR="000A3BE1">
        <w:rPr>
          <w:rFonts w:cstheme="minorHAnsi"/>
        </w:rPr>
        <w:t xml:space="preserve">this </w:t>
      </w:r>
      <w:r w:rsidRPr="00D3793F">
        <w:rPr>
          <w:rFonts w:cstheme="minorHAnsi"/>
        </w:rPr>
        <w:t>application</w:t>
      </w:r>
      <w:r w:rsidR="000A3BE1">
        <w:rPr>
          <w:rFonts w:cstheme="minorHAnsi"/>
        </w:rPr>
        <w:t>,</w:t>
      </w:r>
      <w:r w:rsidRPr="00D3793F">
        <w:rPr>
          <w:rFonts w:cstheme="minorHAnsi"/>
        </w:rPr>
        <w:t xml:space="preserve"> including</w:t>
      </w:r>
      <w:r w:rsidR="008F3335">
        <w:rPr>
          <w:rFonts w:cstheme="minorHAnsi"/>
        </w:rPr>
        <w:t>,</w:t>
      </w:r>
      <w:r w:rsidRPr="00D3793F">
        <w:rPr>
          <w:rFonts w:cstheme="minorHAnsi"/>
        </w:rPr>
        <w:t xml:space="preserve"> issuing debt, charging fees, and/or receiving dedicated funding from another entity. Provide documentation as </w:t>
      </w:r>
      <w:r w:rsidR="00225558">
        <w:rPr>
          <w:rFonts w:cstheme="minorHAnsi"/>
        </w:rPr>
        <w:t>an attachment, if applicable</w:t>
      </w:r>
      <w:r w:rsidRPr="00D3793F">
        <w:rPr>
          <w:rFonts w:cstheme="minorHAnsi"/>
        </w:rPr>
        <w:t>.</w:t>
      </w:r>
    </w:p>
    <w:p w14:paraId="1EAD2B43" w14:textId="74617D08" w:rsidR="00E37294" w:rsidRDefault="00E37294" w:rsidP="00E37294">
      <w:pPr>
        <w:pStyle w:val="ListParagraph"/>
        <w:suppressAutoHyphens/>
        <w:spacing w:after="240" w:line="240" w:lineRule="auto"/>
        <w:ind w:left="360"/>
        <w:rPr>
          <w:rFonts w:cstheme="minorHAnsi"/>
        </w:rPr>
      </w:pPr>
    </w:p>
    <w:p w14:paraId="262EC211" w14:textId="77777777" w:rsidR="00E37294" w:rsidRDefault="00291C8E" w:rsidP="00E37294">
      <w:pPr>
        <w:pStyle w:val="ListParagraph"/>
        <w:rPr>
          <w:rFonts w:cstheme="minorHAnsi"/>
        </w:rPr>
      </w:pPr>
      <w:sdt>
        <w:sdtPr>
          <w:rPr>
            <w:rFonts w:cstheme="minorHAnsi"/>
          </w:rPr>
          <w:id w:val="1308755474"/>
          <w:placeholder>
            <w:docPart w:val="285800F7C4144DB6B2C0AB0FAD6FB82A"/>
          </w:placeholder>
          <w:showingPlcHdr/>
        </w:sdtPr>
        <w:sdtEndPr/>
        <w:sdtContent>
          <w:permStart w:id="1585057010" w:edGrp="everyone"/>
          <w:r w:rsidR="00E37294" w:rsidRPr="00D20335">
            <w:rPr>
              <w:rStyle w:val="PlaceholderText"/>
              <w:rFonts w:cstheme="minorHAnsi"/>
            </w:rPr>
            <w:t>Click or tap here to enter text.</w:t>
          </w:r>
          <w:permEnd w:id="1585057010"/>
        </w:sdtContent>
      </w:sdt>
    </w:p>
    <w:p w14:paraId="5B0697FC" w14:textId="77777777" w:rsidR="00E37294" w:rsidRPr="00D3793F" w:rsidRDefault="00E37294" w:rsidP="00E37294">
      <w:pPr>
        <w:pStyle w:val="ListParagraph"/>
        <w:suppressAutoHyphens/>
        <w:spacing w:after="240" w:line="240" w:lineRule="auto"/>
        <w:ind w:left="360"/>
        <w:rPr>
          <w:rFonts w:cstheme="minorHAnsi"/>
        </w:rPr>
      </w:pPr>
    </w:p>
    <w:p w14:paraId="6455FDCA" w14:textId="08B5DD8E" w:rsidR="00C0659D" w:rsidRDefault="008E55F5" w:rsidP="00963BFE">
      <w:pPr>
        <w:pStyle w:val="ListParagraph"/>
        <w:numPr>
          <w:ilvl w:val="0"/>
          <w:numId w:val="1"/>
        </w:numPr>
        <w:suppressAutoHyphens/>
        <w:spacing w:after="240" w:line="240" w:lineRule="auto"/>
        <w:ind w:left="360"/>
        <w:rPr>
          <w:rFonts w:cstheme="minorHAnsi"/>
        </w:rPr>
      </w:pPr>
      <w:r>
        <w:rPr>
          <w:rFonts w:cstheme="minorHAnsi"/>
        </w:rPr>
        <w:t>I</w:t>
      </w:r>
      <w:r w:rsidR="00C0659D" w:rsidRPr="00D3793F">
        <w:rPr>
          <w:rFonts w:cstheme="minorHAnsi"/>
        </w:rPr>
        <w:t>dentify w</w:t>
      </w:r>
      <w:r w:rsidR="007F2E1D" w:rsidRPr="00D3793F">
        <w:rPr>
          <w:rFonts w:cstheme="minorHAnsi"/>
        </w:rPr>
        <w:t>hat</w:t>
      </w:r>
      <w:r w:rsidR="00C0659D" w:rsidRPr="00D3793F">
        <w:rPr>
          <w:rFonts w:cstheme="minorHAnsi"/>
        </w:rPr>
        <w:t xml:space="preserve"> governmental entities (other than the applicant)</w:t>
      </w:r>
      <w:r w:rsidR="007F2E1D" w:rsidRPr="00D3793F">
        <w:rPr>
          <w:rFonts w:cstheme="minorHAnsi"/>
        </w:rPr>
        <w:t xml:space="preserve"> </w:t>
      </w:r>
      <w:r w:rsidR="00C0659D" w:rsidRPr="00D3793F">
        <w:rPr>
          <w:rFonts w:cstheme="minorHAnsi"/>
        </w:rPr>
        <w:t>approve</w:t>
      </w:r>
      <w:r w:rsidR="007F2E1D" w:rsidRPr="00D3793F">
        <w:rPr>
          <w:rFonts w:cstheme="minorHAnsi"/>
        </w:rPr>
        <w:t>d</w:t>
      </w:r>
      <w:r w:rsidR="00C0659D" w:rsidRPr="00D3793F">
        <w:rPr>
          <w:rFonts w:cstheme="minorHAnsi"/>
        </w:rPr>
        <w:t xml:space="preserve"> the submission of th</w:t>
      </w:r>
      <w:r w:rsidR="007F2E1D" w:rsidRPr="00D3793F">
        <w:rPr>
          <w:rFonts w:cstheme="minorHAnsi"/>
        </w:rPr>
        <w:t>is</w:t>
      </w:r>
      <w:r w:rsidR="00C0659D" w:rsidRPr="00D3793F">
        <w:rPr>
          <w:rFonts w:cstheme="minorHAnsi"/>
        </w:rPr>
        <w:t xml:space="preserve"> application</w:t>
      </w:r>
      <w:r w:rsidR="007F2E1D" w:rsidRPr="00D3793F">
        <w:rPr>
          <w:rFonts w:cstheme="minorHAnsi"/>
        </w:rPr>
        <w:t xml:space="preserve"> and must approve</w:t>
      </w:r>
      <w:r w:rsidR="00C0659D" w:rsidRPr="00D3793F">
        <w:rPr>
          <w:rFonts w:cstheme="minorHAnsi"/>
        </w:rPr>
        <w:t xml:space="preserve"> </w:t>
      </w:r>
      <w:r>
        <w:rPr>
          <w:rFonts w:cstheme="minorHAnsi"/>
        </w:rPr>
        <w:t>incurrence of WIFIA</w:t>
      </w:r>
      <w:r w:rsidR="00576186">
        <w:rPr>
          <w:rFonts w:cstheme="minorHAnsi"/>
        </w:rPr>
        <w:t>/SWIFIA</w:t>
      </w:r>
      <w:r>
        <w:rPr>
          <w:rFonts w:cstheme="minorHAnsi"/>
        </w:rPr>
        <w:t xml:space="preserve"> debt</w:t>
      </w:r>
      <w:r w:rsidR="00C0659D" w:rsidRPr="00D3793F">
        <w:rPr>
          <w:rFonts w:cstheme="minorHAnsi"/>
        </w:rPr>
        <w:t xml:space="preserve">. </w:t>
      </w:r>
      <w:r w:rsidR="00225558">
        <w:rPr>
          <w:rFonts w:cstheme="minorHAnsi"/>
        </w:rPr>
        <w:t>E</w:t>
      </w:r>
      <w:r w:rsidR="007F2E1D" w:rsidRPr="00D3793F">
        <w:rPr>
          <w:rFonts w:cstheme="minorHAnsi"/>
        </w:rPr>
        <w:t>xplain the approval proces</w:t>
      </w:r>
      <w:r w:rsidR="00225558">
        <w:rPr>
          <w:rFonts w:cstheme="minorHAnsi"/>
        </w:rPr>
        <w:t>s</w:t>
      </w:r>
      <w:r>
        <w:rPr>
          <w:rFonts w:cstheme="minorHAnsi"/>
        </w:rPr>
        <w:t xml:space="preserve"> and timeline</w:t>
      </w:r>
      <w:r w:rsidR="00C0659D" w:rsidRPr="00D3793F">
        <w:rPr>
          <w:rFonts w:cstheme="minorHAnsi"/>
        </w:rPr>
        <w:t>.</w:t>
      </w:r>
    </w:p>
    <w:p w14:paraId="041587B4" w14:textId="77777777" w:rsidR="00E37294" w:rsidRPr="00D3793F" w:rsidRDefault="00E37294" w:rsidP="00E37294">
      <w:pPr>
        <w:pStyle w:val="ListParagraph"/>
        <w:suppressAutoHyphens/>
        <w:spacing w:after="240" w:line="240" w:lineRule="auto"/>
        <w:ind w:left="360"/>
        <w:rPr>
          <w:rFonts w:cstheme="minorHAnsi"/>
        </w:rPr>
      </w:pPr>
    </w:p>
    <w:p w14:paraId="69B9C00E" w14:textId="4903C940" w:rsidR="00E37294" w:rsidRDefault="00291C8E" w:rsidP="00E37294">
      <w:pPr>
        <w:pStyle w:val="ListParagraph"/>
        <w:rPr>
          <w:rFonts w:cstheme="minorHAnsi"/>
        </w:rPr>
      </w:pPr>
      <w:sdt>
        <w:sdtPr>
          <w:rPr>
            <w:rFonts w:cstheme="minorHAnsi"/>
          </w:rPr>
          <w:id w:val="-1684968881"/>
          <w:placeholder>
            <w:docPart w:val="1322672B003D4F67AD984AE0A01583EC"/>
          </w:placeholder>
          <w:showingPlcHdr/>
        </w:sdtPr>
        <w:sdtEndPr/>
        <w:sdtContent>
          <w:permStart w:id="1100372852" w:edGrp="everyone"/>
          <w:r w:rsidR="00E37294" w:rsidRPr="00D20335">
            <w:rPr>
              <w:rStyle w:val="PlaceholderText"/>
              <w:rFonts w:cstheme="minorHAnsi"/>
            </w:rPr>
            <w:t>Click or tap here to enter text.</w:t>
          </w:r>
          <w:permEnd w:id="1100372852"/>
        </w:sdtContent>
      </w:sdt>
    </w:p>
    <w:p w14:paraId="314C7351" w14:textId="77777777" w:rsidR="00E37294" w:rsidRDefault="00E37294" w:rsidP="00E37294">
      <w:pPr>
        <w:pStyle w:val="ListParagraph"/>
        <w:rPr>
          <w:rFonts w:cstheme="minorHAnsi"/>
        </w:rPr>
      </w:pPr>
    </w:p>
    <w:p w14:paraId="2F3B6CA7" w14:textId="3102BFA7" w:rsidR="008F3335" w:rsidRDefault="00E37294" w:rsidP="00E37294">
      <w:pPr>
        <w:pStyle w:val="ListParagraph"/>
        <w:numPr>
          <w:ilvl w:val="0"/>
          <w:numId w:val="1"/>
        </w:numPr>
        <w:suppressAutoHyphens/>
        <w:spacing w:after="240" w:line="240" w:lineRule="auto"/>
        <w:ind w:left="360"/>
        <w:rPr>
          <w:rFonts w:cstheme="minorHAnsi"/>
        </w:rPr>
      </w:pPr>
      <w:r w:rsidRPr="008F3335">
        <w:rPr>
          <w:rFonts w:cstheme="minorHAnsi"/>
        </w:rPr>
        <w:t xml:space="preserve"> </w:t>
      </w:r>
      <w:r w:rsidR="00C0659D" w:rsidRPr="008F3335">
        <w:rPr>
          <w:rFonts w:cstheme="minorHAnsi"/>
        </w:rPr>
        <w:t>Disclose any current, threatened, or pending litigation involving the applicant</w:t>
      </w:r>
      <w:r w:rsidR="008E55F5">
        <w:rPr>
          <w:rFonts w:cstheme="minorHAnsi"/>
        </w:rPr>
        <w:t>.</w:t>
      </w:r>
      <w:r w:rsidR="00C0659D" w:rsidRPr="008F3335">
        <w:rPr>
          <w:rFonts w:cstheme="minorHAnsi"/>
        </w:rPr>
        <w:t xml:space="preserve"> </w:t>
      </w:r>
    </w:p>
    <w:p w14:paraId="517F4155" w14:textId="36E80743" w:rsidR="00E37294" w:rsidRDefault="00E37294" w:rsidP="00E37294">
      <w:pPr>
        <w:pStyle w:val="ListParagraph"/>
        <w:suppressAutoHyphens/>
        <w:spacing w:after="240" w:line="240" w:lineRule="auto"/>
        <w:ind w:left="360"/>
        <w:rPr>
          <w:rFonts w:cstheme="minorHAnsi"/>
        </w:rPr>
      </w:pPr>
    </w:p>
    <w:p w14:paraId="651A0B75" w14:textId="77777777" w:rsidR="00E37294" w:rsidRDefault="00291C8E" w:rsidP="00E37294">
      <w:pPr>
        <w:pStyle w:val="ListParagraph"/>
        <w:rPr>
          <w:rFonts w:cstheme="minorHAnsi"/>
        </w:rPr>
      </w:pPr>
      <w:sdt>
        <w:sdtPr>
          <w:rPr>
            <w:rFonts w:cstheme="minorHAnsi"/>
          </w:rPr>
          <w:id w:val="-317881708"/>
          <w:placeholder>
            <w:docPart w:val="84DD6675ABEC4A52B55799B1E220C8B3"/>
          </w:placeholder>
          <w:showingPlcHdr/>
        </w:sdtPr>
        <w:sdtEndPr/>
        <w:sdtContent>
          <w:permStart w:id="1912496497" w:edGrp="everyone"/>
          <w:r w:rsidR="00E37294" w:rsidRPr="00D20335">
            <w:rPr>
              <w:rStyle w:val="PlaceholderText"/>
              <w:rFonts w:cstheme="minorHAnsi"/>
            </w:rPr>
            <w:t>Click or tap here to enter text.</w:t>
          </w:r>
          <w:permEnd w:id="1912496497"/>
        </w:sdtContent>
      </w:sdt>
    </w:p>
    <w:p w14:paraId="7E6B5420" w14:textId="77777777" w:rsidR="00E37294" w:rsidRDefault="00E37294" w:rsidP="00E37294">
      <w:pPr>
        <w:pStyle w:val="ListParagraph"/>
        <w:suppressAutoHyphens/>
        <w:spacing w:after="240" w:line="240" w:lineRule="auto"/>
        <w:ind w:left="360"/>
        <w:rPr>
          <w:rFonts w:cstheme="minorHAnsi"/>
        </w:rPr>
      </w:pPr>
    </w:p>
    <w:p w14:paraId="77778B3D" w14:textId="34A4CABF" w:rsidR="00225558" w:rsidRPr="00225558" w:rsidRDefault="00225558" w:rsidP="00963BFE">
      <w:pPr>
        <w:suppressAutoHyphens/>
        <w:spacing w:after="240" w:line="240" w:lineRule="auto"/>
      </w:pPr>
    </w:p>
    <w:p w14:paraId="3091CFBA" w14:textId="77777777" w:rsidR="00A1437F" w:rsidRPr="00A1437F" w:rsidRDefault="00A1437F" w:rsidP="00A1437F">
      <w:pPr>
        <w:pStyle w:val="ListParagraph"/>
        <w:suppressAutoHyphens/>
        <w:spacing w:after="240" w:line="240" w:lineRule="auto"/>
        <w:ind w:left="1080"/>
        <w:rPr>
          <w:rFonts w:cstheme="minorHAnsi"/>
        </w:rPr>
      </w:pPr>
      <w:bookmarkStart w:id="4" w:name="_Toc445802133"/>
    </w:p>
    <w:p w14:paraId="66333C0E" w14:textId="77777777" w:rsidR="00A1437F" w:rsidRDefault="00A1437F">
      <w:pPr>
        <w:rPr>
          <w:rFonts w:eastAsiaTheme="majorEastAsia" w:cstheme="minorHAnsi"/>
          <w:b/>
          <w:color w:val="0F9CD3"/>
          <w:sz w:val="26"/>
          <w:szCs w:val="26"/>
        </w:rPr>
      </w:pPr>
      <w:r>
        <w:rPr>
          <w:rFonts w:cstheme="minorHAnsi"/>
          <w:b/>
          <w:color w:val="0F9CD3"/>
        </w:rPr>
        <w:br w:type="page"/>
      </w:r>
    </w:p>
    <w:p w14:paraId="67E7A794" w14:textId="6F2CC4A0" w:rsidR="003E2AE9" w:rsidRDefault="003E2AE9" w:rsidP="003E2AE9">
      <w:pPr>
        <w:pStyle w:val="Heading2"/>
        <w:rPr>
          <w:rFonts w:asciiTheme="minorHAnsi" w:hAnsiTheme="minorHAnsi" w:cstheme="minorHAnsi"/>
          <w:b/>
          <w:color w:val="0F9CD3"/>
        </w:rPr>
      </w:pPr>
      <w:r w:rsidRPr="003F5DD5">
        <w:rPr>
          <w:rFonts w:asciiTheme="minorHAnsi" w:hAnsiTheme="minorHAnsi" w:cstheme="minorHAnsi"/>
          <w:b/>
          <w:color w:val="0F9CD3"/>
        </w:rPr>
        <w:t xml:space="preserve">Section </w:t>
      </w:r>
      <w:r w:rsidR="00E37294">
        <w:rPr>
          <w:rFonts w:asciiTheme="minorHAnsi" w:hAnsiTheme="minorHAnsi" w:cstheme="minorHAnsi"/>
          <w:b/>
          <w:color w:val="0F9CD3"/>
        </w:rPr>
        <w:t>B</w:t>
      </w:r>
      <w:r w:rsidRPr="003F5DD5">
        <w:rPr>
          <w:rFonts w:asciiTheme="minorHAnsi" w:hAnsiTheme="minorHAnsi" w:cstheme="minorHAnsi"/>
          <w:b/>
          <w:color w:val="0F9CD3"/>
        </w:rPr>
        <w:t xml:space="preserve">: </w:t>
      </w:r>
      <w:r w:rsidR="004948F2" w:rsidRPr="003F5DD5">
        <w:rPr>
          <w:rFonts w:asciiTheme="minorHAnsi" w:hAnsiTheme="minorHAnsi" w:cstheme="minorHAnsi"/>
          <w:b/>
          <w:color w:val="0F9CD3"/>
        </w:rPr>
        <w:t>Financing Plan</w:t>
      </w:r>
      <w:bookmarkEnd w:id="4"/>
    </w:p>
    <w:p w14:paraId="23802424" w14:textId="77777777" w:rsidR="00205536" w:rsidRPr="00205536" w:rsidRDefault="00205536" w:rsidP="00205536"/>
    <w:p w14:paraId="2A05272E" w14:textId="77777777" w:rsidR="00660D5F" w:rsidRPr="00B42C21" w:rsidRDefault="00660D5F" w:rsidP="00660D5F">
      <w:pPr>
        <w:pStyle w:val="ListParagraph"/>
        <w:numPr>
          <w:ilvl w:val="0"/>
          <w:numId w:val="40"/>
        </w:numPr>
        <w:spacing w:after="120" w:line="240" w:lineRule="auto"/>
        <w:rPr>
          <w:rFonts w:cstheme="minorHAnsi"/>
        </w:rPr>
      </w:pPr>
      <w:r>
        <w:rPr>
          <w:rFonts w:cstheme="minorHAnsi"/>
        </w:rPr>
        <w:t>Indicate the r</w:t>
      </w:r>
      <w:r w:rsidRPr="00B42C21">
        <w:rPr>
          <w:rFonts w:cstheme="minorHAnsi"/>
        </w:rPr>
        <w:t xml:space="preserve">equested loan structure (select only one): </w:t>
      </w:r>
    </w:p>
    <w:p w14:paraId="22BCD52C" w14:textId="3B47CEF3" w:rsidR="00660D5F" w:rsidRPr="00D20335" w:rsidRDefault="00291C8E" w:rsidP="00660D5F">
      <w:pPr>
        <w:pStyle w:val="ListParagraph"/>
        <w:spacing w:after="120"/>
        <w:ind w:left="360"/>
        <w:rPr>
          <w:rFonts w:cstheme="minorHAnsi"/>
        </w:rPr>
      </w:pPr>
      <w:sdt>
        <w:sdtPr>
          <w:rPr>
            <w:rFonts w:cstheme="minorHAnsi"/>
          </w:rPr>
          <w:id w:val="1272906132"/>
          <w14:checkbox>
            <w14:checked w14:val="0"/>
            <w14:checkedState w14:val="2612" w14:font="MS Gothic"/>
            <w14:uncheckedState w14:val="2610" w14:font="MS Gothic"/>
          </w14:checkbox>
        </w:sdtPr>
        <w:sdtEndPr/>
        <w:sdtContent>
          <w:r w:rsidR="00660D5F" w:rsidRPr="00D20335">
            <w:rPr>
              <w:rFonts w:ascii="Segoe UI Symbol" w:eastAsia="MS Gothic" w:hAnsi="Segoe UI Symbol" w:cs="Segoe UI Symbol"/>
            </w:rPr>
            <w:t>☐</w:t>
          </w:r>
        </w:sdtContent>
      </w:sdt>
      <w:r w:rsidR="00660D5F" w:rsidRPr="00D20335">
        <w:rPr>
          <w:rFonts w:cstheme="minorHAnsi"/>
        </w:rPr>
        <w:t xml:space="preserve"> </w:t>
      </w:r>
      <w:r w:rsidR="00660D5F">
        <w:rPr>
          <w:rFonts w:cstheme="minorHAnsi"/>
        </w:rPr>
        <w:t xml:space="preserve">OPTION 1: </w:t>
      </w:r>
      <w:r w:rsidR="00576186">
        <w:rPr>
          <w:rFonts w:cstheme="minorHAnsi"/>
        </w:rPr>
        <w:t>EPA</w:t>
      </w:r>
      <w:r w:rsidR="00660D5F" w:rsidRPr="00D20335">
        <w:rPr>
          <w:rFonts w:cstheme="minorHAnsi"/>
        </w:rPr>
        <w:t xml:space="preserve"> adopts SRF program’s existing indenture</w:t>
      </w:r>
    </w:p>
    <w:p w14:paraId="414ABB12" w14:textId="64135665" w:rsidR="00660D5F" w:rsidRDefault="00291C8E" w:rsidP="00660D5F">
      <w:pPr>
        <w:pStyle w:val="ListParagraph"/>
        <w:spacing w:after="120"/>
        <w:ind w:left="360"/>
        <w:rPr>
          <w:rFonts w:cstheme="minorHAnsi"/>
        </w:rPr>
      </w:pPr>
      <w:sdt>
        <w:sdtPr>
          <w:rPr>
            <w:rFonts w:cstheme="minorHAnsi"/>
          </w:rPr>
          <w:id w:val="1272447660"/>
          <w14:checkbox>
            <w14:checked w14:val="0"/>
            <w14:checkedState w14:val="2612" w14:font="MS Gothic"/>
            <w14:uncheckedState w14:val="2610" w14:font="MS Gothic"/>
          </w14:checkbox>
        </w:sdtPr>
        <w:sdtEndPr/>
        <w:sdtContent>
          <w:r w:rsidR="00660D5F" w:rsidRPr="00D20335">
            <w:rPr>
              <w:rFonts w:ascii="Segoe UI Symbol" w:eastAsia="MS Gothic" w:hAnsi="Segoe UI Symbol" w:cs="Segoe UI Symbol"/>
            </w:rPr>
            <w:t>☐</w:t>
          </w:r>
        </w:sdtContent>
      </w:sdt>
      <w:r w:rsidR="00660D5F" w:rsidRPr="00D20335">
        <w:rPr>
          <w:rFonts w:cstheme="minorHAnsi"/>
        </w:rPr>
        <w:t xml:space="preserve"> </w:t>
      </w:r>
      <w:r w:rsidR="00660D5F">
        <w:rPr>
          <w:rFonts w:cstheme="minorHAnsi"/>
        </w:rPr>
        <w:t xml:space="preserve">OPTION 2: </w:t>
      </w:r>
      <w:r w:rsidR="00660D5F" w:rsidRPr="00D20335">
        <w:rPr>
          <w:rFonts w:cstheme="minorHAnsi"/>
        </w:rPr>
        <w:t xml:space="preserve">SRF program accepts </w:t>
      </w:r>
      <w:r w:rsidR="00576186">
        <w:rPr>
          <w:rFonts w:cstheme="minorHAnsi"/>
        </w:rPr>
        <w:t>EPA</w:t>
      </w:r>
      <w:r w:rsidR="00660D5F" w:rsidRPr="00D20335">
        <w:rPr>
          <w:rFonts w:cstheme="minorHAnsi"/>
        </w:rPr>
        <w:t>’s standard terms</w:t>
      </w:r>
    </w:p>
    <w:p w14:paraId="6AF78351" w14:textId="4D3D2761" w:rsidR="00660D5F" w:rsidRPr="001A4F2A" w:rsidRDefault="00291C8E" w:rsidP="00660D5F">
      <w:pPr>
        <w:pStyle w:val="ListParagraph"/>
        <w:spacing w:after="120"/>
        <w:ind w:left="360"/>
        <w:rPr>
          <w:rFonts w:cstheme="minorHAnsi"/>
        </w:rPr>
      </w:pPr>
      <w:sdt>
        <w:sdtPr>
          <w:rPr>
            <w:rFonts w:cstheme="minorHAnsi"/>
          </w:rPr>
          <w:id w:val="23612842"/>
          <w14:checkbox>
            <w14:checked w14:val="0"/>
            <w14:checkedState w14:val="2612" w14:font="MS Gothic"/>
            <w14:uncheckedState w14:val="2610" w14:font="MS Gothic"/>
          </w14:checkbox>
        </w:sdtPr>
        <w:sdtEndPr/>
        <w:sdtContent>
          <w:r w:rsidR="00660D5F" w:rsidRPr="00D20335">
            <w:rPr>
              <w:rFonts w:ascii="Segoe UI Symbol" w:eastAsia="MS Gothic" w:hAnsi="Segoe UI Symbol" w:cs="Segoe UI Symbol"/>
            </w:rPr>
            <w:t>☐</w:t>
          </w:r>
        </w:sdtContent>
      </w:sdt>
      <w:r w:rsidR="00660D5F">
        <w:rPr>
          <w:rFonts w:cstheme="minorHAnsi"/>
        </w:rPr>
        <w:t xml:space="preserve"> OPTION 3: Negotiated terms (if invited to apply under </w:t>
      </w:r>
      <w:r w:rsidR="00E37294">
        <w:rPr>
          <w:rFonts w:cstheme="minorHAnsi"/>
        </w:rPr>
        <w:t xml:space="preserve">the </w:t>
      </w:r>
      <w:r w:rsidR="00660D5F">
        <w:rPr>
          <w:rFonts w:cstheme="minorHAnsi"/>
        </w:rPr>
        <w:t>WIFIA base program only)</w:t>
      </w:r>
    </w:p>
    <w:p w14:paraId="3475BC34" w14:textId="77777777" w:rsidR="00660D5F" w:rsidRDefault="00660D5F" w:rsidP="00660D5F">
      <w:pPr>
        <w:pStyle w:val="ListParagraph"/>
        <w:ind w:left="360"/>
        <w:rPr>
          <w:rFonts w:cstheme="minorHAnsi"/>
        </w:rPr>
      </w:pPr>
    </w:p>
    <w:p w14:paraId="23C1E172" w14:textId="58DF9381" w:rsidR="00660D5F" w:rsidRPr="00385C8F" w:rsidRDefault="00660D5F" w:rsidP="00E37294">
      <w:pPr>
        <w:pStyle w:val="ListParagraph"/>
        <w:numPr>
          <w:ilvl w:val="0"/>
          <w:numId w:val="40"/>
        </w:numPr>
        <w:spacing w:after="0" w:line="240" w:lineRule="auto"/>
      </w:pPr>
      <w:r>
        <w:t>For OPTION 1, answer the following questions:</w:t>
      </w:r>
      <w:r w:rsidRPr="00385C8F">
        <w:rPr>
          <w:rFonts w:cstheme="minorHAnsi"/>
          <w:highlight w:val="yellow"/>
        </w:rPr>
        <w:t xml:space="preserve"> </w:t>
      </w:r>
    </w:p>
    <w:p w14:paraId="5FF2A1FC" w14:textId="77777777" w:rsidR="00660D5F" w:rsidRPr="00385C8F" w:rsidRDefault="00660D5F" w:rsidP="00E37294">
      <w:pPr>
        <w:pStyle w:val="ListParagraph"/>
        <w:ind w:left="360"/>
      </w:pPr>
    </w:p>
    <w:p w14:paraId="7A3D3D00" w14:textId="613E6AB2" w:rsidR="00660D5F" w:rsidRPr="00391F1A" w:rsidRDefault="00660D5F" w:rsidP="00E37294">
      <w:pPr>
        <w:pStyle w:val="ListParagraph"/>
        <w:numPr>
          <w:ilvl w:val="1"/>
          <w:numId w:val="38"/>
        </w:numPr>
        <w:spacing w:after="0" w:line="240" w:lineRule="auto"/>
      </w:pPr>
      <w:r w:rsidRPr="00385C8F">
        <w:rPr>
          <w:rFonts w:cstheme="minorHAnsi"/>
        </w:rPr>
        <w:t>Will the WIFIA</w:t>
      </w:r>
      <w:r w:rsidR="00576186">
        <w:rPr>
          <w:rFonts w:cstheme="minorHAnsi"/>
        </w:rPr>
        <w:t>/SWIFIA</w:t>
      </w:r>
      <w:r w:rsidRPr="00385C8F">
        <w:rPr>
          <w:rFonts w:cstheme="minorHAnsi"/>
        </w:rPr>
        <w:t xml:space="preserve"> loan be at parity with all SRF outstanding </w:t>
      </w:r>
      <w:r w:rsidR="00DD7613">
        <w:rPr>
          <w:rFonts w:cstheme="minorHAnsi"/>
        </w:rPr>
        <w:t xml:space="preserve">senior </w:t>
      </w:r>
      <w:r w:rsidRPr="00385C8F">
        <w:rPr>
          <w:rFonts w:cstheme="minorHAnsi"/>
        </w:rPr>
        <w:t>debt obligations?</w:t>
      </w:r>
    </w:p>
    <w:p w14:paraId="1A5A1DE4" w14:textId="77777777" w:rsidR="00660D5F" w:rsidRPr="00385C8F" w:rsidRDefault="00660D5F" w:rsidP="00E37294">
      <w:pPr>
        <w:pStyle w:val="ListParagraph"/>
        <w:ind w:left="1080"/>
      </w:pPr>
    </w:p>
    <w:p w14:paraId="0E397518" w14:textId="77777777" w:rsidR="00660D5F" w:rsidRDefault="00291C8E" w:rsidP="00E37294">
      <w:pPr>
        <w:pStyle w:val="ListParagraph"/>
        <w:ind w:left="1080"/>
        <w:rPr>
          <w:rFonts w:cstheme="minorHAnsi"/>
        </w:rPr>
      </w:pPr>
      <w:sdt>
        <w:sdtPr>
          <w:rPr>
            <w:rFonts w:cstheme="minorHAnsi"/>
          </w:rPr>
          <w:id w:val="-1941988155"/>
          <w:placeholder>
            <w:docPart w:val="84A59FB8D9154B2A91BF08430D10E73D"/>
          </w:placeholder>
          <w:showingPlcHdr/>
        </w:sdtPr>
        <w:sdtEndPr/>
        <w:sdtContent>
          <w:permStart w:id="814642912" w:edGrp="everyone"/>
          <w:r w:rsidR="00660D5F" w:rsidRPr="000468EC">
            <w:rPr>
              <w:rStyle w:val="PlaceholderText"/>
            </w:rPr>
            <w:t>Click or tap here to enter text.</w:t>
          </w:r>
          <w:permEnd w:id="814642912"/>
        </w:sdtContent>
      </w:sdt>
    </w:p>
    <w:p w14:paraId="4D4DD536" w14:textId="77777777" w:rsidR="00660D5F" w:rsidRPr="00385C8F" w:rsidRDefault="00660D5F" w:rsidP="00E37294">
      <w:pPr>
        <w:pStyle w:val="ListParagraph"/>
        <w:ind w:left="1080"/>
      </w:pPr>
    </w:p>
    <w:p w14:paraId="3DF95B00" w14:textId="77777777" w:rsidR="00660D5F" w:rsidRDefault="00660D5F" w:rsidP="00E37294">
      <w:pPr>
        <w:pStyle w:val="ListParagraph"/>
        <w:numPr>
          <w:ilvl w:val="1"/>
          <w:numId w:val="38"/>
        </w:numPr>
        <w:spacing w:after="0" w:line="240" w:lineRule="auto"/>
        <w:rPr>
          <w:rFonts w:cstheme="minorHAnsi"/>
        </w:rPr>
      </w:pPr>
      <w:r w:rsidRPr="00385C8F">
        <w:rPr>
          <w:rFonts w:cstheme="minorHAnsi"/>
        </w:rPr>
        <w:t xml:space="preserve">What </w:t>
      </w:r>
      <w:r>
        <w:rPr>
          <w:rFonts w:cstheme="minorHAnsi"/>
        </w:rPr>
        <w:t>is</w:t>
      </w:r>
      <w:r w:rsidRPr="00385C8F">
        <w:rPr>
          <w:rFonts w:cstheme="minorHAnsi"/>
        </w:rPr>
        <w:t xml:space="preserve"> the requirement of the additional bonds test in your existing indenture</w:t>
      </w:r>
      <w:r>
        <w:rPr>
          <w:rFonts w:cstheme="minorHAnsi"/>
        </w:rPr>
        <w:t xml:space="preserve"> for your program</w:t>
      </w:r>
      <w:r w:rsidRPr="00385C8F">
        <w:rPr>
          <w:rFonts w:cstheme="minorHAnsi"/>
        </w:rPr>
        <w:t>?</w:t>
      </w:r>
    </w:p>
    <w:p w14:paraId="2224D56F" w14:textId="77777777" w:rsidR="00660D5F" w:rsidRDefault="00660D5F" w:rsidP="00E37294">
      <w:pPr>
        <w:pStyle w:val="ListParagraph"/>
        <w:ind w:left="1080"/>
        <w:rPr>
          <w:rFonts w:cstheme="minorHAnsi"/>
        </w:rPr>
      </w:pPr>
    </w:p>
    <w:p w14:paraId="7A1CD345" w14:textId="77777777" w:rsidR="00660D5F" w:rsidRPr="00385C8F" w:rsidRDefault="00291C8E" w:rsidP="00E37294">
      <w:pPr>
        <w:ind w:left="1080"/>
        <w:rPr>
          <w:rFonts w:cstheme="minorHAnsi"/>
        </w:rPr>
      </w:pPr>
      <w:sdt>
        <w:sdtPr>
          <w:rPr>
            <w:rFonts w:cstheme="minorHAnsi"/>
          </w:rPr>
          <w:id w:val="507336599"/>
          <w:placeholder>
            <w:docPart w:val="0987615968624C048476F627F52DD644"/>
          </w:placeholder>
          <w:showingPlcHdr/>
        </w:sdtPr>
        <w:sdtEndPr/>
        <w:sdtContent>
          <w:permStart w:id="1357251498" w:edGrp="everyone"/>
          <w:r w:rsidR="00660D5F" w:rsidRPr="000468EC">
            <w:rPr>
              <w:rStyle w:val="PlaceholderText"/>
            </w:rPr>
            <w:t>Click or tap here to enter text.</w:t>
          </w:r>
          <w:permEnd w:id="1357251498"/>
        </w:sdtContent>
      </w:sdt>
      <w:r w:rsidR="00660D5F">
        <w:rPr>
          <w:rFonts w:cstheme="minorHAnsi"/>
        </w:rPr>
        <w:tab/>
      </w:r>
    </w:p>
    <w:p w14:paraId="7DCD9B6E" w14:textId="5D9347FA" w:rsidR="00660D5F" w:rsidRDefault="00660D5F" w:rsidP="00E37294">
      <w:pPr>
        <w:pStyle w:val="ListParagraph"/>
        <w:numPr>
          <w:ilvl w:val="1"/>
          <w:numId w:val="38"/>
        </w:numPr>
        <w:spacing w:after="0" w:line="240" w:lineRule="auto"/>
        <w:rPr>
          <w:rFonts w:cstheme="minorHAnsi"/>
        </w:rPr>
      </w:pPr>
      <w:r w:rsidRPr="00385C8F">
        <w:rPr>
          <w:rFonts w:cstheme="minorHAnsi"/>
        </w:rPr>
        <w:t>Is all the debt in your existing indenture at parity?</w:t>
      </w:r>
    </w:p>
    <w:p w14:paraId="53D0C265" w14:textId="77777777" w:rsidR="00660D5F" w:rsidRDefault="00660D5F" w:rsidP="00E37294">
      <w:pPr>
        <w:pStyle w:val="ListParagraph"/>
        <w:ind w:left="1080"/>
        <w:rPr>
          <w:rFonts w:cstheme="minorHAnsi"/>
        </w:rPr>
      </w:pPr>
    </w:p>
    <w:p w14:paraId="0ABE8B37" w14:textId="77777777" w:rsidR="00660D5F" w:rsidRDefault="00291C8E" w:rsidP="00E37294">
      <w:pPr>
        <w:pStyle w:val="ListParagraph"/>
        <w:ind w:left="1080"/>
        <w:rPr>
          <w:rFonts w:cstheme="minorHAnsi"/>
        </w:rPr>
      </w:pPr>
      <w:sdt>
        <w:sdtPr>
          <w:rPr>
            <w:rFonts w:cstheme="minorHAnsi"/>
          </w:rPr>
          <w:id w:val="1792855586"/>
          <w:placeholder>
            <w:docPart w:val="7BDF758D6E1C4C19917B7E6D65246054"/>
          </w:placeholder>
          <w:showingPlcHdr/>
        </w:sdtPr>
        <w:sdtEndPr/>
        <w:sdtContent>
          <w:permStart w:id="147479361" w:edGrp="everyone"/>
          <w:r w:rsidR="00660D5F" w:rsidRPr="000468EC">
            <w:rPr>
              <w:rStyle w:val="PlaceholderText"/>
            </w:rPr>
            <w:t>Click or tap here to enter text.</w:t>
          </w:r>
          <w:permEnd w:id="147479361"/>
        </w:sdtContent>
      </w:sdt>
    </w:p>
    <w:p w14:paraId="4AEF6D62" w14:textId="77777777" w:rsidR="00660D5F" w:rsidRPr="00385C8F" w:rsidRDefault="00660D5F" w:rsidP="00E37294">
      <w:pPr>
        <w:pStyle w:val="ListParagraph"/>
        <w:ind w:left="1080"/>
        <w:rPr>
          <w:rFonts w:cstheme="minorHAnsi"/>
        </w:rPr>
      </w:pPr>
    </w:p>
    <w:p w14:paraId="5E442F7A" w14:textId="77777777" w:rsidR="00660D5F" w:rsidRDefault="00660D5F" w:rsidP="00E37294">
      <w:pPr>
        <w:pStyle w:val="ListParagraph"/>
        <w:numPr>
          <w:ilvl w:val="1"/>
          <w:numId w:val="38"/>
        </w:numPr>
        <w:spacing w:after="0" w:line="240" w:lineRule="auto"/>
        <w:rPr>
          <w:rFonts w:cstheme="minorHAnsi"/>
        </w:rPr>
      </w:pPr>
      <w:r w:rsidRPr="00385C8F">
        <w:rPr>
          <w:rFonts w:cstheme="minorHAnsi"/>
        </w:rPr>
        <w:t>Does your indenture require a debt service reserve?</w:t>
      </w:r>
    </w:p>
    <w:p w14:paraId="78DE4437" w14:textId="77777777" w:rsidR="00660D5F" w:rsidRDefault="00660D5F" w:rsidP="00E37294">
      <w:pPr>
        <w:pStyle w:val="ListParagraph"/>
        <w:ind w:left="1080"/>
        <w:rPr>
          <w:rFonts w:cstheme="minorHAnsi"/>
        </w:rPr>
      </w:pPr>
    </w:p>
    <w:p w14:paraId="01EBFD93" w14:textId="77777777" w:rsidR="00660D5F" w:rsidRDefault="00291C8E" w:rsidP="00E37294">
      <w:pPr>
        <w:pStyle w:val="ListParagraph"/>
        <w:ind w:left="1080"/>
        <w:rPr>
          <w:rFonts w:cstheme="minorHAnsi"/>
        </w:rPr>
      </w:pPr>
      <w:sdt>
        <w:sdtPr>
          <w:rPr>
            <w:rFonts w:cstheme="minorHAnsi"/>
          </w:rPr>
          <w:id w:val="-1683123089"/>
          <w:placeholder>
            <w:docPart w:val="1C4BDFCA9A5F4812929AFF6EBB573E55"/>
          </w:placeholder>
          <w:showingPlcHdr/>
        </w:sdtPr>
        <w:sdtEndPr/>
        <w:sdtContent>
          <w:permStart w:id="1954377304" w:edGrp="everyone"/>
          <w:r w:rsidR="00660D5F" w:rsidRPr="000468EC">
            <w:rPr>
              <w:rStyle w:val="PlaceholderText"/>
            </w:rPr>
            <w:t>Click or tap here to enter text.</w:t>
          </w:r>
          <w:permEnd w:id="1954377304"/>
        </w:sdtContent>
      </w:sdt>
    </w:p>
    <w:p w14:paraId="556BB32A" w14:textId="77777777" w:rsidR="00660D5F" w:rsidRPr="00385C8F" w:rsidRDefault="00660D5F" w:rsidP="00660D5F">
      <w:pPr>
        <w:pStyle w:val="ListParagraph"/>
        <w:rPr>
          <w:rFonts w:cstheme="minorHAnsi"/>
        </w:rPr>
      </w:pPr>
    </w:p>
    <w:p w14:paraId="1FC52608" w14:textId="77777777" w:rsidR="00660D5F" w:rsidRPr="00391F1A" w:rsidRDefault="00660D5F" w:rsidP="00E37294">
      <w:pPr>
        <w:pStyle w:val="ListParagraph"/>
        <w:numPr>
          <w:ilvl w:val="0"/>
          <w:numId w:val="40"/>
        </w:numPr>
        <w:spacing w:after="0" w:line="240" w:lineRule="auto"/>
      </w:pPr>
      <w:r>
        <w:t>For OPTION 2, answer the following questions:</w:t>
      </w:r>
      <w:r w:rsidRPr="00385C8F">
        <w:rPr>
          <w:rFonts w:cstheme="minorHAnsi"/>
          <w:highlight w:val="yellow"/>
        </w:rPr>
        <w:t xml:space="preserve"> </w:t>
      </w:r>
    </w:p>
    <w:p w14:paraId="6950CE3B" w14:textId="77777777" w:rsidR="00660D5F" w:rsidRDefault="00660D5F" w:rsidP="00E37294">
      <w:pPr>
        <w:pStyle w:val="ListParagraph"/>
        <w:ind w:left="360"/>
      </w:pPr>
    </w:p>
    <w:p w14:paraId="5C0498A8" w14:textId="0780B128" w:rsidR="00660D5F" w:rsidRDefault="00660D5F" w:rsidP="00E37294">
      <w:pPr>
        <w:pStyle w:val="ListParagraph"/>
        <w:numPr>
          <w:ilvl w:val="0"/>
          <w:numId w:val="39"/>
        </w:numPr>
        <w:spacing w:after="0" w:line="240" w:lineRule="auto"/>
        <w:ind w:left="1080"/>
      </w:pPr>
      <w:r>
        <w:t>Does the SRF program have an existing indenture</w:t>
      </w:r>
      <w:r w:rsidR="00DD7613">
        <w:t xml:space="preserve"> or plans to develop one in the future</w:t>
      </w:r>
      <w:r>
        <w:t>?</w:t>
      </w:r>
    </w:p>
    <w:p w14:paraId="37613C19" w14:textId="77777777" w:rsidR="00660D5F" w:rsidRDefault="00660D5F" w:rsidP="00E37294">
      <w:pPr>
        <w:pStyle w:val="ListParagraph"/>
        <w:ind w:left="1080"/>
      </w:pPr>
    </w:p>
    <w:p w14:paraId="284B6778" w14:textId="77777777" w:rsidR="00660D5F" w:rsidRPr="00391F1A" w:rsidRDefault="00291C8E" w:rsidP="00E37294">
      <w:pPr>
        <w:ind w:left="1080"/>
        <w:rPr>
          <w:rFonts w:cstheme="minorHAnsi"/>
        </w:rPr>
      </w:pPr>
      <w:sdt>
        <w:sdtPr>
          <w:rPr>
            <w:rFonts w:cstheme="minorHAnsi"/>
          </w:rPr>
          <w:id w:val="-1722437514"/>
          <w:placeholder>
            <w:docPart w:val="C5590C9AE61B4D05969A72966966A0AB"/>
          </w:placeholder>
          <w:showingPlcHdr/>
        </w:sdtPr>
        <w:sdtEndPr/>
        <w:sdtContent>
          <w:permStart w:id="281621627" w:edGrp="everyone"/>
          <w:r w:rsidR="00660D5F" w:rsidRPr="000468EC">
            <w:rPr>
              <w:rStyle w:val="PlaceholderText"/>
            </w:rPr>
            <w:t>Click or tap here to enter text.</w:t>
          </w:r>
          <w:permEnd w:id="281621627"/>
        </w:sdtContent>
      </w:sdt>
    </w:p>
    <w:p w14:paraId="6FCD3F02" w14:textId="77777777" w:rsidR="00660D5F" w:rsidRDefault="00660D5F" w:rsidP="00E37294">
      <w:pPr>
        <w:pStyle w:val="ListParagraph"/>
        <w:ind w:left="1080"/>
      </w:pPr>
    </w:p>
    <w:p w14:paraId="2FF71674" w14:textId="77777777" w:rsidR="00660D5F" w:rsidRDefault="00660D5F" w:rsidP="00E37294">
      <w:pPr>
        <w:pStyle w:val="ListParagraph"/>
        <w:numPr>
          <w:ilvl w:val="0"/>
          <w:numId w:val="39"/>
        </w:numPr>
        <w:spacing w:after="0" w:line="240" w:lineRule="auto"/>
        <w:ind w:left="1080"/>
      </w:pPr>
      <w:r>
        <w:t xml:space="preserve">Does the SRF program have existing debt? If yes, explain. </w:t>
      </w:r>
    </w:p>
    <w:p w14:paraId="35253B2E" w14:textId="77777777" w:rsidR="00660D5F" w:rsidRDefault="00660D5F" w:rsidP="00E37294">
      <w:pPr>
        <w:pStyle w:val="ListParagraph"/>
        <w:ind w:left="1080"/>
      </w:pPr>
    </w:p>
    <w:p w14:paraId="705C21C9" w14:textId="77777777" w:rsidR="00660D5F" w:rsidRDefault="00291C8E" w:rsidP="00E37294">
      <w:pPr>
        <w:pStyle w:val="ListParagraph"/>
        <w:ind w:left="1080"/>
        <w:rPr>
          <w:rFonts w:cstheme="minorHAnsi"/>
        </w:rPr>
      </w:pPr>
      <w:sdt>
        <w:sdtPr>
          <w:rPr>
            <w:rFonts w:cstheme="minorHAnsi"/>
          </w:rPr>
          <w:id w:val="2146928846"/>
          <w:placeholder>
            <w:docPart w:val="9BADCF6FA43B46FCAF1FFE18CB80A23D"/>
          </w:placeholder>
          <w:showingPlcHdr/>
        </w:sdtPr>
        <w:sdtEndPr/>
        <w:sdtContent>
          <w:permStart w:id="1193612964" w:edGrp="everyone"/>
          <w:r w:rsidR="00660D5F" w:rsidRPr="000468EC">
            <w:rPr>
              <w:rStyle w:val="PlaceholderText"/>
            </w:rPr>
            <w:t>Click or tap here to enter text.</w:t>
          </w:r>
          <w:permEnd w:id="1193612964"/>
        </w:sdtContent>
      </w:sdt>
    </w:p>
    <w:p w14:paraId="37D978D3" w14:textId="77777777" w:rsidR="00660D5F" w:rsidRDefault="00660D5F" w:rsidP="00660D5F">
      <w:pPr>
        <w:pStyle w:val="ListParagraph"/>
        <w:spacing w:after="0" w:line="240" w:lineRule="auto"/>
        <w:ind w:left="360"/>
      </w:pPr>
    </w:p>
    <w:p w14:paraId="401A136F" w14:textId="678F24A4" w:rsidR="00576186" w:rsidRDefault="00660D5F" w:rsidP="00E37294">
      <w:pPr>
        <w:pStyle w:val="ListParagraph"/>
        <w:numPr>
          <w:ilvl w:val="0"/>
          <w:numId w:val="40"/>
        </w:numPr>
        <w:spacing w:after="0" w:line="240" w:lineRule="auto"/>
        <w:rPr>
          <w:rFonts w:cstheme="minorHAnsi"/>
        </w:rPr>
      </w:pPr>
      <w:r w:rsidRPr="00863003">
        <w:rPr>
          <w:rFonts w:cstheme="minorHAnsi"/>
        </w:rPr>
        <w:t>Describe the additional bonds test for SRF borrowers or other controls that the state utilizes to manage risk?</w:t>
      </w:r>
    </w:p>
    <w:p w14:paraId="797D94E5" w14:textId="77777777" w:rsidR="00576186" w:rsidRDefault="00576186" w:rsidP="00576186">
      <w:pPr>
        <w:pStyle w:val="ListParagraph"/>
        <w:spacing w:after="0" w:line="240" w:lineRule="auto"/>
        <w:ind w:left="360"/>
        <w:rPr>
          <w:rFonts w:cstheme="minorHAnsi"/>
        </w:rPr>
      </w:pPr>
    </w:p>
    <w:p w14:paraId="4A689530" w14:textId="3464BE50" w:rsidR="00576186" w:rsidRDefault="00660D5F" w:rsidP="00576186">
      <w:pPr>
        <w:pStyle w:val="ListParagraph"/>
        <w:rPr>
          <w:rFonts w:cstheme="minorHAnsi"/>
        </w:rPr>
      </w:pPr>
      <w:r w:rsidRPr="00863003">
        <w:rPr>
          <w:rFonts w:cstheme="minorHAnsi"/>
        </w:rPr>
        <w:t xml:space="preserve"> </w:t>
      </w:r>
      <w:sdt>
        <w:sdtPr>
          <w:id w:val="-558093666"/>
          <w:placeholder>
            <w:docPart w:val="F015F4ACEF1348B287CE6752685BDFC7"/>
          </w:placeholder>
        </w:sdtPr>
        <w:sdtEndPr/>
        <w:sdtContent>
          <w:sdt>
            <w:sdtPr>
              <w:rPr>
                <w:rFonts w:cstheme="minorHAnsi"/>
              </w:rPr>
              <w:id w:val="-1233612878"/>
              <w:placeholder>
                <w:docPart w:val="D3D718C473A646998F0246297012F445"/>
              </w:placeholder>
              <w:showingPlcHdr/>
            </w:sdtPr>
            <w:sdtEndPr/>
            <w:sdtContent>
              <w:permStart w:id="1168770966" w:edGrp="everyone"/>
              <w:r w:rsidR="00576186" w:rsidRPr="00D20335">
                <w:rPr>
                  <w:rStyle w:val="PlaceholderText"/>
                  <w:rFonts w:cstheme="minorHAnsi"/>
                </w:rPr>
                <w:t>Click or tap here to enter text.</w:t>
              </w:r>
              <w:permEnd w:id="1168770966"/>
            </w:sdtContent>
          </w:sdt>
        </w:sdtContent>
      </w:sdt>
    </w:p>
    <w:p w14:paraId="1EDD62C5" w14:textId="17E5D7A9" w:rsidR="00660D5F" w:rsidRPr="00863003" w:rsidRDefault="00660D5F" w:rsidP="00576186">
      <w:pPr>
        <w:pStyle w:val="ListParagraph"/>
        <w:spacing w:after="0" w:line="240" w:lineRule="auto"/>
        <w:ind w:left="360"/>
        <w:rPr>
          <w:rFonts w:cstheme="minorHAnsi"/>
        </w:rPr>
      </w:pPr>
    </w:p>
    <w:p w14:paraId="4DDCC883" w14:textId="77777777" w:rsidR="00660D5F" w:rsidRPr="001C43E5" w:rsidRDefault="00660D5F" w:rsidP="001C43E5"/>
    <w:p w14:paraId="0ABAB0A8" w14:textId="5929FB09" w:rsidR="001A4F2A" w:rsidRDefault="003F5DD5" w:rsidP="008505FC">
      <w:pPr>
        <w:pStyle w:val="ListParagraph"/>
        <w:numPr>
          <w:ilvl w:val="0"/>
          <w:numId w:val="1"/>
        </w:numPr>
        <w:spacing w:after="0" w:line="240" w:lineRule="auto"/>
        <w:ind w:left="360"/>
        <w:rPr>
          <w:rFonts w:cstheme="minorHAnsi"/>
        </w:rPr>
      </w:pPr>
      <w:r w:rsidRPr="00660D5F">
        <w:rPr>
          <w:rFonts w:cstheme="minorHAnsi"/>
        </w:rPr>
        <w:t>Complete the following sources and uses of funds table, including the proposed WIFIA</w:t>
      </w:r>
      <w:r w:rsidR="00576186">
        <w:rPr>
          <w:rFonts w:cstheme="minorHAnsi"/>
        </w:rPr>
        <w:t>/SWIFIA</w:t>
      </w:r>
      <w:r w:rsidRPr="00660D5F">
        <w:rPr>
          <w:rFonts w:cstheme="minorHAnsi"/>
        </w:rPr>
        <w:t xml:space="preserve"> assistance. Note:  Total sources and uses should be equal to one another and equal the estimated </w:t>
      </w:r>
      <w:r w:rsidR="008505FC" w:rsidRPr="00D20335">
        <w:rPr>
          <w:rFonts w:cstheme="minorHAnsi"/>
        </w:rPr>
        <w:t xml:space="preserve">total </w:t>
      </w:r>
      <w:r w:rsidR="008505FC">
        <w:rPr>
          <w:rFonts w:cstheme="minorHAnsi"/>
        </w:rPr>
        <w:t>costs of the SRF loans that are included in WIFIA</w:t>
      </w:r>
      <w:r w:rsidR="00576186">
        <w:rPr>
          <w:rFonts w:cstheme="minorHAnsi"/>
        </w:rPr>
        <w:t>/SWIFIA</w:t>
      </w:r>
      <w:r w:rsidR="008505FC">
        <w:rPr>
          <w:rFonts w:cstheme="minorHAnsi"/>
        </w:rPr>
        <w:t xml:space="preserve"> Project </w:t>
      </w:r>
      <w:r w:rsidR="00B35C00" w:rsidRPr="008505FC">
        <w:rPr>
          <w:rFonts w:cstheme="minorHAnsi"/>
        </w:rPr>
        <w:t>(Question A-8)</w:t>
      </w:r>
      <w:r w:rsidRPr="008505FC">
        <w:rPr>
          <w:rFonts w:cstheme="minorHAnsi"/>
        </w:rPr>
        <w:t>. All estimates should be expressed in year-of-expenditure dollars.</w:t>
      </w:r>
    </w:p>
    <w:p w14:paraId="3A907451" w14:textId="77777777" w:rsidR="00576186" w:rsidRPr="008505FC" w:rsidRDefault="00576186" w:rsidP="00576186">
      <w:pPr>
        <w:pStyle w:val="ListParagraph"/>
        <w:spacing w:after="0" w:line="240" w:lineRule="auto"/>
        <w:ind w:left="360"/>
        <w:rPr>
          <w:rFonts w:cstheme="minorHAnsi"/>
        </w:rPr>
      </w:pPr>
    </w:p>
    <w:tbl>
      <w:tblPr>
        <w:tblpPr w:leftFromText="180" w:rightFromText="180" w:vertAnchor="text" w:horzAnchor="page" w:tblpX="1798" w:tblpY="104"/>
        <w:tblW w:w="0" w:type="auto"/>
        <w:tblCellMar>
          <w:left w:w="0" w:type="dxa"/>
          <w:right w:w="0" w:type="dxa"/>
        </w:tblCellMar>
        <w:tblLook w:val="04A0" w:firstRow="1" w:lastRow="0" w:firstColumn="1" w:lastColumn="0" w:noHBand="0" w:noVBand="1"/>
      </w:tblPr>
      <w:tblGrid>
        <w:gridCol w:w="5040"/>
        <w:gridCol w:w="4050"/>
      </w:tblGrid>
      <w:tr w:rsidR="00243016" w:rsidRPr="00D20335" w14:paraId="181BC556"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E26A72F" w14:textId="77777777" w:rsidR="00243016" w:rsidRPr="00D20335" w:rsidRDefault="00243016" w:rsidP="00E37294">
            <w:pPr>
              <w:rPr>
                <w:rFonts w:cstheme="minorHAnsi"/>
              </w:rPr>
            </w:pPr>
            <w:bookmarkStart w:id="5" w:name="_Hlk4148863"/>
            <w:r w:rsidRPr="00D20335">
              <w:rPr>
                <w:rFonts w:cstheme="minorHAnsi"/>
              </w:rPr>
              <w:t>Sources Category</w:t>
            </w:r>
          </w:p>
        </w:tc>
        <w:tc>
          <w:tcPr>
            <w:tcW w:w="405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BE8AC03" w14:textId="77777777" w:rsidR="00243016" w:rsidRPr="00D20335" w:rsidRDefault="00243016" w:rsidP="00E37294">
            <w:pPr>
              <w:rPr>
                <w:rFonts w:cstheme="minorHAnsi"/>
              </w:rPr>
            </w:pPr>
            <w:r w:rsidRPr="00D20335">
              <w:rPr>
                <w:rFonts w:cstheme="minorHAnsi"/>
              </w:rPr>
              <w:t xml:space="preserve">Estimated Dollar Value </w:t>
            </w:r>
          </w:p>
        </w:tc>
      </w:tr>
      <w:tr w:rsidR="00243016" w:rsidRPr="00D20335" w14:paraId="298D0E98"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6E2A56" w14:textId="1480D7AC" w:rsidR="00243016" w:rsidRPr="00D20335" w:rsidRDefault="00243016" w:rsidP="00E37294">
            <w:pPr>
              <w:spacing w:after="80"/>
              <w:rPr>
                <w:rFonts w:cstheme="minorHAnsi"/>
              </w:rPr>
            </w:pPr>
            <w:r w:rsidRPr="00D20335">
              <w:rPr>
                <w:rFonts w:cstheme="minorHAnsi"/>
              </w:rPr>
              <w:t>1. WIFIA</w:t>
            </w:r>
            <w:r w:rsidR="00E90ADD">
              <w:rPr>
                <w:rFonts w:cstheme="minorHAnsi"/>
              </w:rPr>
              <w:t>/SWIFIA</w:t>
            </w:r>
            <w:r w:rsidRPr="00D20335">
              <w:rPr>
                <w:rFonts w:cstheme="minorHAnsi"/>
              </w:rPr>
              <w:t xml:space="preserve"> Loan</w:t>
            </w:r>
          </w:p>
        </w:tc>
        <w:sdt>
          <w:sdtPr>
            <w:rPr>
              <w:rFonts w:cstheme="minorHAnsi"/>
            </w:rPr>
            <w:id w:val="-1035580088"/>
            <w:placeholder>
              <w:docPart w:val="EF4FFF31F3814FE2AAD3515260177EFE"/>
            </w:placeholder>
            <w:showingPlcHdr/>
          </w:sdtPr>
          <w:sdtEndPr/>
          <w:sdtContent>
            <w:permStart w:id="921661902"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5B2AFE"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921661902" w:displacedByCustomXml="next"/>
          </w:sdtContent>
        </w:sdt>
      </w:tr>
      <w:tr w:rsidR="00243016" w:rsidRPr="00D20335" w14:paraId="14D95048"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375992A" w14:textId="77777777" w:rsidR="00243016" w:rsidRPr="00D20335" w:rsidRDefault="00243016" w:rsidP="00E37294">
            <w:pPr>
              <w:spacing w:after="80"/>
              <w:rPr>
                <w:rFonts w:cstheme="minorHAnsi"/>
              </w:rPr>
            </w:pPr>
            <w:r w:rsidRPr="00D20335">
              <w:rPr>
                <w:rFonts w:cstheme="minorHAnsi"/>
              </w:rPr>
              <w:t>2. Revenue Bonds</w:t>
            </w:r>
          </w:p>
        </w:tc>
        <w:sdt>
          <w:sdtPr>
            <w:rPr>
              <w:rFonts w:cstheme="minorHAnsi"/>
            </w:rPr>
            <w:id w:val="99308102"/>
            <w:placeholder>
              <w:docPart w:val="EF4FFF31F3814FE2AAD3515260177EFE"/>
            </w:placeholder>
            <w:showingPlcHdr/>
          </w:sdtPr>
          <w:sdtEndPr/>
          <w:sdtContent>
            <w:permStart w:id="1150956652"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819FB8"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150956652" w:displacedByCustomXml="next"/>
          </w:sdtContent>
        </w:sdt>
      </w:tr>
      <w:tr w:rsidR="00243016" w:rsidRPr="00D20335" w14:paraId="6421FE27"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E98623" w14:textId="77777777" w:rsidR="00243016" w:rsidRPr="00D20335" w:rsidRDefault="00243016" w:rsidP="00E37294">
            <w:pPr>
              <w:spacing w:after="80"/>
              <w:rPr>
                <w:rFonts w:cstheme="minorHAnsi"/>
              </w:rPr>
            </w:pPr>
            <w:r w:rsidRPr="00D20335">
              <w:rPr>
                <w:rFonts w:cstheme="minorHAnsi"/>
              </w:rPr>
              <w:t xml:space="preserve">3. </w:t>
            </w:r>
            <w:r>
              <w:rPr>
                <w:rFonts w:cstheme="minorHAnsi"/>
              </w:rPr>
              <w:t>Program Equity</w:t>
            </w:r>
          </w:p>
        </w:tc>
        <w:sdt>
          <w:sdtPr>
            <w:rPr>
              <w:rFonts w:cstheme="minorHAnsi"/>
            </w:rPr>
            <w:id w:val="1525207708"/>
            <w:placeholder>
              <w:docPart w:val="EF4FFF31F3814FE2AAD3515260177EFE"/>
            </w:placeholder>
            <w:showingPlcHdr/>
          </w:sdtPr>
          <w:sdtEndPr/>
          <w:sdtContent>
            <w:permStart w:id="184056006"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CBDE74"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84056006" w:displacedByCustomXml="next"/>
          </w:sdtContent>
        </w:sdt>
      </w:tr>
      <w:tr w:rsidR="00243016" w:rsidRPr="00D20335" w14:paraId="0F9FF3A3"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1FFB4F" w14:textId="77777777" w:rsidR="00243016" w:rsidRPr="007C0394" w:rsidRDefault="00243016" w:rsidP="00E37294">
            <w:pPr>
              <w:spacing w:after="80"/>
              <w:rPr>
                <w:rFonts w:cstheme="minorHAnsi"/>
              </w:rPr>
            </w:pPr>
            <w:r>
              <w:rPr>
                <w:rFonts w:cstheme="minorHAnsi"/>
              </w:rPr>
              <w:t xml:space="preserve">4. </w:t>
            </w:r>
            <w:r w:rsidRPr="007C0394">
              <w:rPr>
                <w:rFonts w:cstheme="minorHAnsi"/>
              </w:rPr>
              <w:t>Federal Grant</w:t>
            </w:r>
          </w:p>
        </w:tc>
        <w:sdt>
          <w:sdtPr>
            <w:rPr>
              <w:rFonts w:cstheme="minorHAnsi"/>
            </w:rPr>
            <w:id w:val="-694388248"/>
            <w:placeholder>
              <w:docPart w:val="EC3FC1E10F73426988446F9C5BE7DEED"/>
            </w:placeholder>
            <w:showingPlcHdr/>
          </w:sdtPr>
          <w:sdtEndPr/>
          <w:sdtContent>
            <w:permStart w:id="1544779976"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F8B0B5" w14:textId="77777777" w:rsidR="00243016" w:rsidRDefault="00243016" w:rsidP="00E37294">
                <w:pPr>
                  <w:spacing w:after="80"/>
                  <w:rPr>
                    <w:rFonts w:cstheme="minorHAnsi"/>
                  </w:rPr>
                </w:pPr>
                <w:r w:rsidRPr="00D20335">
                  <w:rPr>
                    <w:rStyle w:val="PlaceholderText"/>
                    <w:rFonts w:cstheme="minorHAnsi"/>
                  </w:rPr>
                  <w:t>Click or tap here to enter text.</w:t>
                </w:r>
              </w:p>
            </w:tc>
            <w:permEnd w:id="1544779976" w:displacedByCustomXml="next"/>
          </w:sdtContent>
        </w:sdt>
      </w:tr>
      <w:tr w:rsidR="00243016" w:rsidRPr="00D20335" w14:paraId="634BF0A1"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526CA4" w14:textId="717CAF47" w:rsidR="00243016" w:rsidRPr="00D20335" w:rsidRDefault="00243016" w:rsidP="00E37294">
            <w:pPr>
              <w:spacing w:after="80"/>
              <w:rPr>
                <w:rFonts w:cstheme="minorHAnsi"/>
              </w:rPr>
            </w:pPr>
            <w:r>
              <w:rPr>
                <w:rFonts w:cstheme="minorHAnsi"/>
              </w:rPr>
              <w:t>5</w:t>
            </w:r>
            <w:r w:rsidRPr="00D20335">
              <w:rPr>
                <w:rFonts w:cstheme="minorHAnsi"/>
              </w:rPr>
              <w:t xml:space="preserve">. Other (please specify) </w:t>
            </w:r>
            <w:sdt>
              <w:sdtPr>
                <w:rPr>
                  <w:rFonts w:cstheme="minorHAnsi"/>
                </w:rPr>
                <w:id w:val="943659594"/>
                <w:placeholder>
                  <w:docPart w:val="410DC42292F5401FAEA63C40FEF71FBE"/>
                </w:placeholder>
                <w:showingPlcHdr/>
              </w:sdtPr>
              <w:sdtEndPr/>
              <w:sdtContent>
                <w:permStart w:id="1773149208" w:edGrp="everyone"/>
                <w:r w:rsidRPr="00D20335">
                  <w:rPr>
                    <w:rStyle w:val="PlaceholderText"/>
                    <w:rFonts w:cstheme="minorHAnsi"/>
                  </w:rPr>
                  <w:t>Click or tap here to enter text.</w:t>
                </w:r>
                <w:permEnd w:id="1773149208"/>
              </w:sdtContent>
            </w:sdt>
          </w:p>
        </w:tc>
        <w:sdt>
          <w:sdtPr>
            <w:rPr>
              <w:rFonts w:cstheme="minorHAnsi"/>
            </w:rPr>
            <w:id w:val="-1696612535"/>
            <w:placeholder>
              <w:docPart w:val="5C8FEBC0BA80467FA6FB271BFBD798B6"/>
            </w:placeholder>
            <w:showingPlcHdr/>
          </w:sdtPr>
          <w:sdtEndPr/>
          <w:sdtContent>
            <w:permStart w:id="104812455"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1E7A70"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04812455" w:displacedByCustomXml="next"/>
          </w:sdtContent>
        </w:sdt>
      </w:tr>
      <w:tr w:rsidR="00243016" w:rsidRPr="00D20335" w14:paraId="51772FC4"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35B3770" w14:textId="77777777" w:rsidR="00243016" w:rsidRPr="00D20335" w:rsidRDefault="00243016" w:rsidP="00E37294">
            <w:pPr>
              <w:spacing w:after="80"/>
              <w:rPr>
                <w:rFonts w:cstheme="minorHAnsi"/>
                <w:b/>
              </w:rPr>
            </w:pPr>
            <w:r w:rsidRPr="00D20335">
              <w:rPr>
                <w:rFonts w:cstheme="minorHAnsi"/>
                <w:b/>
              </w:rPr>
              <w:t>TOTAL SOURCES</w:t>
            </w:r>
          </w:p>
        </w:tc>
        <w:sdt>
          <w:sdtPr>
            <w:rPr>
              <w:rFonts w:cstheme="minorHAnsi"/>
            </w:rPr>
            <w:id w:val="637695994"/>
            <w:placeholder>
              <w:docPart w:val="EF4FFF31F3814FE2AAD3515260177EFE"/>
            </w:placeholder>
            <w:showingPlcHdr/>
          </w:sdtPr>
          <w:sdtEndPr/>
          <w:sdtContent>
            <w:permStart w:id="1218404817"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6AB38F"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218404817" w:displacedByCustomXml="next"/>
          </w:sdtContent>
        </w:sdt>
      </w:tr>
      <w:tr w:rsidR="00243016" w:rsidRPr="00D20335" w14:paraId="3623E19A" w14:textId="77777777" w:rsidTr="00E37294">
        <w:trPr>
          <w:trHeight w:val="70"/>
        </w:trPr>
        <w:tc>
          <w:tcPr>
            <w:tcW w:w="50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706298" w14:textId="77777777" w:rsidR="00243016" w:rsidRPr="00D20335" w:rsidRDefault="00243016" w:rsidP="00E37294">
            <w:pPr>
              <w:spacing w:after="80"/>
              <w:rPr>
                <w:rFonts w:cstheme="minorHAnsi"/>
                <w:b/>
              </w:rPr>
            </w:pPr>
            <w:r w:rsidRPr="00D20335">
              <w:rPr>
                <w:rFonts w:cstheme="minorHAnsi"/>
                <w:b/>
              </w:rPr>
              <w:t>TOTAL USES</w:t>
            </w:r>
          </w:p>
        </w:tc>
        <w:sdt>
          <w:sdtPr>
            <w:rPr>
              <w:rFonts w:cstheme="minorHAnsi"/>
            </w:rPr>
            <w:id w:val="690042075"/>
            <w:placeholder>
              <w:docPart w:val="EF4FFF31F3814FE2AAD3515260177EFE"/>
            </w:placeholder>
          </w:sdtPr>
          <w:sdtEndPr/>
          <w:sdtContent>
            <w:permStart w:id="463032879" w:edGrp="everyone" w:displacedByCustomXml="prev"/>
            <w:tc>
              <w:tcPr>
                <w:tcW w:w="40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834CBE"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463032879" w:displacedByCustomXml="next"/>
          </w:sdtContent>
        </w:sdt>
      </w:tr>
      <w:bookmarkEnd w:id="5"/>
    </w:tbl>
    <w:p w14:paraId="19929CDA" w14:textId="77777777" w:rsidR="00243016" w:rsidRPr="00D20335" w:rsidRDefault="00243016" w:rsidP="00E37294">
      <w:pPr>
        <w:spacing w:after="80"/>
        <w:rPr>
          <w:rFonts w:cstheme="minorHAnsi"/>
        </w:rPr>
      </w:pPr>
    </w:p>
    <w:p w14:paraId="08FCADAA" w14:textId="515BB763" w:rsidR="004E54EF" w:rsidRDefault="00EA01FB" w:rsidP="00660D5F">
      <w:pPr>
        <w:pStyle w:val="ListParagraph"/>
        <w:numPr>
          <w:ilvl w:val="0"/>
          <w:numId w:val="40"/>
        </w:numPr>
        <w:rPr>
          <w:rFonts w:cstheme="minorHAnsi"/>
        </w:rPr>
      </w:pPr>
      <w:r w:rsidRPr="00D3793F">
        <w:rPr>
          <w:rFonts w:cstheme="minorHAnsi"/>
        </w:rPr>
        <w:t xml:space="preserve">Identify the </w:t>
      </w:r>
      <w:r w:rsidR="004E54EF">
        <w:rPr>
          <w:rFonts w:cstheme="minorHAnsi"/>
        </w:rPr>
        <w:t xml:space="preserve">following </w:t>
      </w:r>
      <w:r w:rsidRPr="00D3793F">
        <w:rPr>
          <w:rFonts w:cstheme="minorHAnsi"/>
        </w:rPr>
        <w:t>p</w:t>
      </w:r>
      <w:r w:rsidR="00C247F8" w:rsidRPr="00D3793F">
        <w:rPr>
          <w:rFonts w:cstheme="minorHAnsi"/>
        </w:rPr>
        <w:t xml:space="preserve">roposed </w:t>
      </w:r>
      <w:r w:rsidRPr="00D3793F">
        <w:rPr>
          <w:rFonts w:cstheme="minorHAnsi"/>
        </w:rPr>
        <w:t xml:space="preserve">terms </w:t>
      </w:r>
      <w:r w:rsidR="00C247F8" w:rsidRPr="00D3793F">
        <w:rPr>
          <w:rFonts w:cstheme="minorHAnsi"/>
        </w:rPr>
        <w:t xml:space="preserve">for the </w:t>
      </w:r>
      <w:r w:rsidR="00AC2786" w:rsidRPr="00D3793F">
        <w:rPr>
          <w:rFonts w:cstheme="minorHAnsi"/>
        </w:rPr>
        <w:t>r</w:t>
      </w:r>
      <w:r w:rsidR="00C247F8" w:rsidRPr="00D3793F">
        <w:rPr>
          <w:rFonts w:cstheme="minorHAnsi"/>
        </w:rPr>
        <w:t xml:space="preserve">equested </w:t>
      </w:r>
      <w:r w:rsidR="004C7128" w:rsidRPr="00D3793F">
        <w:rPr>
          <w:rFonts w:cstheme="minorHAnsi"/>
        </w:rPr>
        <w:t>WIFIA</w:t>
      </w:r>
      <w:r w:rsidR="00576186">
        <w:rPr>
          <w:rFonts w:cstheme="minorHAnsi"/>
        </w:rPr>
        <w:t>/SWIFIA</w:t>
      </w:r>
      <w:r w:rsidR="004C7128" w:rsidRPr="00D3793F">
        <w:rPr>
          <w:rFonts w:cstheme="minorHAnsi"/>
        </w:rPr>
        <w:t xml:space="preserve"> credit assistance</w:t>
      </w:r>
      <w:r w:rsidR="004E54EF">
        <w:rPr>
          <w:rFonts w:cstheme="minorHAnsi"/>
        </w:rPr>
        <w:t>:</w:t>
      </w:r>
    </w:p>
    <w:p w14:paraId="609F0F73" w14:textId="77777777" w:rsidR="004E54EF" w:rsidRPr="004E54EF" w:rsidRDefault="004E54EF" w:rsidP="004E54EF">
      <w:pPr>
        <w:pStyle w:val="ListParagraph"/>
        <w:rPr>
          <w:rFonts w:cstheme="minorHAnsi"/>
        </w:rPr>
      </w:pPr>
    </w:p>
    <w:p w14:paraId="1D7CC8FE" w14:textId="3411E74D" w:rsidR="004E54EF" w:rsidRDefault="004E54EF" w:rsidP="004E54EF">
      <w:pPr>
        <w:pStyle w:val="ListParagraph"/>
        <w:numPr>
          <w:ilvl w:val="1"/>
          <w:numId w:val="5"/>
        </w:numPr>
        <w:rPr>
          <w:rFonts w:cstheme="minorHAnsi"/>
        </w:rPr>
      </w:pPr>
      <w:r>
        <w:rPr>
          <w:rFonts w:cstheme="minorHAnsi"/>
        </w:rPr>
        <w:t>O</w:t>
      </w:r>
      <w:r w:rsidR="00C247F8" w:rsidRPr="00D3793F">
        <w:rPr>
          <w:rFonts w:cstheme="minorHAnsi"/>
        </w:rPr>
        <w:t>rigination date</w:t>
      </w:r>
      <w:r>
        <w:rPr>
          <w:rFonts w:cstheme="minorHAnsi"/>
        </w:rPr>
        <w:t xml:space="preserve">: </w:t>
      </w:r>
      <w:sdt>
        <w:sdtPr>
          <w:id w:val="1893846823"/>
          <w:placeholder>
            <w:docPart w:val="A95C163E82DB42868AD0310D5BD4CEB9"/>
          </w:placeholder>
          <w:showingPlcHdr/>
        </w:sdtPr>
        <w:sdtEndPr/>
        <w:sdtContent>
          <w:permStart w:id="1509176628" w:edGrp="everyone"/>
          <w:r w:rsidRPr="003F5DD5">
            <w:rPr>
              <w:rStyle w:val="PlaceholderText"/>
              <w:rFonts w:cstheme="minorHAnsi"/>
            </w:rPr>
            <w:t>Click or tap here to enter text.</w:t>
          </w:r>
          <w:permEnd w:id="1509176628"/>
        </w:sdtContent>
      </w:sdt>
    </w:p>
    <w:p w14:paraId="7EB7C38C" w14:textId="5E14DFC2" w:rsidR="004E54EF" w:rsidRDefault="004E54EF" w:rsidP="004E54EF">
      <w:pPr>
        <w:pStyle w:val="ListParagraph"/>
        <w:numPr>
          <w:ilvl w:val="1"/>
          <w:numId w:val="5"/>
        </w:numPr>
        <w:rPr>
          <w:rFonts w:cstheme="minorHAnsi"/>
        </w:rPr>
      </w:pPr>
      <w:r>
        <w:rPr>
          <w:rFonts w:cstheme="minorHAnsi"/>
        </w:rPr>
        <w:t>F</w:t>
      </w:r>
      <w:r w:rsidR="00C247F8" w:rsidRPr="00D3793F">
        <w:rPr>
          <w:rFonts w:cstheme="minorHAnsi"/>
        </w:rPr>
        <w:t>inal maturity date</w:t>
      </w:r>
      <w:r>
        <w:rPr>
          <w:rFonts w:cstheme="minorHAnsi"/>
        </w:rPr>
        <w:t>:</w:t>
      </w:r>
      <w:r w:rsidRPr="004E54EF">
        <w:t xml:space="preserve"> </w:t>
      </w:r>
      <w:sdt>
        <w:sdtPr>
          <w:id w:val="-859738031"/>
          <w:placeholder>
            <w:docPart w:val="DAE7DD10633B4B15842F7D2769E6A680"/>
          </w:placeholder>
          <w:showingPlcHdr/>
        </w:sdtPr>
        <w:sdtEndPr/>
        <w:sdtContent>
          <w:permStart w:id="237703949" w:edGrp="everyone"/>
          <w:r w:rsidRPr="003F5DD5">
            <w:rPr>
              <w:rStyle w:val="PlaceholderText"/>
              <w:rFonts w:cstheme="minorHAnsi"/>
            </w:rPr>
            <w:t>Click or tap here to enter text.</w:t>
          </w:r>
          <w:permEnd w:id="237703949"/>
        </w:sdtContent>
      </w:sdt>
    </w:p>
    <w:p w14:paraId="5CC5BA12" w14:textId="0E87FD31" w:rsidR="004E54EF" w:rsidRDefault="004E54EF" w:rsidP="004E54EF">
      <w:pPr>
        <w:pStyle w:val="ListParagraph"/>
        <w:numPr>
          <w:ilvl w:val="1"/>
          <w:numId w:val="5"/>
        </w:numPr>
        <w:rPr>
          <w:rFonts w:cstheme="minorHAnsi"/>
        </w:rPr>
      </w:pPr>
      <w:r>
        <w:rPr>
          <w:rFonts w:cstheme="minorHAnsi"/>
        </w:rPr>
        <w:t>T</w:t>
      </w:r>
      <w:r w:rsidR="00C247F8" w:rsidRPr="00D3793F">
        <w:rPr>
          <w:rFonts w:cstheme="minorHAnsi"/>
        </w:rPr>
        <w:t>iming of disbursements</w:t>
      </w:r>
      <w:r>
        <w:rPr>
          <w:rFonts w:cstheme="minorHAnsi"/>
        </w:rPr>
        <w:t>:</w:t>
      </w:r>
      <w:r w:rsidRPr="004E54EF">
        <w:t xml:space="preserve"> </w:t>
      </w:r>
      <w:sdt>
        <w:sdtPr>
          <w:id w:val="-1011763667"/>
          <w:placeholder>
            <w:docPart w:val="C3206E54B4CB49D388CCFF79009D99CE"/>
          </w:placeholder>
          <w:showingPlcHdr/>
        </w:sdtPr>
        <w:sdtEndPr/>
        <w:sdtContent>
          <w:permStart w:id="367728538" w:edGrp="everyone"/>
          <w:r w:rsidRPr="003F5DD5">
            <w:rPr>
              <w:rStyle w:val="PlaceholderText"/>
              <w:rFonts w:cstheme="minorHAnsi"/>
            </w:rPr>
            <w:t>Click or tap here to enter text.</w:t>
          </w:r>
          <w:permEnd w:id="367728538"/>
        </w:sdtContent>
      </w:sdt>
    </w:p>
    <w:p w14:paraId="05CB837E" w14:textId="2BB818E8" w:rsidR="004E54EF" w:rsidRDefault="004E54EF" w:rsidP="004E54EF">
      <w:pPr>
        <w:pStyle w:val="ListParagraph"/>
        <w:numPr>
          <w:ilvl w:val="1"/>
          <w:numId w:val="5"/>
        </w:numPr>
        <w:rPr>
          <w:rFonts w:cstheme="minorHAnsi"/>
        </w:rPr>
      </w:pPr>
      <w:r>
        <w:rPr>
          <w:rFonts w:cstheme="minorHAnsi"/>
        </w:rPr>
        <w:t>P</w:t>
      </w:r>
      <w:r w:rsidR="00C247F8" w:rsidRPr="00D3793F">
        <w:rPr>
          <w:rFonts w:cstheme="minorHAnsi"/>
        </w:rPr>
        <w:t>ledged security</w:t>
      </w:r>
      <w:r w:rsidR="00561F59">
        <w:rPr>
          <w:rFonts w:cstheme="minorHAnsi"/>
        </w:rPr>
        <w:t xml:space="preserve"> (</w:t>
      </w:r>
      <w:r w:rsidR="00737907">
        <w:rPr>
          <w:rFonts w:cstheme="minorHAnsi"/>
        </w:rPr>
        <w:t>OPTION 1 &amp; 3)</w:t>
      </w:r>
      <w:r>
        <w:rPr>
          <w:rFonts w:cstheme="minorHAnsi"/>
        </w:rPr>
        <w:t>:</w:t>
      </w:r>
      <w:r w:rsidRPr="004E54EF">
        <w:t xml:space="preserve"> </w:t>
      </w:r>
      <w:sdt>
        <w:sdtPr>
          <w:id w:val="605159393"/>
          <w:placeholder>
            <w:docPart w:val="25B329960AEB4934B4470E721A011311"/>
          </w:placeholder>
          <w:showingPlcHdr/>
        </w:sdtPr>
        <w:sdtEndPr/>
        <w:sdtContent>
          <w:permStart w:id="980445175" w:edGrp="everyone"/>
          <w:r w:rsidRPr="003F5DD5">
            <w:rPr>
              <w:rStyle w:val="PlaceholderText"/>
              <w:rFonts w:cstheme="minorHAnsi"/>
            </w:rPr>
            <w:t>Click or tap here to enter text.</w:t>
          </w:r>
          <w:permEnd w:id="980445175"/>
        </w:sdtContent>
      </w:sdt>
    </w:p>
    <w:p w14:paraId="31628B0B" w14:textId="266CB1D6" w:rsidR="004E54EF" w:rsidRDefault="004E54EF" w:rsidP="004E54EF">
      <w:pPr>
        <w:pStyle w:val="ListParagraph"/>
        <w:numPr>
          <w:ilvl w:val="1"/>
          <w:numId w:val="5"/>
        </w:numPr>
        <w:rPr>
          <w:rFonts w:cstheme="minorHAnsi"/>
        </w:rPr>
      </w:pPr>
      <w:r>
        <w:rPr>
          <w:rFonts w:cstheme="minorHAnsi"/>
        </w:rPr>
        <w:t>R</w:t>
      </w:r>
      <w:r w:rsidR="00C247F8" w:rsidRPr="00D3793F">
        <w:rPr>
          <w:rFonts w:cstheme="minorHAnsi"/>
        </w:rPr>
        <w:t>epayment sources</w:t>
      </w:r>
      <w:r>
        <w:rPr>
          <w:rFonts w:cstheme="minorHAnsi"/>
        </w:rPr>
        <w:t>:</w:t>
      </w:r>
      <w:r w:rsidRPr="004E54EF">
        <w:t xml:space="preserve"> </w:t>
      </w:r>
      <w:sdt>
        <w:sdtPr>
          <w:id w:val="2064985085"/>
          <w:placeholder>
            <w:docPart w:val="83771E48C301459FBA4C16022A0CCB0C"/>
          </w:placeholder>
          <w:showingPlcHdr/>
        </w:sdtPr>
        <w:sdtEndPr/>
        <w:sdtContent>
          <w:permStart w:id="29324375" w:edGrp="everyone"/>
          <w:r w:rsidRPr="003F5DD5">
            <w:rPr>
              <w:rStyle w:val="PlaceholderText"/>
              <w:rFonts w:cstheme="minorHAnsi"/>
            </w:rPr>
            <w:t>Click or tap here to enter text.</w:t>
          </w:r>
          <w:permEnd w:id="29324375"/>
        </w:sdtContent>
      </w:sdt>
    </w:p>
    <w:p w14:paraId="72D21FD8" w14:textId="5BE72A0F" w:rsidR="004E54EF" w:rsidRDefault="004E54EF" w:rsidP="004E54EF">
      <w:pPr>
        <w:pStyle w:val="ListParagraph"/>
        <w:numPr>
          <w:ilvl w:val="1"/>
          <w:numId w:val="5"/>
        </w:numPr>
        <w:rPr>
          <w:rFonts w:cstheme="minorHAnsi"/>
        </w:rPr>
      </w:pPr>
      <w:r>
        <w:rPr>
          <w:rFonts w:cstheme="minorHAnsi"/>
        </w:rPr>
        <w:t>A</w:t>
      </w:r>
      <w:r w:rsidR="00C247F8" w:rsidRPr="00D3793F">
        <w:rPr>
          <w:rFonts w:cstheme="minorHAnsi"/>
        </w:rPr>
        <w:t>mortization schedule</w:t>
      </w:r>
      <w:r>
        <w:rPr>
          <w:rFonts w:cstheme="minorHAnsi"/>
        </w:rPr>
        <w:t>:</w:t>
      </w:r>
      <w:r w:rsidR="00C247F8" w:rsidRPr="00D3793F">
        <w:rPr>
          <w:rFonts w:cstheme="minorHAnsi"/>
        </w:rPr>
        <w:t xml:space="preserve"> </w:t>
      </w:r>
      <w:sdt>
        <w:sdtPr>
          <w:id w:val="1709063141"/>
          <w:placeholder>
            <w:docPart w:val="37C348B2262A4AB7BAE8785D12D74FEC"/>
          </w:placeholder>
          <w:showingPlcHdr/>
        </w:sdtPr>
        <w:sdtEndPr/>
        <w:sdtContent>
          <w:permStart w:id="1629490865" w:edGrp="everyone"/>
          <w:r w:rsidRPr="003F5DD5">
            <w:rPr>
              <w:rStyle w:val="PlaceholderText"/>
              <w:rFonts w:cstheme="minorHAnsi"/>
            </w:rPr>
            <w:t>Click or tap here to enter text.</w:t>
          </w:r>
          <w:permEnd w:id="1629490865"/>
        </w:sdtContent>
      </w:sdt>
    </w:p>
    <w:p w14:paraId="3E2C222D" w14:textId="7B0364E8" w:rsidR="004E54EF" w:rsidRDefault="004E54EF" w:rsidP="00737907">
      <w:pPr>
        <w:pStyle w:val="ListParagraph"/>
        <w:numPr>
          <w:ilvl w:val="1"/>
          <w:numId w:val="5"/>
        </w:numPr>
        <w:spacing w:after="0"/>
        <w:rPr>
          <w:rFonts w:cstheme="minorHAnsi"/>
        </w:rPr>
      </w:pPr>
      <w:r>
        <w:rPr>
          <w:rFonts w:cstheme="minorHAnsi"/>
        </w:rPr>
        <w:t>L</w:t>
      </w:r>
      <w:r w:rsidR="00C247F8" w:rsidRPr="00D3793F">
        <w:rPr>
          <w:rFonts w:cstheme="minorHAnsi"/>
        </w:rPr>
        <w:t>ien position</w:t>
      </w:r>
      <w:r w:rsidR="00737907">
        <w:rPr>
          <w:rFonts w:cstheme="minorHAnsi"/>
        </w:rPr>
        <w:t xml:space="preserve"> (OPTION 3)</w:t>
      </w:r>
      <w:r w:rsidR="000A3BE1">
        <w:rPr>
          <w:rFonts w:cstheme="minorHAnsi"/>
        </w:rPr>
        <w:t xml:space="preserve"> (select only one)</w:t>
      </w:r>
    </w:p>
    <w:p w14:paraId="3400A6F4" w14:textId="5E532DD6" w:rsidR="00737907" w:rsidRPr="00737907" w:rsidRDefault="00291C8E" w:rsidP="00737907">
      <w:pPr>
        <w:spacing w:after="0"/>
        <w:ind w:left="1627"/>
        <w:rPr>
          <w:rFonts w:cstheme="minorHAnsi"/>
        </w:rPr>
      </w:pPr>
      <w:sdt>
        <w:sdtPr>
          <w:rPr>
            <w:rFonts w:cstheme="minorHAnsi"/>
          </w:rPr>
          <w:id w:val="-1563550440"/>
          <w14:checkbox>
            <w14:checked w14:val="0"/>
            <w14:checkedState w14:val="2612" w14:font="MS Gothic"/>
            <w14:uncheckedState w14:val="2610" w14:font="MS Gothic"/>
          </w14:checkbox>
        </w:sdtPr>
        <w:sdtEndPr/>
        <w:sdtContent>
          <w:r w:rsidR="00737907">
            <w:rPr>
              <w:rFonts w:ascii="MS Gothic" w:eastAsia="MS Gothic" w:hAnsi="MS Gothic" w:cstheme="minorHAnsi" w:hint="eastAsia"/>
            </w:rPr>
            <w:t>☐</w:t>
          </w:r>
        </w:sdtContent>
      </w:sdt>
      <w:r w:rsidR="00737907">
        <w:rPr>
          <w:rFonts w:cstheme="minorHAnsi"/>
        </w:rPr>
        <w:t xml:space="preserve"> </w:t>
      </w:r>
      <w:r w:rsidR="00737907" w:rsidRPr="00737907">
        <w:rPr>
          <w:rFonts w:cstheme="minorHAnsi"/>
        </w:rPr>
        <w:t>Senior Lien</w:t>
      </w:r>
    </w:p>
    <w:p w14:paraId="1A055204" w14:textId="4E49C3AE" w:rsidR="00737907" w:rsidRPr="00737907" w:rsidRDefault="00291C8E" w:rsidP="00737907">
      <w:pPr>
        <w:spacing w:after="0"/>
        <w:ind w:left="1627"/>
        <w:rPr>
          <w:rFonts w:cstheme="minorHAnsi"/>
        </w:rPr>
      </w:pPr>
      <w:sdt>
        <w:sdtPr>
          <w:rPr>
            <w:rFonts w:cstheme="minorHAnsi"/>
          </w:rPr>
          <w:id w:val="921761711"/>
          <w14:checkbox>
            <w14:checked w14:val="0"/>
            <w14:checkedState w14:val="2612" w14:font="MS Gothic"/>
            <w14:uncheckedState w14:val="2610" w14:font="MS Gothic"/>
          </w14:checkbox>
        </w:sdtPr>
        <w:sdtEndPr/>
        <w:sdtContent>
          <w:r w:rsidR="00737907">
            <w:rPr>
              <w:rFonts w:ascii="MS Gothic" w:eastAsia="MS Gothic" w:hAnsi="MS Gothic" w:cstheme="minorHAnsi" w:hint="eastAsia"/>
            </w:rPr>
            <w:t>☐</w:t>
          </w:r>
        </w:sdtContent>
      </w:sdt>
      <w:r w:rsidR="00737907">
        <w:rPr>
          <w:rFonts w:cstheme="minorHAnsi"/>
        </w:rPr>
        <w:t xml:space="preserve"> </w:t>
      </w:r>
      <w:r w:rsidR="00737907" w:rsidRPr="00737907">
        <w:rPr>
          <w:rFonts w:cstheme="minorHAnsi"/>
        </w:rPr>
        <w:t>Subordinate Lien: All project debt has the same priority as the WIFIA loan</w:t>
      </w:r>
    </w:p>
    <w:p w14:paraId="0F3F6F63" w14:textId="0B44C2F0" w:rsidR="00737907" w:rsidRPr="00737907" w:rsidRDefault="00291C8E" w:rsidP="00737907">
      <w:pPr>
        <w:spacing w:after="0"/>
        <w:ind w:left="1627"/>
        <w:rPr>
          <w:rFonts w:cstheme="minorHAnsi"/>
        </w:rPr>
      </w:pPr>
      <w:sdt>
        <w:sdtPr>
          <w:rPr>
            <w:rFonts w:cstheme="minorHAnsi"/>
          </w:rPr>
          <w:id w:val="-717585877"/>
          <w14:checkbox>
            <w14:checked w14:val="0"/>
            <w14:checkedState w14:val="2612" w14:font="MS Gothic"/>
            <w14:uncheckedState w14:val="2610" w14:font="MS Gothic"/>
          </w14:checkbox>
        </w:sdtPr>
        <w:sdtEndPr/>
        <w:sdtContent>
          <w:r w:rsidR="00737907">
            <w:rPr>
              <w:rFonts w:ascii="MS Gothic" w:eastAsia="MS Gothic" w:hAnsi="MS Gothic" w:cstheme="minorHAnsi" w:hint="eastAsia"/>
            </w:rPr>
            <w:t>☐</w:t>
          </w:r>
        </w:sdtContent>
      </w:sdt>
      <w:r w:rsidR="00737907">
        <w:rPr>
          <w:rFonts w:cstheme="minorHAnsi"/>
        </w:rPr>
        <w:t xml:space="preserve"> </w:t>
      </w:r>
      <w:r w:rsidR="00737907" w:rsidRPr="00737907">
        <w:rPr>
          <w:rFonts w:cstheme="minorHAnsi"/>
        </w:rPr>
        <w:t>Subordinate Lien: Not all project debt has the same priority of the WIF</w:t>
      </w:r>
      <w:r w:rsidR="00DC7785">
        <w:rPr>
          <w:rFonts w:cstheme="minorHAnsi"/>
        </w:rPr>
        <w:t>I</w:t>
      </w:r>
      <w:r w:rsidR="00737907" w:rsidRPr="00737907">
        <w:rPr>
          <w:rFonts w:cstheme="minorHAnsi"/>
        </w:rPr>
        <w:t>A loan. A springing lien will be used in a bankruptcy related event.</w:t>
      </w:r>
    </w:p>
    <w:p w14:paraId="73F3F69C" w14:textId="77777777" w:rsidR="00DF16B1" w:rsidRPr="00D3793F" w:rsidRDefault="00DF16B1" w:rsidP="00DF16B1">
      <w:pPr>
        <w:pStyle w:val="ListParagraph"/>
        <w:rPr>
          <w:rFonts w:cstheme="minorHAnsi"/>
        </w:rPr>
      </w:pPr>
    </w:p>
    <w:p w14:paraId="2E3901F2" w14:textId="73A3300B" w:rsidR="00522ABB" w:rsidRDefault="00522ABB" w:rsidP="00660D5F">
      <w:pPr>
        <w:pStyle w:val="ListParagraph"/>
        <w:numPr>
          <w:ilvl w:val="0"/>
          <w:numId w:val="40"/>
        </w:numPr>
        <w:tabs>
          <w:tab w:val="left" w:pos="4110"/>
        </w:tabs>
        <w:suppressAutoHyphens/>
        <w:spacing w:after="240" w:line="240" w:lineRule="auto"/>
      </w:pPr>
      <w:bookmarkStart w:id="6" w:name="_Ref446055600"/>
      <w:bookmarkEnd w:id="3"/>
      <w:r>
        <w:t xml:space="preserve">Provide the </w:t>
      </w:r>
      <w:r w:rsidR="00E37294">
        <w:t>d</w:t>
      </w:r>
      <w:r>
        <w:t xml:space="preserve">efault </w:t>
      </w:r>
      <w:r w:rsidR="00E37294">
        <w:t>t</w:t>
      </w:r>
      <w:r>
        <w:t>olerance</w:t>
      </w:r>
      <w:r w:rsidR="0075743C">
        <w:t xml:space="preserve"> for the proposed WIFIA</w:t>
      </w:r>
      <w:r w:rsidR="00E90ADD">
        <w:t>/SWIFIA</w:t>
      </w:r>
      <w:r w:rsidR="0075743C">
        <w:t xml:space="preserve"> loan</w:t>
      </w:r>
      <w:r>
        <w:t>.</w:t>
      </w:r>
    </w:p>
    <w:p w14:paraId="08A16D35" w14:textId="77777777" w:rsidR="00522ABB" w:rsidRDefault="00291C8E" w:rsidP="00522ABB">
      <w:pPr>
        <w:tabs>
          <w:tab w:val="left" w:pos="4110"/>
        </w:tabs>
        <w:suppressAutoHyphens/>
        <w:spacing w:after="240" w:line="240" w:lineRule="auto"/>
        <w:ind w:left="360"/>
      </w:pPr>
      <w:sdt>
        <w:sdtPr>
          <w:id w:val="-1470825632"/>
          <w:placeholder>
            <w:docPart w:val="708010EC128E4EDA967055269422B6D9"/>
          </w:placeholder>
          <w:showingPlcHdr/>
        </w:sdtPr>
        <w:sdtEndPr/>
        <w:sdtContent>
          <w:permStart w:id="298280950" w:edGrp="everyone"/>
          <w:r w:rsidR="00522ABB" w:rsidRPr="000468EC">
            <w:rPr>
              <w:rStyle w:val="PlaceholderText"/>
            </w:rPr>
            <w:t>Click or tap here to enter text.</w:t>
          </w:r>
          <w:permEnd w:id="298280950"/>
        </w:sdtContent>
      </w:sdt>
      <w:r w:rsidR="00522ABB">
        <w:tab/>
      </w:r>
    </w:p>
    <w:p w14:paraId="060F6B59" w14:textId="1FB237F9" w:rsidR="00522ABB" w:rsidRDefault="00522ABB" w:rsidP="00660D5F">
      <w:pPr>
        <w:pStyle w:val="ListParagraph"/>
        <w:numPr>
          <w:ilvl w:val="0"/>
          <w:numId w:val="40"/>
        </w:numPr>
        <w:tabs>
          <w:tab w:val="left" w:pos="4110"/>
        </w:tabs>
        <w:suppressAutoHyphens/>
        <w:spacing w:after="240" w:line="240" w:lineRule="auto"/>
      </w:pPr>
      <w:r>
        <w:t xml:space="preserve">Describe the </w:t>
      </w:r>
      <w:r w:rsidR="0075743C">
        <w:t xml:space="preserve">overall SRF loan </w:t>
      </w:r>
      <w:r>
        <w:t xml:space="preserve">portfolio size and </w:t>
      </w:r>
      <w:r w:rsidR="00B635B8">
        <w:t>applicant</w:t>
      </w:r>
      <w:r w:rsidR="0075743C">
        <w:t xml:space="preserve"> outstanding loan debt </w:t>
      </w:r>
      <w:r>
        <w:t>concentration.</w:t>
      </w:r>
    </w:p>
    <w:p w14:paraId="255BEA9D" w14:textId="70148493" w:rsidR="0086010D" w:rsidRDefault="00291C8E" w:rsidP="00E37294">
      <w:pPr>
        <w:tabs>
          <w:tab w:val="left" w:pos="4110"/>
        </w:tabs>
        <w:suppressAutoHyphens/>
        <w:spacing w:after="240" w:line="240" w:lineRule="auto"/>
        <w:ind w:left="360"/>
        <w:rPr>
          <w:rFonts w:eastAsiaTheme="majorEastAsia" w:cstheme="minorHAnsi"/>
          <w:b/>
          <w:color w:val="0F9CD3"/>
          <w:sz w:val="26"/>
          <w:szCs w:val="26"/>
        </w:rPr>
      </w:pPr>
      <w:sdt>
        <w:sdtPr>
          <w:id w:val="1347522038"/>
          <w:placeholder>
            <w:docPart w:val="A336DA2C9AD44050A5F2004496B795BE"/>
          </w:placeholder>
          <w:showingPlcHdr/>
        </w:sdtPr>
        <w:sdtEndPr/>
        <w:sdtContent>
          <w:permStart w:id="37562653" w:edGrp="everyone"/>
          <w:r w:rsidR="00522ABB" w:rsidRPr="000468EC">
            <w:rPr>
              <w:rStyle w:val="PlaceholderText"/>
            </w:rPr>
            <w:t>Click or tap here to enter text.</w:t>
          </w:r>
          <w:permEnd w:id="37562653"/>
        </w:sdtContent>
      </w:sdt>
      <w:r w:rsidR="00522ABB">
        <w:tab/>
      </w:r>
      <w:r w:rsidR="0086010D">
        <w:rPr>
          <w:rFonts w:cstheme="minorHAnsi"/>
          <w:b/>
          <w:color w:val="0F9CD3"/>
        </w:rPr>
        <w:br w:type="page"/>
      </w:r>
    </w:p>
    <w:p w14:paraId="7F4E4279" w14:textId="077B75E0" w:rsidR="00F02E44" w:rsidRDefault="00F02E44" w:rsidP="00F02E44">
      <w:pPr>
        <w:pStyle w:val="Heading2"/>
        <w:rPr>
          <w:rFonts w:asciiTheme="minorHAnsi" w:hAnsiTheme="minorHAnsi" w:cstheme="minorHAnsi"/>
          <w:b/>
          <w:color w:val="0F9CD3"/>
        </w:rPr>
      </w:pPr>
      <w:r>
        <w:rPr>
          <w:rFonts w:asciiTheme="minorHAnsi" w:hAnsiTheme="minorHAnsi" w:cstheme="minorHAnsi"/>
          <w:b/>
          <w:color w:val="0F9CD3"/>
        </w:rPr>
        <w:t xml:space="preserve">Section </w:t>
      </w:r>
      <w:r w:rsidR="00205536">
        <w:rPr>
          <w:rFonts w:asciiTheme="minorHAnsi" w:hAnsiTheme="minorHAnsi" w:cstheme="minorHAnsi"/>
          <w:b/>
          <w:color w:val="0F9CD3"/>
        </w:rPr>
        <w:t>C</w:t>
      </w:r>
      <w:r>
        <w:rPr>
          <w:rFonts w:asciiTheme="minorHAnsi" w:hAnsiTheme="minorHAnsi" w:cstheme="minorHAnsi"/>
          <w:b/>
          <w:color w:val="0F9CD3"/>
        </w:rPr>
        <w:t>: Supporting Documents</w:t>
      </w:r>
    </w:p>
    <w:p w14:paraId="0A38E9A6" w14:textId="5E2EE0DB" w:rsidR="00F02E44" w:rsidRPr="00205536" w:rsidRDefault="00F02E44" w:rsidP="00F02E44">
      <w:pPr>
        <w:rPr>
          <w:rFonts w:cstheme="minorHAnsi"/>
        </w:rPr>
      </w:pPr>
      <w:r w:rsidRPr="00205536">
        <w:rPr>
          <w:rFonts w:cstheme="minorHAnsi"/>
        </w:rPr>
        <w:t>Provide the most recent versions of the following documents as attachments. The document is required unless otherwise noted:</w:t>
      </w:r>
    </w:p>
    <w:p w14:paraId="6B8B3705" w14:textId="2DB7DE5B" w:rsidR="00F02E44" w:rsidRDefault="00F02E44" w:rsidP="00F02E44">
      <w:pPr>
        <w:pStyle w:val="ListParagraph"/>
        <w:numPr>
          <w:ilvl w:val="0"/>
          <w:numId w:val="33"/>
        </w:numPr>
        <w:spacing w:after="120" w:line="240" w:lineRule="auto"/>
        <w:rPr>
          <w:rFonts w:cstheme="minorHAnsi"/>
        </w:rPr>
      </w:pPr>
      <w:r>
        <w:rPr>
          <w:rFonts w:cstheme="minorHAnsi"/>
        </w:rPr>
        <w:t>Attachment 1: Intended Use Plan</w:t>
      </w:r>
      <w:r w:rsidR="00222162">
        <w:rPr>
          <w:rFonts w:cstheme="minorHAnsi"/>
        </w:rPr>
        <w:t xml:space="preserve"> (if updated since Letter of Interest submission)</w:t>
      </w:r>
    </w:p>
    <w:p w14:paraId="78648A65" w14:textId="01486A83" w:rsidR="00222162" w:rsidRDefault="00222162" w:rsidP="00F02E44">
      <w:pPr>
        <w:pStyle w:val="ListParagraph"/>
        <w:numPr>
          <w:ilvl w:val="0"/>
          <w:numId w:val="33"/>
        </w:numPr>
        <w:spacing w:after="120" w:line="240" w:lineRule="auto"/>
        <w:rPr>
          <w:rFonts w:cstheme="minorHAnsi"/>
        </w:rPr>
      </w:pPr>
      <w:r>
        <w:rPr>
          <w:rFonts w:cstheme="minorHAnsi"/>
        </w:rPr>
        <w:t>Attachment 2: Operating agreement (if updated since Letter of Interest submission)</w:t>
      </w:r>
    </w:p>
    <w:p w14:paraId="010D012F" w14:textId="77777777" w:rsidR="00963BFE" w:rsidRDefault="00963BFE" w:rsidP="00963BFE">
      <w:pPr>
        <w:pStyle w:val="ListParagraph"/>
        <w:numPr>
          <w:ilvl w:val="0"/>
          <w:numId w:val="33"/>
        </w:numPr>
        <w:spacing w:after="120" w:line="240" w:lineRule="auto"/>
        <w:rPr>
          <w:rFonts w:cstheme="minorHAnsi"/>
        </w:rPr>
      </w:pPr>
      <w:r>
        <w:rPr>
          <w:rFonts w:cstheme="minorHAnsi"/>
        </w:rPr>
        <w:t>Attachment 3: Documentation of SRF program’s priority setting system (if updated since Letter of Interest submission)</w:t>
      </w:r>
    </w:p>
    <w:p w14:paraId="56CA9B66" w14:textId="2E7E5DD1" w:rsidR="00F02E44" w:rsidRDefault="00F02E44" w:rsidP="00F02E44">
      <w:pPr>
        <w:pStyle w:val="ListParagraph"/>
        <w:numPr>
          <w:ilvl w:val="0"/>
          <w:numId w:val="33"/>
        </w:numPr>
        <w:spacing w:after="120" w:line="240" w:lineRule="auto"/>
        <w:rPr>
          <w:rFonts w:cstheme="minorHAnsi"/>
        </w:rPr>
      </w:pPr>
      <w:r>
        <w:rPr>
          <w:rFonts w:cstheme="minorHAnsi"/>
        </w:rPr>
        <w:t xml:space="preserve">Attachment </w:t>
      </w:r>
      <w:r w:rsidR="00963BFE">
        <w:rPr>
          <w:rFonts w:cstheme="minorHAnsi"/>
        </w:rPr>
        <w:t>4</w:t>
      </w:r>
      <w:r>
        <w:rPr>
          <w:rFonts w:cstheme="minorHAnsi"/>
        </w:rPr>
        <w:t xml:space="preserve">: </w:t>
      </w:r>
      <w:r w:rsidR="00E90ADD">
        <w:rPr>
          <w:rFonts w:cstheme="minorHAnsi"/>
        </w:rPr>
        <w:t xml:space="preserve">SRF </w:t>
      </w:r>
      <w:r>
        <w:rPr>
          <w:rFonts w:cstheme="minorHAnsi"/>
        </w:rPr>
        <w:t>Annual</w:t>
      </w:r>
      <w:r>
        <w:rPr>
          <w:rStyle w:val="CommentReference"/>
        </w:rPr>
        <w:t xml:space="preserve"> </w:t>
      </w:r>
      <w:r>
        <w:rPr>
          <w:rFonts w:cstheme="minorHAnsi"/>
        </w:rPr>
        <w:t>Report to EPA Region</w:t>
      </w:r>
    </w:p>
    <w:p w14:paraId="35B87724" w14:textId="189BB189" w:rsidR="00F02E44" w:rsidRDefault="00F02E44" w:rsidP="00F02E44">
      <w:pPr>
        <w:pStyle w:val="ListParagraph"/>
        <w:numPr>
          <w:ilvl w:val="0"/>
          <w:numId w:val="33"/>
        </w:numPr>
        <w:spacing w:after="120" w:line="240" w:lineRule="auto"/>
        <w:rPr>
          <w:rFonts w:cstheme="minorHAnsi"/>
        </w:rPr>
      </w:pPr>
      <w:r>
        <w:rPr>
          <w:rFonts w:cstheme="minorHAnsi"/>
        </w:rPr>
        <w:t xml:space="preserve">Attachments </w:t>
      </w:r>
      <w:r w:rsidR="00963BFE">
        <w:rPr>
          <w:rFonts w:cstheme="minorHAnsi"/>
        </w:rPr>
        <w:t>5</w:t>
      </w:r>
      <w:r>
        <w:rPr>
          <w:rFonts w:cstheme="minorHAnsi"/>
        </w:rPr>
        <w:t>-</w:t>
      </w:r>
      <w:r w:rsidR="00963BFE">
        <w:rPr>
          <w:rFonts w:cstheme="minorHAnsi"/>
        </w:rPr>
        <w:t>7</w:t>
      </w:r>
      <w:r>
        <w:rPr>
          <w:rFonts w:cstheme="minorHAnsi"/>
        </w:rPr>
        <w:t>: Audited program financials for the previous 3 years</w:t>
      </w:r>
    </w:p>
    <w:p w14:paraId="00BF66D1" w14:textId="29AF102C" w:rsidR="00F02E44" w:rsidRDefault="00F02E44" w:rsidP="00F02E44">
      <w:pPr>
        <w:pStyle w:val="ListParagraph"/>
        <w:numPr>
          <w:ilvl w:val="0"/>
          <w:numId w:val="33"/>
        </w:numPr>
        <w:spacing w:after="120" w:line="240" w:lineRule="auto"/>
        <w:rPr>
          <w:rFonts w:cstheme="minorHAnsi"/>
        </w:rPr>
      </w:pPr>
      <w:r>
        <w:rPr>
          <w:rFonts w:cstheme="minorHAnsi"/>
        </w:rPr>
        <w:t xml:space="preserve">Attachment </w:t>
      </w:r>
      <w:r w:rsidR="00963BFE">
        <w:rPr>
          <w:rFonts w:cstheme="minorHAnsi"/>
        </w:rPr>
        <w:t>8</w:t>
      </w:r>
      <w:r>
        <w:rPr>
          <w:rFonts w:cstheme="minorHAnsi"/>
        </w:rPr>
        <w:t xml:space="preserve">: </w:t>
      </w:r>
      <w:r w:rsidR="003E0530">
        <w:rPr>
          <w:rFonts w:cstheme="minorHAnsi"/>
        </w:rPr>
        <w:t xml:space="preserve">Standard </w:t>
      </w:r>
      <w:r>
        <w:rPr>
          <w:rFonts w:cstheme="minorHAnsi"/>
        </w:rPr>
        <w:t>SRF loan agreement</w:t>
      </w:r>
    </w:p>
    <w:p w14:paraId="550A4FAF" w14:textId="16B264D2" w:rsidR="00963BFE" w:rsidRDefault="00963BFE" w:rsidP="00963BFE">
      <w:pPr>
        <w:pStyle w:val="ListParagraph"/>
        <w:numPr>
          <w:ilvl w:val="0"/>
          <w:numId w:val="33"/>
        </w:numPr>
        <w:spacing w:after="0" w:line="240" w:lineRule="auto"/>
        <w:rPr>
          <w:rFonts w:cstheme="minorHAnsi"/>
        </w:rPr>
      </w:pPr>
      <w:r>
        <w:rPr>
          <w:rFonts w:cstheme="minorHAnsi"/>
        </w:rPr>
        <w:t xml:space="preserve">Attachment 9:  </w:t>
      </w:r>
      <w:r w:rsidRPr="00A3088A">
        <w:rPr>
          <w:rFonts w:cstheme="minorHAnsi"/>
        </w:rPr>
        <w:t>The underwriting criteria that will be applied to the loans pledged to the WIFIA</w:t>
      </w:r>
      <w:r w:rsidR="00E90ADD">
        <w:rPr>
          <w:rFonts w:cstheme="minorHAnsi"/>
        </w:rPr>
        <w:t xml:space="preserve">/ SWIFIA </w:t>
      </w:r>
      <w:r w:rsidRPr="00A3088A">
        <w:rPr>
          <w:rFonts w:cstheme="minorHAnsi"/>
        </w:rPr>
        <w:t>loan</w:t>
      </w:r>
    </w:p>
    <w:p w14:paraId="7E5F4B44" w14:textId="760BE157" w:rsidR="00F02E44" w:rsidRPr="00222162" w:rsidRDefault="00F02E44" w:rsidP="00222162">
      <w:pPr>
        <w:pStyle w:val="ListParagraph"/>
        <w:numPr>
          <w:ilvl w:val="0"/>
          <w:numId w:val="34"/>
        </w:numPr>
        <w:spacing w:after="0" w:line="240" w:lineRule="auto"/>
        <w:rPr>
          <w:rFonts w:cstheme="minorHAnsi"/>
        </w:rPr>
      </w:pPr>
      <w:r>
        <w:rPr>
          <w:rFonts w:cstheme="minorHAnsi"/>
        </w:rPr>
        <w:t xml:space="preserve">Attachment </w:t>
      </w:r>
      <w:bookmarkStart w:id="7" w:name="_Hlk4153309"/>
      <w:r w:rsidR="00963BFE">
        <w:rPr>
          <w:rFonts w:cstheme="minorHAnsi"/>
        </w:rPr>
        <w:t>10</w:t>
      </w:r>
      <w:r>
        <w:rPr>
          <w:rFonts w:cstheme="minorHAnsi"/>
        </w:rPr>
        <w:t xml:space="preserve">:  Projected Revenue Certificate, which includes pledged loan repayments, annual debt service, and debt service coverage for all outstanding debt until maturity (for </w:t>
      </w:r>
      <w:r w:rsidR="00963BFE">
        <w:rPr>
          <w:rFonts w:cstheme="minorHAnsi"/>
        </w:rPr>
        <w:t>applicants</w:t>
      </w:r>
      <w:r>
        <w:rPr>
          <w:rFonts w:cstheme="minorHAnsi"/>
        </w:rPr>
        <w:t xml:space="preserve"> with existing debt) </w:t>
      </w:r>
      <w:r>
        <w:rPr>
          <w:rFonts w:cstheme="minorHAnsi"/>
          <w:u w:val="single"/>
        </w:rPr>
        <w:t>OR</w:t>
      </w:r>
      <w:r>
        <w:rPr>
          <w:rFonts w:cstheme="minorHAnsi"/>
        </w:rPr>
        <w:t xml:space="preserve"> the projected revenue from loan repayments for the life of the SRF loan (for </w:t>
      </w:r>
      <w:r w:rsidR="00963BFE">
        <w:rPr>
          <w:rFonts w:cstheme="minorHAnsi"/>
        </w:rPr>
        <w:t xml:space="preserve">applicants </w:t>
      </w:r>
      <w:r>
        <w:rPr>
          <w:rFonts w:cstheme="minorHAnsi"/>
        </w:rPr>
        <w:t>with no debt)</w:t>
      </w:r>
      <w:bookmarkEnd w:id="7"/>
    </w:p>
    <w:p w14:paraId="28D75CF3" w14:textId="0A877364" w:rsidR="00F02E44" w:rsidRDefault="00F02E44" w:rsidP="00F02E44">
      <w:pPr>
        <w:pStyle w:val="ListParagraph"/>
        <w:numPr>
          <w:ilvl w:val="0"/>
          <w:numId w:val="33"/>
        </w:numPr>
        <w:spacing w:after="0" w:line="240" w:lineRule="auto"/>
        <w:rPr>
          <w:rFonts w:cstheme="minorHAnsi"/>
        </w:rPr>
      </w:pPr>
      <w:r>
        <w:rPr>
          <w:rFonts w:cstheme="minorHAnsi"/>
        </w:rPr>
        <w:t xml:space="preserve">Attachment </w:t>
      </w:r>
      <w:r w:rsidR="00963BFE">
        <w:rPr>
          <w:rFonts w:cstheme="minorHAnsi"/>
        </w:rPr>
        <w:t>11</w:t>
      </w:r>
      <w:r>
        <w:rPr>
          <w:rFonts w:cstheme="minorHAnsi"/>
        </w:rPr>
        <w:t>: Procedures for reviewing project’s Preliminary Engineering Report (PER)</w:t>
      </w:r>
    </w:p>
    <w:p w14:paraId="09626952" w14:textId="7849F0AA" w:rsidR="00963BFE" w:rsidRDefault="00963BFE" w:rsidP="00F02E44">
      <w:pPr>
        <w:pStyle w:val="ListParagraph"/>
        <w:numPr>
          <w:ilvl w:val="0"/>
          <w:numId w:val="33"/>
        </w:numPr>
        <w:spacing w:after="0" w:line="240" w:lineRule="auto"/>
        <w:rPr>
          <w:rFonts w:cstheme="minorHAnsi"/>
        </w:rPr>
      </w:pPr>
      <w:r>
        <w:rPr>
          <w:rFonts w:cstheme="minorHAnsi"/>
        </w:rPr>
        <w:t>Attachment 12: Procedures for construction monitoring</w:t>
      </w:r>
    </w:p>
    <w:p w14:paraId="2DA19649" w14:textId="60436E78" w:rsidR="00963BFE" w:rsidRDefault="00F02E44" w:rsidP="00963BFE">
      <w:pPr>
        <w:pStyle w:val="ListParagraph"/>
        <w:numPr>
          <w:ilvl w:val="0"/>
          <w:numId w:val="33"/>
        </w:numPr>
        <w:spacing w:after="0" w:line="240" w:lineRule="auto"/>
        <w:rPr>
          <w:rFonts w:cstheme="minorHAnsi"/>
        </w:rPr>
      </w:pPr>
      <w:r>
        <w:rPr>
          <w:rFonts w:cstheme="minorHAnsi"/>
        </w:rPr>
        <w:t>Attachment 1</w:t>
      </w:r>
      <w:r w:rsidR="00963BFE">
        <w:rPr>
          <w:rFonts w:cstheme="minorHAnsi"/>
        </w:rPr>
        <w:t>3</w:t>
      </w:r>
      <w:r>
        <w:rPr>
          <w:rFonts w:cstheme="minorHAnsi"/>
        </w:rPr>
        <w:t>: Procedures for the conducting the state environmental review</w:t>
      </w:r>
    </w:p>
    <w:p w14:paraId="31E4550B" w14:textId="46AF907E" w:rsidR="00963BFE" w:rsidRPr="00963BFE" w:rsidRDefault="00963BFE" w:rsidP="00096FC0">
      <w:pPr>
        <w:pStyle w:val="ListParagraph"/>
        <w:numPr>
          <w:ilvl w:val="0"/>
          <w:numId w:val="33"/>
        </w:numPr>
        <w:spacing w:after="0" w:line="240" w:lineRule="auto"/>
        <w:rPr>
          <w:rFonts w:cstheme="minorHAnsi"/>
        </w:rPr>
      </w:pPr>
      <w:r w:rsidRPr="00963BFE">
        <w:rPr>
          <w:rFonts w:cstheme="minorHAnsi"/>
        </w:rPr>
        <w:t>Attachment 1</w:t>
      </w:r>
      <w:r>
        <w:rPr>
          <w:rFonts w:cstheme="minorHAnsi"/>
        </w:rPr>
        <w:t>4</w:t>
      </w:r>
      <w:r w:rsidRPr="00963BFE">
        <w:rPr>
          <w:rFonts w:cstheme="minorHAnsi"/>
        </w:rPr>
        <w:t xml:space="preserve">: Completed Programmatic Environmental Assessment Questionnaire for WIFIA Credit Assistance SRF Programs (available at </w:t>
      </w:r>
      <w:hyperlink r:id="rId22" w:history="1">
        <w:r w:rsidRPr="00963BFE">
          <w:rPr>
            <w:rStyle w:val="Hyperlink"/>
            <w:rFonts w:cstheme="minorHAnsi"/>
          </w:rPr>
          <w:t>https://www.epa.gov/wifia/wifia-programmatic-environmental-assessment-questionnaires</w:t>
        </w:r>
      </w:hyperlink>
      <w:r w:rsidRPr="00963BFE">
        <w:rPr>
          <w:rStyle w:val="Hyperlink"/>
          <w:rFonts w:cstheme="minorHAnsi"/>
        </w:rPr>
        <w:t>)</w:t>
      </w:r>
    </w:p>
    <w:p w14:paraId="28293B9D" w14:textId="3983ECF9" w:rsidR="00F02E44" w:rsidRDefault="00F02E44" w:rsidP="00F02E44">
      <w:pPr>
        <w:pStyle w:val="ListParagraph"/>
        <w:numPr>
          <w:ilvl w:val="0"/>
          <w:numId w:val="33"/>
        </w:numPr>
        <w:spacing w:after="0" w:line="240" w:lineRule="auto"/>
        <w:rPr>
          <w:rFonts w:cstheme="minorHAnsi"/>
        </w:rPr>
      </w:pPr>
      <w:r>
        <w:rPr>
          <w:rFonts w:cstheme="minorHAnsi"/>
        </w:rPr>
        <w:t>Attachment 1</w:t>
      </w:r>
      <w:r w:rsidR="00963BFE">
        <w:rPr>
          <w:rFonts w:cstheme="minorHAnsi"/>
        </w:rPr>
        <w:t>5</w:t>
      </w:r>
      <w:r>
        <w:rPr>
          <w:rFonts w:cstheme="minorHAnsi"/>
        </w:rPr>
        <w:t>: Bond Indenture (if applying for OPTION 1)</w:t>
      </w:r>
    </w:p>
    <w:p w14:paraId="1A3ED94C" w14:textId="4EC4D178" w:rsidR="00595AE2" w:rsidRDefault="00F02E44" w:rsidP="00595AE2">
      <w:pPr>
        <w:pStyle w:val="ListParagraph"/>
        <w:numPr>
          <w:ilvl w:val="0"/>
          <w:numId w:val="33"/>
        </w:numPr>
        <w:spacing w:after="0" w:line="240" w:lineRule="auto"/>
        <w:rPr>
          <w:rFonts w:cstheme="minorHAnsi"/>
        </w:rPr>
      </w:pPr>
      <w:r>
        <w:rPr>
          <w:rFonts w:cstheme="minorHAnsi"/>
        </w:rPr>
        <w:t>Attachment 1</w:t>
      </w:r>
      <w:r w:rsidR="00963BFE">
        <w:rPr>
          <w:rFonts w:cstheme="minorHAnsi"/>
        </w:rPr>
        <w:t>6</w:t>
      </w:r>
      <w:r>
        <w:rPr>
          <w:rFonts w:cstheme="minorHAnsi"/>
        </w:rPr>
        <w:t>: Most recent Official Statement (if applying for OPTION 1</w:t>
      </w:r>
      <w:r w:rsidR="00E90ADD">
        <w:rPr>
          <w:rFonts w:cstheme="minorHAnsi"/>
        </w:rPr>
        <w:t xml:space="preserve"> or OPTION 3</w:t>
      </w:r>
      <w:r>
        <w:rPr>
          <w:rFonts w:cstheme="minorHAnsi"/>
        </w:rPr>
        <w:t>)</w:t>
      </w:r>
    </w:p>
    <w:p w14:paraId="149FE493" w14:textId="40D0BB0B" w:rsidR="00595AE2" w:rsidRPr="00595AE2" w:rsidRDefault="00595AE2" w:rsidP="00595AE2">
      <w:pPr>
        <w:pStyle w:val="ListParagraph"/>
        <w:numPr>
          <w:ilvl w:val="0"/>
          <w:numId w:val="33"/>
        </w:numPr>
        <w:spacing w:after="0" w:line="240" w:lineRule="auto"/>
        <w:rPr>
          <w:rFonts w:cstheme="minorHAnsi"/>
        </w:rPr>
      </w:pPr>
      <w:r w:rsidRPr="00595AE2">
        <w:rPr>
          <w:rFonts w:cstheme="minorHAnsi"/>
        </w:rPr>
        <w:t>Attachment 1</w:t>
      </w:r>
      <w:r w:rsidR="00963BFE">
        <w:rPr>
          <w:rFonts w:cstheme="minorHAnsi"/>
        </w:rPr>
        <w:t>7</w:t>
      </w:r>
      <w:r w:rsidRPr="00595AE2">
        <w:rPr>
          <w:rFonts w:cstheme="minorHAnsi"/>
        </w:rPr>
        <w:t xml:space="preserve">: A preliminary rating letter from a Nationally Recognized Statistical Rating Organization, describing the applicant’s ability to obtain an investment grade rating </w:t>
      </w:r>
    </w:p>
    <w:p w14:paraId="6D3FEDF1" w14:textId="69BDE142" w:rsidR="00467184" w:rsidRPr="00792FBE" w:rsidRDefault="00222162" w:rsidP="00467184">
      <w:pPr>
        <w:pStyle w:val="ListParagraph"/>
        <w:numPr>
          <w:ilvl w:val="0"/>
          <w:numId w:val="33"/>
        </w:numPr>
        <w:spacing w:after="0" w:line="240" w:lineRule="auto"/>
        <w:rPr>
          <w:rFonts w:cstheme="minorHAnsi"/>
        </w:rPr>
      </w:pPr>
      <w:r w:rsidRPr="00467184">
        <w:rPr>
          <w:rFonts w:cstheme="minorHAnsi"/>
        </w:rPr>
        <w:t>Attachment 1</w:t>
      </w:r>
      <w:r w:rsidR="00963BFE">
        <w:rPr>
          <w:rFonts w:cstheme="minorHAnsi"/>
        </w:rPr>
        <w:t>8</w:t>
      </w:r>
      <w:r w:rsidRPr="00467184">
        <w:rPr>
          <w:rFonts w:cstheme="minorHAnsi"/>
        </w:rPr>
        <w:t>:</w:t>
      </w:r>
      <w:r w:rsidR="00467184" w:rsidRPr="00792FBE">
        <w:rPr>
          <w:rFonts w:cstheme="minorHAnsi"/>
        </w:rPr>
        <w:t xml:space="preserve"> Project List. Provide an Excel spreadsheet with a </w:t>
      </w:r>
      <w:r w:rsidR="00B35C00">
        <w:rPr>
          <w:rFonts w:cstheme="minorHAnsi"/>
        </w:rPr>
        <w:t xml:space="preserve">row </w:t>
      </w:r>
      <w:r w:rsidR="00467184" w:rsidRPr="00792FBE">
        <w:rPr>
          <w:rFonts w:cstheme="minorHAnsi"/>
        </w:rPr>
        <w:t xml:space="preserve">for </w:t>
      </w:r>
      <w:r w:rsidR="008505FC">
        <w:rPr>
          <w:rFonts w:cstheme="minorHAnsi"/>
        </w:rPr>
        <w:t>each SRF loan that are included in WIFIA</w:t>
      </w:r>
      <w:r w:rsidR="00E90ADD">
        <w:rPr>
          <w:rFonts w:cstheme="minorHAnsi"/>
        </w:rPr>
        <w:t>/SWIFIA</w:t>
      </w:r>
      <w:r w:rsidR="008505FC">
        <w:rPr>
          <w:rFonts w:cstheme="minorHAnsi"/>
        </w:rPr>
        <w:t xml:space="preserve"> </w:t>
      </w:r>
      <w:r w:rsidR="008505FC" w:rsidRPr="008505FC">
        <w:rPr>
          <w:rFonts w:cstheme="minorHAnsi"/>
        </w:rPr>
        <w:t>Project</w:t>
      </w:r>
      <w:r w:rsidR="00B35C00" w:rsidRPr="008505FC">
        <w:rPr>
          <w:rFonts w:cstheme="minorHAnsi"/>
        </w:rPr>
        <w:t xml:space="preserve"> (Question A-8)</w:t>
      </w:r>
      <w:r w:rsidR="00467184">
        <w:rPr>
          <w:rFonts w:cstheme="minorHAnsi"/>
        </w:rPr>
        <w:t xml:space="preserve"> and the following columns:</w:t>
      </w:r>
    </w:p>
    <w:p w14:paraId="48983148"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Borrower</w:t>
      </w:r>
    </w:p>
    <w:p w14:paraId="11A78561"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Project Name</w:t>
      </w:r>
    </w:p>
    <w:p w14:paraId="62B49521"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Brief Project Description (1-2 sentences)</w:t>
      </w:r>
    </w:p>
    <w:p w14:paraId="44CA0A59"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City</w:t>
      </w:r>
    </w:p>
    <w:p w14:paraId="15FBDFBC"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County</w:t>
      </w:r>
    </w:p>
    <w:p w14:paraId="7AC2FC3F"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Population</w:t>
      </w:r>
    </w:p>
    <w:p w14:paraId="2553EBA2" w14:textId="4B9CADD6" w:rsidR="00467184" w:rsidRDefault="00467184" w:rsidP="00467184">
      <w:pPr>
        <w:pStyle w:val="ListParagraph"/>
        <w:numPr>
          <w:ilvl w:val="1"/>
          <w:numId w:val="33"/>
        </w:numPr>
        <w:spacing w:after="0" w:line="240" w:lineRule="auto"/>
        <w:rPr>
          <w:rFonts w:cstheme="minorHAnsi"/>
        </w:rPr>
      </w:pPr>
      <w:r w:rsidRPr="00792FBE">
        <w:rPr>
          <w:rFonts w:cstheme="minorHAnsi"/>
        </w:rPr>
        <w:t>Loan Amount</w:t>
      </w:r>
      <w:r w:rsidRPr="00792FBE">
        <w:rPr>
          <w:rFonts w:cstheme="minorHAnsi"/>
        </w:rPr>
        <w:tab/>
      </w:r>
    </w:p>
    <w:p w14:paraId="54C5D00B" w14:textId="37F6D216" w:rsidR="0075743C" w:rsidRPr="00792FBE" w:rsidRDefault="0075743C" w:rsidP="00467184">
      <w:pPr>
        <w:pStyle w:val="ListParagraph"/>
        <w:numPr>
          <w:ilvl w:val="1"/>
          <w:numId w:val="33"/>
        </w:numPr>
        <w:spacing w:after="0" w:line="240" w:lineRule="auto"/>
        <w:rPr>
          <w:rFonts w:cstheme="minorHAnsi"/>
        </w:rPr>
      </w:pPr>
      <w:r>
        <w:rPr>
          <w:rFonts w:cstheme="minorHAnsi"/>
        </w:rPr>
        <w:t>Loan Term (years)</w:t>
      </w:r>
    </w:p>
    <w:p w14:paraId="2598E57F" w14:textId="25AA65ED" w:rsidR="00963BFE" w:rsidRDefault="00467184" w:rsidP="00963BFE">
      <w:pPr>
        <w:pStyle w:val="ListParagraph"/>
        <w:numPr>
          <w:ilvl w:val="1"/>
          <w:numId w:val="33"/>
        </w:numPr>
        <w:spacing w:after="0" w:line="240" w:lineRule="auto"/>
        <w:rPr>
          <w:rFonts w:cstheme="minorHAnsi"/>
        </w:rPr>
      </w:pPr>
      <w:r w:rsidRPr="00792FBE">
        <w:rPr>
          <w:rFonts w:cstheme="minorHAnsi"/>
        </w:rPr>
        <w:t xml:space="preserve">Status </w:t>
      </w:r>
      <w:r w:rsidR="00963BFE" w:rsidRPr="00792FBE">
        <w:rPr>
          <w:rFonts w:cstheme="minorHAnsi"/>
        </w:rPr>
        <w:t>of State Environmental Review</w:t>
      </w:r>
    </w:p>
    <w:p w14:paraId="0FB89E27" w14:textId="5AF3A847" w:rsidR="00467184" w:rsidRPr="00963BFE" w:rsidRDefault="00467184" w:rsidP="00963BFE">
      <w:pPr>
        <w:pStyle w:val="ListParagraph"/>
        <w:numPr>
          <w:ilvl w:val="1"/>
          <w:numId w:val="33"/>
        </w:numPr>
        <w:spacing w:after="0" w:line="240" w:lineRule="auto"/>
        <w:rPr>
          <w:rFonts w:cstheme="minorHAnsi"/>
        </w:rPr>
      </w:pPr>
      <w:r w:rsidRPr="00792FBE">
        <w:rPr>
          <w:rFonts w:cstheme="minorHAnsi"/>
        </w:rPr>
        <w:t xml:space="preserve">Finding of State Environmental Review </w:t>
      </w:r>
    </w:p>
    <w:p w14:paraId="4444C65D" w14:textId="77777777" w:rsidR="00963BFE" w:rsidRDefault="00467184" w:rsidP="00467184">
      <w:pPr>
        <w:pStyle w:val="ListParagraph"/>
        <w:numPr>
          <w:ilvl w:val="1"/>
          <w:numId w:val="33"/>
        </w:numPr>
        <w:spacing w:after="0" w:line="240" w:lineRule="auto"/>
        <w:rPr>
          <w:rFonts w:cstheme="minorHAnsi"/>
        </w:rPr>
      </w:pPr>
      <w:r w:rsidRPr="00792FBE">
        <w:rPr>
          <w:rFonts w:cstheme="minorHAnsi"/>
        </w:rPr>
        <w:t>Construction Start</w:t>
      </w:r>
      <w:r w:rsidR="00963BFE">
        <w:rPr>
          <w:rFonts w:cstheme="minorHAnsi"/>
        </w:rPr>
        <w:t xml:space="preserve"> Date</w:t>
      </w:r>
    </w:p>
    <w:p w14:paraId="3897F996" w14:textId="67B93A19" w:rsidR="00467184" w:rsidRDefault="00963BFE" w:rsidP="00467184">
      <w:pPr>
        <w:pStyle w:val="ListParagraph"/>
        <w:numPr>
          <w:ilvl w:val="1"/>
          <w:numId w:val="33"/>
        </w:numPr>
        <w:spacing w:after="0" w:line="240" w:lineRule="auto"/>
        <w:rPr>
          <w:rFonts w:cstheme="minorHAnsi"/>
        </w:rPr>
      </w:pPr>
      <w:r>
        <w:rPr>
          <w:rFonts w:cstheme="minorHAnsi"/>
        </w:rPr>
        <w:t xml:space="preserve">Construction </w:t>
      </w:r>
      <w:r w:rsidR="00467184" w:rsidRPr="00792FBE">
        <w:rPr>
          <w:rFonts w:cstheme="minorHAnsi"/>
        </w:rPr>
        <w:t>End Date</w:t>
      </w:r>
    </w:p>
    <w:p w14:paraId="47F6BEA1" w14:textId="671006FC" w:rsidR="00963BFE" w:rsidRPr="00792FBE" w:rsidRDefault="00963BFE" w:rsidP="00467184">
      <w:pPr>
        <w:pStyle w:val="ListParagraph"/>
        <w:numPr>
          <w:ilvl w:val="1"/>
          <w:numId w:val="33"/>
        </w:numPr>
        <w:spacing w:after="0" w:line="240" w:lineRule="auto"/>
        <w:rPr>
          <w:rFonts w:cstheme="minorHAnsi"/>
        </w:rPr>
      </w:pPr>
      <w:r>
        <w:rPr>
          <w:rFonts w:cstheme="minorHAnsi"/>
        </w:rPr>
        <w:t>SRF Loan Submittal Date</w:t>
      </w:r>
    </w:p>
    <w:p w14:paraId="394ECAE8" w14:textId="2D2A1CCB"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 xml:space="preserve">Estimated </w:t>
      </w:r>
      <w:r w:rsidR="00963BFE">
        <w:rPr>
          <w:rFonts w:cstheme="minorHAnsi"/>
        </w:rPr>
        <w:t xml:space="preserve">SRF </w:t>
      </w:r>
      <w:r w:rsidRPr="00792FBE">
        <w:rPr>
          <w:rFonts w:cstheme="minorHAnsi"/>
        </w:rPr>
        <w:t>Loan Closing Date</w:t>
      </w:r>
    </w:p>
    <w:p w14:paraId="1ECAF0D6"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Type of Security Pledge</w:t>
      </w:r>
    </w:p>
    <w:p w14:paraId="6A861150"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SRF Borrower Rating (if known)</w:t>
      </w:r>
    </w:p>
    <w:p w14:paraId="4918ED08" w14:textId="409E7289" w:rsidR="00963BFE" w:rsidRPr="00963BFE" w:rsidRDefault="00963BFE" w:rsidP="00963BFE">
      <w:pPr>
        <w:spacing w:after="0" w:line="240" w:lineRule="auto"/>
        <w:rPr>
          <w:rFonts w:cstheme="minorHAnsi"/>
        </w:rPr>
        <w:sectPr w:rsidR="00963BFE" w:rsidRPr="00963BFE" w:rsidSect="00886FA9">
          <w:headerReference w:type="default" r:id="rId23"/>
          <w:footerReference w:type="default" r:id="rId24"/>
          <w:pgSz w:w="12240" w:h="15840"/>
          <w:pgMar w:top="1440" w:right="1440" w:bottom="1440" w:left="1440" w:header="720" w:footer="720" w:gutter="0"/>
          <w:cols w:space="720"/>
          <w:docGrid w:linePitch="360"/>
        </w:sectPr>
      </w:pPr>
    </w:p>
    <w:p w14:paraId="1BA39423" w14:textId="0B6113AF" w:rsidR="00A31A77" w:rsidRPr="00D3793F" w:rsidRDefault="00A31A77" w:rsidP="00A31A77">
      <w:pPr>
        <w:pStyle w:val="Heading1"/>
        <w:rPr>
          <w:rFonts w:asciiTheme="minorHAnsi" w:hAnsiTheme="minorHAnsi" w:cstheme="minorHAnsi"/>
          <w:b/>
          <w:color w:val="253876"/>
        </w:rPr>
      </w:pPr>
      <w:r w:rsidRPr="00D3793F">
        <w:rPr>
          <w:rFonts w:asciiTheme="minorHAnsi" w:hAnsiTheme="minorHAnsi" w:cstheme="minorHAnsi"/>
          <w:b/>
          <w:color w:val="253876"/>
        </w:rPr>
        <w:t xml:space="preserve">CERTIFICATIONS </w:t>
      </w:r>
    </w:p>
    <w:p w14:paraId="63E8C081" w14:textId="77777777" w:rsidR="00334429" w:rsidRPr="00C770BF" w:rsidRDefault="00334429" w:rsidP="00334429">
      <w:pPr>
        <w:pStyle w:val="ListParagraph"/>
        <w:numPr>
          <w:ilvl w:val="0"/>
          <w:numId w:val="6"/>
        </w:numPr>
        <w:suppressAutoHyphens/>
        <w:spacing w:after="240" w:line="240" w:lineRule="auto"/>
        <w:rPr>
          <w:rFonts w:cstheme="minorHAnsi"/>
        </w:rPr>
      </w:pPr>
      <w:bookmarkStart w:id="8" w:name="_Hlk861232"/>
      <w:r w:rsidRPr="00C770BF">
        <w:rPr>
          <w:rFonts w:cstheme="minorHAnsi"/>
          <w:i/>
        </w:rPr>
        <w:t>National Environmental Policy Act:</w:t>
      </w:r>
      <w:r w:rsidRPr="00C770BF">
        <w:rPr>
          <w:rFonts w:cstheme="minorHAnsi"/>
        </w:rPr>
        <w:t xml:space="preserve">  The undersigned acknowledges that EPA will not approve a loan until a final agency determination, such as a Categorical Exclusion (CATEX), Finding of No Significant Impact (FONSI), or a Record of Decision (ROD), has been issued.</w:t>
      </w:r>
    </w:p>
    <w:bookmarkEnd w:id="8"/>
    <w:p w14:paraId="30B39C9F"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 xml:space="preserve">American Iron and Steel:  </w:t>
      </w:r>
      <w:r w:rsidRPr="00D3793F">
        <w:rPr>
          <w:rFonts w:cstheme="minorHAnsi"/>
        </w:rPr>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14:paraId="758C4704"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Prevailing Wages</w:t>
      </w:r>
      <w:r w:rsidRPr="00D3793F">
        <w:rPr>
          <w:rFonts w:cstheme="minorHAnsi"/>
        </w:rPr>
        <w:t>:  The applicant acknowledges that all laborers and mechanics employed by contractors or subcontractors on projects receiving credit assistance under this program shall be paid wages at rates not less than those prevailing for the same type of work on similar construction in the immediate locality, as determined by the Secretary of Labor, in accordance with sections 3141-3144, 3146, and 3147 of Title 40 (Davis-Bacon wage rules).</w:t>
      </w:r>
    </w:p>
    <w:p w14:paraId="218D5AB1" w14:textId="3962BFE0"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Credit Ratings:</w:t>
      </w:r>
      <w:r w:rsidRPr="00D3793F">
        <w:rPr>
          <w:rFonts w:cstheme="minorHAnsi"/>
        </w:rPr>
        <w:t xml:space="preserve">  This applicant has received a preliminary rating opinion letter </w:t>
      </w:r>
      <w:r w:rsidR="00334429">
        <w:rPr>
          <w:rFonts w:cstheme="minorHAnsi"/>
        </w:rPr>
        <w:t>describing its ability to obtain an investment grade rating</w:t>
      </w:r>
      <w:r w:rsidRPr="00D3793F">
        <w:rPr>
          <w:rFonts w:cstheme="minorHAnsi"/>
        </w:rPr>
        <w:t>. Th</w:t>
      </w:r>
      <w:r w:rsidR="00334429">
        <w:rPr>
          <w:rFonts w:cstheme="minorHAnsi"/>
        </w:rPr>
        <w:t>is</w:t>
      </w:r>
      <w:r w:rsidRPr="00D3793F">
        <w:rPr>
          <w:rFonts w:cstheme="minorHAnsi"/>
        </w:rPr>
        <w:t xml:space="preserve"> letters or ratings are attached</w:t>
      </w:r>
      <w:r w:rsidR="00B42C21">
        <w:rPr>
          <w:rFonts w:cstheme="minorHAnsi"/>
        </w:rPr>
        <w:t>.</w:t>
      </w:r>
      <w:r w:rsidRPr="00D3793F">
        <w:rPr>
          <w:rFonts w:cstheme="minorHAnsi"/>
        </w:rPr>
        <w:t xml:space="preserve"> </w:t>
      </w:r>
    </w:p>
    <w:p w14:paraId="46DD040E" w14:textId="77777777" w:rsidR="00A31A77" w:rsidRPr="00D3793F" w:rsidRDefault="00A31A77" w:rsidP="00A31A77">
      <w:pPr>
        <w:pStyle w:val="ListParagraph"/>
        <w:numPr>
          <w:ilvl w:val="0"/>
          <w:numId w:val="6"/>
        </w:numPr>
        <w:suppressAutoHyphens/>
        <w:spacing w:before="240" w:after="240" w:line="240" w:lineRule="auto"/>
        <w:rPr>
          <w:rFonts w:cstheme="minorHAnsi"/>
        </w:rPr>
      </w:pPr>
      <w:r w:rsidRPr="00D3793F">
        <w:rPr>
          <w:rFonts w:cstheme="minorHAnsi"/>
          <w:i/>
        </w:rPr>
        <w:t>Credit Processing Fees:</w:t>
      </w:r>
      <w:r w:rsidRPr="00D3793F">
        <w:rPr>
          <w:rFonts w:cstheme="minorHAnsi"/>
        </w:rPr>
        <w:t xml:space="preserve">  The undersigned certifies that it will reimburse EPA for its costs incurred in negotiating the credit agreement, irrespective of whether the credit agreement is executed.</w:t>
      </w:r>
    </w:p>
    <w:p w14:paraId="27F15911" w14:textId="78E9B2F0"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Lobbying:</w:t>
      </w:r>
      <w:r w:rsidRPr="00D3793F">
        <w:rPr>
          <w:rFonts w:cstheme="minorHAnsi"/>
        </w:rPr>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EPA interprets this provision to include the use of appropriated funds to influence or attempt to influence the selection for assistance under the WIFIA</w:t>
      </w:r>
      <w:r w:rsidR="00E90ADD">
        <w:rPr>
          <w:rFonts w:cstheme="minorHAnsi"/>
        </w:rPr>
        <w:t>/SWIFIA</w:t>
      </w:r>
      <w:r w:rsidRPr="00D3793F">
        <w:rPr>
          <w:rFonts w:cstheme="minorHAnsi"/>
        </w:rPr>
        <w:t xml:space="preserve"> program.</w:t>
      </w:r>
    </w:p>
    <w:p w14:paraId="70F29BB1" w14:textId="624A15F8" w:rsidR="00A31A77" w:rsidRPr="00D3793F" w:rsidRDefault="00A31A77" w:rsidP="00A31A77">
      <w:pPr>
        <w:pStyle w:val="ListParagraph"/>
        <w:suppressAutoHyphens/>
        <w:spacing w:after="240" w:line="240" w:lineRule="auto"/>
        <w:rPr>
          <w:rFonts w:cstheme="minorHAnsi"/>
        </w:rPr>
      </w:pPr>
      <w:r w:rsidRPr="00D3793F">
        <w:rPr>
          <w:rFonts w:cstheme="minorHAnsi"/>
        </w:rPr>
        <w:t>WIFIA</w:t>
      </w:r>
      <w:r w:rsidR="00E90ADD">
        <w:rPr>
          <w:rFonts w:cstheme="minorHAnsi"/>
        </w:rPr>
        <w:t>/SWIFIA</w:t>
      </w:r>
      <w:r w:rsidRPr="00D3793F">
        <w:rPr>
          <w:rFonts w:cstheme="minorHAnsi"/>
        </w:rPr>
        <w:t xml:space="preserve"> applicants must file a declaration: (a) with the submission of an application for WIFIA</w:t>
      </w:r>
      <w:r w:rsidR="00E90ADD">
        <w:rPr>
          <w:rFonts w:cstheme="minorHAnsi"/>
        </w:rPr>
        <w:t>/SWIFIA</w:t>
      </w:r>
      <w:r w:rsidRPr="00D3793F">
        <w:rPr>
          <w:rFonts w:cstheme="minorHAnsi"/>
        </w:rPr>
        <w:t xml:space="preserve"> credit assistance; (b) upon receipt of WIFIA</w:t>
      </w:r>
      <w:r w:rsidR="00E90ADD">
        <w:rPr>
          <w:rFonts w:cstheme="minorHAnsi"/>
        </w:rPr>
        <w:t>/SWIFIA</w:t>
      </w:r>
      <w:r w:rsidRPr="00D3793F">
        <w:rPr>
          <w:rFonts w:cstheme="minorHAnsi"/>
        </w:rPr>
        <w:t xml:space="preserve"> credit assistance (unless the information contained in the declaration accompanying the WIFIA</w:t>
      </w:r>
      <w:r w:rsidR="00E90ADD">
        <w:rPr>
          <w:rFonts w:cstheme="minorHAnsi"/>
        </w:rPr>
        <w:t>/SWIFIA</w:t>
      </w:r>
      <w:r w:rsidRPr="00D3793F">
        <w:rPr>
          <w:rFonts w:cstheme="minorHAnsi"/>
        </w:rPr>
        <w:t xml:space="preserve"> application has not materially changed); and (c) at the end of each calendar quarter in which there occurs any event that materially affects the accuracy of the information contained in any declaration previously filed in connection with the WIFIA</w:t>
      </w:r>
      <w:r w:rsidR="00E90ADD">
        <w:rPr>
          <w:rFonts w:cstheme="minorHAnsi"/>
        </w:rPr>
        <w:t>/SWIFIA</w:t>
      </w:r>
      <w:r w:rsidRPr="00D3793F">
        <w:rPr>
          <w:rFonts w:cstheme="minorHAnsi"/>
        </w:rPr>
        <w:t xml:space="preserve"> credit assistance.</w:t>
      </w:r>
    </w:p>
    <w:p w14:paraId="264BD02F" w14:textId="77777777" w:rsidR="00A31A77" w:rsidRPr="00D3793F" w:rsidRDefault="00A31A77" w:rsidP="00A31A77">
      <w:pPr>
        <w:pStyle w:val="ListParagraph"/>
        <w:suppressAutoHyphens/>
        <w:spacing w:after="240" w:line="240" w:lineRule="auto"/>
        <w:rPr>
          <w:rFonts w:cstheme="minorHAnsi"/>
        </w:rPr>
      </w:pPr>
      <w:r w:rsidRPr="00D3793F">
        <w:rPr>
          <w:rFonts w:cstheme="minorHAnsi"/>
        </w:rPr>
        <w:t>The undersigned certifies, to the best of his or her knowledge and belief, that:</w:t>
      </w:r>
    </w:p>
    <w:p w14:paraId="457E70B8" w14:textId="77777777" w:rsidR="00A31A77" w:rsidRPr="00D3793F" w:rsidRDefault="00A31A77" w:rsidP="00A31A77">
      <w:pPr>
        <w:pStyle w:val="ListParagraph"/>
        <w:numPr>
          <w:ilvl w:val="0"/>
          <w:numId w:val="12"/>
        </w:numPr>
        <w:suppressAutoHyphens/>
        <w:spacing w:after="240" w:line="240" w:lineRule="auto"/>
        <w:rPr>
          <w:rFonts w:cstheme="minorHAnsi"/>
        </w:rPr>
      </w:pPr>
      <w:r w:rsidRPr="00D3793F">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B70DED" w14:textId="77777777" w:rsidR="00A31A77" w:rsidRPr="00D3793F" w:rsidRDefault="00A31A77" w:rsidP="00A31A77">
      <w:pPr>
        <w:pStyle w:val="ListParagraph"/>
        <w:numPr>
          <w:ilvl w:val="0"/>
          <w:numId w:val="12"/>
        </w:numPr>
        <w:suppressAutoHyphens/>
        <w:spacing w:after="240" w:line="240" w:lineRule="auto"/>
        <w:rPr>
          <w:rFonts w:cstheme="minorHAnsi"/>
        </w:rPr>
      </w:pPr>
      <w:r w:rsidRPr="00D3793F">
        <w:rPr>
          <w:rFonts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F9DF0B8" w14:textId="77777777" w:rsidR="00A31A77" w:rsidRPr="00D3793F" w:rsidRDefault="00A31A77" w:rsidP="00A31A77">
      <w:pPr>
        <w:pStyle w:val="ListParagraph"/>
        <w:numPr>
          <w:ilvl w:val="0"/>
          <w:numId w:val="12"/>
        </w:numPr>
        <w:suppressAutoHyphens/>
        <w:spacing w:after="240" w:line="240" w:lineRule="auto"/>
        <w:rPr>
          <w:rFonts w:cstheme="minorHAnsi"/>
        </w:rPr>
      </w:pPr>
      <w:r w:rsidRPr="00D3793F">
        <w:rPr>
          <w:rFonts w:cstheme="min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928C8D1" w14:textId="77777777" w:rsidR="00A31A77" w:rsidRPr="00D3793F" w:rsidRDefault="00A31A77" w:rsidP="00A31A77">
      <w:pPr>
        <w:pStyle w:val="ListParagraph"/>
        <w:suppressAutoHyphens/>
        <w:spacing w:after="240" w:line="240" w:lineRule="auto"/>
        <w:ind w:left="1080"/>
        <w:rPr>
          <w:rFonts w:cstheme="minorHAnsi"/>
        </w:rPr>
      </w:pPr>
      <w:r w:rsidRPr="00D3793F">
        <w:rPr>
          <w:rFonts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ACCB13" w14:textId="77777777" w:rsidR="00A31A77" w:rsidRPr="00D3793F" w:rsidRDefault="00A31A77" w:rsidP="00A31A77">
      <w:pPr>
        <w:pStyle w:val="ListParagraph"/>
        <w:numPr>
          <w:ilvl w:val="0"/>
          <w:numId w:val="6"/>
        </w:numPr>
        <w:rPr>
          <w:rFonts w:cstheme="minorHAnsi"/>
        </w:rPr>
      </w:pPr>
      <w:r w:rsidRPr="00D3793F">
        <w:rPr>
          <w:rFonts w:cstheme="minorHAnsi"/>
          <w:i/>
        </w:rPr>
        <w:t>Debarment:</w:t>
      </w:r>
      <w:r w:rsidRPr="00D3793F">
        <w:rPr>
          <w:rFonts w:cstheme="minorHAnsi"/>
        </w:rPr>
        <w:t xml:space="preserve"> The undersigned further certifies that it is not currently: 1) debarred or suspended  from participating in any Federal programs; 2) formally proposed for debarment, with a final determination still pending; or 3) indicted, convicted, or had a civil judgment rendered against it for any of the offenses listed in the Regulations Governing Debarment and Suspension (Governmentwide Nonprocurement Debarment and Suspension Regulations: 2 C.F.R. Part 180 and Part 1532).</w:t>
      </w:r>
    </w:p>
    <w:p w14:paraId="1BF766E1"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Default/Delinquency:</w:t>
      </w:r>
      <w:r w:rsidRPr="00D3793F">
        <w:rPr>
          <w:rFonts w:cstheme="minorHAnsi"/>
        </w:rPr>
        <w:t xml:space="preserve">  The undersigned further certifies that neither it nor any of its subsidiaries or affiliates are currently in default or delinquent on any debt or loans provided or guaranteed by the Federal Government.</w:t>
      </w:r>
    </w:p>
    <w:p w14:paraId="7D328A72"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Other Federal Requirements</w:t>
      </w:r>
      <w:r w:rsidRPr="00D3793F">
        <w:rPr>
          <w:rFonts w:cstheme="minorHAnsi"/>
        </w:rPr>
        <w:t xml:space="preserve">:  The applicant acknowledges that it must comply with all other federal statutes and regulations, as applicable.  A non-exhaustive list of federal cross-cutting statutes and regulations can be found at: </w:t>
      </w:r>
      <w:hyperlink r:id="rId25" w:history="1">
        <w:r w:rsidRPr="00D3793F">
          <w:rPr>
            <w:rStyle w:val="Hyperlink"/>
            <w:rFonts w:cstheme="minorHAnsi"/>
          </w:rPr>
          <w:t>www.epa.gov/wifia</w:t>
        </w:r>
      </w:hyperlink>
      <w:r w:rsidRPr="00D3793F">
        <w:rPr>
          <w:rFonts w:cstheme="minorHAnsi"/>
        </w:rPr>
        <w:t xml:space="preserve">. </w:t>
      </w:r>
    </w:p>
    <w:p w14:paraId="16F626E9"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noProof/>
        </w:rPr>
        <mc:AlternateContent>
          <mc:Choice Requires="wps">
            <w:drawing>
              <wp:anchor distT="45720" distB="45720" distL="114300" distR="114300" simplePos="0" relativeHeight="251659264" behindDoc="0" locked="0" layoutInCell="1" allowOverlap="1" wp14:anchorId="3C626D25" wp14:editId="270205ED">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1A2CD166" w14:textId="77777777" w:rsidR="008F47F4" w:rsidRPr="00146E46" w:rsidRDefault="008F47F4" w:rsidP="00A31A77">
                            <w:pPr>
                              <w:pStyle w:val="NoSpacing"/>
                            </w:pPr>
                            <w:r w:rsidRPr="00146E46">
                              <w:t>Name:</w:t>
                            </w:r>
                            <w:r>
                              <w:t xml:space="preserve"> </w:t>
                            </w:r>
                          </w:p>
                          <w:p w14:paraId="446A088D" w14:textId="77777777" w:rsidR="008F47F4" w:rsidRDefault="008F47F4" w:rsidP="00A31A77">
                            <w:pPr>
                              <w:pStyle w:val="NoSpacing"/>
                            </w:pPr>
                            <w:r w:rsidRPr="00146E46">
                              <w:t xml:space="preserve">Title:  </w:t>
                            </w:r>
                          </w:p>
                          <w:p w14:paraId="32D6E28A" w14:textId="77777777" w:rsidR="008F47F4" w:rsidRPr="00146E46" w:rsidRDefault="008F47F4" w:rsidP="00A31A77">
                            <w:pPr>
                              <w:pStyle w:val="NoSpacing"/>
                            </w:pPr>
                            <w:r>
                              <w:t>Organization:</w:t>
                            </w:r>
                          </w:p>
                          <w:p w14:paraId="78BD8F63" w14:textId="77777777" w:rsidR="008F47F4" w:rsidRPr="00146E46" w:rsidRDefault="008F47F4" w:rsidP="00A31A77">
                            <w:pPr>
                              <w:pStyle w:val="NoSpacing"/>
                            </w:pPr>
                            <w:r>
                              <w:t xml:space="preserve">Street Address: </w:t>
                            </w:r>
                          </w:p>
                          <w:p w14:paraId="1B32BF34" w14:textId="77777777" w:rsidR="008F47F4" w:rsidRPr="00146E46" w:rsidRDefault="008F47F4" w:rsidP="00A31A77">
                            <w:pPr>
                              <w:pStyle w:val="NoSpacing"/>
                            </w:pPr>
                            <w:r>
                              <w:t xml:space="preserve">City/State/Zip: </w:t>
                            </w:r>
                          </w:p>
                          <w:p w14:paraId="04DDF9A6" w14:textId="77777777" w:rsidR="008F47F4" w:rsidRPr="00146E46" w:rsidRDefault="008F47F4" w:rsidP="00A31A77">
                            <w:pPr>
                              <w:pStyle w:val="NoSpacing"/>
                            </w:pPr>
                            <w:r>
                              <w:t xml:space="preserve">Phone: </w:t>
                            </w:r>
                          </w:p>
                          <w:p w14:paraId="52BEFAEB" w14:textId="77777777" w:rsidR="008F47F4" w:rsidRPr="00146E46" w:rsidRDefault="008F47F4" w:rsidP="00A31A77">
                            <w:pPr>
                              <w:pStyle w:val="NoSpacing"/>
                            </w:pPr>
                            <w:r>
                              <w:t xml:space="preserve">E-mail: </w:t>
                            </w:r>
                          </w:p>
                          <w:p w14:paraId="03ACEA42" w14:textId="77777777" w:rsidR="008F47F4" w:rsidRDefault="008F47F4" w:rsidP="00A3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74.7pt;width:44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14:paraId="1A2CD166" w14:textId="77777777" w:rsidR="008F47F4" w:rsidRPr="00146E46" w:rsidRDefault="008F47F4" w:rsidP="00A31A77">
                      <w:pPr>
                        <w:pStyle w:val="NoSpacing"/>
                      </w:pPr>
                      <w:r w:rsidRPr="00146E46">
                        <w:t>Name:</w:t>
                      </w:r>
                      <w:r>
                        <w:t xml:space="preserve"> </w:t>
                      </w:r>
                    </w:p>
                    <w:p w14:paraId="446A088D" w14:textId="77777777" w:rsidR="008F47F4" w:rsidRDefault="008F47F4" w:rsidP="00A31A77">
                      <w:pPr>
                        <w:pStyle w:val="NoSpacing"/>
                      </w:pPr>
                      <w:r w:rsidRPr="00146E46">
                        <w:t xml:space="preserve">Title:  </w:t>
                      </w:r>
                    </w:p>
                    <w:p w14:paraId="32D6E28A" w14:textId="77777777" w:rsidR="008F47F4" w:rsidRPr="00146E46" w:rsidRDefault="008F47F4" w:rsidP="00A31A77">
                      <w:pPr>
                        <w:pStyle w:val="NoSpacing"/>
                      </w:pPr>
                      <w:r>
                        <w:t>Organization:</w:t>
                      </w:r>
                    </w:p>
                    <w:p w14:paraId="78BD8F63" w14:textId="77777777" w:rsidR="008F47F4" w:rsidRPr="00146E46" w:rsidRDefault="008F47F4" w:rsidP="00A31A77">
                      <w:pPr>
                        <w:pStyle w:val="NoSpacing"/>
                      </w:pPr>
                      <w:r>
                        <w:t xml:space="preserve">Street Address: </w:t>
                      </w:r>
                    </w:p>
                    <w:p w14:paraId="1B32BF34" w14:textId="77777777" w:rsidR="008F47F4" w:rsidRPr="00146E46" w:rsidRDefault="008F47F4" w:rsidP="00A31A77">
                      <w:pPr>
                        <w:pStyle w:val="NoSpacing"/>
                      </w:pPr>
                      <w:r>
                        <w:t xml:space="preserve">City/State/Zip: </w:t>
                      </w:r>
                    </w:p>
                    <w:p w14:paraId="04DDF9A6" w14:textId="77777777" w:rsidR="008F47F4" w:rsidRPr="00146E46" w:rsidRDefault="008F47F4" w:rsidP="00A31A77">
                      <w:pPr>
                        <w:pStyle w:val="NoSpacing"/>
                      </w:pPr>
                      <w:r>
                        <w:t xml:space="preserve">Phone: </w:t>
                      </w:r>
                    </w:p>
                    <w:p w14:paraId="52BEFAEB" w14:textId="77777777" w:rsidR="008F47F4" w:rsidRPr="00146E46" w:rsidRDefault="008F47F4" w:rsidP="00A31A77">
                      <w:pPr>
                        <w:pStyle w:val="NoSpacing"/>
                      </w:pPr>
                      <w:r>
                        <w:t xml:space="preserve">E-mail: </w:t>
                      </w:r>
                    </w:p>
                    <w:p w14:paraId="03ACEA42" w14:textId="77777777" w:rsidR="008F47F4" w:rsidRDefault="008F47F4" w:rsidP="00A31A77"/>
                  </w:txbxContent>
                </v:textbox>
                <w10:wrap type="square"/>
              </v:shape>
            </w:pict>
          </mc:Fallback>
        </mc:AlternateContent>
      </w:r>
      <w:r w:rsidRPr="00D3793F">
        <w:rPr>
          <w:rFonts w:cstheme="minorHAnsi"/>
          <w:i/>
        </w:rPr>
        <w:t>Signature:</w:t>
      </w:r>
      <w:r w:rsidRPr="00D3793F">
        <w:rPr>
          <w:rFonts w:cstheme="minorHAnsi"/>
        </w:rPr>
        <w:t xml:space="preserve">  By submitting this application, the undersigned certifies that the facts stated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14:paraId="3C37DBCD" w14:textId="77777777" w:rsidR="00B635B8" w:rsidRDefault="00B635B8" w:rsidP="00A31A77">
      <w:pPr>
        <w:rPr>
          <w:rFonts w:cstheme="minorHAnsi"/>
        </w:rPr>
      </w:pPr>
    </w:p>
    <w:p w14:paraId="7C3F76E8" w14:textId="5D0C4ECC" w:rsidR="00A31A77" w:rsidRPr="00D3793F" w:rsidRDefault="00A31A77" w:rsidP="00A31A77">
      <w:pPr>
        <w:rPr>
          <w:rFonts w:cstheme="minorHAnsi"/>
        </w:rPr>
      </w:pPr>
      <w:r w:rsidRPr="00D3793F">
        <w:rPr>
          <w:rFonts w:cstheme="minorHAnsi"/>
        </w:rPr>
        <w:t>Signature:  _________________________________________________________________________</w:t>
      </w:r>
    </w:p>
    <w:p w14:paraId="57FDEFF2" w14:textId="77777777" w:rsidR="00B635B8" w:rsidRDefault="00B635B8" w:rsidP="00A31A77">
      <w:pPr>
        <w:rPr>
          <w:rFonts w:cstheme="minorHAnsi"/>
        </w:rPr>
      </w:pPr>
    </w:p>
    <w:p w14:paraId="29C1A050" w14:textId="45F80C55" w:rsidR="00A31A77" w:rsidRPr="00D3793F" w:rsidRDefault="00A31A77" w:rsidP="00A31A77">
      <w:pPr>
        <w:rPr>
          <w:rFonts w:cstheme="minorHAnsi"/>
        </w:rPr>
      </w:pPr>
      <w:r w:rsidRPr="00D3793F">
        <w:rPr>
          <w:rFonts w:cstheme="minorHAnsi"/>
        </w:rPr>
        <w:t>Date Signed: ________________________________________________________________________</w:t>
      </w:r>
    </w:p>
    <w:p w14:paraId="042FE49F" w14:textId="77777777" w:rsidR="00A31A77" w:rsidRPr="00D3793F" w:rsidRDefault="00A31A77" w:rsidP="00A31A77">
      <w:pPr>
        <w:rPr>
          <w:rFonts w:cstheme="minorHAnsi"/>
        </w:rPr>
      </w:pPr>
      <w:r w:rsidRPr="00D3793F">
        <w:rPr>
          <w:rFonts w:cstheme="minorHAnsi"/>
        </w:rPr>
        <w:br w:type="page"/>
      </w:r>
    </w:p>
    <w:p w14:paraId="542A1D5D" w14:textId="77777777" w:rsidR="00A31A77" w:rsidRPr="00D3793F" w:rsidRDefault="00A31A77" w:rsidP="00A31A77">
      <w:pPr>
        <w:pStyle w:val="Heading1"/>
        <w:rPr>
          <w:rFonts w:asciiTheme="minorHAnsi" w:hAnsiTheme="minorHAnsi" w:cstheme="minorHAnsi"/>
          <w:b/>
          <w:color w:val="253876"/>
        </w:rPr>
      </w:pPr>
      <w:r w:rsidRPr="00D3793F">
        <w:rPr>
          <w:rFonts w:asciiTheme="minorHAnsi" w:hAnsiTheme="minorHAnsi" w:cstheme="minorHAnsi"/>
          <w:b/>
          <w:color w:val="253876"/>
        </w:rPr>
        <w:t>KEY DEFINITIONS</w:t>
      </w:r>
    </w:p>
    <w:p w14:paraId="6D4D39EF" w14:textId="77777777" w:rsidR="00A31A77" w:rsidRPr="00D3793F" w:rsidRDefault="00A31A77" w:rsidP="007D1192">
      <w:pPr>
        <w:pStyle w:val="ListParagraph"/>
        <w:spacing w:after="0" w:line="252" w:lineRule="auto"/>
        <w:ind w:left="360"/>
        <w:rPr>
          <w:rFonts w:cstheme="minorHAnsi"/>
        </w:rPr>
      </w:pPr>
    </w:p>
    <w:p w14:paraId="46B4789D" w14:textId="3BBFC145" w:rsidR="00A31A77" w:rsidRPr="00D3793F" w:rsidRDefault="00A31A77" w:rsidP="007D1192">
      <w:pPr>
        <w:pStyle w:val="ListParagraph"/>
        <w:numPr>
          <w:ilvl w:val="0"/>
          <w:numId w:val="16"/>
        </w:numPr>
        <w:spacing w:after="0" w:line="252" w:lineRule="auto"/>
        <w:rPr>
          <w:rFonts w:cstheme="minorHAnsi"/>
        </w:rPr>
      </w:pPr>
      <w:r w:rsidRPr="00D3793F">
        <w:rPr>
          <w:rFonts w:cstheme="minorHAnsi"/>
          <w:i/>
        </w:rPr>
        <w:t>Applicant</w:t>
      </w:r>
      <w:r w:rsidRPr="00D3793F">
        <w:rPr>
          <w:rFonts w:cstheme="minorHAnsi"/>
        </w:rPr>
        <w:t xml:space="preserve"> means the </w:t>
      </w:r>
      <w:r w:rsidR="00B35C00">
        <w:rPr>
          <w:rFonts w:cstheme="minorHAnsi"/>
        </w:rPr>
        <w:t>State Infrastructure Financing Authority</w:t>
      </w:r>
      <w:r w:rsidRPr="00D3793F">
        <w:rPr>
          <w:rFonts w:cstheme="minorHAnsi"/>
        </w:rPr>
        <w:t xml:space="preserve"> submitting the application for WIFIA </w:t>
      </w:r>
      <w:r w:rsidR="008505FC">
        <w:rPr>
          <w:rFonts w:cstheme="minorHAnsi"/>
        </w:rPr>
        <w:t xml:space="preserve">or SWIFIA program </w:t>
      </w:r>
      <w:r w:rsidRPr="00D3793F">
        <w:rPr>
          <w:rFonts w:cstheme="minorHAnsi"/>
        </w:rPr>
        <w:t xml:space="preserve">credit assistance. Only prospective borrowers that are invited to submit application become applicants </w:t>
      </w:r>
    </w:p>
    <w:p w14:paraId="1484035E" w14:textId="77777777" w:rsidR="00A31A77" w:rsidRPr="00D3793F" w:rsidRDefault="00A31A77" w:rsidP="007D1192">
      <w:pPr>
        <w:pStyle w:val="ListParagraph"/>
        <w:spacing w:after="0"/>
        <w:rPr>
          <w:rFonts w:cstheme="minorHAnsi"/>
        </w:rPr>
      </w:pPr>
    </w:p>
    <w:p w14:paraId="458BF45D" w14:textId="7A09E1F6" w:rsidR="00A31A77" w:rsidRPr="00D3793F" w:rsidRDefault="00A31A77" w:rsidP="007D1192">
      <w:pPr>
        <w:pStyle w:val="ListParagraph"/>
        <w:numPr>
          <w:ilvl w:val="0"/>
          <w:numId w:val="16"/>
        </w:numPr>
        <w:spacing w:after="0" w:line="240" w:lineRule="auto"/>
        <w:rPr>
          <w:rFonts w:cstheme="minorHAnsi"/>
        </w:rPr>
      </w:pPr>
      <w:r w:rsidRPr="00D3793F">
        <w:rPr>
          <w:rFonts w:cstheme="minorHAnsi"/>
          <w:i/>
        </w:rPr>
        <w:t>Credit assistance</w:t>
      </w:r>
      <w:r w:rsidRPr="00D3793F">
        <w:rPr>
          <w:rFonts w:cstheme="minorHAnsi"/>
        </w:rPr>
        <w:t xml:space="preserve"> means a secured loan or loan guarantee under WIFIA</w:t>
      </w:r>
      <w:r w:rsidR="00E90ADD">
        <w:rPr>
          <w:rFonts w:cstheme="minorHAnsi"/>
        </w:rPr>
        <w:t xml:space="preserve"> or SWIFIA</w:t>
      </w:r>
      <w:r w:rsidRPr="00D3793F">
        <w:rPr>
          <w:rFonts w:cstheme="minorHAnsi"/>
        </w:rPr>
        <w:t>.</w:t>
      </w:r>
    </w:p>
    <w:p w14:paraId="252A653C" w14:textId="77777777" w:rsidR="00A31A77" w:rsidRPr="00D3793F" w:rsidRDefault="00A31A77" w:rsidP="007D1192">
      <w:pPr>
        <w:spacing w:after="0"/>
        <w:rPr>
          <w:rFonts w:cstheme="minorHAnsi"/>
        </w:rPr>
      </w:pPr>
    </w:p>
    <w:p w14:paraId="667A7348" w14:textId="0AB8DCD8" w:rsidR="00A31A77" w:rsidRDefault="00A31A77" w:rsidP="007D1192">
      <w:pPr>
        <w:pStyle w:val="ListParagraph"/>
        <w:numPr>
          <w:ilvl w:val="0"/>
          <w:numId w:val="16"/>
        </w:numPr>
        <w:spacing w:after="0" w:line="240" w:lineRule="auto"/>
        <w:rPr>
          <w:rFonts w:cstheme="minorHAnsi"/>
        </w:rPr>
      </w:pPr>
      <w:r w:rsidRPr="00D3793F">
        <w:rPr>
          <w:rFonts w:cstheme="minorHAnsi"/>
          <w:i/>
        </w:rPr>
        <w:t>Credit agreement</w:t>
      </w:r>
      <w:r w:rsidRPr="00D3793F">
        <w:rPr>
          <w:rFonts w:cstheme="minorHAnsi"/>
        </w:rPr>
        <w:t xml:space="preserve"> means a contractual agreement between EPA and the </w:t>
      </w:r>
      <w:r w:rsidR="003C1402">
        <w:rPr>
          <w:rFonts w:cstheme="minorHAnsi"/>
        </w:rPr>
        <w:t>applicant</w:t>
      </w:r>
      <w:r w:rsidRPr="00D3793F">
        <w:rPr>
          <w:rFonts w:cstheme="minorHAnsi"/>
        </w:rPr>
        <w:t xml:space="preserve"> (and the lender, if applicable) that formalizes the terms and conditions established in the term sheet (or conditional term sheet) and authorizes the execution of a secured loan or loan guarantee.</w:t>
      </w:r>
    </w:p>
    <w:p w14:paraId="4033C9B1" w14:textId="77777777" w:rsidR="00B42C21" w:rsidRPr="00B42C21" w:rsidRDefault="00B42C21" w:rsidP="007D1192">
      <w:pPr>
        <w:spacing w:after="0" w:line="240" w:lineRule="auto"/>
        <w:rPr>
          <w:rFonts w:cstheme="minorHAnsi"/>
        </w:rPr>
      </w:pPr>
    </w:p>
    <w:p w14:paraId="5018675C" w14:textId="32D12311" w:rsidR="00A31A77" w:rsidRPr="00D3793F" w:rsidRDefault="00A31A77" w:rsidP="007D1192">
      <w:pPr>
        <w:pStyle w:val="ListParagraph"/>
        <w:numPr>
          <w:ilvl w:val="0"/>
          <w:numId w:val="16"/>
        </w:numPr>
        <w:spacing w:after="0" w:line="252" w:lineRule="auto"/>
        <w:rPr>
          <w:rFonts w:cstheme="minorHAnsi"/>
        </w:rPr>
      </w:pPr>
      <w:r w:rsidRPr="00D3793F">
        <w:rPr>
          <w:rFonts w:cstheme="minorHAnsi"/>
          <w:i/>
          <w:iCs/>
        </w:rPr>
        <w:t>Investment</w:t>
      </w:r>
      <w:r w:rsidR="004F24FC">
        <w:rPr>
          <w:rFonts w:cstheme="minorHAnsi"/>
          <w:i/>
          <w:iCs/>
        </w:rPr>
        <w:t xml:space="preserve"> </w:t>
      </w:r>
      <w:r w:rsidRPr="00D3793F">
        <w:rPr>
          <w:rFonts w:cstheme="minorHAnsi"/>
          <w:i/>
          <w:iCs/>
        </w:rPr>
        <w:t xml:space="preserve">grade rating </w:t>
      </w:r>
      <w:r w:rsidRPr="00D3793F">
        <w:rPr>
          <w:rFonts w:cstheme="minorHAnsi"/>
          <w:iCs/>
        </w:rPr>
        <w:t xml:space="preserve">means a rating category of BBB minus, Baa3, bbb minus, BBB (low), or higher </w:t>
      </w:r>
      <w:r w:rsidR="003C1402" w:rsidRPr="00D3793F">
        <w:rPr>
          <w:rFonts w:cstheme="minorHAnsi"/>
          <w:iCs/>
        </w:rPr>
        <w:t xml:space="preserve">assigned </w:t>
      </w:r>
      <w:r w:rsidRPr="00D3793F">
        <w:rPr>
          <w:rFonts w:cstheme="minorHAnsi"/>
          <w:iCs/>
        </w:rPr>
        <w:t>by a nationally recognized statistical rating organization (NRSRO) to project obligations offered into the capital markets.</w:t>
      </w:r>
    </w:p>
    <w:p w14:paraId="534213E1" w14:textId="77777777" w:rsidR="00A31A77" w:rsidRPr="00D3793F" w:rsidRDefault="00A31A77" w:rsidP="007D1192">
      <w:pPr>
        <w:pStyle w:val="ListParagraph"/>
        <w:spacing w:after="0" w:line="252" w:lineRule="auto"/>
        <w:ind w:left="360"/>
        <w:rPr>
          <w:rFonts w:cstheme="minorHAnsi"/>
        </w:rPr>
      </w:pPr>
    </w:p>
    <w:p w14:paraId="29018850" w14:textId="16022C28" w:rsidR="00A31A77" w:rsidRDefault="00A31A77" w:rsidP="007D1192">
      <w:pPr>
        <w:pStyle w:val="ListParagraph"/>
        <w:numPr>
          <w:ilvl w:val="0"/>
          <w:numId w:val="16"/>
        </w:numPr>
        <w:spacing w:after="0" w:line="240" w:lineRule="auto"/>
        <w:rPr>
          <w:rFonts w:cstheme="minorHAnsi"/>
          <w:iCs/>
        </w:rPr>
      </w:pPr>
      <w:r w:rsidRPr="00D3793F">
        <w:rPr>
          <w:rFonts w:cstheme="minorHAnsi"/>
          <w:i/>
          <w:iCs/>
        </w:rPr>
        <w:t xml:space="preserve">Iron and steel products </w:t>
      </w:r>
      <w:r w:rsidRPr="00D3793F">
        <w:rPr>
          <w:rFonts w:cstheme="minorHAnsi"/>
          <w:iCs/>
        </w:rPr>
        <w:t>means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6DC7B0A5" w14:textId="77777777" w:rsidR="00B42C21" w:rsidRPr="00B42C21" w:rsidRDefault="00B42C21" w:rsidP="007D1192">
      <w:pPr>
        <w:pStyle w:val="ListParagraph"/>
        <w:spacing w:after="0"/>
        <w:rPr>
          <w:rFonts w:cstheme="minorHAnsi"/>
          <w:iCs/>
        </w:rPr>
      </w:pPr>
    </w:p>
    <w:p w14:paraId="6E305A1D" w14:textId="7040429F" w:rsidR="00A31A77" w:rsidRPr="00D3793F" w:rsidRDefault="00A31A77" w:rsidP="007D1192">
      <w:pPr>
        <w:pStyle w:val="ListParagraph"/>
        <w:numPr>
          <w:ilvl w:val="0"/>
          <w:numId w:val="16"/>
        </w:numPr>
        <w:spacing w:after="0" w:line="252" w:lineRule="auto"/>
        <w:rPr>
          <w:rFonts w:cstheme="minorHAnsi"/>
        </w:rPr>
      </w:pPr>
      <w:r w:rsidRPr="00D3793F">
        <w:rPr>
          <w:rFonts w:cstheme="minorHAnsi"/>
          <w:i/>
          <w:iCs/>
        </w:rPr>
        <w:t xml:space="preserve">Nationally </w:t>
      </w:r>
      <w:r w:rsidR="004F24FC">
        <w:rPr>
          <w:rFonts w:cstheme="minorHAnsi"/>
          <w:i/>
          <w:iCs/>
        </w:rPr>
        <w:t>r</w:t>
      </w:r>
      <w:r w:rsidRPr="00D3793F">
        <w:rPr>
          <w:rFonts w:cstheme="minorHAnsi"/>
          <w:i/>
          <w:iCs/>
        </w:rPr>
        <w:t xml:space="preserve">ecognized </w:t>
      </w:r>
      <w:r w:rsidR="004F24FC">
        <w:rPr>
          <w:rFonts w:cstheme="minorHAnsi"/>
          <w:i/>
          <w:iCs/>
        </w:rPr>
        <w:t>s</w:t>
      </w:r>
      <w:r w:rsidRPr="00D3793F">
        <w:rPr>
          <w:rFonts w:cstheme="minorHAnsi"/>
          <w:i/>
          <w:iCs/>
        </w:rPr>
        <w:t xml:space="preserve">tatistical </w:t>
      </w:r>
      <w:r w:rsidR="004F24FC">
        <w:rPr>
          <w:rFonts w:cstheme="minorHAnsi"/>
          <w:i/>
          <w:iCs/>
        </w:rPr>
        <w:t>r</w:t>
      </w:r>
      <w:r w:rsidRPr="00D3793F">
        <w:rPr>
          <w:rFonts w:cstheme="minorHAnsi"/>
          <w:i/>
          <w:iCs/>
        </w:rPr>
        <w:t xml:space="preserve">ating </w:t>
      </w:r>
      <w:r w:rsidR="004F24FC">
        <w:rPr>
          <w:rFonts w:cstheme="minorHAnsi"/>
          <w:i/>
          <w:iCs/>
        </w:rPr>
        <w:t>o</w:t>
      </w:r>
      <w:r w:rsidRPr="00D3793F">
        <w:rPr>
          <w:rFonts w:cstheme="minorHAnsi"/>
          <w:i/>
          <w:iCs/>
        </w:rPr>
        <w:t xml:space="preserve">rganization (NRSRO) </w:t>
      </w:r>
      <w:r w:rsidRPr="00D3793F">
        <w:rPr>
          <w:rFonts w:cstheme="minorHAnsi"/>
          <w:iCs/>
        </w:rPr>
        <w:t>means a credit rating agency identified and registered by the Office of Credit Ratings in the Securities and Exchange Commission.</w:t>
      </w:r>
    </w:p>
    <w:p w14:paraId="4FFE0112" w14:textId="77777777" w:rsidR="00A31A77" w:rsidRPr="00D3793F" w:rsidRDefault="00A31A77" w:rsidP="007D1192">
      <w:pPr>
        <w:pStyle w:val="ListParagraph"/>
        <w:spacing w:after="0" w:line="252" w:lineRule="auto"/>
        <w:ind w:left="360"/>
        <w:rPr>
          <w:rFonts w:cstheme="minorHAnsi"/>
        </w:rPr>
      </w:pPr>
    </w:p>
    <w:p w14:paraId="2B864EFC" w14:textId="73356573" w:rsidR="00A31A77" w:rsidRPr="00D3793F" w:rsidRDefault="00A31A77" w:rsidP="007D1192">
      <w:pPr>
        <w:pStyle w:val="ListParagraph"/>
        <w:numPr>
          <w:ilvl w:val="0"/>
          <w:numId w:val="16"/>
        </w:numPr>
        <w:spacing w:after="0" w:line="252" w:lineRule="auto"/>
        <w:rPr>
          <w:rFonts w:cstheme="minorHAnsi"/>
        </w:rPr>
      </w:pPr>
      <w:bookmarkStart w:id="9" w:name="_Hlk15975818"/>
      <w:r w:rsidRPr="00D3793F">
        <w:rPr>
          <w:rFonts w:cstheme="minorHAnsi"/>
          <w:i/>
          <w:iCs/>
        </w:rPr>
        <w:t>Prospective borrowe</w:t>
      </w:r>
      <w:r w:rsidRPr="00D3793F">
        <w:rPr>
          <w:rFonts w:cstheme="minorHAnsi"/>
        </w:rPr>
        <w:t>r means an entity that is contemplating or is in the process of undertaking the WIFIA</w:t>
      </w:r>
      <w:r w:rsidR="00E90ADD">
        <w:rPr>
          <w:rFonts w:cstheme="minorHAnsi"/>
        </w:rPr>
        <w:t>/SWIFIA</w:t>
      </w:r>
      <w:r w:rsidRPr="00D3793F">
        <w:rPr>
          <w:rFonts w:cstheme="minorHAnsi"/>
        </w:rPr>
        <w:t xml:space="preserve"> 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w:t>
      </w:r>
      <w:r w:rsidR="00E90ADD">
        <w:rPr>
          <w:rFonts w:cstheme="minorHAnsi"/>
        </w:rPr>
        <w:t>/SWIFIA</w:t>
      </w:r>
      <w:r w:rsidRPr="00D3793F">
        <w:rPr>
          <w:rFonts w:cstheme="minorHAnsi"/>
        </w:rPr>
        <w:t xml:space="preserve"> credit assistance.</w:t>
      </w:r>
    </w:p>
    <w:bookmarkEnd w:id="9"/>
    <w:p w14:paraId="5A90E479" w14:textId="77777777" w:rsidR="00A31A77" w:rsidRPr="00D3793F" w:rsidRDefault="00A31A77" w:rsidP="007D1192">
      <w:pPr>
        <w:pStyle w:val="ListParagraph"/>
        <w:spacing w:after="0" w:line="252" w:lineRule="auto"/>
        <w:ind w:left="1080"/>
        <w:rPr>
          <w:rFonts w:cstheme="minorHAnsi"/>
        </w:rPr>
      </w:pPr>
    </w:p>
    <w:p w14:paraId="6EBE935F" w14:textId="77777777" w:rsidR="00E90ADD" w:rsidRPr="00E90ADD" w:rsidRDefault="00E90ADD" w:rsidP="00E90ADD">
      <w:pPr>
        <w:pStyle w:val="ListParagraph"/>
        <w:numPr>
          <w:ilvl w:val="0"/>
          <w:numId w:val="16"/>
        </w:numPr>
        <w:spacing w:after="0" w:line="240" w:lineRule="auto"/>
      </w:pPr>
      <w:r w:rsidRPr="004F72EC">
        <w:rPr>
          <w:i/>
          <w:iCs/>
        </w:rPr>
        <w:t>SWIFIA</w:t>
      </w:r>
      <w:r>
        <w:t xml:space="preserve"> means the separate, stand-alone State Revolving Fund </w:t>
      </w:r>
      <w:r w:rsidRPr="004F72EC">
        <w:rPr>
          <w:i/>
          <w:iCs/>
        </w:rPr>
        <w:t>WIFIA</w:t>
      </w:r>
      <w:r>
        <w:t xml:space="preserve"> program authorized by sec. 4201(b) of America’s Water Infrastructure Act of 2018, Pub. L. 115-270.</w:t>
      </w:r>
    </w:p>
    <w:p w14:paraId="2028964E" w14:textId="77777777" w:rsidR="00E90ADD" w:rsidRPr="00E90ADD" w:rsidRDefault="00E90ADD" w:rsidP="00E90ADD">
      <w:pPr>
        <w:pStyle w:val="ListParagraph"/>
        <w:rPr>
          <w:rFonts w:cstheme="minorHAnsi"/>
        </w:rPr>
      </w:pPr>
    </w:p>
    <w:p w14:paraId="501AEC4D" w14:textId="33E82821" w:rsidR="00E90ADD" w:rsidRDefault="00E90ADD" w:rsidP="00E90ADD">
      <w:pPr>
        <w:pStyle w:val="ListParagraph"/>
        <w:numPr>
          <w:ilvl w:val="0"/>
          <w:numId w:val="16"/>
        </w:numPr>
        <w:spacing w:after="0" w:line="252" w:lineRule="auto"/>
        <w:rPr>
          <w:rFonts w:cstheme="minorHAnsi"/>
        </w:rPr>
      </w:pPr>
      <w:r w:rsidRPr="00D3793F">
        <w:rPr>
          <w:rFonts w:cstheme="minorHAnsi"/>
          <w:i/>
          <w:iCs/>
        </w:rPr>
        <w:t>WIFIA</w:t>
      </w:r>
      <w:r w:rsidRPr="00D3793F">
        <w:rPr>
          <w:rFonts w:cstheme="minorHAnsi"/>
        </w:rPr>
        <w:t xml:space="preserve"> means the Water Infrastructure Finance and Innovation Act of 2014, Pub. L. 113-121, 128 Stat, 1332, codified at 33 U.S.C. §§ 3901-3914.</w:t>
      </w:r>
    </w:p>
    <w:p w14:paraId="6C5851E0" w14:textId="77777777" w:rsidR="00E90ADD" w:rsidRPr="00E90ADD" w:rsidRDefault="00E90ADD" w:rsidP="00E90ADD">
      <w:pPr>
        <w:spacing w:after="0" w:line="252" w:lineRule="auto"/>
        <w:rPr>
          <w:rFonts w:cstheme="minorHAnsi"/>
        </w:rPr>
      </w:pPr>
    </w:p>
    <w:p w14:paraId="428D2C00" w14:textId="1A566E60" w:rsidR="00A31A77" w:rsidRDefault="00A31A77" w:rsidP="007D1192">
      <w:pPr>
        <w:pStyle w:val="ListParagraph"/>
        <w:numPr>
          <w:ilvl w:val="0"/>
          <w:numId w:val="16"/>
        </w:numPr>
        <w:spacing w:after="0" w:line="252" w:lineRule="auto"/>
        <w:rPr>
          <w:rFonts w:cstheme="minorHAnsi"/>
        </w:rPr>
      </w:pPr>
      <w:r w:rsidRPr="00D3793F">
        <w:rPr>
          <w:rFonts w:cstheme="minorHAnsi"/>
          <w:i/>
          <w:iCs/>
        </w:rPr>
        <w:t>State infrastructure financing authority</w:t>
      </w:r>
      <w:r w:rsidR="00B35C00">
        <w:rPr>
          <w:rFonts w:cstheme="minorHAnsi"/>
          <w:i/>
          <w:iCs/>
        </w:rPr>
        <w:t xml:space="preserve"> (SIFA)</w:t>
      </w:r>
      <w:r w:rsidRPr="00D3793F">
        <w:rPr>
          <w:rFonts w:cstheme="minorHAnsi"/>
        </w:rP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0A41939C" w14:textId="77777777" w:rsidR="00E90ADD" w:rsidRPr="00E90ADD" w:rsidRDefault="00E90ADD" w:rsidP="00E90ADD">
      <w:pPr>
        <w:pStyle w:val="ListParagraph"/>
        <w:rPr>
          <w:rFonts w:cstheme="minorHAnsi"/>
        </w:rPr>
      </w:pPr>
    </w:p>
    <w:p w14:paraId="05CEC537" w14:textId="77777777" w:rsidR="0004665F" w:rsidRPr="0004665F" w:rsidRDefault="0004665F" w:rsidP="0004665F">
      <w:pPr>
        <w:pStyle w:val="ListParagraph"/>
        <w:rPr>
          <w:rFonts w:cstheme="minorHAnsi"/>
        </w:rPr>
      </w:pPr>
    </w:p>
    <w:p w14:paraId="1DBCEC9D" w14:textId="35D696D7" w:rsidR="0004665F" w:rsidRPr="00D20335" w:rsidRDefault="0004665F" w:rsidP="0004665F">
      <w:pPr>
        <w:pStyle w:val="ListParagraph"/>
        <w:numPr>
          <w:ilvl w:val="0"/>
          <w:numId w:val="16"/>
        </w:numPr>
        <w:spacing w:line="252" w:lineRule="auto"/>
        <w:rPr>
          <w:rFonts w:cstheme="minorHAnsi"/>
        </w:rPr>
      </w:pPr>
      <w:r w:rsidRPr="00C52552">
        <w:rPr>
          <w:rFonts w:cstheme="minorHAnsi"/>
          <w:i/>
        </w:rPr>
        <w:t>WIFIA</w:t>
      </w:r>
      <w:r w:rsidR="00E90ADD">
        <w:rPr>
          <w:rFonts w:cstheme="minorHAnsi"/>
          <w:i/>
        </w:rPr>
        <w:t>/SWIFIA</w:t>
      </w:r>
      <w:r w:rsidRPr="00C52552">
        <w:rPr>
          <w:rFonts w:cstheme="minorHAnsi"/>
          <w:i/>
        </w:rPr>
        <w:t xml:space="preserve"> Project</w:t>
      </w:r>
      <w:r>
        <w:rPr>
          <w:rFonts w:cstheme="minorHAnsi"/>
        </w:rPr>
        <w:t xml:space="preserve"> means the all the SRF loans being included in request for credit assistance. This includes both the SRF loans that will be financed with the </w:t>
      </w:r>
      <w:r w:rsidR="00E90ADD">
        <w:rPr>
          <w:rFonts w:cstheme="minorHAnsi"/>
        </w:rPr>
        <w:t>WIFIA/</w:t>
      </w:r>
      <w:r>
        <w:rPr>
          <w:rFonts w:cstheme="minorHAnsi"/>
        </w:rPr>
        <w:t xml:space="preserve">SWIFIA loan (up to 49% of WIFIA Project costs) and the SRF loans that will be financed by other sources. </w:t>
      </w:r>
    </w:p>
    <w:p w14:paraId="0D91CD54" w14:textId="77777777" w:rsidR="0004665F" w:rsidRPr="00D3793F" w:rsidRDefault="0004665F" w:rsidP="0004665F">
      <w:pPr>
        <w:pStyle w:val="ListParagraph"/>
        <w:spacing w:after="0" w:line="252" w:lineRule="auto"/>
        <w:ind w:left="360"/>
        <w:rPr>
          <w:rFonts w:cstheme="minorHAnsi"/>
        </w:rPr>
      </w:pPr>
    </w:p>
    <w:bookmarkEnd w:id="6"/>
    <w:p w14:paraId="614F918E" w14:textId="77777777" w:rsidR="00A31A77" w:rsidRPr="00D3793F" w:rsidRDefault="00A31A77">
      <w:pPr>
        <w:rPr>
          <w:rFonts w:cstheme="minorHAnsi"/>
        </w:rPr>
      </w:pPr>
    </w:p>
    <w:sectPr w:rsidR="00A31A77" w:rsidRPr="00D3793F" w:rsidSect="00860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B6FA3" w14:textId="77777777" w:rsidR="00FF475E" w:rsidRDefault="00FF475E" w:rsidP="00E97DAD">
      <w:pPr>
        <w:spacing w:after="0" w:line="240" w:lineRule="auto"/>
      </w:pPr>
      <w:r>
        <w:separator/>
      </w:r>
    </w:p>
  </w:endnote>
  <w:endnote w:type="continuationSeparator" w:id="0">
    <w:p w14:paraId="459E38F3" w14:textId="77777777" w:rsidR="00FF475E" w:rsidRDefault="00FF475E"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71576"/>
      <w:docPartObj>
        <w:docPartGallery w:val="Page Numbers (Bottom of Page)"/>
        <w:docPartUnique/>
      </w:docPartObj>
    </w:sdtPr>
    <w:sdtEndPr>
      <w:rPr>
        <w:noProof/>
      </w:rPr>
    </w:sdtEndPr>
    <w:sdtContent>
      <w:p w14:paraId="566D7F69" w14:textId="7BD8804F" w:rsidR="008F47F4" w:rsidRDefault="008F47F4">
        <w:pPr>
          <w:pStyle w:val="Footer"/>
          <w:jc w:val="center"/>
        </w:pPr>
        <w:r>
          <w:fldChar w:fldCharType="begin"/>
        </w:r>
        <w:r>
          <w:instrText xml:space="preserve"> PAGE   \* MERGEFORMAT </w:instrText>
        </w:r>
        <w:r>
          <w:fldChar w:fldCharType="separate"/>
        </w:r>
        <w:r w:rsidR="00291C8E">
          <w:rPr>
            <w:noProof/>
          </w:rPr>
          <w:t>1</w:t>
        </w:r>
        <w:r>
          <w:rPr>
            <w:noProof/>
          </w:rPr>
          <w:fldChar w:fldCharType="end"/>
        </w:r>
      </w:p>
    </w:sdtContent>
  </w:sdt>
  <w:p w14:paraId="41BDB3F4" w14:textId="77777777" w:rsidR="008F47F4" w:rsidRDefault="008F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8735" w14:textId="77777777" w:rsidR="00FF475E" w:rsidRDefault="00FF475E" w:rsidP="00E97DAD">
      <w:pPr>
        <w:spacing w:after="0" w:line="240" w:lineRule="auto"/>
      </w:pPr>
      <w:r>
        <w:separator/>
      </w:r>
    </w:p>
  </w:footnote>
  <w:footnote w:type="continuationSeparator" w:id="0">
    <w:p w14:paraId="164B2213" w14:textId="77777777" w:rsidR="00FF475E" w:rsidRDefault="00FF475E" w:rsidP="00E97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76B9" w14:textId="386C5C65" w:rsidR="008F47F4" w:rsidRDefault="00274756" w:rsidP="00274756">
    <w:pPr>
      <w:tabs>
        <w:tab w:val="left" w:pos="2663"/>
      </w:tabs>
      <w:spacing w:after="0"/>
      <w:rPr>
        <w:rFonts w:cs="Segoe UI"/>
        <w:lang w:val="en"/>
      </w:rPr>
    </w:pPr>
    <w:r>
      <w:rPr>
        <w:b/>
        <w:noProof/>
      </w:rPr>
      <w:drawing>
        <wp:anchor distT="0" distB="0" distL="114300" distR="114300" simplePos="0" relativeHeight="251659264" behindDoc="0" locked="0" layoutInCell="1" allowOverlap="1" wp14:anchorId="599B1C7F" wp14:editId="2AC13320">
          <wp:simplePos x="0" y="0"/>
          <wp:positionH relativeFrom="column">
            <wp:posOffset>15902</wp:posOffset>
          </wp:positionH>
          <wp:positionV relativeFrom="paragraph">
            <wp:posOffset>-23854</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008F47F4" w:rsidRPr="007E14D4">
      <w:rPr>
        <w:b/>
        <w:color w:val="253876"/>
      </w:rPr>
      <w:t>US Environmental Protection Agency</w:t>
    </w:r>
    <w:r w:rsidR="008F47F4" w:rsidRPr="00C90AEA">
      <w:rPr>
        <w:b/>
        <w:color w:val="253876"/>
      </w:rPr>
      <w:tab/>
    </w:r>
    <w:r w:rsidR="008F47F4">
      <w:rPr>
        <w:b/>
      </w:rPr>
      <w:tab/>
    </w:r>
    <w:r w:rsidR="008F47F4">
      <w:rPr>
        <w:b/>
      </w:rPr>
      <w:tab/>
    </w:r>
    <w:r w:rsidR="008F47F4" w:rsidRPr="006A2D45">
      <w:rPr>
        <w:rFonts w:cs="Segoe UI"/>
        <w:lang w:val="en"/>
      </w:rPr>
      <w:t>OMB Control No</w:t>
    </w:r>
    <w:r w:rsidR="008F47F4" w:rsidRPr="008C5E71">
      <w:rPr>
        <w:rFonts w:cs="Segoe UI"/>
        <w:lang w:val="en"/>
      </w:rPr>
      <w:t>. 2040-0292</w:t>
    </w:r>
  </w:p>
  <w:p w14:paraId="412E73F8" w14:textId="0BF083E0" w:rsidR="008F47F4" w:rsidRPr="00A120AF" w:rsidRDefault="008F47F4" w:rsidP="00274756">
    <w:pPr>
      <w:tabs>
        <w:tab w:val="left" w:pos="2663"/>
      </w:tabs>
      <w:spacing w:after="0"/>
    </w:pPr>
    <w:r w:rsidRPr="00C90AEA">
      <w:rPr>
        <w:b/>
        <w:color w:val="253876"/>
      </w:rPr>
      <w:t>WIFIA Program</w:t>
    </w:r>
    <w:r w:rsidR="00CB4115">
      <w:rPr>
        <w:b/>
        <w:color w:val="253876"/>
      </w:rPr>
      <w:t xml:space="preserve"> </w:t>
    </w:r>
    <w:r w:rsidR="00CB4115" w:rsidRPr="00C518CA">
      <w:rPr>
        <w:b/>
        <w:color w:val="253876"/>
      </w:rPr>
      <w:t>Application</w:t>
    </w:r>
    <w:r>
      <w:rPr>
        <w:b/>
      </w:rPr>
      <w:tab/>
    </w:r>
    <w:r>
      <w:rPr>
        <w:b/>
      </w:rPr>
      <w:tab/>
    </w:r>
    <w:r>
      <w:rPr>
        <w:b/>
      </w:rPr>
      <w:tab/>
    </w:r>
    <w:r>
      <w:rPr>
        <w:b/>
      </w:rPr>
      <w:tab/>
    </w:r>
    <w:r w:rsidRPr="00A120AF">
      <w:t xml:space="preserve">EPA Form No. </w:t>
    </w:r>
    <w:r>
      <w:t>6100-030</w:t>
    </w:r>
  </w:p>
  <w:p w14:paraId="0028B341" w14:textId="485494C1" w:rsidR="008F47F4" w:rsidRPr="00283230" w:rsidRDefault="008F47F4" w:rsidP="006A2D45">
    <w:pPr>
      <w:tabs>
        <w:tab w:val="left" w:pos="2663"/>
      </w:tabs>
      <w:spacing w:after="0"/>
      <w:rPr>
        <w:b/>
      </w:rPr>
    </w:pPr>
    <w:r>
      <w:rPr>
        <w:b/>
      </w:rPr>
      <w:t xml:space="preserve">               </w:t>
    </w:r>
    <w:r w:rsidR="007E14D4">
      <w:rPr>
        <w:b/>
      </w:rPr>
      <w:t xml:space="preserve"> </w:t>
    </w:r>
    <w:r>
      <w:rPr>
        <w:b/>
      </w:rPr>
      <w:t xml:space="preserve"> </w:t>
    </w:r>
    <w:r w:rsidR="00274756">
      <w:rPr>
        <w:b/>
      </w:rPr>
      <w:t xml:space="preserve">          </w:t>
    </w:r>
    <w:r w:rsidR="00CB4115">
      <w:rPr>
        <w:b/>
        <w:color w:val="253876"/>
      </w:rPr>
      <w:t xml:space="preserve">State Infrastructure Financing Authorities </w:t>
    </w:r>
    <w:r w:rsidR="008D65D9">
      <w:rPr>
        <w:b/>
        <w:color w:val="253876"/>
      </w:rPr>
      <w:t xml:space="preserve">Applicants       </w:t>
    </w:r>
    <w:r w:rsidRPr="006A2D45">
      <w:t xml:space="preserve">Approval </w:t>
    </w:r>
    <w:r w:rsidRPr="008C5E71">
      <w:t xml:space="preserve">expires </w:t>
    </w:r>
    <w:r w:rsidR="00B635B8">
      <w:t>XX</w:t>
    </w:r>
    <w:r w:rsidRPr="008C5E71">
      <w:t>/</w:t>
    </w:r>
    <w:r w:rsidR="00B635B8">
      <w:t>XX</w:t>
    </w:r>
    <w:r w:rsidRPr="008C5E71">
      <w:t>/</w:t>
    </w:r>
    <w:r w:rsidR="00B635B8">
      <w:t>XXXX</w:t>
    </w:r>
    <w:r w:rsidRPr="00C518CA">
      <w:rPr>
        <w:b/>
        <w:color w:val="253876"/>
      </w:rPr>
      <w:t xml:space="preserve">                </w:t>
    </w: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011"/>
    <w:multiLevelType w:val="hybridMultilevel"/>
    <w:tmpl w:val="6FEC3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415BC"/>
    <w:multiLevelType w:val="hybridMultilevel"/>
    <w:tmpl w:val="98BE4822"/>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A1C"/>
    <w:multiLevelType w:val="hybridMultilevel"/>
    <w:tmpl w:val="C9A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87985"/>
    <w:multiLevelType w:val="hybridMultilevel"/>
    <w:tmpl w:val="4D66A3AC"/>
    <w:lvl w:ilvl="0" w:tplc="7908AB3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76FF1"/>
    <w:multiLevelType w:val="hybridMultilevel"/>
    <w:tmpl w:val="7EB45B8A"/>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0B10EB"/>
    <w:multiLevelType w:val="hybridMultilevel"/>
    <w:tmpl w:val="730E3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C6BF6"/>
    <w:multiLevelType w:val="hybridMultilevel"/>
    <w:tmpl w:val="B856343C"/>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D04A0"/>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40D16"/>
    <w:multiLevelType w:val="hybridMultilevel"/>
    <w:tmpl w:val="62A6E0AC"/>
    <w:lvl w:ilvl="0" w:tplc="300A4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F7CFC"/>
    <w:multiLevelType w:val="singleLevel"/>
    <w:tmpl w:val="56F0D076"/>
    <w:lvl w:ilvl="0">
      <w:start w:val="1"/>
      <w:numFmt w:val="decimal"/>
      <w:lvlText w:val="%1."/>
      <w:legacy w:legacy="1" w:legacySpace="0" w:legacyIndent="360"/>
      <w:lvlJc w:val="left"/>
      <w:pPr>
        <w:ind w:left="360" w:hanging="360"/>
      </w:pPr>
      <w:rPr>
        <w:rFonts w:cs="Times New Roman"/>
      </w:rPr>
    </w:lvl>
  </w:abstractNum>
  <w:abstractNum w:abstractNumId="10">
    <w:nsid w:val="2BC9063E"/>
    <w:multiLevelType w:val="hybridMultilevel"/>
    <w:tmpl w:val="D4CC0D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BE793E"/>
    <w:multiLevelType w:val="hybridMultilevel"/>
    <w:tmpl w:val="20B66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3E158D"/>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B446B"/>
    <w:multiLevelType w:val="hybridMultilevel"/>
    <w:tmpl w:val="E2F4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0E963B2"/>
    <w:multiLevelType w:val="hybridMultilevel"/>
    <w:tmpl w:val="E7FA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D6274"/>
    <w:multiLevelType w:val="hybridMultilevel"/>
    <w:tmpl w:val="46488604"/>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4B108F"/>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11F0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A30E4"/>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A1851"/>
    <w:multiLevelType w:val="hybridMultilevel"/>
    <w:tmpl w:val="89B09AFA"/>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C7779C"/>
    <w:multiLevelType w:val="hybridMultilevel"/>
    <w:tmpl w:val="EF924C3C"/>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nsid w:val="52DC0F48"/>
    <w:multiLevelType w:val="hybridMultilevel"/>
    <w:tmpl w:val="798C5C8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B03BD2"/>
    <w:multiLevelType w:val="hybridMultilevel"/>
    <w:tmpl w:val="97E4889A"/>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51FDB"/>
    <w:multiLevelType w:val="hybridMultilevel"/>
    <w:tmpl w:val="20AE207A"/>
    <w:lvl w:ilvl="0" w:tplc="46ACAA3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A4698"/>
    <w:multiLevelType w:val="hybridMultilevel"/>
    <w:tmpl w:val="A67425B4"/>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9CA432">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1491F"/>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62EF4"/>
    <w:multiLevelType w:val="hybridMultilevel"/>
    <w:tmpl w:val="81E83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9D669E"/>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612F0"/>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86D12"/>
    <w:multiLevelType w:val="hybridMultilevel"/>
    <w:tmpl w:val="3CA88428"/>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nsid w:val="6CAD67B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F4492"/>
    <w:multiLevelType w:val="hybridMultilevel"/>
    <w:tmpl w:val="D5C0CD0A"/>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C433A"/>
    <w:multiLevelType w:val="hybridMultilevel"/>
    <w:tmpl w:val="5B122CFC"/>
    <w:lvl w:ilvl="0" w:tplc="CC62455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7C533C"/>
    <w:multiLevelType w:val="hybridMultilevel"/>
    <w:tmpl w:val="4F48F1E4"/>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F2E2B"/>
    <w:multiLevelType w:val="hybridMultilevel"/>
    <w:tmpl w:val="AE9624E0"/>
    <w:lvl w:ilvl="0" w:tplc="04090001">
      <w:start w:val="1"/>
      <w:numFmt w:val="bullet"/>
      <w:lvlText w:val=""/>
      <w:lvlJc w:val="left"/>
      <w:pPr>
        <w:ind w:left="108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9267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31"/>
  </w:num>
  <w:num w:numId="4">
    <w:abstractNumId w:val="18"/>
  </w:num>
  <w:num w:numId="5">
    <w:abstractNumId w:val="3"/>
  </w:num>
  <w:num w:numId="6">
    <w:abstractNumId w:val="38"/>
  </w:num>
  <w:num w:numId="7">
    <w:abstractNumId w:val="28"/>
  </w:num>
  <w:num w:numId="8">
    <w:abstractNumId w:val="12"/>
  </w:num>
  <w:num w:numId="9">
    <w:abstractNumId w:val="8"/>
  </w:num>
  <w:num w:numId="10">
    <w:abstractNumId w:val="11"/>
  </w:num>
  <w:num w:numId="11">
    <w:abstractNumId w:val="36"/>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33"/>
  </w:num>
  <w:num w:numId="18">
    <w:abstractNumId w:val="24"/>
  </w:num>
  <w:num w:numId="19">
    <w:abstractNumId w:val="22"/>
  </w:num>
  <w:num w:numId="20">
    <w:abstractNumId w:val="35"/>
  </w:num>
  <w:num w:numId="21">
    <w:abstractNumId w:val="40"/>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34"/>
  </w:num>
  <w:num w:numId="27">
    <w:abstractNumId w:val="6"/>
  </w:num>
  <w:num w:numId="28">
    <w:abstractNumId w:val="29"/>
  </w:num>
  <w:num w:numId="29">
    <w:abstractNumId w:val="10"/>
  </w:num>
  <w:num w:numId="30">
    <w:abstractNumId w:val="30"/>
  </w:num>
  <w:num w:numId="31">
    <w:abstractNumId w:val="4"/>
  </w:num>
  <w:num w:numId="32">
    <w:abstractNumId w:val="1"/>
  </w:num>
  <w:num w:numId="33">
    <w:abstractNumId w:val="25"/>
  </w:num>
  <w:num w:numId="34">
    <w:abstractNumId w:val="15"/>
  </w:num>
  <w:num w:numId="35">
    <w:abstractNumId w:val="2"/>
  </w:num>
  <w:num w:numId="36">
    <w:abstractNumId w:val="0"/>
  </w:num>
  <w:num w:numId="37">
    <w:abstractNumId w:val="32"/>
  </w:num>
  <w:num w:numId="38">
    <w:abstractNumId w:val="37"/>
  </w:num>
  <w:num w:numId="39">
    <w:abstractNumId w:val="5"/>
  </w:num>
  <w:num w:numId="40">
    <w:abstractNumId w:val="23"/>
  </w:num>
  <w:num w:numId="41">
    <w:abstractNumId w:val="27"/>
  </w:num>
  <w:num w:numId="42">
    <w:abstractNumId w:val="39"/>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D"/>
    <w:rsid w:val="00001AFB"/>
    <w:rsid w:val="000064EF"/>
    <w:rsid w:val="000403FF"/>
    <w:rsid w:val="00042735"/>
    <w:rsid w:val="00045013"/>
    <w:rsid w:val="0004665F"/>
    <w:rsid w:val="000468A9"/>
    <w:rsid w:val="00052183"/>
    <w:rsid w:val="00074EE0"/>
    <w:rsid w:val="00082FB2"/>
    <w:rsid w:val="00094407"/>
    <w:rsid w:val="00096F61"/>
    <w:rsid w:val="000A154C"/>
    <w:rsid w:val="000A3BE1"/>
    <w:rsid w:val="000B5E6F"/>
    <w:rsid w:val="000B7178"/>
    <w:rsid w:val="000C205F"/>
    <w:rsid w:val="000C59D1"/>
    <w:rsid w:val="000C6955"/>
    <w:rsid w:val="000E0304"/>
    <w:rsid w:val="000E2F9E"/>
    <w:rsid w:val="000F2ECE"/>
    <w:rsid w:val="000F6977"/>
    <w:rsid w:val="00100A74"/>
    <w:rsid w:val="00100AFA"/>
    <w:rsid w:val="00116ABA"/>
    <w:rsid w:val="00122347"/>
    <w:rsid w:val="001309AA"/>
    <w:rsid w:val="001316F1"/>
    <w:rsid w:val="0013756C"/>
    <w:rsid w:val="00140D13"/>
    <w:rsid w:val="00147C2D"/>
    <w:rsid w:val="001600D6"/>
    <w:rsid w:val="00183DF9"/>
    <w:rsid w:val="00185467"/>
    <w:rsid w:val="001A4F2A"/>
    <w:rsid w:val="001A7A8A"/>
    <w:rsid w:val="001A7C4B"/>
    <w:rsid w:val="001B0DB0"/>
    <w:rsid w:val="001B34A0"/>
    <w:rsid w:val="001C43E5"/>
    <w:rsid w:val="001C72EF"/>
    <w:rsid w:val="001D0338"/>
    <w:rsid w:val="001E5BCD"/>
    <w:rsid w:val="001F1A07"/>
    <w:rsid w:val="001F56F3"/>
    <w:rsid w:val="001F6F06"/>
    <w:rsid w:val="00200832"/>
    <w:rsid w:val="00205536"/>
    <w:rsid w:val="00211DF3"/>
    <w:rsid w:val="002132A4"/>
    <w:rsid w:val="00220E3E"/>
    <w:rsid w:val="00221A35"/>
    <w:rsid w:val="00222162"/>
    <w:rsid w:val="00224035"/>
    <w:rsid w:val="00225558"/>
    <w:rsid w:val="00227F8F"/>
    <w:rsid w:val="00233D15"/>
    <w:rsid w:val="002371BD"/>
    <w:rsid w:val="00243016"/>
    <w:rsid w:val="00267575"/>
    <w:rsid w:val="00273105"/>
    <w:rsid w:val="00274756"/>
    <w:rsid w:val="002777A3"/>
    <w:rsid w:val="00284408"/>
    <w:rsid w:val="002856BC"/>
    <w:rsid w:val="0029198E"/>
    <w:rsid w:val="00291C8E"/>
    <w:rsid w:val="00292BCE"/>
    <w:rsid w:val="002A3027"/>
    <w:rsid w:val="002B47B5"/>
    <w:rsid w:val="002C1C2F"/>
    <w:rsid w:val="002E2D84"/>
    <w:rsid w:val="002E5348"/>
    <w:rsid w:val="002F0BC7"/>
    <w:rsid w:val="002F45F2"/>
    <w:rsid w:val="00302DCE"/>
    <w:rsid w:val="00303CF6"/>
    <w:rsid w:val="003045A5"/>
    <w:rsid w:val="00305852"/>
    <w:rsid w:val="0030595A"/>
    <w:rsid w:val="00306FB5"/>
    <w:rsid w:val="00317774"/>
    <w:rsid w:val="00322A3C"/>
    <w:rsid w:val="003305A5"/>
    <w:rsid w:val="003338DE"/>
    <w:rsid w:val="00333B43"/>
    <w:rsid w:val="00334429"/>
    <w:rsid w:val="00341368"/>
    <w:rsid w:val="003452E4"/>
    <w:rsid w:val="003518AE"/>
    <w:rsid w:val="00354874"/>
    <w:rsid w:val="003715DF"/>
    <w:rsid w:val="003854E1"/>
    <w:rsid w:val="00385756"/>
    <w:rsid w:val="003861F3"/>
    <w:rsid w:val="0038767F"/>
    <w:rsid w:val="003937F7"/>
    <w:rsid w:val="003A1346"/>
    <w:rsid w:val="003B2E10"/>
    <w:rsid w:val="003B3888"/>
    <w:rsid w:val="003B3D52"/>
    <w:rsid w:val="003B59FE"/>
    <w:rsid w:val="003C1402"/>
    <w:rsid w:val="003C2EC8"/>
    <w:rsid w:val="003D6DF0"/>
    <w:rsid w:val="003E0530"/>
    <w:rsid w:val="003E2AE9"/>
    <w:rsid w:val="003E6F52"/>
    <w:rsid w:val="003F4216"/>
    <w:rsid w:val="003F5DD5"/>
    <w:rsid w:val="0040063F"/>
    <w:rsid w:val="004057A0"/>
    <w:rsid w:val="00413497"/>
    <w:rsid w:val="004232C1"/>
    <w:rsid w:val="00425FF8"/>
    <w:rsid w:val="00431216"/>
    <w:rsid w:val="0044056F"/>
    <w:rsid w:val="004475A2"/>
    <w:rsid w:val="0045174D"/>
    <w:rsid w:val="00463918"/>
    <w:rsid w:val="00467184"/>
    <w:rsid w:val="00486D18"/>
    <w:rsid w:val="004948F2"/>
    <w:rsid w:val="0049699D"/>
    <w:rsid w:val="004A1066"/>
    <w:rsid w:val="004A69EB"/>
    <w:rsid w:val="004A7136"/>
    <w:rsid w:val="004C2D3D"/>
    <w:rsid w:val="004C5CE4"/>
    <w:rsid w:val="004C7128"/>
    <w:rsid w:val="004D19F3"/>
    <w:rsid w:val="004D64BA"/>
    <w:rsid w:val="004E4690"/>
    <w:rsid w:val="004E54EF"/>
    <w:rsid w:val="004F24AF"/>
    <w:rsid w:val="004F24FC"/>
    <w:rsid w:val="004F757D"/>
    <w:rsid w:val="00500F3C"/>
    <w:rsid w:val="005043D6"/>
    <w:rsid w:val="00510ABD"/>
    <w:rsid w:val="00510C2D"/>
    <w:rsid w:val="00511E24"/>
    <w:rsid w:val="005132F2"/>
    <w:rsid w:val="005142FE"/>
    <w:rsid w:val="00521424"/>
    <w:rsid w:val="00522ABB"/>
    <w:rsid w:val="00547D1A"/>
    <w:rsid w:val="00551CE4"/>
    <w:rsid w:val="00552766"/>
    <w:rsid w:val="0055491B"/>
    <w:rsid w:val="00561F59"/>
    <w:rsid w:val="0056358B"/>
    <w:rsid w:val="005704BB"/>
    <w:rsid w:val="00576186"/>
    <w:rsid w:val="0058236C"/>
    <w:rsid w:val="00584A79"/>
    <w:rsid w:val="00586441"/>
    <w:rsid w:val="00595AE2"/>
    <w:rsid w:val="005A0948"/>
    <w:rsid w:val="005A0CB3"/>
    <w:rsid w:val="005A5640"/>
    <w:rsid w:val="005B2DF9"/>
    <w:rsid w:val="005B3284"/>
    <w:rsid w:val="005B7F28"/>
    <w:rsid w:val="005C273D"/>
    <w:rsid w:val="005D3D79"/>
    <w:rsid w:val="005F7535"/>
    <w:rsid w:val="00606CE3"/>
    <w:rsid w:val="00610CE0"/>
    <w:rsid w:val="00613089"/>
    <w:rsid w:val="0063550A"/>
    <w:rsid w:val="006357F0"/>
    <w:rsid w:val="0063668F"/>
    <w:rsid w:val="0063687F"/>
    <w:rsid w:val="00640CF4"/>
    <w:rsid w:val="00640D1E"/>
    <w:rsid w:val="00653A03"/>
    <w:rsid w:val="00660D5F"/>
    <w:rsid w:val="0066402C"/>
    <w:rsid w:val="006645C4"/>
    <w:rsid w:val="0066640B"/>
    <w:rsid w:val="00667270"/>
    <w:rsid w:val="00671E5C"/>
    <w:rsid w:val="0068321D"/>
    <w:rsid w:val="00685506"/>
    <w:rsid w:val="00691323"/>
    <w:rsid w:val="006941ED"/>
    <w:rsid w:val="006955C3"/>
    <w:rsid w:val="00697E6F"/>
    <w:rsid w:val="006A2845"/>
    <w:rsid w:val="006A2D45"/>
    <w:rsid w:val="006B1160"/>
    <w:rsid w:val="006B21CD"/>
    <w:rsid w:val="006B3748"/>
    <w:rsid w:val="006C3526"/>
    <w:rsid w:val="006D4D7E"/>
    <w:rsid w:val="006E2AE3"/>
    <w:rsid w:val="006E6979"/>
    <w:rsid w:val="006F297D"/>
    <w:rsid w:val="006F5D8D"/>
    <w:rsid w:val="007045DA"/>
    <w:rsid w:val="00704EAE"/>
    <w:rsid w:val="00721221"/>
    <w:rsid w:val="00733CFF"/>
    <w:rsid w:val="00737907"/>
    <w:rsid w:val="0075743C"/>
    <w:rsid w:val="00796F6A"/>
    <w:rsid w:val="007A0C19"/>
    <w:rsid w:val="007A65FB"/>
    <w:rsid w:val="007D1192"/>
    <w:rsid w:val="007D2A9E"/>
    <w:rsid w:val="007D37E2"/>
    <w:rsid w:val="007D4227"/>
    <w:rsid w:val="007E14D4"/>
    <w:rsid w:val="007F2E1D"/>
    <w:rsid w:val="007F6469"/>
    <w:rsid w:val="0081114C"/>
    <w:rsid w:val="008243FA"/>
    <w:rsid w:val="008316F6"/>
    <w:rsid w:val="008319EC"/>
    <w:rsid w:val="00835B5B"/>
    <w:rsid w:val="0084458A"/>
    <w:rsid w:val="008505FC"/>
    <w:rsid w:val="00850EAD"/>
    <w:rsid w:val="00855719"/>
    <w:rsid w:val="0086010D"/>
    <w:rsid w:val="0086107F"/>
    <w:rsid w:val="00863003"/>
    <w:rsid w:val="008709D3"/>
    <w:rsid w:val="00874788"/>
    <w:rsid w:val="00884DB9"/>
    <w:rsid w:val="00886FA9"/>
    <w:rsid w:val="00893173"/>
    <w:rsid w:val="008947F1"/>
    <w:rsid w:val="00896FA6"/>
    <w:rsid w:val="008A785C"/>
    <w:rsid w:val="008B1A83"/>
    <w:rsid w:val="008C5E71"/>
    <w:rsid w:val="008D65D9"/>
    <w:rsid w:val="008E2C45"/>
    <w:rsid w:val="008E55F5"/>
    <w:rsid w:val="008F3335"/>
    <w:rsid w:val="008F3F08"/>
    <w:rsid w:val="008F47F4"/>
    <w:rsid w:val="008F55D5"/>
    <w:rsid w:val="00910871"/>
    <w:rsid w:val="00930629"/>
    <w:rsid w:val="009308FA"/>
    <w:rsid w:val="00950241"/>
    <w:rsid w:val="00951007"/>
    <w:rsid w:val="00963269"/>
    <w:rsid w:val="00963BFE"/>
    <w:rsid w:val="00964075"/>
    <w:rsid w:val="00971DAD"/>
    <w:rsid w:val="00975646"/>
    <w:rsid w:val="00980D65"/>
    <w:rsid w:val="00982053"/>
    <w:rsid w:val="0099283C"/>
    <w:rsid w:val="00996D6E"/>
    <w:rsid w:val="00997040"/>
    <w:rsid w:val="009A1C74"/>
    <w:rsid w:val="009A6C69"/>
    <w:rsid w:val="009B1D03"/>
    <w:rsid w:val="009B5F01"/>
    <w:rsid w:val="009C02B1"/>
    <w:rsid w:val="009D260F"/>
    <w:rsid w:val="009D31B4"/>
    <w:rsid w:val="009F296B"/>
    <w:rsid w:val="00A11C0E"/>
    <w:rsid w:val="00A120AF"/>
    <w:rsid w:val="00A1437F"/>
    <w:rsid w:val="00A3088A"/>
    <w:rsid w:val="00A31A77"/>
    <w:rsid w:val="00A33782"/>
    <w:rsid w:val="00A46682"/>
    <w:rsid w:val="00A555D2"/>
    <w:rsid w:val="00A56873"/>
    <w:rsid w:val="00A638BE"/>
    <w:rsid w:val="00A66765"/>
    <w:rsid w:val="00A70C46"/>
    <w:rsid w:val="00A720DF"/>
    <w:rsid w:val="00A729E6"/>
    <w:rsid w:val="00A85127"/>
    <w:rsid w:val="00A86D62"/>
    <w:rsid w:val="00A9540B"/>
    <w:rsid w:val="00AA78AC"/>
    <w:rsid w:val="00AC2105"/>
    <w:rsid w:val="00AC2786"/>
    <w:rsid w:val="00AC5242"/>
    <w:rsid w:val="00AE0AFC"/>
    <w:rsid w:val="00AE32AD"/>
    <w:rsid w:val="00AE76A3"/>
    <w:rsid w:val="00AF7168"/>
    <w:rsid w:val="00B1705D"/>
    <w:rsid w:val="00B35C00"/>
    <w:rsid w:val="00B42C21"/>
    <w:rsid w:val="00B45468"/>
    <w:rsid w:val="00B52449"/>
    <w:rsid w:val="00B54994"/>
    <w:rsid w:val="00B63059"/>
    <w:rsid w:val="00B635B8"/>
    <w:rsid w:val="00B70557"/>
    <w:rsid w:val="00B75D7E"/>
    <w:rsid w:val="00B8143A"/>
    <w:rsid w:val="00B83D38"/>
    <w:rsid w:val="00B87714"/>
    <w:rsid w:val="00B916F6"/>
    <w:rsid w:val="00B9704D"/>
    <w:rsid w:val="00BA3B7C"/>
    <w:rsid w:val="00BA635A"/>
    <w:rsid w:val="00BB74B7"/>
    <w:rsid w:val="00BC1270"/>
    <w:rsid w:val="00BD4F21"/>
    <w:rsid w:val="00BE4A91"/>
    <w:rsid w:val="00BF146A"/>
    <w:rsid w:val="00C005B3"/>
    <w:rsid w:val="00C0659D"/>
    <w:rsid w:val="00C07730"/>
    <w:rsid w:val="00C12D3B"/>
    <w:rsid w:val="00C132C7"/>
    <w:rsid w:val="00C16400"/>
    <w:rsid w:val="00C247F8"/>
    <w:rsid w:val="00C329E3"/>
    <w:rsid w:val="00C46624"/>
    <w:rsid w:val="00C4747B"/>
    <w:rsid w:val="00C50B6D"/>
    <w:rsid w:val="00C518CA"/>
    <w:rsid w:val="00C57E9B"/>
    <w:rsid w:val="00C708CF"/>
    <w:rsid w:val="00C72024"/>
    <w:rsid w:val="00C83B23"/>
    <w:rsid w:val="00C87A52"/>
    <w:rsid w:val="00C90AEA"/>
    <w:rsid w:val="00C90DD4"/>
    <w:rsid w:val="00C92E53"/>
    <w:rsid w:val="00CB1011"/>
    <w:rsid w:val="00CB4115"/>
    <w:rsid w:val="00CB52CE"/>
    <w:rsid w:val="00CB7FAD"/>
    <w:rsid w:val="00CC18C1"/>
    <w:rsid w:val="00CC4A34"/>
    <w:rsid w:val="00CD331B"/>
    <w:rsid w:val="00CD4700"/>
    <w:rsid w:val="00CD7C08"/>
    <w:rsid w:val="00CE310D"/>
    <w:rsid w:val="00D129B2"/>
    <w:rsid w:val="00D148DF"/>
    <w:rsid w:val="00D204F1"/>
    <w:rsid w:val="00D36116"/>
    <w:rsid w:val="00D3793F"/>
    <w:rsid w:val="00D40168"/>
    <w:rsid w:val="00D40DEE"/>
    <w:rsid w:val="00D55823"/>
    <w:rsid w:val="00D92D18"/>
    <w:rsid w:val="00D97AA9"/>
    <w:rsid w:val="00DA1137"/>
    <w:rsid w:val="00DA2FEA"/>
    <w:rsid w:val="00DA37C4"/>
    <w:rsid w:val="00DA6D58"/>
    <w:rsid w:val="00DC57CE"/>
    <w:rsid w:val="00DC7785"/>
    <w:rsid w:val="00DD37F1"/>
    <w:rsid w:val="00DD455A"/>
    <w:rsid w:val="00DD6752"/>
    <w:rsid w:val="00DD7613"/>
    <w:rsid w:val="00DF16B1"/>
    <w:rsid w:val="00E07C21"/>
    <w:rsid w:val="00E37294"/>
    <w:rsid w:val="00E5306C"/>
    <w:rsid w:val="00E662B0"/>
    <w:rsid w:val="00E75924"/>
    <w:rsid w:val="00E76F7B"/>
    <w:rsid w:val="00E857BF"/>
    <w:rsid w:val="00E90ADD"/>
    <w:rsid w:val="00E90F6B"/>
    <w:rsid w:val="00E96DC0"/>
    <w:rsid w:val="00E97DAD"/>
    <w:rsid w:val="00EA01FB"/>
    <w:rsid w:val="00EA2189"/>
    <w:rsid w:val="00EA2BD8"/>
    <w:rsid w:val="00EC1A6E"/>
    <w:rsid w:val="00ED5066"/>
    <w:rsid w:val="00EF135D"/>
    <w:rsid w:val="00EF35B4"/>
    <w:rsid w:val="00EF4B16"/>
    <w:rsid w:val="00F02E44"/>
    <w:rsid w:val="00F04ECD"/>
    <w:rsid w:val="00F11CB6"/>
    <w:rsid w:val="00F31DE8"/>
    <w:rsid w:val="00F4536B"/>
    <w:rsid w:val="00F75249"/>
    <w:rsid w:val="00F90300"/>
    <w:rsid w:val="00F913BA"/>
    <w:rsid w:val="00F9532F"/>
    <w:rsid w:val="00FA0495"/>
    <w:rsid w:val="00FA1682"/>
    <w:rsid w:val="00FA72BE"/>
    <w:rsid w:val="00FB20A4"/>
    <w:rsid w:val="00FD5585"/>
    <w:rsid w:val="00FD74AE"/>
    <w:rsid w:val="00FD7726"/>
    <w:rsid w:val="00FF15FF"/>
    <w:rsid w:val="00FF2E42"/>
    <w:rsid w:val="00FF3D12"/>
    <w:rsid w:val="00FF475E"/>
    <w:rsid w:val="107710E3"/>
    <w:rsid w:val="131114E5"/>
    <w:rsid w:val="1C69B2EB"/>
    <w:rsid w:val="36087BCA"/>
    <w:rsid w:val="36593A90"/>
    <w:rsid w:val="3F383408"/>
    <w:rsid w:val="4354ADFA"/>
    <w:rsid w:val="49B86B8B"/>
    <w:rsid w:val="5355A7AA"/>
    <w:rsid w:val="5ED49838"/>
    <w:rsid w:val="68280B3F"/>
    <w:rsid w:val="7AA6D08C"/>
    <w:rsid w:val="7D7BD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28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semiHidden/>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customStyle="1"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customStyle="1" w:styleId="UnresolvedMention">
    <w:name w:val="Unresolved Mention"/>
    <w:basedOn w:val="DefaultParagraphFont"/>
    <w:uiPriority w:val="99"/>
    <w:semiHidden/>
    <w:unhideWhenUsed/>
    <w:rsid w:val="005C27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semiHidden/>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customStyle="1"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customStyle="1" w:styleId="UnresolvedMention">
    <w:name w:val="Unresolved Mention"/>
    <w:basedOn w:val="DefaultParagraphFont"/>
    <w:uiPriority w:val="99"/>
    <w:semiHidden/>
    <w:unhideWhenUsed/>
    <w:rsid w:val="005C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88">
      <w:bodyDiv w:val="1"/>
      <w:marLeft w:val="0"/>
      <w:marRight w:val="0"/>
      <w:marTop w:val="0"/>
      <w:marBottom w:val="0"/>
      <w:divBdr>
        <w:top w:val="none" w:sz="0" w:space="0" w:color="auto"/>
        <w:left w:val="none" w:sz="0" w:space="0" w:color="auto"/>
        <w:bottom w:val="none" w:sz="0" w:space="0" w:color="auto"/>
        <w:right w:val="none" w:sz="0" w:space="0" w:color="auto"/>
      </w:divBdr>
    </w:div>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391926470">
      <w:bodyDiv w:val="1"/>
      <w:marLeft w:val="0"/>
      <w:marRight w:val="0"/>
      <w:marTop w:val="0"/>
      <w:marBottom w:val="0"/>
      <w:divBdr>
        <w:top w:val="none" w:sz="0" w:space="0" w:color="auto"/>
        <w:left w:val="none" w:sz="0" w:space="0" w:color="auto"/>
        <w:bottom w:val="none" w:sz="0" w:space="0" w:color="auto"/>
        <w:right w:val="none" w:sz="0" w:space="0" w:color="auto"/>
      </w:divBdr>
    </w:div>
    <w:div w:id="448397709">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780615464">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wifia" TargetMode="External"/><Relationship Id="rId18" Type="http://schemas.openxmlformats.org/officeDocument/2006/relationships/hyperlink" Target="mailto:wifia_portfolio@ep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ifia@ep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vfc-grants@epa.gov" TargetMode="External"/><Relationship Id="rId25" Type="http://schemas.openxmlformats.org/officeDocument/2006/relationships/hyperlink" Target="http://www.epa.gov/wifia" TargetMode="External"/><Relationship Id="rId2" Type="http://schemas.openxmlformats.org/officeDocument/2006/relationships/customXml" Target="../customXml/item2.xml"/><Relationship Id="rId16" Type="http://schemas.openxmlformats.org/officeDocument/2006/relationships/hyperlink" Target="https://www.pay.gov/public/form/start/169789225" TargetMode="External"/><Relationship Id="rId20" Type="http://schemas.openxmlformats.org/officeDocument/2006/relationships/hyperlink" Target="https://epa.gov/wif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ay.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lvfc-grants@ep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W1818TDCEC030.aa.ad.epa.gov\OW-OWM-DEX\WIFIA\Program%20Management\ICR-LOI-Application\ICR%202019%20Renewal\Second%20Notice\%20https\www.federalregister.gov\documents\2017\06\28\2017-13438\fees-for-water-infrastructure-project-applications-under-wifia" TargetMode="External"/><Relationship Id="rId22" Type="http://schemas.openxmlformats.org/officeDocument/2006/relationships/hyperlink" Target="https://www.epa.gov/wifia/wifia-programmatic-environmental-assessment-questionnair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E59206FFD948978BC8D47305521351"/>
        <w:category>
          <w:name w:val="General"/>
          <w:gallery w:val="placeholder"/>
        </w:category>
        <w:types>
          <w:type w:val="bbPlcHdr"/>
        </w:types>
        <w:behaviors>
          <w:behavior w:val="content"/>
        </w:behaviors>
        <w:guid w:val="{5794780F-1AF0-43E6-BD97-2FB35183111F}"/>
      </w:docPartPr>
      <w:docPartBody>
        <w:p w:rsidR="001531AE" w:rsidRDefault="00AE5435" w:rsidP="00AE5435">
          <w:pPr>
            <w:pStyle w:val="57E59206FFD948978BC8D47305521351"/>
          </w:pPr>
          <w:r w:rsidRPr="000468EC">
            <w:rPr>
              <w:rStyle w:val="PlaceholderText"/>
            </w:rPr>
            <w:t>Click or tap here to enter text.</w:t>
          </w:r>
        </w:p>
      </w:docPartBody>
    </w:docPart>
    <w:docPart>
      <w:docPartPr>
        <w:name w:val="6B232D45ED3C486D986221DE0F6A44B0"/>
        <w:category>
          <w:name w:val="General"/>
          <w:gallery w:val="placeholder"/>
        </w:category>
        <w:types>
          <w:type w:val="bbPlcHdr"/>
        </w:types>
        <w:behaviors>
          <w:behavior w:val="content"/>
        </w:behaviors>
        <w:guid w:val="{BCF327CF-7319-4588-AC7C-F599B55B7D9B}"/>
      </w:docPartPr>
      <w:docPartBody>
        <w:p w:rsidR="001531AE" w:rsidRDefault="00AE5435" w:rsidP="00AE5435">
          <w:pPr>
            <w:pStyle w:val="6B232D45ED3C486D986221DE0F6A44B0"/>
          </w:pPr>
          <w:r w:rsidRPr="000468EC">
            <w:rPr>
              <w:rStyle w:val="PlaceholderText"/>
            </w:rPr>
            <w:t>Click or tap here to enter text.</w:t>
          </w:r>
        </w:p>
      </w:docPartBody>
    </w:docPart>
    <w:docPart>
      <w:docPartPr>
        <w:name w:val="625A5F8EFB71444184B8DAA56DC862FF"/>
        <w:category>
          <w:name w:val="General"/>
          <w:gallery w:val="placeholder"/>
        </w:category>
        <w:types>
          <w:type w:val="bbPlcHdr"/>
        </w:types>
        <w:behaviors>
          <w:behavior w:val="content"/>
        </w:behaviors>
        <w:guid w:val="{BBBE61E0-A214-47BD-9BF5-5E5831DD66AD}"/>
      </w:docPartPr>
      <w:docPartBody>
        <w:p w:rsidR="001531AE" w:rsidRDefault="00AE5435" w:rsidP="00AE5435">
          <w:pPr>
            <w:pStyle w:val="625A5F8EFB71444184B8DAA56DC862FF"/>
          </w:pPr>
          <w:r w:rsidRPr="000468EC">
            <w:rPr>
              <w:rStyle w:val="PlaceholderText"/>
            </w:rPr>
            <w:t>Click or tap here to enter text.</w:t>
          </w:r>
        </w:p>
      </w:docPartBody>
    </w:docPart>
    <w:docPart>
      <w:docPartPr>
        <w:name w:val="DF7B20313BB84256880173781B43F8D8"/>
        <w:category>
          <w:name w:val="General"/>
          <w:gallery w:val="placeholder"/>
        </w:category>
        <w:types>
          <w:type w:val="bbPlcHdr"/>
        </w:types>
        <w:behaviors>
          <w:behavior w:val="content"/>
        </w:behaviors>
        <w:guid w:val="{0959ED57-DEA2-453B-9955-C8AAA0E02623}"/>
      </w:docPartPr>
      <w:docPartBody>
        <w:p w:rsidR="001531AE" w:rsidRDefault="00AE5435" w:rsidP="00AE5435">
          <w:pPr>
            <w:pStyle w:val="DF7B20313BB84256880173781B43F8D8"/>
          </w:pPr>
          <w:r w:rsidRPr="000468EC">
            <w:rPr>
              <w:rStyle w:val="PlaceholderText"/>
            </w:rPr>
            <w:t>Click or tap here to enter text.</w:t>
          </w:r>
        </w:p>
      </w:docPartBody>
    </w:docPart>
    <w:docPart>
      <w:docPartPr>
        <w:name w:val="76B3C29CA2134B6B8D9CE5EAF6708207"/>
        <w:category>
          <w:name w:val="General"/>
          <w:gallery w:val="placeholder"/>
        </w:category>
        <w:types>
          <w:type w:val="bbPlcHdr"/>
        </w:types>
        <w:behaviors>
          <w:behavior w:val="content"/>
        </w:behaviors>
        <w:guid w:val="{63195CD9-4CA6-4B52-911D-DB9FD05B7136}"/>
      </w:docPartPr>
      <w:docPartBody>
        <w:p w:rsidR="001531AE" w:rsidRDefault="00AE5435" w:rsidP="00AE5435">
          <w:pPr>
            <w:pStyle w:val="76B3C29CA2134B6B8D9CE5EAF6708207"/>
          </w:pPr>
          <w:r w:rsidRPr="000468EC">
            <w:rPr>
              <w:rStyle w:val="PlaceholderText"/>
            </w:rPr>
            <w:t>Click or tap here to enter text.</w:t>
          </w:r>
        </w:p>
      </w:docPartBody>
    </w:docPart>
    <w:docPart>
      <w:docPartPr>
        <w:name w:val="A95C163E82DB42868AD0310D5BD4CEB9"/>
        <w:category>
          <w:name w:val="General"/>
          <w:gallery w:val="placeholder"/>
        </w:category>
        <w:types>
          <w:type w:val="bbPlcHdr"/>
        </w:types>
        <w:behaviors>
          <w:behavior w:val="content"/>
        </w:behaviors>
        <w:guid w:val="{7A8D735E-C1D9-455A-958E-849FD864D76E}"/>
      </w:docPartPr>
      <w:docPartBody>
        <w:p w:rsidR="001531AE" w:rsidRDefault="00AE5435" w:rsidP="00AE5435">
          <w:pPr>
            <w:pStyle w:val="A95C163E82DB42868AD0310D5BD4CEB9"/>
          </w:pPr>
          <w:r w:rsidRPr="000468EC">
            <w:rPr>
              <w:rStyle w:val="PlaceholderText"/>
            </w:rPr>
            <w:t>Click or tap here to enter text.</w:t>
          </w:r>
        </w:p>
      </w:docPartBody>
    </w:docPart>
    <w:docPart>
      <w:docPartPr>
        <w:name w:val="DAE7DD10633B4B15842F7D2769E6A680"/>
        <w:category>
          <w:name w:val="General"/>
          <w:gallery w:val="placeholder"/>
        </w:category>
        <w:types>
          <w:type w:val="bbPlcHdr"/>
        </w:types>
        <w:behaviors>
          <w:behavior w:val="content"/>
        </w:behaviors>
        <w:guid w:val="{25A818F3-629A-4BEC-8242-42E6655370AF}"/>
      </w:docPartPr>
      <w:docPartBody>
        <w:p w:rsidR="001531AE" w:rsidRDefault="00AE5435" w:rsidP="00AE5435">
          <w:pPr>
            <w:pStyle w:val="DAE7DD10633B4B15842F7D2769E6A680"/>
          </w:pPr>
          <w:r w:rsidRPr="000468EC">
            <w:rPr>
              <w:rStyle w:val="PlaceholderText"/>
            </w:rPr>
            <w:t>Click or tap here to enter text.</w:t>
          </w:r>
        </w:p>
      </w:docPartBody>
    </w:docPart>
    <w:docPart>
      <w:docPartPr>
        <w:name w:val="C3206E54B4CB49D388CCFF79009D99CE"/>
        <w:category>
          <w:name w:val="General"/>
          <w:gallery w:val="placeholder"/>
        </w:category>
        <w:types>
          <w:type w:val="bbPlcHdr"/>
        </w:types>
        <w:behaviors>
          <w:behavior w:val="content"/>
        </w:behaviors>
        <w:guid w:val="{FFA86D59-2942-4DB6-9D45-5C2A1E375B37}"/>
      </w:docPartPr>
      <w:docPartBody>
        <w:p w:rsidR="001531AE" w:rsidRDefault="00AE5435" w:rsidP="00AE5435">
          <w:pPr>
            <w:pStyle w:val="C3206E54B4CB49D388CCFF79009D99CE"/>
          </w:pPr>
          <w:r w:rsidRPr="000468EC">
            <w:rPr>
              <w:rStyle w:val="PlaceholderText"/>
            </w:rPr>
            <w:t>Click or tap here to enter text.</w:t>
          </w:r>
        </w:p>
      </w:docPartBody>
    </w:docPart>
    <w:docPart>
      <w:docPartPr>
        <w:name w:val="25B329960AEB4934B4470E721A011311"/>
        <w:category>
          <w:name w:val="General"/>
          <w:gallery w:val="placeholder"/>
        </w:category>
        <w:types>
          <w:type w:val="bbPlcHdr"/>
        </w:types>
        <w:behaviors>
          <w:behavior w:val="content"/>
        </w:behaviors>
        <w:guid w:val="{2BEECC7B-FC7A-4C2A-8183-6B4DBEC05524}"/>
      </w:docPartPr>
      <w:docPartBody>
        <w:p w:rsidR="001531AE" w:rsidRDefault="00AE5435" w:rsidP="00AE5435">
          <w:pPr>
            <w:pStyle w:val="25B329960AEB4934B4470E721A011311"/>
          </w:pPr>
          <w:r w:rsidRPr="000468EC">
            <w:rPr>
              <w:rStyle w:val="PlaceholderText"/>
            </w:rPr>
            <w:t>Click or tap here to enter text.</w:t>
          </w:r>
        </w:p>
      </w:docPartBody>
    </w:docPart>
    <w:docPart>
      <w:docPartPr>
        <w:name w:val="83771E48C301459FBA4C16022A0CCB0C"/>
        <w:category>
          <w:name w:val="General"/>
          <w:gallery w:val="placeholder"/>
        </w:category>
        <w:types>
          <w:type w:val="bbPlcHdr"/>
        </w:types>
        <w:behaviors>
          <w:behavior w:val="content"/>
        </w:behaviors>
        <w:guid w:val="{2FD8A3C0-519E-42C7-A73E-4103128EFFC5}"/>
      </w:docPartPr>
      <w:docPartBody>
        <w:p w:rsidR="001531AE" w:rsidRDefault="00AE5435" w:rsidP="00AE5435">
          <w:pPr>
            <w:pStyle w:val="83771E48C301459FBA4C16022A0CCB0C"/>
          </w:pPr>
          <w:r w:rsidRPr="000468EC">
            <w:rPr>
              <w:rStyle w:val="PlaceholderText"/>
            </w:rPr>
            <w:t>Click or tap here to enter text.</w:t>
          </w:r>
        </w:p>
      </w:docPartBody>
    </w:docPart>
    <w:docPart>
      <w:docPartPr>
        <w:name w:val="EF4FFF31F3814FE2AAD3515260177EFE"/>
        <w:category>
          <w:name w:val="General"/>
          <w:gallery w:val="placeholder"/>
        </w:category>
        <w:types>
          <w:type w:val="bbPlcHdr"/>
        </w:types>
        <w:behaviors>
          <w:behavior w:val="content"/>
        </w:behaviors>
        <w:guid w:val="{16706E1F-2812-44C1-9DAF-5CA2DA0E8164}"/>
      </w:docPartPr>
      <w:docPartBody>
        <w:p w:rsidR="00D367AB" w:rsidRDefault="00C3762D" w:rsidP="00C3762D">
          <w:pPr>
            <w:pStyle w:val="EF4FFF31F3814FE2AAD3515260177EFE"/>
          </w:pPr>
          <w:r w:rsidRPr="00F90FE0">
            <w:rPr>
              <w:rStyle w:val="PlaceholderText"/>
            </w:rPr>
            <w:t>Click or tap here to enter text.</w:t>
          </w:r>
        </w:p>
      </w:docPartBody>
    </w:docPart>
    <w:docPart>
      <w:docPartPr>
        <w:name w:val="EC3FC1E10F73426988446F9C5BE7DEED"/>
        <w:category>
          <w:name w:val="General"/>
          <w:gallery w:val="placeholder"/>
        </w:category>
        <w:types>
          <w:type w:val="bbPlcHdr"/>
        </w:types>
        <w:behaviors>
          <w:behavior w:val="content"/>
        </w:behaviors>
        <w:guid w:val="{F37BC0B1-B936-40DA-90AF-A26CDA894109}"/>
      </w:docPartPr>
      <w:docPartBody>
        <w:p w:rsidR="00D367AB" w:rsidRDefault="00C3762D" w:rsidP="00C3762D">
          <w:pPr>
            <w:pStyle w:val="EC3FC1E10F73426988446F9C5BE7DEED"/>
          </w:pPr>
          <w:r w:rsidRPr="00F90FE0">
            <w:rPr>
              <w:rStyle w:val="PlaceholderText"/>
            </w:rPr>
            <w:t>Click or tap here to enter text.</w:t>
          </w:r>
        </w:p>
      </w:docPartBody>
    </w:docPart>
    <w:docPart>
      <w:docPartPr>
        <w:name w:val="410DC42292F5401FAEA63C40FEF71FBE"/>
        <w:category>
          <w:name w:val="General"/>
          <w:gallery w:val="placeholder"/>
        </w:category>
        <w:types>
          <w:type w:val="bbPlcHdr"/>
        </w:types>
        <w:behaviors>
          <w:behavior w:val="content"/>
        </w:behaviors>
        <w:guid w:val="{4E8FFA9D-15BD-4883-929E-86B45A9C93F5}"/>
      </w:docPartPr>
      <w:docPartBody>
        <w:p w:rsidR="00D367AB" w:rsidRDefault="00C3762D" w:rsidP="00C3762D">
          <w:pPr>
            <w:pStyle w:val="410DC42292F5401FAEA63C40FEF71FBE"/>
          </w:pPr>
          <w:r w:rsidRPr="00575702">
            <w:rPr>
              <w:rStyle w:val="PlaceholderText"/>
            </w:rPr>
            <w:t>Click or tap here to enter text.</w:t>
          </w:r>
        </w:p>
      </w:docPartBody>
    </w:docPart>
    <w:docPart>
      <w:docPartPr>
        <w:name w:val="5C8FEBC0BA80467FA6FB271BFBD798B6"/>
        <w:category>
          <w:name w:val="General"/>
          <w:gallery w:val="placeholder"/>
        </w:category>
        <w:types>
          <w:type w:val="bbPlcHdr"/>
        </w:types>
        <w:behaviors>
          <w:behavior w:val="content"/>
        </w:behaviors>
        <w:guid w:val="{35EC30AF-D8BF-4636-A310-9FFA5C5D53BC}"/>
      </w:docPartPr>
      <w:docPartBody>
        <w:p w:rsidR="00D367AB" w:rsidRDefault="00C3762D" w:rsidP="00C3762D">
          <w:pPr>
            <w:pStyle w:val="5C8FEBC0BA80467FA6FB271BFBD798B6"/>
          </w:pPr>
          <w:r w:rsidRPr="00575702">
            <w:rPr>
              <w:rStyle w:val="PlaceholderText"/>
            </w:rPr>
            <w:t>Click or tap here to enter text.</w:t>
          </w:r>
        </w:p>
      </w:docPartBody>
    </w:docPart>
    <w:docPart>
      <w:docPartPr>
        <w:name w:val="4C034C7FFF534B2E8728ABF3FC490CF0"/>
        <w:category>
          <w:name w:val="General"/>
          <w:gallery w:val="placeholder"/>
        </w:category>
        <w:types>
          <w:type w:val="bbPlcHdr"/>
        </w:types>
        <w:behaviors>
          <w:behavior w:val="content"/>
        </w:behaviors>
        <w:guid w:val="{77C74577-9D96-466F-BE42-2C2037817CEB}"/>
      </w:docPartPr>
      <w:docPartBody>
        <w:p w:rsidR="00D367AB" w:rsidRDefault="00C3762D" w:rsidP="00C3762D">
          <w:pPr>
            <w:pStyle w:val="4C034C7FFF534B2E8728ABF3FC490CF0"/>
          </w:pPr>
          <w:r w:rsidRPr="000468EC">
            <w:rPr>
              <w:rStyle w:val="PlaceholderText"/>
            </w:rPr>
            <w:t>Click or tap here to enter text.</w:t>
          </w:r>
        </w:p>
      </w:docPartBody>
    </w:docPart>
    <w:docPart>
      <w:docPartPr>
        <w:name w:val="84A59FB8D9154B2A91BF08430D10E73D"/>
        <w:category>
          <w:name w:val="General"/>
          <w:gallery w:val="placeholder"/>
        </w:category>
        <w:types>
          <w:type w:val="bbPlcHdr"/>
        </w:types>
        <w:behaviors>
          <w:behavior w:val="content"/>
        </w:behaviors>
        <w:guid w:val="{762A935C-F456-48CF-A600-16607439986A}"/>
      </w:docPartPr>
      <w:docPartBody>
        <w:p w:rsidR="00D367AB" w:rsidRDefault="00C3762D" w:rsidP="00C3762D">
          <w:pPr>
            <w:pStyle w:val="84A59FB8D9154B2A91BF08430D10E73D"/>
          </w:pPr>
          <w:r w:rsidRPr="000468EC">
            <w:rPr>
              <w:rStyle w:val="PlaceholderText"/>
            </w:rPr>
            <w:t>Click or tap here to enter text.</w:t>
          </w:r>
        </w:p>
      </w:docPartBody>
    </w:docPart>
    <w:docPart>
      <w:docPartPr>
        <w:name w:val="0987615968624C048476F627F52DD644"/>
        <w:category>
          <w:name w:val="General"/>
          <w:gallery w:val="placeholder"/>
        </w:category>
        <w:types>
          <w:type w:val="bbPlcHdr"/>
        </w:types>
        <w:behaviors>
          <w:behavior w:val="content"/>
        </w:behaviors>
        <w:guid w:val="{635A3407-991C-4F91-B81D-721067237D5F}"/>
      </w:docPartPr>
      <w:docPartBody>
        <w:p w:rsidR="00D367AB" w:rsidRDefault="00C3762D" w:rsidP="00C3762D">
          <w:pPr>
            <w:pStyle w:val="0987615968624C048476F627F52DD644"/>
          </w:pPr>
          <w:r w:rsidRPr="000468EC">
            <w:rPr>
              <w:rStyle w:val="PlaceholderText"/>
            </w:rPr>
            <w:t>Click or tap here to enter text.</w:t>
          </w:r>
        </w:p>
      </w:docPartBody>
    </w:docPart>
    <w:docPart>
      <w:docPartPr>
        <w:name w:val="7BDF758D6E1C4C19917B7E6D65246054"/>
        <w:category>
          <w:name w:val="General"/>
          <w:gallery w:val="placeholder"/>
        </w:category>
        <w:types>
          <w:type w:val="bbPlcHdr"/>
        </w:types>
        <w:behaviors>
          <w:behavior w:val="content"/>
        </w:behaviors>
        <w:guid w:val="{12741325-60B9-462A-AFB2-03B1314EC75A}"/>
      </w:docPartPr>
      <w:docPartBody>
        <w:p w:rsidR="00D367AB" w:rsidRDefault="00C3762D" w:rsidP="00C3762D">
          <w:pPr>
            <w:pStyle w:val="7BDF758D6E1C4C19917B7E6D65246054"/>
          </w:pPr>
          <w:r w:rsidRPr="000468EC">
            <w:rPr>
              <w:rStyle w:val="PlaceholderText"/>
            </w:rPr>
            <w:t>Click or tap here to enter text.</w:t>
          </w:r>
        </w:p>
      </w:docPartBody>
    </w:docPart>
    <w:docPart>
      <w:docPartPr>
        <w:name w:val="1C4BDFCA9A5F4812929AFF6EBB573E55"/>
        <w:category>
          <w:name w:val="General"/>
          <w:gallery w:val="placeholder"/>
        </w:category>
        <w:types>
          <w:type w:val="bbPlcHdr"/>
        </w:types>
        <w:behaviors>
          <w:behavior w:val="content"/>
        </w:behaviors>
        <w:guid w:val="{A481B51A-CCE8-4F68-B1C6-CE6D870B1881}"/>
      </w:docPartPr>
      <w:docPartBody>
        <w:p w:rsidR="00D367AB" w:rsidRDefault="00C3762D" w:rsidP="00C3762D">
          <w:pPr>
            <w:pStyle w:val="1C4BDFCA9A5F4812929AFF6EBB573E55"/>
          </w:pPr>
          <w:r w:rsidRPr="000468EC">
            <w:rPr>
              <w:rStyle w:val="PlaceholderText"/>
            </w:rPr>
            <w:t>Click or tap here to enter text.</w:t>
          </w:r>
        </w:p>
      </w:docPartBody>
    </w:docPart>
    <w:docPart>
      <w:docPartPr>
        <w:name w:val="C5590C9AE61B4D05969A72966966A0AB"/>
        <w:category>
          <w:name w:val="General"/>
          <w:gallery w:val="placeholder"/>
        </w:category>
        <w:types>
          <w:type w:val="bbPlcHdr"/>
        </w:types>
        <w:behaviors>
          <w:behavior w:val="content"/>
        </w:behaviors>
        <w:guid w:val="{365259ED-CC9E-4F5F-A3F9-5D6261B704F6}"/>
      </w:docPartPr>
      <w:docPartBody>
        <w:p w:rsidR="00D367AB" w:rsidRDefault="00C3762D" w:rsidP="00C3762D">
          <w:pPr>
            <w:pStyle w:val="C5590C9AE61B4D05969A72966966A0AB"/>
          </w:pPr>
          <w:r w:rsidRPr="000468EC">
            <w:rPr>
              <w:rStyle w:val="PlaceholderText"/>
            </w:rPr>
            <w:t>Click or tap here to enter text.</w:t>
          </w:r>
        </w:p>
      </w:docPartBody>
    </w:docPart>
    <w:docPart>
      <w:docPartPr>
        <w:name w:val="9BADCF6FA43B46FCAF1FFE18CB80A23D"/>
        <w:category>
          <w:name w:val="General"/>
          <w:gallery w:val="placeholder"/>
        </w:category>
        <w:types>
          <w:type w:val="bbPlcHdr"/>
        </w:types>
        <w:behaviors>
          <w:behavior w:val="content"/>
        </w:behaviors>
        <w:guid w:val="{3FDFB59C-8BEF-452C-A996-62FA5DB44CC8}"/>
      </w:docPartPr>
      <w:docPartBody>
        <w:p w:rsidR="00D367AB" w:rsidRDefault="00C3762D" w:rsidP="00C3762D">
          <w:pPr>
            <w:pStyle w:val="9BADCF6FA43B46FCAF1FFE18CB80A23D"/>
          </w:pPr>
          <w:r w:rsidRPr="000468EC">
            <w:rPr>
              <w:rStyle w:val="PlaceholderText"/>
            </w:rPr>
            <w:t>Click or tap here to enter text.</w:t>
          </w:r>
        </w:p>
      </w:docPartBody>
    </w:docPart>
    <w:docPart>
      <w:docPartPr>
        <w:name w:val="F015F4ACEF1348B287CE6752685BDFC7"/>
        <w:category>
          <w:name w:val="General"/>
          <w:gallery w:val="placeholder"/>
        </w:category>
        <w:types>
          <w:type w:val="bbPlcHdr"/>
        </w:types>
        <w:behaviors>
          <w:behavior w:val="content"/>
        </w:behaviors>
        <w:guid w:val="{AC09BFD1-678E-4E7D-A5B4-5DF87E3B10BC}"/>
      </w:docPartPr>
      <w:docPartBody>
        <w:p w:rsidR="00D367AB" w:rsidRDefault="00C3762D" w:rsidP="00C3762D">
          <w:pPr>
            <w:pStyle w:val="F015F4ACEF1348B287CE6752685BDFC7"/>
          </w:pPr>
          <w:r w:rsidRPr="000468EC">
            <w:rPr>
              <w:rStyle w:val="PlaceholderText"/>
            </w:rPr>
            <w:t>Click or tap here to enter text.</w:t>
          </w:r>
        </w:p>
      </w:docPartBody>
    </w:docPart>
    <w:docPart>
      <w:docPartPr>
        <w:name w:val="5D885A33ABBC44C0BACFA096EDD37975"/>
        <w:category>
          <w:name w:val="General"/>
          <w:gallery w:val="placeholder"/>
        </w:category>
        <w:types>
          <w:type w:val="bbPlcHdr"/>
        </w:types>
        <w:behaviors>
          <w:behavior w:val="content"/>
        </w:behaviors>
        <w:guid w:val="{9501F0BA-D48F-453F-8DC5-B19F9F37636D}"/>
      </w:docPartPr>
      <w:docPartBody>
        <w:p w:rsidR="00DE2F70" w:rsidRDefault="00051B58" w:rsidP="00051B58">
          <w:pPr>
            <w:pStyle w:val="5D885A33ABBC44C0BACFA096EDD37975"/>
          </w:pPr>
          <w:r w:rsidRPr="000468EC">
            <w:rPr>
              <w:rStyle w:val="PlaceholderText"/>
            </w:rPr>
            <w:t>Click or tap here to enter text.</w:t>
          </w:r>
        </w:p>
      </w:docPartBody>
    </w:docPart>
    <w:docPart>
      <w:docPartPr>
        <w:name w:val="285800F7C4144DB6B2C0AB0FAD6FB82A"/>
        <w:category>
          <w:name w:val="General"/>
          <w:gallery w:val="placeholder"/>
        </w:category>
        <w:types>
          <w:type w:val="bbPlcHdr"/>
        </w:types>
        <w:behaviors>
          <w:behavior w:val="content"/>
        </w:behaviors>
        <w:guid w:val="{3ED1E395-E6C2-4B2E-A982-077405F7488F}"/>
      </w:docPartPr>
      <w:docPartBody>
        <w:p w:rsidR="00DE2F70" w:rsidRDefault="00051B58" w:rsidP="00051B58">
          <w:pPr>
            <w:pStyle w:val="285800F7C4144DB6B2C0AB0FAD6FB82A"/>
          </w:pPr>
          <w:r w:rsidRPr="000468EC">
            <w:rPr>
              <w:rStyle w:val="PlaceholderText"/>
            </w:rPr>
            <w:t>Click or tap here to enter text.</w:t>
          </w:r>
        </w:p>
      </w:docPartBody>
    </w:docPart>
    <w:docPart>
      <w:docPartPr>
        <w:name w:val="1322672B003D4F67AD984AE0A01583EC"/>
        <w:category>
          <w:name w:val="General"/>
          <w:gallery w:val="placeholder"/>
        </w:category>
        <w:types>
          <w:type w:val="bbPlcHdr"/>
        </w:types>
        <w:behaviors>
          <w:behavior w:val="content"/>
        </w:behaviors>
        <w:guid w:val="{396ACC23-59B0-4008-85C3-7F63243D5F1B}"/>
      </w:docPartPr>
      <w:docPartBody>
        <w:p w:rsidR="00DE2F70" w:rsidRDefault="00051B58" w:rsidP="00051B58">
          <w:pPr>
            <w:pStyle w:val="1322672B003D4F67AD984AE0A01583EC"/>
          </w:pPr>
          <w:r w:rsidRPr="000468EC">
            <w:rPr>
              <w:rStyle w:val="PlaceholderText"/>
            </w:rPr>
            <w:t>Click or tap here to enter text.</w:t>
          </w:r>
        </w:p>
      </w:docPartBody>
    </w:docPart>
    <w:docPart>
      <w:docPartPr>
        <w:name w:val="84DD6675ABEC4A52B55799B1E220C8B3"/>
        <w:category>
          <w:name w:val="General"/>
          <w:gallery w:val="placeholder"/>
        </w:category>
        <w:types>
          <w:type w:val="bbPlcHdr"/>
        </w:types>
        <w:behaviors>
          <w:behavior w:val="content"/>
        </w:behaviors>
        <w:guid w:val="{CB4C1F4B-62CA-4200-B6A2-9B78D7C927EF}"/>
      </w:docPartPr>
      <w:docPartBody>
        <w:p w:rsidR="00DE2F70" w:rsidRDefault="00051B58" w:rsidP="00051B58">
          <w:pPr>
            <w:pStyle w:val="84DD6675ABEC4A52B55799B1E220C8B3"/>
          </w:pPr>
          <w:r w:rsidRPr="000468EC">
            <w:rPr>
              <w:rStyle w:val="PlaceholderText"/>
            </w:rPr>
            <w:t>Click or tap here to enter text.</w:t>
          </w:r>
        </w:p>
      </w:docPartBody>
    </w:docPart>
    <w:docPart>
      <w:docPartPr>
        <w:name w:val="D3D718C473A646998F0246297012F445"/>
        <w:category>
          <w:name w:val="General"/>
          <w:gallery w:val="placeholder"/>
        </w:category>
        <w:types>
          <w:type w:val="bbPlcHdr"/>
        </w:types>
        <w:behaviors>
          <w:behavior w:val="content"/>
        </w:behaviors>
        <w:guid w:val="{F4A08603-4036-409C-9C20-65B2E316CB9F}"/>
      </w:docPartPr>
      <w:docPartBody>
        <w:p w:rsidR="00BB4A8B" w:rsidRDefault="00CD1B0A" w:rsidP="00CD1B0A">
          <w:pPr>
            <w:pStyle w:val="D3D718C473A646998F0246297012F445"/>
          </w:pPr>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39"/>
    <w:rsid w:val="00051B58"/>
    <w:rsid w:val="000E6CF9"/>
    <w:rsid w:val="001531AE"/>
    <w:rsid w:val="00280394"/>
    <w:rsid w:val="00290301"/>
    <w:rsid w:val="00426E39"/>
    <w:rsid w:val="006D6CE0"/>
    <w:rsid w:val="006E1B5E"/>
    <w:rsid w:val="00A74134"/>
    <w:rsid w:val="00AE5435"/>
    <w:rsid w:val="00BB4A8B"/>
    <w:rsid w:val="00C3762D"/>
    <w:rsid w:val="00CC647C"/>
    <w:rsid w:val="00CD1B0A"/>
    <w:rsid w:val="00D367AB"/>
    <w:rsid w:val="00DE2F70"/>
    <w:rsid w:val="00E70D76"/>
    <w:rsid w:val="00F6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B0A"/>
    <w:rPr>
      <w:color w:val="808080"/>
    </w:rPr>
  </w:style>
  <w:style w:type="paragraph" w:customStyle="1" w:styleId="0BAD5557DF384F70BACD63A25F2175A4">
    <w:name w:val="0BAD5557DF384F70BACD63A25F2175A4"/>
    <w:rsid w:val="00426E39"/>
  </w:style>
  <w:style w:type="paragraph" w:customStyle="1" w:styleId="AF8E7359AF0C4290BC4982557C38BADA">
    <w:name w:val="AF8E7359AF0C4290BC4982557C38BADA"/>
    <w:rsid w:val="00426E39"/>
  </w:style>
  <w:style w:type="paragraph" w:customStyle="1" w:styleId="3852F483B84348B4AEF1142280B28392">
    <w:name w:val="3852F483B84348B4AEF1142280B28392"/>
    <w:rsid w:val="00426E39"/>
  </w:style>
  <w:style w:type="paragraph" w:customStyle="1" w:styleId="56E957C62C9647E9AC14C70938FAB512">
    <w:name w:val="56E957C62C9647E9AC14C70938FAB512"/>
    <w:rsid w:val="00426E39"/>
  </w:style>
  <w:style w:type="paragraph" w:customStyle="1" w:styleId="6DD20E87CC944344940182990BCEB661">
    <w:name w:val="6DD20E87CC944344940182990BCEB661"/>
    <w:rsid w:val="00426E39"/>
  </w:style>
  <w:style w:type="paragraph" w:customStyle="1" w:styleId="96A8BD1A0ED84D5F82D89AE152FCAE51">
    <w:name w:val="96A8BD1A0ED84D5F82D89AE152FCAE51"/>
    <w:rsid w:val="00426E39"/>
  </w:style>
  <w:style w:type="paragraph" w:customStyle="1" w:styleId="10F7E44874E64664B08B64B3AF11A3F5">
    <w:name w:val="10F7E44874E64664B08B64B3AF11A3F5"/>
    <w:rsid w:val="00426E39"/>
  </w:style>
  <w:style w:type="paragraph" w:customStyle="1" w:styleId="C4E83EC288C4408F8A95D284D27ACC4C">
    <w:name w:val="C4E83EC288C4408F8A95D284D27ACC4C"/>
    <w:rsid w:val="00426E39"/>
  </w:style>
  <w:style w:type="paragraph" w:customStyle="1" w:styleId="6D2EAD87CEAD41CFBCB012891FA10AFB">
    <w:name w:val="6D2EAD87CEAD41CFBCB012891FA10AFB"/>
    <w:rsid w:val="00426E39"/>
  </w:style>
  <w:style w:type="paragraph" w:customStyle="1" w:styleId="514A7DB113B84D76BEAC2407AC6CA76F">
    <w:name w:val="514A7DB113B84D76BEAC2407AC6CA76F"/>
    <w:rsid w:val="00426E39"/>
  </w:style>
  <w:style w:type="paragraph" w:customStyle="1" w:styleId="1CFD5AA824E74A8DB8C02CAE1597B035">
    <w:name w:val="1CFD5AA824E74A8DB8C02CAE1597B035"/>
    <w:rsid w:val="00426E39"/>
  </w:style>
  <w:style w:type="paragraph" w:customStyle="1" w:styleId="204B1B58F9F74B86A32F806596EA6C68">
    <w:name w:val="204B1B58F9F74B86A32F806596EA6C68"/>
    <w:rsid w:val="00426E39"/>
  </w:style>
  <w:style w:type="paragraph" w:customStyle="1" w:styleId="11A0E6D8960543C2914A171388AEABEA">
    <w:name w:val="11A0E6D8960543C2914A171388AEABEA"/>
    <w:rsid w:val="00426E39"/>
  </w:style>
  <w:style w:type="paragraph" w:customStyle="1" w:styleId="7534BF28009743EB9440BA5D7847B6AE">
    <w:name w:val="7534BF28009743EB9440BA5D7847B6AE"/>
    <w:rsid w:val="00426E39"/>
  </w:style>
  <w:style w:type="paragraph" w:customStyle="1" w:styleId="22D0F2446807436395B7B5A11159D4A0">
    <w:name w:val="22D0F2446807436395B7B5A11159D4A0"/>
    <w:rsid w:val="00426E39"/>
  </w:style>
  <w:style w:type="paragraph" w:customStyle="1" w:styleId="D4CDF54406454955B06F9CC9667B350D">
    <w:name w:val="D4CDF54406454955B06F9CC9667B350D"/>
    <w:rsid w:val="00426E39"/>
  </w:style>
  <w:style w:type="paragraph" w:customStyle="1" w:styleId="F9A7F5934F4F4E658A0E0177A6CE9B37">
    <w:name w:val="F9A7F5934F4F4E658A0E0177A6CE9B37"/>
    <w:rsid w:val="00426E39"/>
  </w:style>
  <w:style w:type="paragraph" w:customStyle="1" w:styleId="DB33A696BD8D4A2BB9E0D834FC0A1E1D">
    <w:name w:val="DB33A696BD8D4A2BB9E0D834FC0A1E1D"/>
    <w:rsid w:val="00426E39"/>
  </w:style>
  <w:style w:type="paragraph" w:customStyle="1" w:styleId="76F446F02C674E9A868C456834E169E0">
    <w:name w:val="76F446F02C674E9A868C456834E169E0"/>
    <w:rsid w:val="00426E39"/>
  </w:style>
  <w:style w:type="paragraph" w:customStyle="1" w:styleId="27E6F068BA004A12BD7F00FBAD11A18B">
    <w:name w:val="27E6F068BA004A12BD7F00FBAD11A18B"/>
    <w:rsid w:val="00426E39"/>
  </w:style>
  <w:style w:type="paragraph" w:customStyle="1" w:styleId="F973BA02B2814A1FAF8703824520A641">
    <w:name w:val="F973BA02B2814A1FAF8703824520A641"/>
    <w:rsid w:val="00426E39"/>
  </w:style>
  <w:style w:type="paragraph" w:customStyle="1" w:styleId="55CFC354B4EF46DDA2E8EDFBBD2981DF">
    <w:name w:val="55CFC354B4EF46DDA2E8EDFBBD2981DF"/>
    <w:rsid w:val="00426E39"/>
  </w:style>
  <w:style w:type="paragraph" w:customStyle="1" w:styleId="8572AD3E669043BBBC23B07A0D58CE6C">
    <w:name w:val="8572AD3E669043BBBC23B07A0D58CE6C"/>
    <w:rsid w:val="00426E39"/>
  </w:style>
  <w:style w:type="paragraph" w:customStyle="1" w:styleId="AC98E74DC5364D2890EDAF6695B1928D">
    <w:name w:val="AC98E74DC5364D2890EDAF6695B1928D"/>
    <w:rsid w:val="00426E39"/>
  </w:style>
  <w:style w:type="paragraph" w:customStyle="1" w:styleId="BE87076559634365A3226ABAA6D3794E">
    <w:name w:val="BE87076559634365A3226ABAA6D3794E"/>
    <w:rsid w:val="00426E39"/>
  </w:style>
  <w:style w:type="paragraph" w:customStyle="1" w:styleId="D649E53EE84F4C9CB577505FE7164D5A">
    <w:name w:val="D649E53EE84F4C9CB577505FE7164D5A"/>
    <w:rsid w:val="00426E39"/>
  </w:style>
  <w:style w:type="paragraph" w:customStyle="1" w:styleId="DF0AF2199F6B4CAF80099F9DB594B9FC">
    <w:name w:val="DF0AF2199F6B4CAF80099F9DB594B9FC"/>
    <w:rsid w:val="00426E39"/>
  </w:style>
  <w:style w:type="paragraph" w:customStyle="1" w:styleId="D3836835E56D459F90F126C5696D8EC9">
    <w:name w:val="D3836835E56D459F90F126C5696D8EC9"/>
    <w:rsid w:val="00426E39"/>
  </w:style>
  <w:style w:type="paragraph" w:customStyle="1" w:styleId="439C3E10948C4223AF86261A2863E56F">
    <w:name w:val="439C3E10948C4223AF86261A2863E56F"/>
    <w:rsid w:val="00426E39"/>
  </w:style>
  <w:style w:type="paragraph" w:customStyle="1" w:styleId="848044AAB8024889AA2338F0EEE6F6ED">
    <w:name w:val="848044AAB8024889AA2338F0EEE6F6ED"/>
    <w:rsid w:val="00426E39"/>
  </w:style>
  <w:style w:type="paragraph" w:customStyle="1" w:styleId="3379B1B91E164EA1B212C2F6A07E2977">
    <w:name w:val="3379B1B91E164EA1B212C2F6A07E2977"/>
    <w:rsid w:val="00426E39"/>
  </w:style>
  <w:style w:type="paragraph" w:customStyle="1" w:styleId="62A0C0B514894A389F9DFA27A26CCBAE">
    <w:name w:val="62A0C0B514894A389F9DFA27A26CCBAE"/>
    <w:rsid w:val="00426E39"/>
  </w:style>
  <w:style w:type="paragraph" w:customStyle="1" w:styleId="012F7F20BBE740CFB7B4A7AB1D1403BC">
    <w:name w:val="012F7F20BBE740CFB7B4A7AB1D1403BC"/>
    <w:rsid w:val="00426E39"/>
  </w:style>
  <w:style w:type="paragraph" w:customStyle="1" w:styleId="D870851BCB1540FFB52E79A43517BEBB">
    <w:name w:val="D870851BCB1540FFB52E79A43517BEBB"/>
    <w:rsid w:val="00426E39"/>
  </w:style>
  <w:style w:type="paragraph" w:customStyle="1" w:styleId="2E1E890FFBDC4141B7DF9FE8EE3AAEF2">
    <w:name w:val="2E1E890FFBDC4141B7DF9FE8EE3AAEF2"/>
    <w:rsid w:val="00426E39"/>
  </w:style>
  <w:style w:type="paragraph" w:customStyle="1" w:styleId="CF2ED0F8ACDC407187404A8304666206">
    <w:name w:val="CF2ED0F8ACDC407187404A8304666206"/>
    <w:rsid w:val="00426E39"/>
  </w:style>
  <w:style w:type="paragraph" w:customStyle="1" w:styleId="62D4BBE33BEF462A86EFE7F4D6DD4845">
    <w:name w:val="62D4BBE33BEF462A86EFE7F4D6DD4845"/>
    <w:rsid w:val="00426E39"/>
  </w:style>
  <w:style w:type="paragraph" w:customStyle="1" w:styleId="7A43F0E7459044229AC896D48FF0BD0C">
    <w:name w:val="7A43F0E7459044229AC896D48FF0BD0C"/>
    <w:rsid w:val="00426E39"/>
  </w:style>
  <w:style w:type="paragraph" w:customStyle="1" w:styleId="DE4D2D9885CE41DB96F6D3E07BB4CA19">
    <w:name w:val="DE4D2D9885CE41DB96F6D3E07BB4CA19"/>
    <w:rsid w:val="00426E39"/>
  </w:style>
  <w:style w:type="paragraph" w:customStyle="1" w:styleId="CCB5BABA61DC48F28DE09735791217C9">
    <w:name w:val="CCB5BABA61DC48F28DE09735791217C9"/>
    <w:rsid w:val="00426E39"/>
  </w:style>
  <w:style w:type="paragraph" w:customStyle="1" w:styleId="04929071FE74492888B26DF9C9C4226B">
    <w:name w:val="04929071FE74492888B26DF9C9C4226B"/>
    <w:rsid w:val="00426E39"/>
  </w:style>
  <w:style w:type="paragraph" w:customStyle="1" w:styleId="84C17B2B815247569CFEF0048EC45CFF">
    <w:name w:val="84C17B2B815247569CFEF0048EC45CFF"/>
    <w:rsid w:val="00426E39"/>
  </w:style>
  <w:style w:type="paragraph" w:customStyle="1" w:styleId="35EBA30738C040B4BF3BB8AD98BD525C">
    <w:name w:val="35EBA30738C040B4BF3BB8AD98BD525C"/>
    <w:rsid w:val="00426E39"/>
  </w:style>
  <w:style w:type="paragraph" w:customStyle="1" w:styleId="FA7E719DEE3047FD99A9203D547CD51C">
    <w:name w:val="FA7E719DEE3047FD99A9203D547CD51C"/>
    <w:rsid w:val="00426E39"/>
  </w:style>
  <w:style w:type="paragraph" w:customStyle="1" w:styleId="9A3E4783C2C348D5912E390EA7D95672">
    <w:name w:val="9A3E4783C2C348D5912E390EA7D95672"/>
    <w:rsid w:val="00426E39"/>
  </w:style>
  <w:style w:type="paragraph" w:customStyle="1" w:styleId="25D5BC12A32D487A9493C2159B494E33">
    <w:name w:val="25D5BC12A32D487A9493C2159B494E33"/>
    <w:rsid w:val="00426E39"/>
  </w:style>
  <w:style w:type="paragraph" w:customStyle="1" w:styleId="051891D40C8649A2A940ACA99CBD149C">
    <w:name w:val="051891D40C8649A2A940ACA99CBD149C"/>
    <w:rsid w:val="00426E39"/>
  </w:style>
  <w:style w:type="paragraph" w:customStyle="1" w:styleId="310C0A93409242D3B868D27027DE7F04">
    <w:name w:val="310C0A93409242D3B868D27027DE7F04"/>
    <w:rsid w:val="00426E39"/>
  </w:style>
  <w:style w:type="paragraph" w:customStyle="1" w:styleId="434B7A2B071D407C9A6E14D9D7D7542B">
    <w:name w:val="434B7A2B071D407C9A6E14D9D7D7542B"/>
    <w:rsid w:val="00426E39"/>
  </w:style>
  <w:style w:type="paragraph" w:customStyle="1" w:styleId="AA37D6FF1BF3428899BA8A3C088A1781">
    <w:name w:val="AA37D6FF1BF3428899BA8A3C088A1781"/>
    <w:rsid w:val="00426E39"/>
  </w:style>
  <w:style w:type="paragraph" w:customStyle="1" w:styleId="DBE7FAAC01EC40DC8E029CF4D0DE61CE">
    <w:name w:val="DBE7FAAC01EC40DC8E029CF4D0DE61CE"/>
    <w:rsid w:val="00426E39"/>
  </w:style>
  <w:style w:type="paragraph" w:customStyle="1" w:styleId="BA33800B455642D88AB21408FA9D8648">
    <w:name w:val="BA33800B455642D88AB21408FA9D8648"/>
    <w:rsid w:val="00426E39"/>
  </w:style>
  <w:style w:type="paragraph" w:customStyle="1" w:styleId="48BCF5FCC9784A32BF9186FAD3F79E89">
    <w:name w:val="48BCF5FCC9784A32BF9186FAD3F79E89"/>
    <w:rsid w:val="00426E39"/>
  </w:style>
  <w:style w:type="paragraph" w:customStyle="1" w:styleId="811578D5041A41B3B80E903DCE38E169">
    <w:name w:val="811578D5041A41B3B80E903DCE38E169"/>
    <w:rsid w:val="00426E39"/>
  </w:style>
  <w:style w:type="paragraph" w:customStyle="1" w:styleId="5482A4E79E67462299AB0063F53E9809">
    <w:name w:val="5482A4E79E67462299AB0063F53E9809"/>
    <w:rsid w:val="00426E39"/>
  </w:style>
  <w:style w:type="paragraph" w:customStyle="1" w:styleId="F25EE85CB0CF420C9189AEBD788B448E">
    <w:name w:val="F25EE85CB0CF420C9189AEBD788B448E"/>
    <w:rsid w:val="00426E39"/>
  </w:style>
  <w:style w:type="paragraph" w:customStyle="1" w:styleId="C1B1233FE307459B9739B3E4355F4F10">
    <w:name w:val="C1B1233FE307459B9739B3E4355F4F10"/>
    <w:rsid w:val="00426E39"/>
  </w:style>
  <w:style w:type="paragraph" w:customStyle="1" w:styleId="D0EC8145B00944939C294BAB46785006">
    <w:name w:val="D0EC8145B00944939C294BAB46785006"/>
    <w:rsid w:val="00426E39"/>
  </w:style>
  <w:style w:type="paragraph" w:customStyle="1" w:styleId="B61B649D17F446E7B3A93581AC1837FB">
    <w:name w:val="B61B649D17F446E7B3A93581AC1837FB"/>
    <w:rsid w:val="00426E39"/>
  </w:style>
  <w:style w:type="paragraph" w:customStyle="1" w:styleId="F4BAE42A0D5D4979A5E766E1FE7A6C71">
    <w:name w:val="F4BAE42A0D5D4979A5E766E1FE7A6C71"/>
    <w:rsid w:val="00426E39"/>
  </w:style>
  <w:style w:type="paragraph" w:customStyle="1" w:styleId="7C2B8AEA3C8E41D9B848110FAC9FCA99">
    <w:name w:val="7C2B8AEA3C8E41D9B848110FAC9FCA99"/>
    <w:rsid w:val="00426E39"/>
  </w:style>
  <w:style w:type="paragraph" w:customStyle="1" w:styleId="DDF6797A35F9471485BB750EA41F44E8">
    <w:name w:val="DDF6797A35F9471485BB750EA41F44E8"/>
    <w:rsid w:val="00426E39"/>
  </w:style>
  <w:style w:type="paragraph" w:customStyle="1" w:styleId="5337F3BB7FBB471B989BD29BC6DC3267">
    <w:name w:val="5337F3BB7FBB471B989BD29BC6DC3267"/>
    <w:rsid w:val="00426E39"/>
  </w:style>
  <w:style w:type="paragraph" w:customStyle="1" w:styleId="36B50F7B7A464CBDA9227A261107725E">
    <w:name w:val="36B50F7B7A464CBDA9227A261107725E"/>
    <w:rsid w:val="00426E39"/>
  </w:style>
  <w:style w:type="paragraph" w:customStyle="1" w:styleId="A431C4529F294ED098AC23F58D3419F4">
    <w:name w:val="A431C4529F294ED098AC23F58D3419F4"/>
    <w:rsid w:val="00426E39"/>
  </w:style>
  <w:style w:type="paragraph" w:customStyle="1" w:styleId="5BBC7701A1374CD0A0082D91766EB9EE">
    <w:name w:val="5BBC7701A1374CD0A0082D91766EB9EE"/>
    <w:rsid w:val="00426E39"/>
  </w:style>
  <w:style w:type="paragraph" w:customStyle="1" w:styleId="3F81555BD34D4DF8AD3F061F47F22350">
    <w:name w:val="3F81555BD34D4DF8AD3F061F47F22350"/>
    <w:rsid w:val="00426E39"/>
  </w:style>
  <w:style w:type="paragraph" w:customStyle="1" w:styleId="59EA02A728744E7282C7C847291D3AAD">
    <w:name w:val="59EA02A728744E7282C7C847291D3AAD"/>
    <w:rsid w:val="00426E39"/>
  </w:style>
  <w:style w:type="paragraph" w:customStyle="1" w:styleId="C8BC5BA5799F461D97E076D28C2D5173">
    <w:name w:val="C8BC5BA5799F461D97E076D28C2D5173"/>
    <w:rsid w:val="00426E39"/>
  </w:style>
  <w:style w:type="paragraph" w:customStyle="1" w:styleId="99B2B6E12C844BE88B5CF7779FE9D2B4">
    <w:name w:val="99B2B6E12C844BE88B5CF7779FE9D2B4"/>
    <w:rsid w:val="00426E39"/>
  </w:style>
  <w:style w:type="paragraph" w:customStyle="1" w:styleId="56239598B29C4C55B0603F873BD8120D">
    <w:name w:val="56239598B29C4C55B0603F873BD8120D"/>
    <w:rsid w:val="00426E39"/>
  </w:style>
  <w:style w:type="paragraph" w:customStyle="1" w:styleId="8786BFEF5F5D4DA495038116012BCAA3">
    <w:name w:val="8786BFEF5F5D4DA495038116012BCAA3"/>
    <w:rsid w:val="00426E39"/>
  </w:style>
  <w:style w:type="paragraph" w:customStyle="1" w:styleId="8EC8B42609A349C5949D8A0F903E34BE">
    <w:name w:val="8EC8B42609A349C5949D8A0F903E34BE"/>
    <w:rsid w:val="00426E39"/>
  </w:style>
  <w:style w:type="paragraph" w:customStyle="1" w:styleId="A0F3AECEE96945CAB67579D8A1001950">
    <w:name w:val="A0F3AECEE96945CAB67579D8A1001950"/>
    <w:rsid w:val="00426E39"/>
  </w:style>
  <w:style w:type="paragraph" w:customStyle="1" w:styleId="502C76F441F74B549A6CE63A894724EE">
    <w:name w:val="502C76F441F74B549A6CE63A894724EE"/>
    <w:rsid w:val="00426E39"/>
  </w:style>
  <w:style w:type="paragraph" w:customStyle="1" w:styleId="32FE5DF2FAEE4714B17C31B61ADFDCCF">
    <w:name w:val="32FE5DF2FAEE4714B17C31B61ADFDCCF"/>
    <w:rsid w:val="00426E39"/>
  </w:style>
  <w:style w:type="paragraph" w:customStyle="1" w:styleId="1154613E43D642B1B666D8E84931B1FF">
    <w:name w:val="1154613E43D642B1B666D8E84931B1FF"/>
    <w:rsid w:val="00426E39"/>
  </w:style>
  <w:style w:type="paragraph" w:customStyle="1" w:styleId="7AD2083B139344BA899AC7534E29D818">
    <w:name w:val="7AD2083B139344BA899AC7534E29D818"/>
    <w:rsid w:val="00426E39"/>
  </w:style>
  <w:style w:type="paragraph" w:customStyle="1" w:styleId="48208A9DF7DF4CDFBFE95CB8544DD958">
    <w:name w:val="48208A9DF7DF4CDFBFE95CB8544DD958"/>
    <w:rsid w:val="00426E39"/>
  </w:style>
  <w:style w:type="paragraph" w:customStyle="1" w:styleId="1F22F591B7614AF488B3D202DBA0E334">
    <w:name w:val="1F22F591B7614AF488B3D202DBA0E334"/>
    <w:rsid w:val="00426E39"/>
  </w:style>
  <w:style w:type="paragraph" w:customStyle="1" w:styleId="744A7916D54F48A3BDB0E30E91C3D16F">
    <w:name w:val="744A7916D54F48A3BDB0E30E91C3D16F"/>
    <w:rsid w:val="00426E39"/>
  </w:style>
  <w:style w:type="paragraph" w:customStyle="1" w:styleId="0A1C17A9340645CE8115AC9DBDBBF378">
    <w:name w:val="0A1C17A9340645CE8115AC9DBDBBF378"/>
    <w:rsid w:val="00426E39"/>
  </w:style>
  <w:style w:type="paragraph" w:customStyle="1" w:styleId="BBA47AB992F84D0EB408B98B54ECC7B5">
    <w:name w:val="BBA47AB992F84D0EB408B98B54ECC7B5"/>
    <w:rsid w:val="00426E39"/>
  </w:style>
  <w:style w:type="paragraph" w:customStyle="1" w:styleId="74F82C76AF7842B1B04ED261F6351E37">
    <w:name w:val="74F82C76AF7842B1B04ED261F6351E37"/>
    <w:rsid w:val="00426E39"/>
  </w:style>
  <w:style w:type="paragraph" w:customStyle="1" w:styleId="59FB0ECFC4024D3099956E698A5D4AC7">
    <w:name w:val="59FB0ECFC4024D3099956E698A5D4AC7"/>
    <w:rsid w:val="00426E39"/>
  </w:style>
  <w:style w:type="paragraph" w:customStyle="1" w:styleId="1192CB417F4E436C9671041CC6483B68">
    <w:name w:val="1192CB417F4E436C9671041CC6483B68"/>
    <w:rsid w:val="00426E39"/>
  </w:style>
  <w:style w:type="paragraph" w:customStyle="1" w:styleId="EB430E19BFEC4BE9809D9A4E0DD17233">
    <w:name w:val="EB430E19BFEC4BE9809D9A4E0DD17233"/>
    <w:rsid w:val="00426E39"/>
  </w:style>
  <w:style w:type="paragraph" w:customStyle="1" w:styleId="D25EB1F4B20C4ED09C24318AC4A0D285">
    <w:name w:val="D25EB1F4B20C4ED09C24318AC4A0D285"/>
    <w:rsid w:val="00426E39"/>
  </w:style>
  <w:style w:type="paragraph" w:customStyle="1" w:styleId="7916DAA69AC14E2FBC26F512E5C3AB67">
    <w:name w:val="7916DAA69AC14E2FBC26F512E5C3AB67"/>
    <w:rsid w:val="00426E39"/>
  </w:style>
  <w:style w:type="paragraph" w:customStyle="1" w:styleId="300281E5934D4747B6FF6B0BD4B99D36">
    <w:name w:val="300281E5934D4747B6FF6B0BD4B99D36"/>
    <w:rsid w:val="00426E39"/>
  </w:style>
  <w:style w:type="paragraph" w:customStyle="1" w:styleId="B70DD723CB30496FA6E439BF340E0D2D">
    <w:name w:val="B70DD723CB30496FA6E439BF340E0D2D"/>
    <w:rsid w:val="00426E39"/>
  </w:style>
  <w:style w:type="paragraph" w:customStyle="1" w:styleId="57E59206FFD948978BC8D47305521351">
    <w:name w:val="57E59206FFD948978BC8D47305521351"/>
    <w:rsid w:val="00AE5435"/>
  </w:style>
  <w:style w:type="paragraph" w:customStyle="1" w:styleId="6B232D45ED3C486D986221DE0F6A44B0">
    <w:name w:val="6B232D45ED3C486D986221DE0F6A44B0"/>
    <w:rsid w:val="00AE5435"/>
  </w:style>
  <w:style w:type="paragraph" w:customStyle="1" w:styleId="625A5F8EFB71444184B8DAA56DC862FF">
    <w:name w:val="625A5F8EFB71444184B8DAA56DC862FF"/>
    <w:rsid w:val="00AE5435"/>
  </w:style>
  <w:style w:type="paragraph" w:customStyle="1" w:styleId="DF7B20313BB84256880173781B43F8D8">
    <w:name w:val="DF7B20313BB84256880173781B43F8D8"/>
    <w:rsid w:val="00AE5435"/>
  </w:style>
  <w:style w:type="paragraph" w:customStyle="1" w:styleId="76B3C29CA2134B6B8D9CE5EAF6708207">
    <w:name w:val="76B3C29CA2134B6B8D9CE5EAF6708207"/>
    <w:rsid w:val="00AE5435"/>
  </w:style>
  <w:style w:type="paragraph" w:customStyle="1" w:styleId="0E71BAE9CFCC44BBA362A755DE6E2988">
    <w:name w:val="0E71BAE9CFCC44BBA362A755DE6E2988"/>
    <w:rsid w:val="00AE5435"/>
  </w:style>
  <w:style w:type="paragraph" w:customStyle="1" w:styleId="2EC486DB27FB47DE8688E15BB04F0FCC">
    <w:name w:val="2EC486DB27FB47DE8688E15BB04F0FCC"/>
    <w:rsid w:val="00AE5435"/>
  </w:style>
  <w:style w:type="paragraph" w:customStyle="1" w:styleId="34B7C08F0CC94DDB9DA5BB7DAD710E9D">
    <w:name w:val="34B7C08F0CC94DDB9DA5BB7DAD710E9D"/>
    <w:rsid w:val="00AE5435"/>
  </w:style>
  <w:style w:type="paragraph" w:customStyle="1" w:styleId="E4E9EFD13B384534A47F76AEECB43B4D">
    <w:name w:val="E4E9EFD13B384534A47F76AEECB43B4D"/>
    <w:rsid w:val="00AE5435"/>
  </w:style>
  <w:style w:type="paragraph" w:customStyle="1" w:styleId="04437242A44A42F5A8E2F838E9EE989F">
    <w:name w:val="04437242A44A42F5A8E2F838E9EE989F"/>
    <w:rsid w:val="00AE5435"/>
  </w:style>
  <w:style w:type="paragraph" w:customStyle="1" w:styleId="E4A223A7A8034EC8BE5371371AF592DC">
    <w:name w:val="E4A223A7A8034EC8BE5371371AF592DC"/>
    <w:rsid w:val="00AE5435"/>
  </w:style>
  <w:style w:type="paragraph" w:customStyle="1" w:styleId="9F17243B062440669E605F244365D5D1">
    <w:name w:val="9F17243B062440669E605F244365D5D1"/>
    <w:rsid w:val="00AE5435"/>
  </w:style>
  <w:style w:type="paragraph" w:customStyle="1" w:styleId="E51A247626A24BBEBAD8D0EE716B711A">
    <w:name w:val="E51A247626A24BBEBAD8D0EE716B711A"/>
    <w:rsid w:val="00AE5435"/>
  </w:style>
  <w:style w:type="paragraph" w:customStyle="1" w:styleId="A722F5CE08564AE991A6038689A6AFE2">
    <w:name w:val="A722F5CE08564AE991A6038689A6AFE2"/>
    <w:rsid w:val="00AE5435"/>
  </w:style>
  <w:style w:type="paragraph" w:customStyle="1" w:styleId="69864F8B813348AFBC1266F59507ABC6">
    <w:name w:val="69864F8B813348AFBC1266F59507ABC6"/>
    <w:rsid w:val="00AE5435"/>
  </w:style>
  <w:style w:type="paragraph" w:customStyle="1" w:styleId="B09557CECBBC418AAE66A77DC5D5C1EE">
    <w:name w:val="B09557CECBBC418AAE66A77DC5D5C1EE"/>
    <w:rsid w:val="00AE5435"/>
  </w:style>
  <w:style w:type="paragraph" w:customStyle="1" w:styleId="E3696F30A988428C8FA72651A1C8FE42">
    <w:name w:val="E3696F30A988428C8FA72651A1C8FE42"/>
    <w:rsid w:val="00AE5435"/>
  </w:style>
  <w:style w:type="paragraph" w:customStyle="1" w:styleId="4110DE0F877A4B549B4FD4443C00EB95">
    <w:name w:val="4110DE0F877A4B549B4FD4443C00EB95"/>
    <w:rsid w:val="00AE5435"/>
  </w:style>
  <w:style w:type="paragraph" w:customStyle="1" w:styleId="2EAC4CFF4FC543DCA4233F0C526E64A3">
    <w:name w:val="2EAC4CFF4FC543DCA4233F0C526E64A3"/>
    <w:rsid w:val="00AE5435"/>
  </w:style>
  <w:style w:type="paragraph" w:customStyle="1" w:styleId="A97B422C6317470BA21B95A96570C370">
    <w:name w:val="A97B422C6317470BA21B95A96570C370"/>
    <w:rsid w:val="00AE5435"/>
  </w:style>
  <w:style w:type="paragraph" w:customStyle="1" w:styleId="E61F4D8204764B3D983ED691F4408DE0">
    <w:name w:val="E61F4D8204764B3D983ED691F4408DE0"/>
    <w:rsid w:val="00AE5435"/>
  </w:style>
  <w:style w:type="paragraph" w:customStyle="1" w:styleId="C1C266A629ED40588C8FE7BD41B9F4FC">
    <w:name w:val="C1C266A629ED40588C8FE7BD41B9F4FC"/>
    <w:rsid w:val="00AE5435"/>
  </w:style>
  <w:style w:type="paragraph" w:customStyle="1" w:styleId="F20E974282064FFF872F7E68A8BCABB9">
    <w:name w:val="F20E974282064FFF872F7E68A8BCABB9"/>
    <w:rsid w:val="00AE5435"/>
  </w:style>
  <w:style w:type="paragraph" w:customStyle="1" w:styleId="D6AAB37C21E34B2791B2BCE9CA42B651">
    <w:name w:val="D6AAB37C21E34B2791B2BCE9CA42B651"/>
    <w:rsid w:val="00AE5435"/>
  </w:style>
  <w:style w:type="paragraph" w:customStyle="1" w:styleId="DD8C4CCA1CDF4F7B9278025435BA3748">
    <w:name w:val="DD8C4CCA1CDF4F7B9278025435BA3748"/>
    <w:rsid w:val="00AE5435"/>
  </w:style>
  <w:style w:type="paragraph" w:customStyle="1" w:styleId="D4A3316361504ABE965AC6EEF3545D03">
    <w:name w:val="D4A3316361504ABE965AC6EEF3545D03"/>
    <w:rsid w:val="00AE5435"/>
  </w:style>
  <w:style w:type="paragraph" w:customStyle="1" w:styleId="198BB7075FBB4919B31F96E52E63804F">
    <w:name w:val="198BB7075FBB4919B31F96E52E63804F"/>
    <w:rsid w:val="00AE5435"/>
  </w:style>
  <w:style w:type="paragraph" w:customStyle="1" w:styleId="1E560453F23742D88CBCDECDF97FF238">
    <w:name w:val="1E560453F23742D88CBCDECDF97FF238"/>
    <w:rsid w:val="00AE5435"/>
  </w:style>
  <w:style w:type="paragraph" w:customStyle="1" w:styleId="BCB665C3A8D84D38964B3458E6D78588">
    <w:name w:val="BCB665C3A8D84D38964B3458E6D78588"/>
    <w:rsid w:val="00AE5435"/>
  </w:style>
  <w:style w:type="paragraph" w:customStyle="1" w:styleId="D62FDA6AF06142DAAE213199620ED072">
    <w:name w:val="D62FDA6AF06142DAAE213199620ED072"/>
    <w:rsid w:val="00AE5435"/>
  </w:style>
  <w:style w:type="paragraph" w:customStyle="1" w:styleId="5B8EF960348446A2BB59B478DC64A38A">
    <w:name w:val="5B8EF960348446A2BB59B478DC64A38A"/>
    <w:rsid w:val="00AE5435"/>
  </w:style>
  <w:style w:type="paragraph" w:customStyle="1" w:styleId="04DA7967BC4644BCB719CB6AB941A70D">
    <w:name w:val="04DA7967BC4644BCB719CB6AB941A70D"/>
    <w:rsid w:val="00AE5435"/>
  </w:style>
  <w:style w:type="paragraph" w:customStyle="1" w:styleId="58611FEA6E3D4DCFA1945ADC1CE12D13">
    <w:name w:val="58611FEA6E3D4DCFA1945ADC1CE12D13"/>
    <w:rsid w:val="00AE5435"/>
  </w:style>
  <w:style w:type="paragraph" w:customStyle="1" w:styleId="597FE2F16C694EA98DAD4161CAD3FB04">
    <w:name w:val="597FE2F16C694EA98DAD4161CAD3FB04"/>
    <w:rsid w:val="00AE5435"/>
  </w:style>
  <w:style w:type="paragraph" w:customStyle="1" w:styleId="BD87EE06C26846C18BE78F0B04F4B2F0">
    <w:name w:val="BD87EE06C26846C18BE78F0B04F4B2F0"/>
    <w:rsid w:val="00AE5435"/>
  </w:style>
  <w:style w:type="paragraph" w:customStyle="1" w:styleId="6808E7947BC3471E90CDBE6C6BB90E80">
    <w:name w:val="6808E7947BC3471E90CDBE6C6BB90E80"/>
    <w:rsid w:val="00AE5435"/>
  </w:style>
  <w:style w:type="paragraph" w:customStyle="1" w:styleId="A95C163E82DB42868AD0310D5BD4CEB9">
    <w:name w:val="A95C163E82DB42868AD0310D5BD4CEB9"/>
    <w:rsid w:val="00AE5435"/>
  </w:style>
  <w:style w:type="paragraph" w:customStyle="1" w:styleId="DAE7DD10633B4B15842F7D2769E6A680">
    <w:name w:val="DAE7DD10633B4B15842F7D2769E6A680"/>
    <w:rsid w:val="00AE5435"/>
  </w:style>
  <w:style w:type="paragraph" w:customStyle="1" w:styleId="C3206E54B4CB49D388CCFF79009D99CE">
    <w:name w:val="C3206E54B4CB49D388CCFF79009D99CE"/>
    <w:rsid w:val="00AE5435"/>
  </w:style>
  <w:style w:type="paragraph" w:customStyle="1" w:styleId="25B329960AEB4934B4470E721A011311">
    <w:name w:val="25B329960AEB4934B4470E721A011311"/>
    <w:rsid w:val="00AE5435"/>
  </w:style>
  <w:style w:type="paragraph" w:customStyle="1" w:styleId="83771E48C301459FBA4C16022A0CCB0C">
    <w:name w:val="83771E48C301459FBA4C16022A0CCB0C"/>
    <w:rsid w:val="00AE5435"/>
  </w:style>
  <w:style w:type="paragraph" w:customStyle="1" w:styleId="37C348B2262A4AB7BAE8785D12D74FEC">
    <w:name w:val="37C348B2262A4AB7BAE8785D12D74FEC"/>
    <w:rsid w:val="00AE5435"/>
  </w:style>
  <w:style w:type="paragraph" w:customStyle="1" w:styleId="8DE4DB5403F84FBA9A50C3DC97F8E23B">
    <w:name w:val="8DE4DB5403F84FBA9A50C3DC97F8E23B"/>
    <w:rsid w:val="00AE5435"/>
  </w:style>
  <w:style w:type="paragraph" w:customStyle="1" w:styleId="99A3853337654CBE9F15A8B3DC22FBCA">
    <w:name w:val="99A3853337654CBE9F15A8B3DC22FBCA"/>
    <w:rsid w:val="006E1B5E"/>
  </w:style>
  <w:style w:type="paragraph" w:customStyle="1" w:styleId="2B3BB6F8465B4AD2B82D9BA0134DC7B9">
    <w:name w:val="2B3BB6F8465B4AD2B82D9BA0134DC7B9"/>
    <w:rsid w:val="006E1B5E"/>
  </w:style>
  <w:style w:type="paragraph" w:customStyle="1" w:styleId="069A5FD40417458992112A9AD38758D2">
    <w:name w:val="069A5FD40417458992112A9AD38758D2"/>
    <w:rsid w:val="006E1B5E"/>
  </w:style>
  <w:style w:type="paragraph" w:customStyle="1" w:styleId="08AA81B62E5E4EC5ADBA71514357A311">
    <w:name w:val="08AA81B62E5E4EC5ADBA71514357A311"/>
    <w:rsid w:val="006E1B5E"/>
  </w:style>
  <w:style w:type="paragraph" w:customStyle="1" w:styleId="A13D5271F9CB4290B97F7D4609B16E72">
    <w:name w:val="A13D5271F9CB4290B97F7D4609B16E72"/>
    <w:rsid w:val="006E1B5E"/>
  </w:style>
  <w:style w:type="paragraph" w:customStyle="1" w:styleId="C1C52C1242BD47228B8955F461EC5BD0">
    <w:name w:val="C1C52C1242BD47228B8955F461EC5BD0"/>
    <w:rsid w:val="006E1B5E"/>
  </w:style>
  <w:style w:type="paragraph" w:customStyle="1" w:styleId="64E45E5F9427444C9B707DEB475EBD2C">
    <w:name w:val="64E45E5F9427444C9B707DEB475EBD2C"/>
    <w:rsid w:val="006E1B5E"/>
  </w:style>
  <w:style w:type="paragraph" w:customStyle="1" w:styleId="6E5E13CA1DEC4579BB14A5731B8C1767">
    <w:name w:val="6E5E13CA1DEC4579BB14A5731B8C1767"/>
    <w:rsid w:val="006E1B5E"/>
  </w:style>
  <w:style w:type="paragraph" w:customStyle="1" w:styleId="C07DE43DF2154C4187FC7B8B319EA610">
    <w:name w:val="C07DE43DF2154C4187FC7B8B319EA610"/>
    <w:rsid w:val="006E1B5E"/>
  </w:style>
  <w:style w:type="paragraph" w:customStyle="1" w:styleId="754C503D08C342E8B2E5E62CA92B64A2">
    <w:name w:val="754C503D08C342E8B2E5E62CA92B64A2"/>
    <w:rsid w:val="006E1B5E"/>
  </w:style>
  <w:style w:type="paragraph" w:customStyle="1" w:styleId="6DD4FEE2813D4938B4FFA377D0FB3559">
    <w:name w:val="6DD4FEE2813D4938B4FFA377D0FB3559"/>
    <w:rsid w:val="006E1B5E"/>
  </w:style>
  <w:style w:type="paragraph" w:customStyle="1" w:styleId="B8E6B9D750704B1CA37C742FFAFD0963">
    <w:name w:val="B8E6B9D750704B1CA37C742FFAFD0963"/>
    <w:rsid w:val="006E1B5E"/>
  </w:style>
  <w:style w:type="paragraph" w:customStyle="1" w:styleId="ED15315929D04C0694ED1327DF07EAD0">
    <w:name w:val="ED15315929D04C0694ED1327DF07EAD0"/>
    <w:rsid w:val="006E1B5E"/>
  </w:style>
  <w:style w:type="paragraph" w:customStyle="1" w:styleId="E63E9E8BADD74065929C1561401840BA">
    <w:name w:val="E63E9E8BADD74065929C1561401840BA"/>
    <w:rsid w:val="006E1B5E"/>
  </w:style>
  <w:style w:type="paragraph" w:customStyle="1" w:styleId="D2DE7E6591064E5EAD46FBD6FE037DD4">
    <w:name w:val="D2DE7E6591064E5EAD46FBD6FE037DD4"/>
    <w:rsid w:val="006E1B5E"/>
  </w:style>
  <w:style w:type="paragraph" w:customStyle="1" w:styleId="5CD0983485EC4A948783ADBE816BFAD5">
    <w:name w:val="5CD0983485EC4A948783ADBE816BFAD5"/>
    <w:rsid w:val="006E1B5E"/>
  </w:style>
  <w:style w:type="paragraph" w:customStyle="1" w:styleId="6E918B2BA5CE4945A8AA2344B31A4CAA">
    <w:name w:val="6E918B2BA5CE4945A8AA2344B31A4CAA"/>
    <w:rsid w:val="006E1B5E"/>
  </w:style>
  <w:style w:type="paragraph" w:customStyle="1" w:styleId="52FF576779664939B4F313BA984C3C4A">
    <w:name w:val="52FF576779664939B4F313BA984C3C4A"/>
    <w:rsid w:val="006E1B5E"/>
  </w:style>
  <w:style w:type="paragraph" w:customStyle="1" w:styleId="4F5FC791D0DE4A6C8FC51F938EDB9978">
    <w:name w:val="4F5FC791D0DE4A6C8FC51F938EDB9978"/>
    <w:rsid w:val="006E1B5E"/>
  </w:style>
  <w:style w:type="paragraph" w:customStyle="1" w:styleId="6DC52436852F4311BDE4C9099C17D11B">
    <w:name w:val="6DC52436852F4311BDE4C9099C17D11B"/>
    <w:rsid w:val="006E1B5E"/>
  </w:style>
  <w:style w:type="paragraph" w:customStyle="1" w:styleId="EAE4C88D071C43628BB183FDE878A409">
    <w:name w:val="EAE4C88D071C43628BB183FDE878A409"/>
    <w:rsid w:val="006E1B5E"/>
  </w:style>
  <w:style w:type="paragraph" w:customStyle="1" w:styleId="68EE15C100A04BE3B6C5F489BBF718D1">
    <w:name w:val="68EE15C100A04BE3B6C5F489BBF718D1"/>
    <w:rsid w:val="006E1B5E"/>
  </w:style>
  <w:style w:type="paragraph" w:customStyle="1" w:styleId="B2531B4C91C44F34BBD7B6D5AE117CC8">
    <w:name w:val="B2531B4C91C44F34BBD7B6D5AE117CC8"/>
    <w:rsid w:val="006E1B5E"/>
  </w:style>
  <w:style w:type="paragraph" w:customStyle="1" w:styleId="2442CC03AC0C480787E9CA8FB2419866">
    <w:name w:val="2442CC03AC0C480787E9CA8FB2419866"/>
    <w:rsid w:val="006E1B5E"/>
  </w:style>
  <w:style w:type="paragraph" w:customStyle="1" w:styleId="E790F898E3764608A3AA69C2D9986989">
    <w:name w:val="E790F898E3764608A3AA69C2D9986989"/>
    <w:rsid w:val="006E1B5E"/>
  </w:style>
  <w:style w:type="paragraph" w:customStyle="1" w:styleId="DD5AE8A780B04F50986F9D99CE9FA5A2">
    <w:name w:val="DD5AE8A780B04F50986F9D99CE9FA5A2"/>
    <w:rsid w:val="006E1B5E"/>
  </w:style>
  <w:style w:type="paragraph" w:customStyle="1" w:styleId="2090F67FDF834480AB4A180645302035">
    <w:name w:val="2090F67FDF834480AB4A180645302035"/>
    <w:rsid w:val="006E1B5E"/>
  </w:style>
  <w:style w:type="paragraph" w:customStyle="1" w:styleId="AEC1AB0C637E420BAE223193B82CDB96">
    <w:name w:val="AEC1AB0C637E420BAE223193B82CDB96"/>
    <w:rsid w:val="006E1B5E"/>
  </w:style>
  <w:style w:type="paragraph" w:customStyle="1" w:styleId="442B8D15CB8F449AACB4751773A04C26">
    <w:name w:val="442B8D15CB8F449AACB4751773A04C26"/>
    <w:rsid w:val="006E1B5E"/>
  </w:style>
  <w:style w:type="paragraph" w:customStyle="1" w:styleId="47CDA1C647D8451EA272CE9D40C59F9A">
    <w:name w:val="47CDA1C647D8451EA272CE9D40C59F9A"/>
    <w:rsid w:val="006E1B5E"/>
  </w:style>
  <w:style w:type="paragraph" w:customStyle="1" w:styleId="6DBC6D66BCFC40169B212E409EB8776A">
    <w:name w:val="6DBC6D66BCFC40169B212E409EB8776A"/>
    <w:rsid w:val="006E1B5E"/>
  </w:style>
  <w:style w:type="paragraph" w:customStyle="1" w:styleId="2AA6DF7E5DAE4CF393524C8E0AC77E38">
    <w:name w:val="2AA6DF7E5DAE4CF393524C8E0AC77E38"/>
    <w:rsid w:val="006E1B5E"/>
  </w:style>
  <w:style w:type="paragraph" w:customStyle="1" w:styleId="BB0D001CDCEE40EE94199063767BCB43">
    <w:name w:val="BB0D001CDCEE40EE94199063767BCB43"/>
    <w:rsid w:val="006E1B5E"/>
  </w:style>
  <w:style w:type="paragraph" w:customStyle="1" w:styleId="A7A9A3112AB34FC99334D30FA41D49AD">
    <w:name w:val="A7A9A3112AB34FC99334D30FA41D49AD"/>
    <w:rsid w:val="006E1B5E"/>
  </w:style>
  <w:style w:type="paragraph" w:customStyle="1" w:styleId="C205EF810A594F0996E4C1CDF558339E">
    <w:name w:val="C205EF810A594F0996E4C1CDF558339E"/>
    <w:rsid w:val="006E1B5E"/>
  </w:style>
  <w:style w:type="paragraph" w:customStyle="1" w:styleId="0FC0CFCFCE7B41EE88E74D318285D168">
    <w:name w:val="0FC0CFCFCE7B41EE88E74D318285D168"/>
    <w:rsid w:val="006E1B5E"/>
  </w:style>
  <w:style w:type="paragraph" w:customStyle="1" w:styleId="0F939C5A7BDE457AA7F7A70482A41CDF">
    <w:name w:val="0F939C5A7BDE457AA7F7A70482A41CDF"/>
    <w:rsid w:val="006E1B5E"/>
  </w:style>
  <w:style w:type="paragraph" w:customStyle="1" w:styleId="109A8C7AE0C14A8E96D958849043924C">
    <w:name w:val="109A8C7AE0C14A8E96D958849043924C"/>
    <w:rsid w:val="006E1B5E"/>
  </w:style>
  <w:style w:type="paragraph" w:customStyle="1" w:styleId="F13B2EFE3CE24C21A521B851269780E4">
    <w:name w:val="F13B2EFE3CE24C21A521B851269780E4"/>
    <w:rsid w:val="006E1B5E"/>
  </w:style>
  <w:style w:type="paragraph" w:customStyle="1" w:styleId="C3543EED604544048EB8E4B7CB2F79F4">
    <w:name w:val="C3543EED604544048EB8E4B7CB2F79F4"/>
    <w:rsid w:val="006E1B5E"/>
  </w:style>
  <w:style w:type="paragraph" w:customStyle="1" w:styleId="C1C24AEC83354EAEB2A3DD1B2FD938BD">
    <w:name w:val="C1C24AEC83354EAEB2A3DD1B2FD938BD"/>
    <w:rsid w:val="006E1B5E"/>
  </w:style>
  <w:style w:type="paragraph" w:customStyle="1" w:styleId="056AE71C6F9F4B208ECC473D42748797">
    <w:name w:val="056AE71C6F9F4B208ECC473D42748797"/>
    <w:rsid w:val="006E1B5E"/>
  </w:style>
  <w:style w:type="paragraph" w:customStyle="1" w:styleId="C5714C94572A443CBB074B464CE198A4">
    <w:name w:val="C5714C94572A443CBB074B464CE198A4"/>
    <w:rsid w:val="006E1B5E"/>
  </w:style>
  <w:style w:type="paragraph" w:customStyle="1" w:styleId="D2CEDA67354B4E1C973D42D29CFAF395">
    <w:name w:val="D2CEDA67354B4E1C973D42D29CFAF395"/>
    <w:rsid w:val="006E1B5E"/>
  </w:style>
  <w:style w:type="paragraph" w:customStyle="1" w:styleId="38FB68A5347C45E981A7238244AEAD45">
    <w:name w:val="38FB68A5347C45E981A7238244AEAD45"/>
    <w:rsid w:val="006E1B5E"/>
  </w:style>
  <w:style w:type="paragraph" w:customStyle="1" w:styleId="4986A67919C5493EA9A8B6C0C1A2E7DD">
    <w:name w:val="4986A67919C5493EA9A8B6C0C1A2E7DD"/>
    <w:rsid w:val="006E1B5E"/>
  </w:style>
  <w:style w:type="paragraph" w:customStyle="1" w:styleId="4E33DB31E41244EA890F5945E9DB059D">
    <w:name w:val="4E33DB31E41244EA890F5945E9DB059D"/>
    <w:rsid w:val="006E1B5E"/>
  </w:style>
  <w:style w:type="paragraph" w:customStyle="1" w:styleId="29B432981A0642A9B0415DD3A443DEA0">
    <w:name w:val="29B432981A0642A9B0415DD3A443DEA0"/>
    <w:rsid w:val="006E1B5E"/>
  </w:style>
  <w:style w:type="paragraph" w:customStyle="1" w:styleId="3AF6323D774A446099B742A0B2CEA0A1">
    <w:name w:val="3AF6323D774A446099B742A0B2CEA0A1"/>
    <w:rsid w:val="006E1B5E"/>
  </w:style>
  <w:style w:type="paragraph" w:customStyle="1" w:styleId="25861DC1D1C64193BDB15E1CC651E281">
    <w:name w:val="25861DC1D1C64193BDB15E1CC651E281"/>
    <w:rsid w:val="006E1B5E"/>
  </w:style>
  <w:style w:type="paragraph" w:customStyle="1" w:styleId="AF81000588E3497185C758C35B1B5C5B">
    <w:name w:val="AF81000588E3497185C758C35B1B5C5B"/>
    <w:rsid w:val="006E1B5E"/>
  </w:style>
  <w:style w:type="paragraph" w:customStyle="1" w:styleId="A17194F8D6A54A32BC2BF1E844240C1C">
    <w:name w:val="A17194F8D6A54A32BC2BF1E844240C1C"/>
    <w:rsid w:val="00E70D76"/>
  </w:style>
  <w:style w:type="paragraph" w:customStyle="1" w:styleId="A32DE8ADB1AD4E809077F420B7C04B80">
    <w:name w:val="A32DE8ADB1AD4E809077F420B7C04B80"/>
    <w:rsid w:val="00E70D76"/>
  </w:style>
  <w:style w:type="paragraph" w:customStyle="1" w:styleId="32D6E00970F04EB88E1B1FD04A2E6360">
    <w:name w:val="32D6E00970F04EB88E1B1FD04A2E6360"/>
    <w:rsid w:val="00E70D76"/>
  </w:style>
  <w:style w:type="paragraph" w:customStyle="1" w:styleId="450AE555978A4003BFAE1C42F8151F94">
    <w:name w:val="450AE555978A4003BFAE1C42F8151F94"/>
    <w:rsid w:val="00280394"/>
  </w:style>
  <w:style w:type="paragraph" w:customStyle="1" w:styleId="4367CB2E86464A3EBF070DA57692976A">
    <w:name w:val="4367CB2E86464A3EBF070DA57692976A"/>
    <w:rsid w:val="00280394"/>
  </w:style>
  <w:style w:type="paragraph" w:customStyle="1" w:styleId="4B2EB36FE1944387A57C451FA6817EB0">
    <w:name w:val="4B2EB36FE1944387A57C451FA6817EB0"/>
    <w:rsid w:val="00280394"/>
  </w:style>
  <w:style w:type="paragraph" w:customStyle="1" w:styleId="708010EC128E4EDA967055269422B6D9">
    <w:name w:val="708010EC128E4EDA967055269422B6D9"/>
    <w:rsid w:val="00280394"/>
  </w:style>
  <w:style w:type="paragraph" w:customStyle="1" w:styleId="A336DA2C9AD44050A5F2004496B795BE">
    <w:name w:val="A336DA2C9AD44050A5F2004496B795BE"/>
    <w:rsid w:val="00280394"/>
  </w:style>
  <w:style w:type="paragraph" w:customStyle="1" w:styleId="5A0CA5E8FB3543EEBE835AE15227927C">
    <w:name w:val="5A0CA5E8FB3543EEBE835AE15227927C"/>
    <w:rsid w:val="00C3762D"/>
  </w:style>
  <w:style w:type="paragraph" w:customStyle="1" w:styleId="B40C0E9EFDF24F8CB79B881E877DE43D">
    <w:name w:val="B40C0E9EFDF24F8CB79B881E877DE43D"/>
    <w:rsid w:val="00C3762D"/>
  </w:style>
  <w:style w:type="paragraph" w:customStyle="1" w:styleId="A0A8206985B7481A84BF1F96443B1D84">
    <w:name w:val="A0A8206985B7481A84BF1F96443B1D84"/>
    <w:rsid w:val="00C3762D"/>
  </w:style>
  <w:style w:type="paragraph" w:customStyle="1" w:styleId="FF194EB3960E4E4283A3ECF15ADC15DE">
    <w:name w:val="FF194EB3960E4E4283A3ECF15ADC15DE"/>
    <w:rsid w:val="00C3762D"/>
  </w:style>
  <w:style w:type="paragraph" w:customStyle="1" w:styleId="F6B6B2284FC1403EA42F950B34D00B96">
    <w:name w:val="F6B6B2284FC1403EA42F950B34D00B96"/>
    <w:rsid w:val="00C3762D"/>
  </w:style>
  <w:style w:type="paragraph" w:customStyle="1" w:styleId="9788A927B7FD4FB7ACCA74F6A14C97B3">
    <w:name w:val="9788A927B7FD4FB7ACCA74F6A14C97B3"/>
    <w:rsid w:val="00C3762D"/>
  </w:style>
  <w:style w:type="paragraph" w:customStyle="1" w:styleId="51D1B85E48A947F3B51264F167BFBE5A">
    <w:name w:val="51D1B85E48A947F3B51264F167BFBE5A"/>
    <w:rsid w:val="00C3762D"/>
  </w:style>
  <w:style w:type="paragraph" w:customStyle="1" w:styleId="D46D5BECFAE84D639FD3F1F5A860A6D2">
    <w:name w:val="D46D5BECFAE84D639FD3F1F5A860A6D2"/>
    <w:rsid w:val="00C3762D"/>
  </w:style>
  <w:style w:type="paragraph" w:customStyle="1" w:styleId="F15FA8626421468F8207A5BECDA78323">
    <w:name w:val="F15FA8626421468F8207A5BECDA78323"/>
    <w:rsid w:val="00C3762D"/>
  </w:style>
  <w:style w:type="paragraph" w:customStyle="1" w:styleId="84A75E78F98B429B8221A1EA8B395F17">
    <w:name w:val="84A75E78F98B429B8221A1EA8B395F17"/>
    <w:rsid w:val="00C3762D"/>
  </w:style>
  <w:style w:type="paragraph" w:customStyle="1" w:styleId="779B71B2B89647EAB499DA76D4303941">
    <w:name w:val="779B71B2B89647EAB499DA76D4303941"/>
    <w:rsid w:val="00C3762D"/>
  </w:style>
  <w:style w:type="paragraph" w:customStyle="1" w:styleId="1A024D832F5246DD9222B640CB0559BE">
    <w:name w:val="1A024D832F5246DD9222B640CB0559BE"/>
    <w:rsid w:val="00C3762D"/>
  </w:style>
  <w:style w:type="paragraph" w:customStyle="1" w:styleId="4DDE4C6DFAF843EE9A65CA767B800292">
    <w:name w:val="4DDE4C6DFAF843EE9A65CA767B800292"/>
    <w:rsid w:val="00C3762D"/>
  </w:style>
  <w:style w:type="paragraph" w:customStyle="1" w:styleId="858E034585F74C57845623FCB574BD41">
    <w:name w:val="858E034585F74C57845623FCB574BD41"/>
    <w:rsid w:val="00C3762D"/>
  </w:style>
  <w:style w:type="paragraph" w:customStyle="1" w:styleId="C3482A1E69D14C46BE78B5E0A6054107">
    <w:name w:val="C3482A1E69D14C46BE78B5E0A6054107"/>
    <w:rsid w:val="00C3762D"/>
  </w:style>
  <w:style w:type="paragraph" w:customStyle="1" w:styleId="96931E57BB334450B99529529F4278D4">
    <w:name w:val="96931E57BB334450B99529529F4278D4"/>
    <w:rsid w:val="00C3762D"/>
  </w:style>
  <w:style w:type="paragraph" w:customStyle="1" w:styleId="3095165F995E4D4A9B87B7694DF53B35">
    <w:name w:val="3095165F995E4D4A9B87B7694DF53B35"/>
    <w:rsid w:val="00C3762D"/>
  </w:style>
  <w:style w:type="paragraph" w:customStyle="1" w:styleId="4FAB39AD5FC84D5D876D052FB3F280D6">
    <w:name w:val="4FAB39AD5FC84D5D876D052FB3F280D6"/>
    <w:rsid w:val="00C3762D"/>
  </w:style>
  <w:style w:type="paragraph" w:customStyle="1" w:styleId="EF4FFF31F3814FE2AAD3515260177EFE">
    <w:name w:val="EF4FFF31F3814FE2AAD3515260177EFE"/>
    <w:rsid w:val="00C3762D"/>
  </w:style>
  <w:style w:type="paragraph" w:customStyle="1" w:styleId="EC3FC1E10F73426988446F9C5BE7DEED">
    <w:name w:val="EC3FC1E10F73426988446F9C5BE7DEED"/>
    <w:rsid w:val="00C3762D"/>
  </w:style>
  <w:style w:type="paragraph" w:customStyle="1" w:styleId="410DC42292F5401FAEA63C40FEF71FBE">
    <w:name w:val="410DC42292F5401FAEA63C40FEF71FBE"/>
    <w:rsid w:val="00C3762D"/>
  </w:style>
  <w:style w:type="paragraph" w:customStyle="1" w:styleId="5C8FEBC0BA80467FA6FB271BFBD798B6">
    <w:name w:val="5C8FEBC0BA80467FA6FB271BFBD798B6"/>
    <w:rsid w:val="00C3762D"/>
  </w:style>
  <w:style w:type="paragraph" w:customStyle="1" w:styleId="C85B9321B53F472BB398880FE169666E">
    <w:name w:val="C85B9321B53F472BB398880FE169666E"/>
    <w:rsid w:val="00C3762D"/>
  </w:style>
  <w:style w:type="paragraph" w:customStyle="1" w:styleId="628CCEC23316433F8B6A887F4FE81398">
    <w:name w:val="628CCEC23316433F8B6A887F4FE81398"/>
    <w:rsid w:val="00C3762D"/>
  </w:style>
  <w:style w:type="paragraph" w:customStyle="1" w:styleId="B90971530E4F4D719044E4BAC88EE16C">
    <w:name w:val="B90971530E4F4D719044E4BAC88EE16C"/>
    <w:rsid w:val="00C3762D"/>
  </w:style>
  <w:style w:type="paragraph" w:customStyle="1" w:styleId="964619F92A834C32B75066136549D36A">
    <w:name w:val="964619F92A834C32B75066136549D36A"/>
    <w:rsid w:val="00C3762D"/>
  </w:style>
  <w:style w:type="paragraph" w:customStyle="1" w:styleId="4C034C7FFF534B2E8728ABF3FC490CF0">
    <w:name w:val="4C034C7FFF534B2E8728ABF3FC490CF0"/>
    <w:rsid w:val="00C3762D"/>
  </w:style>
  <w:style w:type="paragraph" w:customStyle="1" w:styleId="199A59C399954D4484BA818D433A57C7">
    <w:name w:val="199A59C399954D4484BA818D433A57C7"/>
    <w:rsid w:val="00C3762D"/>
  </w:style>
  <w:style w:type="paragraph" w:customStyle="1" w:styleId="84A59FB8D9154B2A91BF08430D10E73D">
    <w:name w:val="84A59FB8D9154B2A91BF08430D10E73D"/>
    <w:rsid w:val="00C3762D"/>
  </w:style>
  <w:style w:type="paragraph" w:customStyle="1" w:styleId="0987615968624C048476F627F52DD644">
    <w:name w:val="0987615968624C048476F627F52DD644"/>
    <w:rsid w:val="00C3762D"/>
  </w:style>
  <w:style w:type="paragraph" w:customStyle="1" w:styleId="7BDF758D6E1C4C19917B7E6D65246054">
    <w:name w:val="7BDF758D6E1C4C19917B7E6D65246054"/>
    <w:rsid w:val="00C3762D"/>
  </w:style>
  <w:style w:type="paragraph" w:customStyle="1" w:styleId="1C4BDFCA9A5F4812929AFF6EBB573E55">
    <w:name w:val="1C4BDFCA9A5F4812929AFF6EBB573E55"/>
    <w:rsid w:val="00C3762D"/>
  </w:style>
  <w:style w:type="paragraph" w:customStyle="1" w:styleId="C5590C9AE61B4D05969A72966966A0AB">
    <w:name w:val="C5590C9AE61B4D05969A72966966A0AB"/>
    <w:rsid w:val="00C3762D"/>
  </w:style>
  <w:style w:type="paragraph" w:customStyle="1" w:styleId="9BADCF6FA43B46FCAF1FFE18CB80A23D">
    <w:name w:val="9BADCF6FA43B46FCAF1FFE18CB80A23D"/>
    <w:rsid w:val="00C3762D"/>
  </w:style>
  <w:style w:type="paragraph" w:customStyle="1" w:styleId="E086F85AF0B94733B8FB16B68E2E8BB8">
    <w:name w:val="E086F85AF0B94733B8FB16B68E2E8BB8"/>
    <w:rsid w:val="00C3762D"/>
  </w:style>
  <w:style w:type="paragraph" w:customStyle="1" w:styleId="ECEBD706218A4810A82C656BAA87ED10">
    <w:name w:val="ECEBD706218A4810A82C656BAA87ED10"/>
    <w:rsid w:val="00C3762D"/>
  </w:style>
  <w:style w:type="paragraph" w:customStyle="1" w:styleId="5AAAC91D0CEE46529AC40BF9E6762DF0">
    <w:name w:val="5AAAC91D0CEE46529AC40BF9E6762DF0"/>
    <w:rsid w:val="00C3762D"/>
  </w:style>
  <w:style w:type="paragraph" w:customStyle="1" w:styleId="F015F4ACEF1348B287CE6752685BDFC7">
    <w:name w:val="F015F4ACEF1348B287CE6752685BDFC7"/>
    <w:rsid w:val="00C3762D"/>
  </w:style>
  <w:style w:type="paragraph" w:customStyle="1" w:styleId="5D885A33ABBC44C0BACFA096EDD37975">
    <w:name w:val="5D885A33ABBC44C0BACFA096EDD37975"/>
    <w:rsid w:val="00051B58"/>
  </w:style>
  <w:style w:type="paragraph" w:customStyle="1" w:styleId="285800F7C4144DB6B2C0AB0FAD6FB82A">
    <w:name w:val="285800F7C4144DB6B2C0AB0FAD6FB82A"/>
    <w:rsid w:val="00051B58"/>
  </w:style>
  <w:style w:type="paragraph" w:customStyle="1" w:styleId="D7A3EDA1B53447B892D24E17018B0B7E">
    <w:name w:val="D7A3EDA1B53447B892D24E17018B0B7E"/>
    <w:rsid w:val="00051B58"/>
  </w:style>
  <w:style w:type="paragraph" w:customStyle="1" w:styleId="47EF376F54024883BC46EACBA0310B59">
    <w:name w:val="47EF376F54024883BC46EACBA0310B59"/>
    <w:rsid w:val="00051B58"/>
  </w:style>
  <w:style w:type="paragraph" w:customStyle="1" w:styleId="1322672B003D4F67AD984AE0A01583EC">
    <w:name w:val="1322672B003D4F67AD984AE0A01583EC"/>
    <w:rsid w:val="00051B58"/>
  </w:style>
  <w:style w:type="paragraph" w:customStyle="1" w:styleId="84DD6675ABEC4A52B55799B1E220C8B3">
    <w:name w:val="84DD6675ABEC4A52B55799B1E220C8B3"/>
    <w:rsid w:val="00051B58"/>
  </w:style>
  <w:style w:type="paragraph" w:customStyle="1" w:styleId="D3D718C473A646998F0246297012F445">
    <w:name w:val="D3D718C473A646998F0246297012F445"/>
    <w:rsid w:val="00CD1B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B0A"/>
    <w:rPr>
      <w:color w:val="808080"/>
    </w:rPr>
  </w:style>
  <w:style w:type="paragraph" w:customStyle="1" w:styleId="0BAD5557DF384F70BACD63A25F2175A4">
    <w:name w:val="0BAD5557DF384F70BACD63A25F2175A4"/>
    <w:rsid w:val="00426E39"/>
  </w:style>
  <w:style w:type="paragraph" w:customStyle="1" w:styleId="AF8E7359AF0C4290BC4982557C38BADA">
    <w:name w:val="AF8E7359AF0C4290BC4982557C38BADA"/>
    <w:rsid w:val="00426E39"/>
  </w:style>
  <w:style w:type="paragraph" w:customStyle="1" w:styleId="3852F483B84348B4AEF1142280B28392">
    <w:name w:val="3852F483B84348B4AEF1142280B28392"/>
    <w:rsid w:val="00426E39"/>
  </w:style>
  <w:style w:type="paragraph" w:customStyle="1" w:styleId="56E957C62C9647E9AC14C70938FAB512">
    <w:name w:val="56E957C62C9647E9AC14C70938FAB512"/>
    <w:rsid w:val="00426E39"/>
  </w:style>
  <w:style w:type="paragraph" w:customStyle="1" w:styleId="6DD20E87CC944344940182990BCEB661">
    <w:name w:val="6DD20E87CC944344940182990BCEB661"/>
    <w:rsid w:val="00426E39"/>
  </w:style>
  <w:style w:type="paragraph" w:customStyle="1" w:styleId="96A8BD1A0ED84D5F82D89AE152FCAE51">
    <w:name w:val="96A8BD1A0ED84D5F82D89AE152FCAE51"/>
    <w:rsid w:val="00426E39"/>
  </w:style>
  <w:style w:type="paragraph" w:customStyle="1" w:styleId="10F7E44874E64664B08B64B3AF11A3F5">
    <w:name w:val="10F7E44874E64664B08B64B3AF11A3F5"/>
    <w:rsid w:val="00426E39"/>
  </w:style>
  <w:style w:type="paragraph" w:customStyle="1" w:styleId="C4E83EC288C4408F8A95D284D27ACC4C">
    <w:name w:val="C4E83EC288C4408F8A95D284D27ACC4C"/>
    <w:rsid w:val="00426E39"/>
  </w:style>
  <w:style w:type="paragraph" w:customStyle="1" w:styleId="6D2EAD87CEAD41CFBCB012891FA10AFB">
    <w:name w:val="6D2EAD87CEAD41CFBCB012891FA10AFB"/>
    <w:rsid w:val="00426E39"/>
  </w:style>
  <w:style w:type="paragraph" w:customStyle="1" w:styleId="514A7DB113B84D76BEAC2407AC6CA76F">
    <w:name w:val="514A7DB113B84D76BEAC2407AC6CA76F"/>
    <w:rsid w:val="00426E39"/>
  </w:style>
  <w:style w:type="paragraph" w:customStyle="1" w:styleId="1CFD5AA824E74A8DB8C02CAE1597B035">
    <w:name w:val="1CFD5AA824E74A8DB8C02CAE1597B035"/>
    <w:rsid w:val="00426E39"/>
  </w:style>
  <w:style w:type="paragraph" w:customStyle="1" w:styleId="204B1B58F9F74B86A32F806596EA6C68">
    <w:name w:val="204B1B58F9F74B86A32F806596EA6C68"/>
    <w:rsid w:val="00426E39"/>
  </w:style>
  <w:style w:type="paragraph" w:customStyle="1" w:styleId="11A0E6D8960543C2914A171388AEABEA">
    <w:name w:val="11A0E6D8960543C2914A171388AEABEA"/>
    <w:rsid w:val="00426E39"/>
  </w:style>
  <w:style w:type="paragraph" w:customStyle="1" w:styleId="7534BF28009743EB9440BA5D7847B6AE">
    <w:name w:val="7534BF28009743EB9440BA5D7847B6AE"/>
    <w:rsid w:val="00426E39"/>
  </w:style>
  <w:style w:type="paragraph" w:customStyle="1" w:styleId="22D0F2446807436395B7B5A11159D4A0">
    <w:name w:val="22D0F2446807436395B7B5A11159D4A0"/>
    <w:rsid w:val="00426E39"/>
  </w:style>
  <w:style w:type="paragraph" w:customStyle="1" w:styleId="D4CDF54406454955B06F9CC9667B350D">
    <w:name w:val="D4CDF54406454955B06F9CC9667B350D"/>
    <w:rsid w:val="00426E39"/>
  </w:style>
  <w:style w:type="paragraph" w:customStyle="1" w:styleId="F9A7F5934F4F4E658A0E0177A6CE9B37">
    <w:name w:val="F9A7F5934F4F4E658A0E0177A6CE9B37"/>
    <w:rsid w:val="00426E39"/>
  </w:style>
  <w:style w:type="paragraph" w:customStyle="1" w:styleId="DB33A696BD8D4A2BB9E0D834FC0A1E1D">
    <w:name w:val="DB33A696BD8D4A2BB9E0D834FC0A1E1D"/>
    <w:rsid w:val="00426E39"/>
  </w:style>
  <w:style w:type="paragraph" w:customStyle="1" w:styleId="76F446F02C674E9A868C456834E169E0">
    <w:name w:val="76F446F02C674E9A868C456834E169E0"/>
    <w:rsid w:val="00426E39"/>
  </w:style>
  <w:style w:type="paragraph" w:customStyle="1" w:styleId="27E6F068BA004A12BD7F00FBAD11A18B">
    <w:name w:val="27E6F068BA004A12BD7F00FBAD11A18B"/>
    <w:rsid w:val="00426E39"/>
  </w:style>
  <w:style w:type="paragraph" w:customStyle="1" w:styleId="F973BA02B2814A1FAF8703824520A641">
    <w:name w:val="F973BA02B2814A1FAF8703824520A641"/>
    <w:rsid w:val="00426E39"/>
  </w:style>
  <w:style w:type="paragraph" w:customStyle="1" w:styleId="55CFC354B4EF46DDA2E8EDFBBD2981DF">
    <w:name w:val="55CFC354B4EF46DDA2E8EDFBBD2981DF"/>
    <w:rsid w:val="00426E39"/>
  </w:style>
  <w:style w:type="paragraph" w:customStyle="1" w:styleId="8572AD3E669043BBBC23B07A0D58CE6C">
    <w:name w:val="8572AD3E669043BBBC23B07A0D58CE6C"/>
    <w:rsid w:val="00426E39"/>
  </w:style>
  <w:style w:type="paragraph" w:customStyle="1" w:styleId="AC98E74DC5364D2890EDAF6695B1928D">
    <w:name w:val="AC98E74DC5364D2890EDAF6695B1928D"/>
    <w:rsid w:val="00426E39"/>
  </w:style>
  <w:style w:type="paragraph" w:customStyle="1" w:styleId="BE87076559634365A3226ABAA6D3794E">
    <w:name w:val="BE87076559634365A3226ABAA6D3794E"/>
    <w:rsid w:val="00426E39"/>
  </w:style>
  <w:style w:type="paragraph" w:customStyle="1" w:styleId="D649E53EE84F4C9CB577505FE7164D5A">
    <w:name w:val="D649E53EE84F4C9CB577505FE7164D5A"/>
    <w:rsid w:val="00426E39"/>
  </w:style>
  <w:style w:type="paragraph" w:customStyle="1" w:styleId="DF0AF2199F6B4CAF80099F9DB594B9FC">
    <w:name w:val="DF0AF2199F6B4CAF80099F9DB594B9FC"/>
    <w:rsid w:val="00426E39"/>
  </w:style>
  <w:style w:type="paragraph" w:customStyle="1" w:styleId="D3836835E56D459F90F126C5696D8EC9">
    <w:name w:val="D3836835E56D459F90F126C5696D8EC9"/>
    <w:rsid w:val="00426E39"/>
  </w:style>
  <w:style w:type="paragraph" w:customStyle="1" w:styleId="439C3E10948C4223AF86261A2863E56F">
    <w:name w:val="439C3E10948C4223AF86261A2863E56F"/>
    <w:rsid w:val="00426E39"/>
  </w:style>
  <w:style w:type="paragraph" w:customStyle="1" w:styleId="848044AAB8024889AA2338F0EEE6F6ED">
    <w:name w:val="848044AAB8024889AA2338F0EEE6F6ED"/>
    <w:rsid w:val="00426E39"/>
  </w:style>
  <w:style w:type="paragraph" w:customStyle="1" w:styleId="3379B1B91E164EA1B212C2F6A07E2977">
    <w:name w:val="3379B1B91E164EA1B212C2F6A07E2977"/>
    <w:rsid w:val="00426E39"/>
  </w:style>
  <w:style w:type="paragraph" w:customStyle="1" w:styleId="62A0C0B514894A389F9DFA27A26CCBAE">
    <w:name w:val="62A0C0B514894A389F9DFA27A26CCBAE"/>
    <w:rsid w:val="00426E39"/>
  </w:style>
  <w:style w:type="paragraph" w:customStyle="1" w:styleId="012F7F20BBE740CFB7B4A7AB1D1403BC">
    <w:name w:val="012F7F20BBE740CFB7B4A7AB1D1403BC"/>
    <w:rsid w:val="00426E39"/>
  </w:style>
  <w:style w:type="paragraph" w:customStyle="1" w:styleId="D870851BCB1540FFB52E79A43517BEBB">
    <w:name w:val="D870851BCB1540FFB52E79A43517BEBB"/>
    <w:rsid w:val="00426E39"/>
  </w:style>
  <w:style w:type="paragraph" w:customStyle="1" w:styleId="2E1E890FFBDC4141B7DF9FE8EE3AAEF2">
    <w:name w:val="2E1E890FFBDC4141B7DF9FE8EE3AAEF2"/>
    <w:rsid w:val="00426E39"/>
  </w:style>
  <w:style w:type="paragraph" w:customStyle="1" w:styleId="CF2ED0F8ACDC407187404A8304666206">
    <w:name w:val="CF2ED0F8ACDC407187404A8304666206"/>
    <w:rsid w:val="00426E39"/>
  </w:style>
  <w:style w:type="paragraph" w:customStyle="1" w:styleId="62D4BBE33BEF462A86EFE7F4D6DD4845">
    <w:name w:val="62D4BBE33BEF462A86EFE7F4D6DD4845"/>
    <w:rsid w:val="00426E39"/>
  </w:style>
  <w:style w:type="paragraph" w:customStyle="1" w:styleId="7A43F0E7459044229AC896D48FF0BD0C">
    <w:name w:val="7A43F0E7459044229AC896D48FF0BD0C"/>
    <w:rsid w:val="00426E39"/>
  </w:style>
  <w:style w:type="paragraph" w:customStyle="1" w:styleId="DE4D2D9885CE41DB96F6D3E07BB4CA19">
    <w:name w:val="DE4D2D9885CE41DB96F6D3E07BB4CA19"/>
    <w:rsid w:val="00426E39"/>
  </w:style>
  <w:style w:type="paragraph" w:customStyle="1" w:styleId="CCB5BABA61DC48F28DE09735791217C9">
    <w:name w:val="CCB5BABA61DC48F28DE09735791217C9"/>
    <w:rsid w:val="00426E39"/>
  </w:style>
  <w:style w:type="paragraph" w:customStyle="1" w:styleId="04929071FE74492888B26DF9C9C4226B">
    <w:name w:val="04929071FE74492888B26DF9C9C4226B"/>
    <w:rsid w:val="00426E39"/>
  </w:style>
  <w:style w:type="paragraph" w:customStyle="1" w:styleId="84C17B2B815247569CFEF0048EC45CFF">
    <w:name w:val="84C17B2B815247569CFEF0048EC45CFF"/>
    <w:rsid w:val="00426E39"/>
  </w:style>
  <w:style w:type="paragraph" w:customStyle="1" w:styleId="35EBA30738C040B4BF3BB8AD98BD525C">
    <w:name w:val="35EBA30738C040B4BF3BB8AD98BD525C"/>
    <w:rsid w:val="00426E39"/>
  </w:style>
  <w:style w:type="paragraph" w:customStyle="1" w:styleId="FA7E719DEE3047FD99A9203D547CD51C">
    <w:name w:val="FA7E719DEE3047FD99A9203D547CD51C"/>
    <w:rsid w:val="00426E39"/>
  </w:style>
  <w:style w:type="paragraph" w:customStyle="1" w:styleId="9A3E4783C2C348D5912E390EA7D95672">
    <w:name w:val="9A3E4783C2C348D5912E390EA7D95672"/>
    <w:rsid w:val="00426E39"/>
  </w:style>
  <w:style w:type="paragraph" w:customStyle="1" w:styleId="25D5BC12A32D487A9493C2159B494E33">
    <w:name w:val="25D5BC12A32D487A9493C2159B494E33"/>
    <w:rsid w:val="00426E39"/>
  </w:style>
  <w:style w:type="paragraph" w:customStyle="1" w:styleId="051891D40C8649A2A940ACA99CBD149C">
    <w:name w:val="051891D40C8649A2A940ACA99CBD149C"/>
    <w:rsid w:val="00426E39"/>
  </w:style>
  <w:style w:type="paragraph" w:customStyle="1" w:styleId="310C0A93409242D3B868D27027DE7F04">
    <w:name w:val="310C0A93409242D3B868D27027DE7F04"/>
    <w:rsid w:val="00426E39"/>
  </w:style>
  <w:style w:type="paragraph" w:customStyle="1" w:styleId="434B7A2B071D407C9A6E14D9D7D7542B">
    <w:name w:val="434B7A2B071D407C9A6E14D9D7D7542B"/>
    <w:rsid w:val="00426E39"/>
  </w:style>
  <w:style w:type="paragraph" w:customStyle="1" w:styleId="AA37D6FF1BF3428899BA8A3C088A1781">
    <w:name w:val="AA37D6FF1BF3428899BA8A3C088A1781"/>
    <w:rsid w:val="00426E39"/>
  </w:style>
  <w:style w:type="paragraph" w:customStyle="1" w:styleId="DBE7FAAC01EC40DC8E029CF4D0DE61CE">
    <w:name w:val="DBE7FAAC01EC40DC8E029CF4D0DE61CE"/>
    <w:rsid w:val="00426E39"/>
  </w:style>
  <w:style w:type="paragraph" w:customStyle="1" w:styleId="BA33800B455642D88AB21408FA9D8648">
    <w:name w:val="BA33800B455642D88AB21408FA9D8648"/>
    <w:rsid w:val="00426E39"/>
  </w:style>
  <w:style w:type="paragraph" w:customStyle="1" w:styleId="48BCF5FCC9784A32BF9186FAD3F79E89">
    <w:name w:val="48BCF5FCC9784A32BF9186FAD3F79E89"/>
    <w:rsid w:val="00426E39"/>
  </w:style>
  <w:style w:type="paragraph" w:customStyle="1" w:styleId="811578D5041A41B3B80E903DCE38E169">
    <w:name w:val="811578D5041A41B3B80E903DCE38E169"/>
    <w:rsid w:val="00426E39"/>
  </w:style>
  <w:style w:type="paragraph" w:customStyle="1" w:styleId="5482A4E79E67462299AB0063F53E9809">
    <w:name w:val="5482A4E79E67462299AB0063F53E9809"/>
    <w:rsid w:val="00426E39"/>
  </w:style>
  <w:style w:type="paragraph" w:customStyle="1" w:styleId="F25EE85CB0CF420C9189AEBD788B448E">
    <w:name w:val="F25EE85CB0CF420C9189AEBD788B448E"/>
    <w:rsid w:val="00426E39"/>
  </w:style>
  <w:style w:type="paragraph" w:customStyle="1" w:styleId="C1B1233FE307459B9739B3E4355F4F10">
    <w:name w:val="C1B1233FE307459B9739B3E4355F4F10"/>
    <w:rsid w:val="00426E39"/>
  </w:style>
  <w:style w:type="paragraph" w:customStyle="1" w:styleId="D0EC8145B00944939C294BAB46785006">
    <w:name w:val="D0EC8145B00944939C294BAB46785006"/>
    <w:rsid w:val="00426E39"/>
  </w:style>
  <w:style w:type="paragraph" w:customStyle="1" w:styleId="B61B649D17F446E7B3A93581AC1837FB">
    <w:name w:val="B61B649D17F446E7B3A93581AC1837FB"/>
    <w:rsid w:val="00426E39"/>
  </w:style>
  <w:style w:type="paragraph" w:customStyle="1" w:styleId="F4BAE42A0D5D4979A5E766E1FE7A6C71">
    <w:name w:val="F4BAE42A0D5D4979A5E766E1FE7A6C71"/>
    <w:rsid w:val="00426E39"/>
  </w:style>
  <w:style w:type="paragraph" w:customStyle="1" w:styleId="7C2B8AEA3C8E41D9B848110FAC9FCA99">
    <w:name w:val="7C2B8AEA3C8E41D9B848110FAC9FCA99"/>
    <w:rsid w:val="00426E39"/>
  </w:style>
  <w:style w:type="paragraph" w:customStyle="1" w:styleId="DDF6797A35F9471485BB750EA41F44E8">
    <w:name w:val="DDF6797A35F9471485BB750EA41F44E8"/>
    <w:rsid w:val="00426E39"/>
  </w:style>
  <w:style w:type="paragraph" w:customStyle="1" w:styleId="5337F3BB7FBB471B989BD29BC6DC3267">
    <w:name w:val="5337F3BB7FBB471B989BD29BC6DC3267"/>
    <w:rsid w:val="00426E39"/>
  </w:style>
  <w:style w:type="paragraph" w:customStyle="1" w:styleId="36B50F7B7A464CBDA9227A261107725E">
    <w:name w:val="36B50F7B7A464CBDA9227A261107725E"/>
    <w:rsid w:val="00426E39"/>
  </w:style>
  <w:style w:type="paragraph" w:customStyle="1" w:styleId="A431C4529F294ED098AC23F58D3419F4">
    <w:name w:val="A431C4529F294ED098AC23F58D3419F4"/>
    <w:rsid w:val="00426E39"/>
  </w:style>
  <w:style w:type="paragraph" w:customStyle="1" w:styleId="5BBC7701A1374CD0A0082D91766EB9EE">
    <w:name w:val="5BBC7701A1374CD0A0082D91766EB9EE"/>
    <w:rsid w:val="00426E39"/>
  </w:style>
  <w:style w:type="paragraph" w:customStyle="1" w:styleId="3F81555BD34D4DF8AD3F061F47F22350">
    <w:name w:val="3F81555BD34D4DF8AD3F061F47F22350"/>
    <w:rsid w:val="00426E39"/>
  </w:style>
  <w:style w:type="paragraph" w:customStyle="1" w:styleId="59EA02A728744E7282C7C847291D3AAD">
    <w:name w:val="59EA02A728744E7282C7C847291D3AAD"/>
    <w:rsid w:val="00426E39"/>
  </w:style>
  <w:style w:type="paragraph" w:customStyle="1" w:styleId="C8BC5BA5799F461D97E076D28C2D5173">
    <w:name w:val="C8BC5BA5799F461D97E076D28C2D5173"/>
    <w:rsid w:val="00426E39"/>
  </w:style>
  <w:style w:type="paragraph" w:customStyle="1" w:styleId="99B2B6E12C844BE88B5CF7779FE9D2B4">
    <w:name w:val="99B2B6E12C844BE88B5CF7779FE9D2B4"/>
    <w:rsid w:val="00426E39"/>
  </w:style>
  <w:style w:type="paragraph" w:customStyle="1" w:styleId="56239598B29C4C55B0603F873BD8120D">
    <w:name w:val="56239598B29C4C55B0603F873BD8120D"/>
    <w:rsid w:val="00426E39"/>
  </w:style>
  <w:style w:type="paragraph" w:customStyle="1" w:styleId="8786BFEF5F5D4DA495038116012BCAA3">
    <w:name w:val="8786BFEF5F5D4DA495038116012BCAA3"/>
    <w:rsid w:val="00426E39"/>
  </w:style>
  <w:style w:type="paragraph" w:customStyle="1" w:styleId="8EC8B42609A349C5949D8A0F903E34BE">
    <w:name w:val="8EC8B42609A349C5949D8A0F903E34BE"/>
    <w:rsid w:val="00426E39"/>
  </w:style>
  <w:style w:type="paragraph" w:customStyle="1" w:styleId="A0F3AECEE96945CAB67579D8A1001950">
    <w:name w:val="A0F3AECEE96945CAB67579D8A1001950"/>
    <w:rsid w:val="00426E39"/>
  </w:style>
  <w:style w:type="paragraph" w:customStyle="1" w:styleId="502C76F441F74B549A6CE63A894724EE">
    <w:name w:val="502C76F441F74B549A6CE63A894724EE"/>
    <w:rsid w:val="00426E39"/>
  </w:style>
  <w:style w:type="paragraph" w:customStyle="1" w:styleId="32FE5DF2FAEE4714B17C31B61ADFDCCF">
    <w:name w:val="32FE5DF2FAEE4714B17C31B61ADFDCCF"/>
    <w:rsid w:val="00426E39"/>
  </w:style>
  <w:style w:type="paragraph" w:customStyle="1" w:styleId="1154613E43D642B1B666D8E84931B1FF">
    <w:name w:val="1154613E43D642B1B666D8E84931B1FF"/>
    <w:rsid w:val="00426E39"/>
  </w:style>
  <w:style w:type="paragraph" w:customStyle="1" w:styleId="7AD2083B139344BA899AC7534E29D818">
    <w:name w:val="7AD2083B139344BA899AC7534E29D818"/>
    <w:rsid w:val="00426E39"/>
  </w:style>
  <w:style w:type="paragraph" w:customStyle="1" w:styleId="48208A9DF7DF4CDFBFE95CB8544DD958">
    <w:name w:val="48208A9DF7DF4CDFBFE95CB8544DD958"/>
    <w:rsid w:val="00426E39"/>
  </w:style>
  <w:style w:type="paragraph" w:customStyle="1" w:styleId="1F22F591B7614AF488B3D202DBA0E334">
    <w:name w:val="1F22F591B7614AF488B3D202DBA0E334"/>
    <w:rsid w:val="00426E39"/>
  </w:style>
  <w:style w:type="paragraph" w:customStyle="1" w:styleId="744A7916D54F48A3BDB0E30E91C3D16F">
    <w:name w:val="744A7916D54F48A3BDB0E30E91C3D16F"/>
    <w:rsid w:val="00426E39"/>
  </w:style>
  <w:style w:type="paragraph" w:customStyle="1" w:styleId="0A1C17A9340645CE8115AC9DBDBBF378">
    <w:name w:val="0A1C17A9340645CE8115AC9DBDBBF378"/>
    <w:rsid w:val="00426E39"/>
  </w:style>
  <w:style w:type="paragraph" w:customStyle="1" w:styleId="BBA47AB992F84D0EB408B98B54ECC7B5">
    <w:name w:val="BBA47AB992F84D0EB408B98B54ECC7B5"/>
    <w:rsid w:val="00426E39"/>
  </w:style>
  <w:style w:type="paragraph" w:customStyle="1" w:styleId="74F82C76AF7842B1B04ED261F6351E37">
    <w:name w:val="74F82C76AF7842B1B04ED261F6351E37"/>
    <w:rsid w:val="00426E39"/>
  </w:style>
  <w:style w:type="paragraph" w:customStyle="1" w:styleId="59FB0ECFC4024D3099956E698A5D4AC7">
    <w:name w:val="59FB0ECFC4024D3099956E698A5D4AC7"/>
    <w:rsid w:val="00426E39"/>
  </w:style>
  <w:style w:type="paragraph" w:customStyle="1" w:styleId="1192CB417F4E436C9671041CC6483B68">
    <w:name w:val="1192CB417F4E436C9671041CC6483B68"/>
    <w:rsid w:val="00426E39"/>
  </w:style>
  <w:style w:type="paragraph" w:customStyle="1" w:styleId="EB430E19BFEC4BE9809D9A4E0DD17233">
    <w:name w:val="EB430E19BFEC4BE9809D9A4E0DD17233"/>
    <w:rsid w:val="00426E39"/>
  </w:style>
  <w:style w:type="paragraph" w:customStyle="1" w:styleId="D25EB1F4B20C4ED09C24318AC4A0D285">
    <w:name w:val="D25EB1F4B20C4ED09C24318AC4A0D285"/>
    <w:rsid w:val="00426E39"/>
  </w:style>
  <w:style w:type="paragraph" w:customStyle="1" w:styleId="7916DAA69AC14E2FBC26F512E5C3AB67">
    <w:name w:val="7916DAA69AC14E2FBC26F512E5C3AB67"/>
    <w:rsid w:val="00426E39"/>
  </w:style>
  <w:style w:type="paragraph" w:customStyle="1" w:styleId="300281E5934D4747B6FF6B0BD4B99D36">
    <w:name w:val="300281E5934D4747B6FF6B0BD4B99D36"/>
    <w:rsid w:val="00426E39"/>
  </w:style>
  <w:style w:type="paragraph" w:customStyle="1" w:styleId="B70DD723CB30496FA6E439BF340E0D2D">
    <w:name w:val="B70DD723CB30496FA6E439BF340E0D2D"/>
    <w:rsid w:val="00426E39"/>
  </w:style>
  <w:style w:type="paragraph" w:customStyle="1" w:styleId="57E59206FFD948978BC8D47305521351">
    <w:name w:val="57E59206FFD948978BC8D47305521351"/>
    <w:rsid w:val="00AE5435"/>
  </w:style>
  <w:style w:type="paragraph" w:customStyle="1" w:styleId="6B232D45ED3C486D986221DE0F6A44B0">
    <w:name w:val="6B232D45ED3C486D986221DE0F6A44B0"/>
    <w:rsid w:val="00AE5435"/>
  </w:style>
  <w:style w:type="paragraph" w:customStyle="1" w:styleId="625A5F8EFB71444184B8DAA56DC862FF">
    <w:name w:val="625A5F8EFB71444184B8DAA56DC862FF"/>
    <w:rsid w:val="00AE5435"/>
  </w:style>
  <w:style w:type="paragraph" w:customStyle="1" w:styleId="DF7B20313BB84256880173781B43F8D8">
    <w:name w:val="DF7B20313BB84256880173781B43F8D8"/>
    <w:rsid w:val="00AE5435"/>
  </w:style>
  <w:style w:type="paragraph" w:customStyle="1" w:styleId="76B3C29CA2134B6B8D9CE5EAF6708207">
    <w:name w:val="76B3C29CA2134B6B8D9CE5EAF6708207"/>
    <w:rsid w:val="00AE5435"/>
  </w:style>
  <w:style w:type="paragraph" w:customStyle="1" w:styleId="0E71BAE9CFCC44BBA362A755DE6E2988">
    <w:name w:val="0E71BAE9CFCC44BBA362A755DE6E2988"/>
    <w:rsid w:val="00AE5435"/>
  </w:style>
  <w:style w:type="paragraph" w:customStyle="1" w:styleId="2EC486DB27FB47DE8688E15BB04F0FCC">
    <w:name w:val="2EC486DB27FB47DE8688E15BB04F0FCC"/>
    <w:rsid w:val="00AE5435"/>
  </w:style>
  <w:style w:type="paragraph" w:customStyle="1" w:styleId="34B7C08F0CC94DDB9DA5BB7DAD710E9D">
    <w:name w:val="34B7C08F0CC94DDB9DA5BB7DAD710E9D"/>
    <w:rsid w:val="00AE5435"/>
  </w:style>
  <w:style w:type="paragraph" w:customStyle="1" w:styleId="E4E9EFD13B384534A47F76AEECB43B4D">
    <w:name w:val="E4E9EFD13B384534A47F76AEECB43B4D"/>
    <w:rsid w:val="00AE5435"/>
  </w:style>
  <w:style w:type="paragraph" w:customStyle="1" w:styleId="04437242A44A42F5A8E2F838E9EE989F">
    <w:name w:val="04437242A44A42F5A8E2F838E9EE989F"/>
    <w:rsid w:val="00AE5435"/>
  </w:style>
  <w:style w:type="paragraph" w:customStyle="1" w:styleId="E4A223A7A8034EC8BE5371371AF592DC">
    <w:name w:val="E4A223A7A8034EC8BE5371371AF592DC"/>
    <w:rsid w:val="00AE5435"/>
  </w:style>
  <w:style w:type="paragraph" w:customStyle="1" w:styleId="9F17243B062440669E605F244365D5D1">
    <w:name w:val="9F17243B062440669E605F244365D5D1"/>
    <w:rsid w:val="00AE5435"/>
  </w:style>
  <w:style w:type="paragraph" w:customStyle="1" w:styleId="E51A247626A24BBEBAD8D0EE716B711A">
    <w:name w:val="E51A247626A24BBEBAD8D0EE716B711A"/>
    <w:rsid w:val="00AE5435"/>
  </w:style>
  <w:style w:type="paragraph" w:customStyle="1" w:styleId="A722F5CE08564AE991A6038689A6AFE2">
    <w:name w:val="A722F5CE08564AE991A6038689A6AFE2"/>
    <w:rsid w:val="00AE5435"/>
  </w:style>
  <w:style w:type="paragraph" w:customStyle="1" w:styleId="69864F8B813348AFBC1266F59507ABC6">
    <w:name w:val="69864F8B813348AFBC1266F59507ABC6"/>
    <w:rsid w:val="00AE5435"/>
  </w:style>
  <w:style w:type="paragraph" w:customStyle="1" w:styleId="B09557CECBBC418AAE66A77DC5D5C1EE">
    <w:name w:val="B09557CECBBC418AAE66A77DC5D5C1EE"/>
    <w:rsid w:val="00AE5435"/>
  </w:style>
  <w:style w:type="paragraph" w:customStyle="1" w:styleId="E3696F30A988428C8FA72651A1C8FE42">
    <w:name w:val="E3696F30A988428C8FA72651A1C8FE42"/>
    <w:rsid w:val="00AE5435"/>
  </w:style>
  <w:style w:type="paragraph" w:customStyle="1" w:styleId="4110DE0F877A4B549B4FD4443C00EB95">
    <w:name w:val="4110DE0F877A4B549B4FD4443C00EB95"/>
    <w:rsid w:val="00AE5435"/>
  </w:style>
  <w:style w:type="paragraph" w:customStyle="1" w:styleId="2EAC4CFF4FC543DCA4233F0C526E64A3">
    <w:name w:val="2EAC4CFF4FC543DCA4233F0C526E64A3"/>
    <w:rsid w:val="00AE5435"/>
  </w:style>
  <w:style w:type="paragraph" w:customStyle="1" w:styleId="A97B422C6317470BA21B95A96570C370">
    <w:name w:val="A97B422C6317470BA21B95A96570C370"/>
    <w:rsid w:val="00AE5435"/>
  </w:style>
  <w:style w:type="paragraph" w:customStyle="1" w:styleId="E61F4D8204764B3D983ED691F4408DE0">
    <w:name w:val="E61F4D8204764B3D983ED691F4408DE0"/>
    <w:rsid w:val="00AE5435"/>
  </w:style>
  <w:style w:type="paragraph" w:customStyle="1" w:styleId="C1C266A629ED40588C8FE7BD41B9F4FC">
    <w:name w:val="C1C266A629ED40588C8FE7BD41B9F4FC"/>
    <w:rsid w:val="00AE5435"/>
  </w:style>
  <w:style w:type="paragraph" w:customStyle="1" w:styleId="F20E974282064FFF872F7E68A8BCABB9">
    <w:name w:val="F20E974282064FFF872F7E68A8BCABB9"/>
    <w:rsid w:val="00AE5435"/>
  </w:style>
  <w:style w:type="paragraph" w:customStyle="1" w:styleId="D6AAB37C21E34B2791B2BCE9CA42B651">
    <w:name w:val="D6AAB37C21E34B2791B2BCE9CA42B651"/>
    <w:rsid w:val="00AE5435"/>
  </w:style>
  <w:style w:type="paragraph" w:customStyle="1" w:styleId="DD8C4CCA1CDF4F7B9278025435BA3748">
    <w:name w:val="DD8C4CCA1CDF4F7B9278025435BA3748"/>
    <w:rsid w:val="00AE5435"/>
  </w:style>
  <w:style w:type="paragraph" w:customStyle="1" w:styleId="D4A3316361504ABE965AC6EEF3545D03">
    <w:name w:val="D4A3316361504ABE965AC6EEF3545D03"/>
    <w:rsid w:val="00AE5435"/>
  </w:style>
  <w:style w:type="paragraph" w:customStyle="1" w:styleId="198BB7075FBB4919B31F96E52E63804F">
    <w:name w:val="198BB7075FBB4919B31F96E52E63804F"/>
    <w:rsid w:val="00AE5435"/>
  </w:style>
  <w:style w:type="paragraph" w:customStyle="1" w:styleId="1E560453F23742D88CBCDECDF97FF238">
    <w:name w:val="1E560453F23742D88CBCDECDF97FF238"/>
    <w:rsid w:val="00AE5435"/>
  </w:style>
  <w:style w:type="paragraph" w:customStyle="1" w:styleId="BCB665C3A8D84D38964B3458E6D78588">
    <w:name w:val="BCB665C3A8D84D38964B3458E6D78588"/>
    <w:rsid w:val="00AE5435"/>
  </w:style>
  <w:style w:type="paragraph" w:customStyle="1" w:styleId="D62FDA6AF06142DAAE213199620ED072">
    <w:name w:val="D62FDA6AF06142DAAE213199620ED072"/>
    <w:rsid w:val="00AE5435"/>
  </w:style>
  <w:style w:type="paragraph" w:customStyle="1" w:styleId="5B8EF960348446A2BB59B478DC64A38A">
    <w:name w:val="5B8EF960348446A2BB59B478DC64A38A"/>
    <w:rsid w:val="00AE5435"/>
  </w:style>
  <w:style w:type="paragraph" w:customStyle="1" w:styleId="04DA7967BC4644BCB719CB6AB941A70D">
    <w:name w:val="04DA7967BC4644BCB719CB6AB941A70D"/>
    <w:rsid w:val="00AE5435"/>
  </w:style>
  <w:style w:type="paragraph" w:customStyle="1" w:styleId="58611FEA6E3D4DCFA1945ADC1CE12D13">
    <w:name w:val="58611FEA6E3D4DCFA1945ADC1CE12D13"/>
    <w:rsid w:val="00AE5435"/>
  </w:style>
  <w:style w:type="paragraph" w:customStyle="1" w:styleId="597FE2F16C694EA98DAD4161CAD3FB04">
    <w:name w:val="597FE2F16C694EA98DAD4161CAD3FB04"/>
    <w:rsid w:val="00AE5435"/>
  </w:style>
  <w:style w:type="paragraph" w:customStyle="1" w:styleId="BD87EE06C26846C18BE78F0B04F4B2F0">
    <w:name w:val="BD87EE06C26846C18BE78F0B04F4B2F0"/>
    <w:rsid w:val="00AE5435"/>
  </w:style>
  <w:style w:type="paragraph" w:customStyle="1" w:styleId="6808E7947BC3471E90CDBE6C6BB90E80">
    <w:name w:val="6808E7947BC3471E90CDBE6C6BB90E80"/>
    <w:rsid w:val="00AE5435"/>
  </w:style>
  <w:style w:type="paragraph" w:customStyle="1" w:styleId="A95C163E82DB42868AD0310D5BD4CEB9">
    <w:name w:val="A95C163E82DB42868AD0310D5BD4CEB9"/>
    <w:rsid w:val="00AE5435"/>
  </w:style>
  <w:style w:type="paragraph" w:customStyle="1" w:styleId="DAE7DD10633B4B15842F7D2769E6A680">
    <w:name w:val="DAE7DD10633B4B15842F7D2769E6A680"/>
    <w:rsid w:val="00AE5435"/>
  </w:style>
  <w:style w:type="paragraph" w:customStyle="1" w:styleId="C3206E54B4CB49D388CCFF79009D99CE">
    <w:name w:val="C3206E54B4CB49D388CCFF79009D99CE"/>
    <w:rsid w:val="00AE5435"/>
  </w:style>
  <w:style w:type="paragraph" w:customStyle="1" w:styleId="25B329960AEB4934B4470E721A011311">
    <w:name w:val="25B329960AEB4934B4470E721A011311"/>
    <w:rsid w:val="00AE5435"/>
  </w:style>
  <w:style w:type="paragraph" w:customStyle="1" w:styleId="83771E48C301459FBA4C16022A0CCB0C">
    <w:name w:val="83771E48C301459FBA4C16022A0CCB0C"/>
    <w:rsid w:val="00AE5435"/>
  </w:style>
  <w:style w:type="paragraph" w:customStyle="1" w:styleId="37C348B2262A4AB7BAE8785D12D74FEC">
    <w:name w:val="37C348B2262A4AB7BAE8785D12D74FEC"/>
    <w:rsid w:val="00AE5435"/>
  </w:style>
  <w:style w:type="paragraph" w:customStyle="1" w:styleId="8DE4DB5403F84FBA9A50C3DC97F8E23B">
    <w:name w:val="8DE4DB5403F84FBA9A50C3DC97F8E23B"/>
    <w:rsid w:val="00AE5435"/>
  </w:style>
  <w:style w:type="paragraph" w:customStyle="1" w:styleId="99A3853337654CBE9F15A8B3DC22FBCA">
    <w:name w:val="99A3853337654CBE9F15A8B3DC22FBCA"/>
    <w:rsid w:val="006E1B5E"/>
  </w:style>
  <w:style w:type="paragraph" w:customStyle="1" w:styleId="2B3BB6F8465B4AD2B82D9BA0134DC7B9">
    <w:name w:val="2B3BB6F8465B4AD2B82D9BA0134DC7B9"/>
    <w:rsid w:val="006E1B5E"/>
  </w:style>
  <w:style w:type="paragraph" w:customStyle="1" w:styleId="069A5FD40417458992112A9AD38758D2">
    <w:name w:val="069A5FD40417458992112A9AD38758D2"/>
    <w:rsid w:val="006E1B5E"/>
  </w:style>
  <w:style w:type="paragraph" w:customStyle="1" w:styleId="08AA81B62E5E4EC5ADBA71514357A311">
    <w:name w:val="08AA81B62E5E4EC5ADBA71514357A311"/>
    <w:rsid w:val="006E1B5E"/>
  </w:style>
  <w:style w:type="paragraph" w:customStyle="1" w:styleId="A13D5271F9CB4290B97F7D4609B16E72">
    <w:name w:val="A13D5271F9CB4290B97F7D4609B16E72"/>
    <w:rsid w:val="006E1B5E"/>
  </w:style>
  <w:style w:type="paragraph" w:customStyle="1" w:styleId="C1C52C1242BD47228B8955F461EC5BD0">
    <w:name w:val="C1C52C1242BD47228B8955F461EC5BD0"/>
    <w:rsid w:val="006E1B5E"/>
  </w:style>
  <w:style w:type="paragraph" w:customStyle="1" w:styleId="64E45E5F9427444C9B707DEB475EBD2C">
    <w:name w:val="64E45E5F9427444C9B707DEB475EBD2C"/>
    <w:rsid w:val="006E1B5E"/>
  </w:style>
  <w:style w:type="paragraph" w:customStyle="1" w:styleId="6E5E13CA1DEC4579BB14A5731B8C1767">
    <w:name w:val="6E5E13CA1DEC4579BB14A5731B8C1767"/>
    <w:rsid w:val="006E1B5E"/>
  </w:style>
  <w:style w:type="paragraph" w:customStyle="1" w:styleId="C07DE43DF2154C4187FC7B8B319EA610">
    <w:name w:val="C07DE43DF2154C4187FC7B8B319EA610"/>
    <w:rsid w:val="006E1B5E"/>
  </w:style>
  <w:style w:type="paragraph" w:customStyle="1" w:styleId="754C503D08C342E8B2E5E62CA92B64A2">
    <w:name w:val="754C503D08C342E8B2E5E62CA92B64A2"/>
    <w:rsid w:val="006E1B5E"/>
  </w:style>
  <w:style w:type="paragraph" w:customStyle="1" w:styleId="6DD4FEE2813D4938B4FFA377D0FB3559">
    <w:name w:val="6DD4FEE2813D4938B4FFA377D0FB3559"/>
    <w:rsid w:val="006E1B5E"/>
  </w:style>
  <w:style w:type="paragraph" w:customStyle="1" w:styleId="B8E6B9D750704B1CA37C742FFAFD0963">
    <w:name w:val="B8E6B9D750704B1CA37C742FFAFD0963"/>
    <w:rsid w:val="006E1B5E"/>
  </w:style>
  <w:style w:type="paragraph" w:customStyle="1" w:styleId="ED15315929D04C0694ED1327DF07EAD0">
    <w:name w:val="ED15315929D04C0694ED1327DF07EAD0"/>
    <w:rsid w:val="006E1B5E"/>
  </w:style>
  <w:style w:type="paragraph" w:customStyle="1" w:styleId="E63E9E8BADD74065929C1561401840BA">
    <w:name w:val="E63E9E8BADD74065929C1561401840BA"/>
    <w:rsid w:val="006E1B5E"/>
  </w:style>
  <w:style w:type="paragraph" w:customStyle="1" w:styleId="D2DE7E6591064E5EAD46FBD6FE037DD4">
    <w:name w:val="D2DE7E6591064E5EAD46FBD6FE037DD4"/>
    <w:rsid w:val="006E1B5E"/>
  </w:style>
  <w:style w:type="paragraph" w:customStyle="1" w:styleId="5CD0983485EC4A948783ADBE816BFAD5">
    <w:name w:val="5CD0983485EC4A948783ADBE816BFAD5"/>
    <w:rsid w:val="006E1B5E"/>
  </w:style>
  <w:style w:type="paragraph" w:customStyle="1" w:styleId="6E918B2BA5CE4945A8AA2344B31A4CAA">
    <w:name w:val="6E918B2BA5CE4945A8AA2344B31A4CAA"/>
    <w:rsid w:val="006E1B5E"/>
  </w:style>
  <w:style w:type="paragraph" w:customStyle="1" w:styleId="52FF576779664939B4F313BA984C3C4A">
    <w:name w:val="52FF576779664939B4F313BA984C3C4A"/>
    <w:rsid w:val="006E1B5E"/>
  </w:style>
  <w:style w:type="paragraph" w:customStyle="1" w:styleId="4F5FC791D0DE4A6C8FC51F938EDB9978">
    <w:name w:val="4F5FC791D0DE4A6C8FC51F938EDB9978"/>
    <w:rsid w:val="006E1B5E"/>
  </w:style>
  <w:style w:type="paragraph" w:customStyle="1" w:styleId="6DC52436852F4311BDE4C9099C17D11B">
    <w:name w:val="6DC52436852F4311BDE4C9099C17D11B"/>
    <w:rsid w:val="006E1B5E"/>
  </w:style>
  <w:style w:type="paragraph" w:customStyle="1" w:styleId="EAE4C88D071C43628BB183FDE878A409">
    <w:name w:val="EAE4C88D071C43628BB183FDE878A409"/>
    <w:rsid w:val="006E1B5E"/>
  </w:style>
  <w:style w:type="paragraph" w:customStyle="1" w:styleId="68EE15C100A04BE3B6C5F489BBF718D1">
    <w:name w:val="68EE15C100A04BE3B6C5F489BBF718D1"/>
    <w:rsid w:val="006E1B5E"/>
  </w:style>
  <w:style w:type="paragraph" w:customStyle="1" w:styleId="B2531B4C91C44F34BBD7B6D5AE117CC8">
    <w:name w:val="B2531B4C91C44F34BBD7B6D5AE117CC8"/>
    <w:rsid w:val="006E1B5E"/>
  </w:style>
  <w:style w:type="paragraph" w:customStyle="1" w:styleId="2442CC03AC0C480787E9CA8FB2419866">
    <w:name w:val="2442CC03AC0C480787E9CA8FB2419866"/>
    <w:rsid w:val="006E1B5E"/>
  </w:style>
  <w:style w:type="paragraph" w:customStyle="1" w:styleId="E790F898E3764608A3AA69C2D9986989">
    <w:name w:val="E790F898E3764608A3AA69C2D9986989"/>
    <w:rsid w:val="006E1B5E"/>
  </w:style>
  <w:style w:type="paragraph" w:customStyle="1" w:styleId="DD5AE8A780B04F50986F9D99CE9FA5A2">
    <w:name w:val="DD5AE8A780B04F50986F9D99CE9FA5A2"/>
    <w:rsid w:val="006E1B5E"/>
  </w:style>
  <w:style w:type="paragraph" w:customStyle="1" w:styleId="2090F67FDF834480AB4A180645302035">
    <w:name w:val="2090F67FDF834480AB4A180645302035"/>
    <w:rsid w:val="006E1B5E"/>
  </w:style>
  <w:style w:type="paragraph" w:customStyle="1" w:styleId="AEC1AB0C637E420BAE223193B82CDB96">
    <w:name w:val="AEC1AB0C637E420BAE223193B82CDB96"/>
    <w:rsid w:val="006E1B5E"/>
  </w:style>
  <w:style w:type="paragraph" w:customStyle="1" w:styleId="442B8D15CB8F449AACB4751773A04C26">
    <w:name w:val="442B8D15CB8F449AACB4751773A04C26"/>
    <w:rsid w:val="006E1B5E"/>
  </w:style>
  <w:style w:type="paragraph" w:customStyle="1" w:styleId="47CDA1C647D8451EA272CE9D40C59F9A">
    <w:name w:val="47CDA1C647D8451EA272CE9D40C59F9A"/>
    <w:rsid w:val="006E1B5E"/>
  </w:style>
  <w:style w:type="paragraph" w:customStyle="1" w:styleId="6DBC6D66BCFC40169B212E409EB8776A">
    <w:name w:val="6DBC6D66BCFC40169B212E409EB8776A"/>
    <w:rsid w:val="006E1B5E"/>
  </w:style>
  <w:style w:type="paragraph" w:customStyle="1" w:styleId="2AA6DF7E5DAE4CF393524C8E0AC77E38">
    <w:name w:val="2AA6DF7E5DAE4CF393524C8E0AC77E38"/>
    <w:rsid w:val="006E1B5E"/>
  </w:style>
  <w:style w:type="paragraph" w:customStyle="1" w:styleId="BB0D001CDCEE40EE94199063767BCB43">
    <w:name w:val="BB0D001CDCEE40EE94199063767BCB43"/>
    <w:rsid w:val="006E1B5E"/>
  </w:style>
  <w:style w:type="paragraph" w:customStyle="1" w:styleId="A7A9A3112AB34FC99334D30FA41D49AD">
    <w:name w:val="A7A9A3112AB34FC99334D30FA41D49AD"/>
    <w:rsid w:val="006E1B5E"/>
  </w:style>
  <w:style w:type="paragraph" w:customStyle="1" w:styleId="C205EF810A594F0996E4C1CDF558339E">
    <w:name w:val="C205EF810A594F0996E4C1CDF558339E"/>
    <w:rsid w:val="006E1B5E"/>
  </w:style>
  <w:style w:type="paragraph" w:customStyle="1" w:styleId="0FC0CFCFCE7B41EE88E74D318285D168">
    <w:name w:val="0FC0CFCFCE7B41EE88E74D318285D168"/>
    <w:rsid w:val="006E1B5E"/>
  </w:style>
  <w:style w:type="paragraph" w:customStyle="1" w:styleId="0F939C5A7BDE457AA7F7A70482A41CDF">
    <w:name w:val="0F939C5A7BDE457AA7F7A70482A41CDF"/>
    <w:rsid w:val="006E1B5E"/>
  </w:style>
  <w:style w:type="paragraph" w:customStyle="1" w:styleId="109A8C7AE0C14A8E96D958849043924C">
    <w:name w:val="109A8C7AE0C14A8E96D958849043924C"/>
    <w:rsid w:val="006E1B5E"/>
  </w:style>
  <w:style w:type="paragraph" w:customStyle="1" w:styleId="F13B2EFE3CE24C21A521B851269780E4">
    <w:name w:val="F13B2EFE3CE24C21A521B851269780E4"/>
    <w:rsid w:val="006E1B5E"/>
  </w:style>
  <w:style w:type="paragraph" w:customStyle="1" w:styleId="C3543EED604544048EB8E4B7CB2F79F4">
    <w:name w:val="C3543EED604544048EB8E4B7CB2F79F4"/>
    <w:rsid w:val="006E1B5E"/>
  </w:style>
  <w:style w:type="paragraph" w:customStyle="1" w:styleId="C1C24AEC83354EAEB2A3DD1B2FD938BD">
    <w:name w:val="C1C24AEC83354EAEB2A3DD1B2FD938BD"/>
    <w:rsid w:val="006E1B5E"/>
  </w:style>
  <w:style w:type="paragraph" w:customStyle="1" w:styleId="056AE71C6F9F4B208ECC473D42748797">
    <w:name w:val="056AE71C6F9F4B208ECC473D42748797"/>
    <w:rsid w:val="006E1B5E"/>
  </w:style>
  <w:style w:type="paragraph" w:customStyle="1" w:styleId="C5714C94572A443CBB074B464CE198A4">
    <w:name w:val="C5714C94572A443CBB074B464CE198A4"/>
    <w:rsid w:val="006E1B5E"/>
  </w:style>
  <w:style w:type="paragraph" w:customStyle="1" w:styleId="D2CEDA67354B4E1C973D42D29CFAF395">
    <w:name w:val="D2CEDA67354B4E1C973D42D29CFAF395"/>
    <w:rsid w:val="006E1B5E"/>
  </w:style>
  <w:style w:type="paragraph" w:customStyle="1" w:styleId="38FB68A5347C45E981A7238244AEAD45">
    <w:name w:val="38FB68A5347C45E981A7238244AEAD45"/>
    <w:rsid w:val="006E1B5E"/>
  </w:style>
  <w:style w:type="paragraph" w:customStyle="1" w:styleId="4986A67919C5493EA9A8B6C0C1A2E7DD">
    <w:name w:val="4986A67919C5493EA9A8B6C0C1A2E7DD"/>
    <w:rsid w:val="006E1B5E"/>
  </w:style>
  <w:style w:type="paragraph" w:customStyle="1" w:styleId="4E33DB31E41244EA890F5945E9DB059D">
    <w:name w:val="4E33DB31E41244EA890F5945E9DB059D"/>
    <w:rsid w:val="006E1B5E"/>
  </w:style>
  <w:style w:type="paragraph" w:customStyle="1" w:styleId="29B432981A0642A9B0415DD3A443DEA0">
    <w:name w:val="29B432981A0642A9B0415DD3A443DEA0"/>
    <w:rsid w:val="006E1B5E"/>
  </w:style>
  <w:style w:type="paragraph" w:customStyle="1" w:styleId="3AF6323D774A446099B742A0B2CEA0A1">
    <w:name w:val="3AF6323D774A446099B742A0B2CEA0A1"/>
    <w:rsid w:val="006E1B5E"/>
  </w:style>
  <w:style w:type="paragraph" w:customStyle="1" w:styleId="25861DC1D1C64193BDB15E1CC651E281">
    <w:name w:val="25861DC1D1C64193BDB15E1CC651E281"/>
    <w:rsid w:val="006E1B5E"/>
  </w:style>
  <w:style w:type="paragraph" w:customStyle="1" w:styleId="AF81000588E3497185C758C35B1B5C5B">
    <w:name w:val="AF81000588E3497185C758C35B1B5C5B"/>
    <w:rsid w:val="006E1B5E"/>
  </w:style>
  <w:style w:type="paragraph" w:customStyle="1" w:styleId="A17194F8D6A54A32BC2BF1E844240C1C">
    <w:name w:val="A17194F8D6A54A32BC2BF1E844240C1C"/>
    <w:rsid w:val="00E70D76"/>
  </w:style>
  <w:style w:type="paragraph" w:customStyle="1" w:styleId="A32DE8ADB1AD4E809077F420B7C04B80">
    <w:name w:val="A32DE8ADB1AD4E809077F420B7C04B80"/>
    <w:rsid w:val="00E70D76"/>
  </w:style>
  <w:style w:type="paragraph" w:customStyle="1" w:styleId="32D6E00970F04EB88E1B1FD04A2E6360">
    <w:name w:val="32D6E00970F04EB88E1B1FD04A2E6360"/>
    <w:rsid w:val="00E70D76"/>
  </w:style>
  <w:style w:type="paragraph" w:customStyle="1" w:styleId="450AE555978A4003BFAE1C42F8151F94">
    <w:name w:val="450AE555978A4003BFAE1C42F8151F94"/>
    <w:rsid w:val="00280394"/>
  </w:style>
  <w:style w:type="paragraph" w:customStyle="1" w:styleId="4367CB2E86464A3EBF070DA57692976A">
    <w:name w:val="4367CB2E86464A3EBF070DA57692976A"/>
    <w:rsid w:val="00280394"/>
  </w:style>
  <w:style w:type="paragraph" w:customStyle="1" w:styleId="4B2EB36FE1944387A57C451FA6817EB0">
    <w:name w:val="4B2EB36FE1944387A57C451FA6817EB0"/>
    <w:rsid w:val="00280394"/>
  </w:style>
  <w:style w:type="paragraph" w:customStyle="1" w:styleId="708010EC128E4EDA967055269422B6D9">
    <w:name w:val="708010EC128E4EDA967055269422B6D9"/>
    <w:rsid w:val="00280394"/>
  </w:style>
  <w:style w:type="paragraph" w:customStyle="1" w:styleId="A336DA2C9AD44050A5F2004496B795BE">
    <w:name w:val="A336DA2C9AD44050A5F2004496B795BE"/>
    <w:rsid w:val="00280394"/>
  </w:style>
  <w:style w:type="paragraph" w:customStyle="1" w:styleId="5A0CA5E8FB3543EEBE835AE15227927C">
    <w:name w:val="5A0CA5E8FB3543EEBE835AE15227927C"/>
    <w:rsid w:val="00C3762D"/>
  </w:style>
  <w:style w:type="paragraph" w:customStyle="1" w:styleId="B40C0E9EFDF24F8CB79B881E877DE43D">
    <w:name w:val="B40C0E9EFDF24F8CB79B881E877DE43D"/>
    <w:rsid w:val="00C3762D"/>
  </w:style>
  <w:style w:type="paragraph" w:customStyle="1" w:styleId="A0A8206985B7481A84BF1F96443B1D84">
    <w:name w:val="A0A8206985B7481A84BF1F96443B1D84"/>
    <w:rsid w:val="00C3762D"/>
  </w:style>
  <w:style w:type="paragraph" w:customStyle="1" w:styleId="FF194EB3960E4E4283A3ECF15ADC15DE">
    <w:name w:val="FF194EB3960E4E4283A3ECF15ADC15DE"/>
    <w:rsid w:val="00C3762D"/>
  </w:style>
  <w:style w:type="paragraph" w:customStyle="1" w:styleId="F6B6B2284FC1403EA42F950B34D00B96">
    <w:name w:val="F6B6B2284FC1403EA42F950B34D00B96"/>
    <w:rsid w:val="00C3762D"/>
  </w:style>
  <w:style w:type="paragraph" w:customStyle="1" w:styleId="9788A927B7FD4FB7ACCA74F6A14C97B3">
    <w:name w:val="9788A927B7FD4FB7ACCA74F6A14C97B3"/>
    <w:rsid w:val="00C3762D"/>
  </w:style>
  <w:style w:type="paragraph" w:customStyle="1" w:styleId="51D1B85E48A947F3B51264F167BFBE5A">
    <w:name w:val="51D1B85E48A947F3B51264F167BFBE5A"/>
    <w:rsid w:val="00C3762D"/>
  </w:style>
  <w:style w:type="paragraph" w:customStyle="1" w:styleId="D46D5BECFAE84D639FD3F1F5A860A6D2">
    <w:name w:val="D46D5BECFAE84D639FD3F1F5A860A6D2"/>
    <w:rsid w:val="00C3762D"/>
  </w:style>
  <w:style w:type="paragraph" w:customStyle="1" w:styleId="F15FA8626421468F8207A5BECDA78323">
    <w:name w:val="F15FA8626421468F8207A5BECDA78323"/>
    <w:rsid w:val="00C3762D"/>
  </w:style>
  <w:style w:type="paragraph" w:customStyle="1" w:styleId="84A75E78F98B429B8221A1EA8B395F17">
    <w:name w:val="84A75E78F98B429B8221A1EA8B395F17"/>
    <w:rsid w:val="00C3762D"/>
  </w:style>
  <w:style w:type="paragraph" w:customStyle="1" w:styleId="779B71B2B89647EAB499DA76D4303941">
    <w:name w:val="779B71B2B89647EAB499DA76D4303941"/>
    <w:rsid w:val="00C3762D"/>
  </w:style>
  <w:style w:type="paragraph" w:customStyle="1" w:styleId="1A024D832F5246DD9222B640CB0559BE">
    <w:name w:val="1A024D832F5246DD9222B640CB0559BE"/>
    <w:rsid w:val="00C3762D"/>
  </w:style>
  <w:style w:type="paragraph" w:customStyle="1" w:styleId="4DDE4C6DFAF843EE9A65CA767B800292">
    <w:name w:val="4DDE4C6DFAF843EE9A65CA767B800292"/>
    <w:rsid w:val="00C3762D"/>
  </w:style>
  <w:style w:type="paragraph" w:customStyle="1" w:styleId="858E034585F74C57845623FCB574BD41">
    <w:name w:val="858E034585F74C57845623FCB574BD41"/>
    <w:rsid w:val="00C3762D"/>
  </w:style>
  <w:style w:type="paragraph" w:customStyle="1" w:styleId="C3482A1E69D14C46BE78B5E0A6054107">
    <w:name w:val="C3482A1E69D14C46BE78B5E0A6054107"/>
    <w:rsid w:val="00C3762D"/>
  </w:style>
  <w:style w:type="paragraph" w:customStyle="1" w:styleId="96931E57BB334450B99529529F4278D4">
    <w:name w:val="96931E57BB334450B99529529F4278D4"/>
    <w:rsid w:val="00C3762D"/>
  </w:style>
  <w:style w:type="paragraph" w:customStyle="1" w:styleId="3095165F995E4D4A9B87B7694DF53B35">
    <w:name w:val="3095165F995E4D4A9B87B7694DF53B35"/>
    <w:rsid w:val="00C3762D"/>
  </w:style>
  <w:style w:type="paragraph" w:customStyle="1" w:styleId="4FAB39AD5FC84D5D876D052FB3F280D6">
    <w:name w:val="4FAB39AD5FC84D5D876D052FB3F280D6"/>
    <w:rsid w:val="00C3762D"/>
  </w:style>
  <w:style w:type="paragraph" w:customStyle="1" w:styleId="EF4FFF31F3814FE2AAD3515260177EFE">
    <w:name w:val="EF4FFF31F3814FE2AAD3515260177EFE"/>
    <w:rsid w:val="00C3762D"/>
  </w:style>
  <w:style w:type="paragraph" w:customStyle="1" w:styleId="EC3FC1E10F73426988446F9C5BE7DEED">
    <w:name w:val="EC3FC1E10F73426988446F9C5BE7DEED"/>
    <w:rsid w:val="00C3762D"/>
  </w:style>
  <w:style w:type="paragraph" w:customStyle="1" w:styleId="410DC42292F5401FAEA63C40FEF71FBE">
    <w:name w:val="410DC42292F5401FAEA63C40FEF71FBE"/>
    <w:rsid w:val="00C3762D"/>
  </w:style>
  <w:style w:type="paragraph" w:customStyle="1" w:styleId="5C8FEBC0BA80467FA6FB271BFBD798B6">
    <w:name w:val="5C8FEBC0BA80467FA6FB271BFBD798B6"/>
    <w:rsid w:val="00C3762D"/>
  </w:style>
  <w:style w:type="paragraph" w:customStyle="1" w:styleId="C85B9321B53F472BB398880FE169666E">
    <w:name w:val="C85B9321B53F472BB398880FE169666E"/>
    <w:rsid w:val="00C3762D"/>
  </w:style>
  <w:style w:type="paragraph" w:customStyle="1" w:styleId="628CCEC23316433F8B6A887F4FE81398">
    <w:name w:val="628CCEC23316433F8B6A887F4FE81398"/>
    <w:rsid w:val="00C3762D"/>
  </w:style>
  <w:style w:type="paragraph" w:customStyle="1" w:styleId="B90971530E4F4D719044E4BAC88EE16C">
    <w:name w:val="B90971530E4F4D719044E4BAC88EE16C"/>
    <w:rsid w:val="00C3762D"/>
  </w:style>
  <w:style w:type="paragraph" w:customStyle="1" w:styleId="964619F92A834C32B75066136549D36A">
    <w:name w:val="964619F92A834C32B75066136549D36A"/>
    <w:rsid w:val="00C3762D"/>
  </w:style>
  <w:style w:type="paragraph" w:customStyle="1" w:styleId="4C034C7FFF534B2E8728ABF3FC490CF0">
    <w:name w:val="4C034C7FFF534B2E8728ABF3FC490CF0"/>
    <w:rsid w:val="00C3762D"/>
  </w:style>
  <w:style w:type="paragraph" w:customStyle="1" w:styleId="199A59C399954D4484BA818D433A57C7">
    <w:name w:val="199A59C399954D4484BA818D433A57C7"/>
    <w:rsid w:val="00C3762D"/>
  </w:style>
  <w:style w:type="paragraph" w:customStyle="1" w:styleId="84A59FB8D9154B2A91BF08430D10E73D">
    <w:name w:val="84A59FB8D9154B2A91BF08430D10E73D"/>
    <w:rsid w:val="00C3762D"/>
  </w:style>
  <w:style w:type="paragraph" w:customStyle="1" w:styleId="0987615968624C048476F627F52DD644">
    <w:name w:val="0987615968624C048476F627F52DD644"/>
    <w:rsid w:val="00C3762D"/>
  </w:style>
  <w:style w:type="paragraph" w:customStyle="1" w:styleId="7BDF758D6E1C4C19917B7E6D65246054">
    <w:name w:val="7BDF758D6E1C4C19917B7E6D65246054"/>
    <w:rsid w:val="00C3762D"/>
  </w:style>
  <w:style w:type="paragraph" w:customStyle="1" w:styleId="1C4BDFCA9A5F4812929AFF6EBB573E55">
    <w:name w:val="1C4BDFCA9A5F4812929AFF6EBB573E55"/>
    <w:rsid w:val="00C3762D"/>
  </w:style>
  <w:style w:type="paragraph" w:customStyle="1" w:styleId="C5590C9AE61B4D05969A72966966A0AB">
    <w:name w:val="C5590C9AE61B4D05969A72966966A0AB"/>
    <w:rsid w:val="00C3762D"/>
  </w:style>
  <w:style w:type="paragraph" w:customStyle="1" w:styleId="9BADCF6FA43B46FCAF1FFE18CB80A23D">
    <w:name w:val="9BADCF6FA43B46FCAF1FFE18CB80A23D"/>
    <w:rsid w:val="00C3762D"/>
  </w:style>
  <w:style w:type="paragraph" w:customStyle="1" w:styleId="E086F85AF0B94733B8FB16B68E2E8BB8">
    <w:name w:val="E086F85AF0B94733B8FB16B68E2E8BB8"/>
    <w:rsid w:val="00C3762D"/>
  </w:style>
  <w:style w:type="paragraph" w:customStyle="1" w:styleId="ECEBD706218A4810A82C656BAA87ED10">
    <w:name w:val="ECEBD706218A4810A82C656BAA87ED10"/>
    <w:rsid w:val="00C3762D"/>
  </w:style>
  <w:style w:type="paragraph" w:customStyle="1" w:styleId="5AAAC91D0CEE46529AC40BF9E6762DF0">
    <w:name w:val="5AAAC91D0CEE46529AC40BF9E6762DF0"/>
    <w:rsid w:val="00C3762D"/>
  </w:style>
  <w:style w:type="paragraph" w:customStyle="1" w:styleId="F015F4ACEF1348B287CE6752685BDFC7">
    <w:name w:val="F015F4ACEF1348B287CE6752685BDFC7"/>
    <w:rsid w:val="00C3762D"/>
  </w:style>
  <w:style w:type="paragraph" w:customStyle="1" w:styleId="5D885A33ABBC44C0BACFA096EDD37975">
    <w:name w:val="5D885A33ABBC44C0BACFA096EDD37975"/>
    <w:rsid w:val="00051B58"/>
  </w:style>
  <w:style w:type="paragraph" w:customStyle="1" w:styleId="285800F7C4144DB6B2C0AB0FAD6FB82A">
    <w:name w:val="285800F7C4144DB6B2C0AB0FAD6FB82A"/>
    <w:rsid w:val="00051B58"/>
  </w:style>
  <w:style w:type="paragraph" w:customStyle="1" w:styleId="D7A3EDA1B53447B892D24E17018B0B7E">
    <w:name w:val="D7A3EDA1B53447B892D24E17018B0B7E"/>
    <w:rsid w:val="00051B58"/>
  </w:style>
  <w:style w:type="paragraph" w:customStyle="1" w:styleId="47EF376F54024883BC46EACBA0310B59">
    <w:name w:val="47EF376F54024883BC46EACBA0310B59"/>
    <w:rsid w:val="00051B58"/>
  </w:style>
  <w:style w:type="paragraph" w:customStyle="1" w:styleId="1322672B003D4F67AD984AE0A01583EC">
    <w:name w:val="1322672B003D4F67AD984AE0A01583EC"/>
    <w:rsid w:val="00051B58"/>
  </w:style>
  <w:style w:type="paragraph" w:customStyle="1" w:styleId="84DD6675ABEC4A52B55799B1E220C8B3">
    <w:name w:val="84DD6675ABEC4A52B55799B1E220C8B3"/>
    <w:rsid w:val="00051B58"/>
  </w:style>
  <w:style w:type="paragraph" w:customStyle="1" w:styleId="D3D718C473A646998F0246297012F445">
    <w:name w:val="D3D718C473A646998F0246297012F445"/>
    <w:rsid w:val="00CD1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ast_x0020_Modified0 xmlns="4ecd2c40-268f-42a0-abcb-55633088d161" xsi:nil="true"/>
    <Record xmlns="4ffa91fb-a0ff-4ac5-b2db-65c790d184a4">Shared</Record>
    <TaxCatchAllLabel xmlns="4ffa91fb-a0ff-4ac5-b2db-65c790d184a4"/>
    <e3f09c3df709400db2417a7161762d62 xmlns="ebabad43-4953-4a57-9cf4-487d27ebaa75">
      <Terms xmlns="http://schemas.microsoft.com/office/infopath/2007/PartnerControls"/>
    </e3f09c3df709400db2417a7161762d62>
    <Assigned_x0020_WIFIA_x0020_Name xmlns="4ecd2c40-268f-42a0-abcb-55633088d161" xsi:nil="true"/>
    <Rights xmlns="4ffa91fb-a0ff-4ac5-b2db-65c790d184a4" xsi:nil="true"/>
    <Fiscal_x0020_Year xmlns="4ecd2c40-268f-42a0-abcb-55633088d161" xsi:nil="true"/>
    <Document_x0020_Creation_x0020_Date xmlns="4ffa91fb-a0ff-4ac5-b2db-65c790d184a4">2019-02-08T18:59:02+00:00</Document_x0020_Creation_x0020_Date>
    <EPA_x0020_Office xmlns="4ffa91fb-a0ff-4ac5-b2db-65c790d184a4" xsi:nil="true"/>
    <nspd xmlns="4ecd2c40-268f-42a0-abcb-55633088d161"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Phase xmlns="4ecd2c40-268f-42a0-abcb-55633088d161">LOI</Phase>
    <EPA_x0020_Related_x0020_Documents xmlns="4ffa91fb-a0ff-4ac5-b2db-65c790d184a4" xsi:nil="tru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EPA_x0020_Contributor xmlns="4ffa91fb-a0ff-4ac5-b2db-65c790d184a4">
      <UserInfo>
        <DisplayName/>
        <AccountId xsi:nil="true"/>
        <AccountType/>
      </UserInfo>
    </EPA_x0020_Contributor>
    <TaxCatchAll xmlns="4ffa91fb-a0ff-4ac5-b2db-65c790d184a4"/>
    <Team xmlns="4ecd2c40-268f-42a0-abcb-55633088d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E8C8-716B-4E3A-A724-CBFB892A55A4}">
  <ds:schemaRefs>
    <ds:schemaRef ds:uri="fc4e06de-4966-4175-bd34-28727f62bfbe"/>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abad43-4953-4a57-9cf4-487d27ebaa75"/>
    <ds:schemaRef ds:uri="4ecd2c40-268f-42a0-abcb-55633088d161"/>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83168F14-2795-4DB5-AD83-89268B37555B}">
  <ds:schemaRefs>
    <ds:schemaRef ds:uri="http://schemas.microsoft.com/sharepoint/v3/contenttype/forms"/>
  </ds:schemaRefs>
</ds:datastoreItem>
</file>

<file path=customXml/itemProps3.xml><?xml version="1.0" encoding="utf-8"?>
<ds:datastoreItem xmlns:ds="http://schemas.openxmlformats.org/officeDocument/2006/customXml" ds:itemID="{FC6387A7-1EE6-4CF2-8DE1-6CCE159BC10C}">
  <ds:schemaRefs>
    <ds:schemaRef ds:uri="Microsoft.SharePoint.Taxonomy.ContentTypeSync"/>
  </ds:schemaRefs>
</ds:datastoreItem>
</file>

<file path=customXml/itemProps4.xml><?xml version="1.0" encoding="utf-8"?>
<ds:datastoreItem xmlns:ds="http://schemas.openxmlformats.org/officeDocument/2006/customXml" ds:itemID="{1C7255A5-A128-4C14-92E5-9611FFB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5D91A-2AB8-4B91-AD70-6B7B6860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SYSTEM</cp:lastModifiedBy>
  <cp:revision>2</cp:revision>
  <cp:lastPrinted>2019-07-24T17:40:00Z</cp:lastPrinted>
  <dcterms:created xsi:type="dcterms:W3CDTF">2019-10-25T20:42:00Z</dcterms:created>
  <dcterms:modified xsi:type="dcterms:W3CDTF">2019-10-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AuthorIds_UIVersion_512">
    <vt:lpwstr>4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AuthorIds_UIVersion_12">
    <vt:lpwstr>12</vt:lpwstr>
  </property>
</Properties>
</file>